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25A4" w:rsidRPr="00E05A56" w:rsidRDefault="004B25A4" w:rsidP="004B25A4">
      <w:pPr>
        <w:pStyle w:val="a8"/>
        <w:spacing w:after="0" w:line="360" w:lineRule="auto"/>
        <w:ind w:left="0"/>
        <w:jc w:val="center"/>
        <w:rPr>
          <w:rFonts w:ascii="Times New Roman" w:hAnsi="Times New Roman"/>
          <w:color w:val="000000"/>
          <w:sz w:val="26"/>
          <w:szCs w:val="26"/>
          <w:shd w:val="clear" w:color="auto" w:fill="FFFFFF"/>
          <w:lang w:val="uk-UA"/>
        </w:rPr>
      </w:pPr>
      <w:r w:rsidRPr="00E05A56">
        <w:rPr>
          <w:rFonts w:ascii="Times New Roman" w:hAnsi="Times New Roman"/>
          <w:color w:val="000000"/>
          <w:sz w:val="26"/>
          <w:szCs w:val="26"/>
          <w:shd w:val="clear" w:color="auto" w:fill="FFFFFF"/>
          <w:lang w:val="uk-UA"/>
        </w:rPr>
        <w:t xml:space="preserve">НАЦІОНАЛЬНИЙ ТЕХНІЧНИЙ УНІВЕРСИТЕТ УКРАЇНИ </w:t>
      </w:r>
    </w:p>
    <w:p w:rsidR="004B25A4" w:rsidRPr="00E05A56" w:rsidRDefault="004B25A4" w:rsidP="004B25A4">
      <w:pPr>
        <w:pStyle w:val="a8"/>
        <w:spacing w:after="0" w:line="360" w:lineRule="auto"/>
        <w:ind w:left="0"/>
        <w:jc w:val="center"/>
        <w:rPr>
          <w:rFonts w:ascii="Times New Roman" w:hAnsi="Times New Roman"/>
          <w:color w:val="000000"/>
          <w:sz w:val="26"/>
          <w:szCs w:val="26"/>
          <w:shd w:val="clear" w:color="auto" w:fill="FFFFFF"/>
          <w:lang w:val="uk-UA"/>
        </w:rPr>
      </w:pPr>
      <w:r w:rsidRPr="00E05A56">
        <w:rPr>
          <w:rFonts w:ascii="Times New Roman" w:hAnsi="Times New Roman"/>
          <w:color w:val="000000"/>
          <w:sz w:val="26"/>
          <w:szCs w:val="26"/>
          <w:shd w:val="clear" w:color="auto" w:fill="FFFFFF"/>
          <w:lang w:val="uk-UA"/>
        </w:rPr>
        <w:t>«КИЇВСЬКИЙ ПОЛІТЕХНІЧНИЙ ІНСТИТУТ</w:t>
      </w:r>
      <w:r w:rsidR="00382223" w:rsidRPr="00E05A56">
        <w:rPr>
          <w:rFonts w:ascii="Times New Roman" w:hAnsi="Times New Roman"/>
          <w:color w:val="000000"/>
          <w:sz w:val="26"/>
          <w:szCs w:val="26"/>
          <w:shd w:val="clear" w:color="auto" w:fill="FFFFFF"/>
          <w:lang w:val="uk-UA"/>
        </w:rPr>
        <w:t xml:space="preserve"> ІМЕНІ ІГОРЯ СІКОРСЬКОГО</w:t>
      </w:r>
      <w:r w:rsidRPr="00E05A56">
        <w:rPr>
          <w:rFonts w:ascii="Times New Roman" w:hAnsi="Times New Roman"/>
          <w:color w:val="000000"/>
          <w:sz w:val="26"/>
          <w:szCs w:val="26"/>
          <w:shd w:val="clear" w:color="auto" w:fill="FFFFFF"/>
          <w:lang w:val="uk-UA"/>
        </w:rPr>
        <w:t xml:space="preserve">» </w:t>
      </w:r>
    </w:p>
    <w:p w:rsidR="004B25A4" w:rsidRPr="00E05A56" w:rsidRDefault="004B25A4" w:rsidP="004B25A4">
      <w:pPr>
        <w:pStyle w:val="a8"/>
        <w:spacing w:after="0" w:line="360" w:lineRule="auto"/>
        <w:ind w:left="0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</w:pPr>
      <w:r w:rsidRPr="00E05A56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Кафедра конструювання електронно-обчислювальної апаратури</w:t>
      </w:r>
    </w:p>
    <w:p w:rsidR="002B367A" w:rsidRPr="00E05A56" w:rsidRDefault="002B367A" w:rsidP="002B36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2B367A" w:rsidRPr="00E05A56" w:rsidRDefault="002B367A" w:rsidP="002B36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2B367A" w:rsidRPr="00E05A56" w:rsidRDefault="002B367A" w:rsidP="002B36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2B367A" w:rsidRPr="00E05A56" w:rsidRDefault="002B367A" w:rsidP="002B36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2B367A" w:rsidRPr="00E05A56" w:rsidRDefault="002B367A" w:rsidP="002B36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2B367A" w:rsidRPr="00E05A56" w:rsidRDefault="002B367A" w:rsidP="002B36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2B367A" w:rsidRPr="00E05A56" w:rsidRDefault="002B367A" w:rsidP="002B36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2B367A" w:rsidRPr="00E05A56" w:rsidRDefault="002B367A" w:rsidP="002B36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2B367A" w:rsidRPr="00E05A56" w:rsidRDefault="002B367A" w:rsidP="002B36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2B367A" w:rsidRPr="00E05A56" w:rsidRDefault="002B367A" w:rsidP="002B36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2B367A" w:rsidRPr="00E05A56" w:rsidRDefault="002B367A" w:rsidP="002B36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2B367A" w:rsidRPr="00E05A56" w:rsidRDefault="002B367A" w:rsidP="002B36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A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КУРСОВА РОБОТА </w:t>
      </w:r>
    </w:p>
    <w:p w:rsidR="002B367A" w:rsidRPr="00E05A56" w:rsidRDefault="002B367A" w:rsidP="002B36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367A" w:rsidRPr="00E05A56" w:rsidRDefault="002B367A" w:rsidP="002B36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A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з </w:t>
      </w:r>
      <w:proofErr w:type="spellStart"/>
      <w:r w:rsidRPr="00E05A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исципліни</w:t>
      </w:r>
      <w:proofErr w:type="spellEnd"/>
      <w:r w:rsidRPr="00E05A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___</w:t>
      </w:r>
      <w:proofErr w:type="spellStart"/>
      <w:r w:rsidRPr="00E05A5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Схемотехніка</w:t>
      </w:r>
      <w:proofErr w:type="spellEnd"/>
      <w:r w:rsidRPr="00E05A5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 </w:t>
      </w:r>
      <w:proofErr w:type="spellStart"/>
      <w:r w:rsidRPr="00E05A5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аналогової</w:t>
      </w:r>
      <w:proofErr w:type="spellEnd"/>
      <w:r w:rsidRPr="00E05A5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 та </w:t>
      </w:r>
      <w:proofErr w:type="spellStart"/>
      <w:r w:rsidRPr="00E05A5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цифрової</w:t>
      </w:r>
      <w:proofErr w:type="spellEnd"/>
      <w:r w:rsidRPr="00E05A5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 </w:t>
      </w:r>
      <w:proofErr w:type="spellStart"/>
      <w:r w:rsidRPr="00E05A5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радіоелектронної</w:t>
      </w:r>
      <w:proofErr w:type="spellEnd"/>
      <w:r w:rsidRPr="00E05A5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 </w:t>
      </w:r>
      <w:proofErr w:type="spellStart"/>
      <w:r w:rsidRPr="00E05A5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апаратури</w:t>
      </w:r>
      <w:proofErr w:type="spellEnd"/>
      <w:r w:rsidRPr="00E05A5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__</w:t>
      </w:r>
      <w:r w:rsidRPr="00E05A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 </w:t>
      </w:r>
    </w:p>
    <w:p w:rsidR="002B367A" w:rsidRPr="00E05A56" w:rsidRDefault="003F6A29" w:rsidP="003F6A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A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на </w:t>
      </w:r>
      <w:proofErr w:type="gramStart"/>
      <w:r w:rsidRPr="00E05A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ему:_</w:t>
      </w:r>
      <w:proofErr w:type="gramEnd"/>
      <w:r w:rsidRPr="00E05A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____</w:t>
      </w:r>
      <w:r w:rsidR="002B367A" w:rsidRPr="00E05A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_</w:t>
      </w:r>
      <w:r w:rsidRPr="00E05A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__</w:t>
      </w:r>
      <w:proofErr w:type="spellStart"/>
      <w:r w:rsidRPr="00E05A5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Понижуючий</w:t>
      </w:r>
      <w:proofErr w:type="spellEnd"/>
      <w:r w:rsidRPr="00E05A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_</w:t>
      </w:r>
      <w:r w:rsidRPr="00E05A5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val="en-US" w:eastAsia="ru-RU"/>
        </w:rPr>
        <w:t>DC</w:t>
      </w:r>
      <w:r w:rsidRPr="00E05A5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/</w:t>
      </w:r>
      <w:r w:rsidRPr="00E05A5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val="en-US" w:eastAsia="ru-RU"/>
        </w:rPr>
        <w:t>DC</w:t>
      </w:r>
      <w:r w:rsidRPr="00E05A5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 </w:t>
      </w:r>
      <w:r w:rsidRPr="00E05A5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val="uk-UA" w:eastAsia="ru-RU"/>
        </w:rPr>
        <w:t>перетворювач</w:t>
      </w:r>
      <w:r w:rsidRPr="00E05A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_</w:t>
      </w:r>
      <w:r w:rsidR="002B367A" w:rsidRPr="00E05A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_____________________ </w:t>
      </w:r>
    </w:p>
    <w:p w:rsidR="002B367A" w:rsidRPr="00E05A56" w:rsidRDefault="002B367A" w:rsidP="002B36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A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_________________________________________________________________________ </w:t>
      </w:r>
    </w:p>
    <w:p w:rsidR="002B367A" w:rsidRPr="00E05A56" w:rsidRDefault="002B367A" w:rsidP="002B36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A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</w:p>
    <w:p w:rsidR="002B367A" w:rsidRPr="00E05A56" w:rsidRDefault="002B367A" w:rsidP="002B36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A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</w:p>
    <w:p w:rsidR="002B367A" w:rsidRPr="00E05A56" w:rsidRDefault="002B367A" w:rsidP="002B367A">
      <w:pPr>
        <w:spacing w:after="0" w:line="240" w:lineRule="auto"/>
        <w:ind w:left="4962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2B367A" w:rsidRPr="00E05A56" w:rsidRDefault="002B367A" w:rsidP="002B367A">
      <w:pPr>
        <w:spacing w:after="0" w:line="240" w:lineRule="auto"/>
        <w:ind w:left="4962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2B367A" w:rsidRPr="00E05A56" w:rsidRDefault="002B367A" w:rsidP="002B367A">
      <w:pPr>
        <w:spacing w:after="0" w:line="240" w:lineRule="auto"/>
        <w:ind w:left="4962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2B367A" w:rsidRPr="00E05A56" w:rsidRDefault="002B367A" w:rsidP="002B367A">
      <w:pPr>
        <w:spacing w:after="0" w:line="240" w:lineRule="auto"/>
        <w:ind w:left="4962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2B367A" w:rsidRPr="00E05A56" w:rsidRDefault="002B367A" w:rsidP="002B367A">
      <w:pPr>
        <w:spacing w:after="0" w:line="240" w:lineRule="auto"/>
        <w:ind w:left="4962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2B367A" w:rsidRPr="00E05A56" w:rsidRDefault="002B367A" w:rsidP="002B367A">
      <w:pPr>
        <w:spacing w:after="0" w:line="240" w:lineRule="auto"/>
        <w:ind w:left="4962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2B367A" w:rsidRPr="00E05A56" w:rsidRDefault="002B367A" w:rsidP="002B367A">
      <w:pPr>
        <w:spacing w:after="0" w:line="240" w:lineRule="auto"/>
        <w:ind w:left="4962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2B367A" w:rsidRPr="00E05A56" w:rsidRDefault="002B367A" w:rsidP="002B367A">
      <w:pPr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A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Студента </w:t>
      </w:r>
      <w:r w:rsidR="003F6A29" w:rsidRPr="00E05A5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>II</w:t>
      </w:r>
      <w:r w:rsidRPr="00E05A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курсу </w:t>
      </w:r>
      <w:proofErr w:type="spellStart"/>
      <w:r w:rsidRPr="00E05A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рупи</w:t>
      </w:r>
      <w:proofErr w:type="spellEnd"/>
      <w:r w:rsidRPr="00E05A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ДК-</w:t>
      </w:r>
      <w:r w:rsidR="003F6A29" w:rsidRPr="00E05A5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51</w:t>
      </w:r>
      <w:r w:rsidRPr="00E05A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:rsidR="002B367A" w:rsidRPr="00E05A56" w:rsidRDefault="002B367A" w:rsidP="002B367A">
      <w:pPr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05A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пряму</w:t>
      </w:r>
      <w:proofErr w:type="spellEnd"/>
      <w:r w:rsidRPr="00E05A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proofErr w:type="gramStart"/>
      <w:r w:rsidRPr="00E05A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ідготовки</w:t>
      </w:r>
      <w:proofErr w:type="spellEnd"/>
      <w:r w:rsidRPr="00E05A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:  </w:t>
      </w:r>
      <w:proofErr w:type="spellStart"/>
      <w:r w:rsidRPr="00E05A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діоелектронні</w:t>
      </w:r>
      <w:proofErr w:type="spellEnd"/>
      <w:proofErr w:type="gramEnd"/>
      <w:r w:rsidRPr="00E05A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E05A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парати</w:t>
      </w:r>
      <w:proofErr w:type="spellEnd"/>
    </w:p>
    <w:p w:rsidR="002B367A" w:rsidRPr="00E05A56" w:rsidRDefault="002B367A" w:rsidP="002B367A">
      <w:pPr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05A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пеціальності</w:t>
      </w:r>
      <w:proofErr w:type="spellEnd"/>
      <w:r w:rsidRPr="00E05A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: </w:t>
      </w:r>
      <w:proofErr w:type="spellStart"/>
      <w:r w:rsidRPr="00E05A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діоелектронні</w:t>
      </w:r>
      <w:proofErr w:type="spellEnd"/>
      <w:r w:rsidRPr="00E05A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E05A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парати</w:t>
      </w:r>
      <w:proofErr w:type="spellEnd"/>
      <w:r w:rsidRPr="00E05A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та </w:t>
      </w:r>
      <w:proofErr w:type="spellStart"/>
      <w:r w:rsidRPr="00E05A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асоби</w:t>
      </w:r>
      <w:proofErr w:type="spellEnd"/>
    </w:p>
    <w:p w:rsidR="003F6A29" w:rsidRPr="00E05A56" w:rsidRDefault="002B367A" w:rsidP="002B367A">
      <w:pPr>
        <w:spacing w:after="0" w:line="240" w:lineRule="auto"/>
        <w:ind w:left="4962"/>
        <w:rPr>
          <w:rFonts w:ascii="Times New Roman" w:eastAsia="Times New Roman" w:hAnsi="Times New Roman" w:cs="Times New Roman"/>
          <w:color w:val="000000"/>
          <w:sz w:val="16"/>
          <w:szCs w:val="16"/>
          <w:u w:val="single"/>
          <w:shd w:val="clear" w:color="auto" w:fill="FFFFFF"/>
          <w:lang w:val="uk-UA" w:eastAsia="ru-RU"/>
        </w:rPr>
      </w:pPr>
      <w:r w:rsidRPr="00E05A5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___</w:t>
      </w:r>
      <w:r w:rsidR="003F6A29" w:rsidRPr="00E05A5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ab/>
      </w:r>
      <w:r w:rsidR="003F6A29" w:rsidRPr="00E05A5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ab/>
      </w:r>
      <w:r w:rsidR="003F6A29" w:rsidRPr="00E05A5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val="uk-UA" w:eastAsia="ru-RU"/>
        </w:rPr>
        <w:t>Федоренко С.Д</w:t>
      </w:r>
      <w:r w:rsidRPr="00E05A56">
        <w:rPr>
          <w:rFonts w:ascii="Times New Roman" w:eastAsia="Times New Roman" w:hAnsi="Times New Roman" w:cs="Times New Roman"/>
          <w:color w:val="000000"/>
          <w:sz w:val="16"/>
          <w:szCs w:val="16"/>
          <w:u w:val="single"/>
          <w:shd w:val="clear" w:color="auto" w:fill="FFFFFF"/>
          <w:lang w:eastAsia="ru-RU"/>
        </w:rPr>
        <w:t>                                </w:t>
      </w:r>
      <w:r w:rsidR="003F6A29" w:rsidRPr="00E05A56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val="uk-UA" w:eastAsia="ru-RU"/>
        </w:rPr>
        <w:t xml:space="preserve">                         </w:t>
      </w:r>
      <w:r w:rsidR="003F6A29" w:rsidRPr="00E05A56">
        <w:rPr>
          <w:rFonts w:ascii="Times New Roman" w:eastAsia="Times New Roman" w:hAnsi="Times New Roman" w:cs="Times New Roman"/>
          <w:color w:val="000000"/>
          <w:sz w:val="16"/>
          <w:szCs w:val="16"/>
          <w:u w:val="single"/>
          <w:shd w:val="clear" w:color="auto" w:fill="FFFFFF"/>
          <w:lang w:val="uk-UA" w:eastAsia="ru-RU"/>
        </w:rPr>
        <w:t xml:space="preserve"> </w:t>
      </w:r>
    </w:p>
    <w:p w:rsidR="002B367A" w:rsidRPr="00E05A56" w:rsidRDefault="002B367A" w:rsidP="003F6A29">
      <w:pPr>
        <w:spacing w:after="0" w:line="240" w:lineRule="auto"/>
        <w:ind w:left="5670" w:firstLine="702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05A56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  <w:t> </w:t>
      </w:r>
      <w:r w:rsidRPr="00E05A56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val="uk-UA" w:eastAsia="ru-RU"/>
        </w:rPr>
        <w:t xml:space="preserve">(прізвище та ініціали) </w:t>
      </w:r>
    </w:p>
    <w:p w:rsidR="002B367A" w:rsidRPr="00E05A56" w:rsidRDefault="002B367A" w:rsidP="002B367A">
      <w:pPr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05A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Керівник:</w:t>
      </w:r>
    </w:p>
    <w:p w:rsidR="003F6A29" w:rsidRPr="00E05A56" w:rsidRDefault="002B367A" w:rsidP="002B367A">
      <w:pPr>
        <w:spacing w:after="0" w:line="240" w:lineRule="auto"/>
        <w:ind w:left="4962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val="uk-UA" w:eastAsia="ru-RU"/>
        </w:rPr>
      </w:pPr>
      <w:r w:rsidRPr="00E05A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_</w:t>
      </w:r>
      <w:r w:rsidR="003F6A29" w:rsidRPr="00E05A5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val="uk-UA" w:eastAsia="ru-RU"/>
        </w:rPr>
        <w:tab/>
      </w:r>
      <w:r w:rsidR="003F6A29" w:rsidRPr="00E05A56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val="uk-UA"/>
        </w:rPr>
        <w:t xml:space="preserve"> ст. викл., </w:t>
      </w:r>
      <w:proofErr w:type="spellStart"/>
      <w:r w:rsidR="003F6A29" w:rsidRPr="00E05A56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val="uk-UA"/>
        </w:rPr>
        <w:t>к.т.н</w:t>
      </w:r>
      <w:proofErr w:type="spellEnd"/>
      <w:r w:rsidR="003F6A29" w:rsidRPr="00E05A56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val="uk-UA"/>
        </w:rPr>
        <w:t xml:space="preserve">. Короткий Є.В.     </w:t>
      </w:r>
    </w:p>
    <w:p w:rsidR="002B367A" w:rsidRPr="00E05A56" w:rsidRDefault="002B367A" w:rsidP="002B367A">
      <w:pPr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05A56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val="uk-UA" w:eastAsia="ru-RU"/>
        </w:rPr>
        <w:t xml:space="preserve">(посада, вчене звання, науковий ступінь, прізвище та ініціали) </w:t>
      </w:r>
    </w:p>
    <w:p w:rsidR="002B367A" w:rsidRPr="00E05A56" w:rsidRDefault="002B367A" w:rsidP="002B367A">
      <w:pPr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05A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Національна оцінка: </w:t>
      </w:r>
      <w:r w:rsidRPr="00E05A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 w:rsidRPr="00E05A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________________ </w:t>
      </w:r>
    </w:p>
    <w:p w:rsidR="002B367A" w:rsidRPr="00E05A56" w:rsidRDefault="002B367A" w:rsidP="002B367A">
      <w:pPr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05A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Кількість балів: ____ Оцінка: </w:t>
      </w:r>
      <w:r w:rsidRPr="00E05A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ECTS</w:t>
      </w:r>
      <w:r w:rsidRPr="00E05A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 _____ </w:t>
      </w:r>
    </w:p>
    <w:p w:rsidR="002B367A" w:rsidRPr="00E05A56" w:rsidRDefault="0018132C" w:rsidP="002B367A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A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Члени </w:t>
      </w:r>
      <w:proofErr w:type="spellStart"/>
      <w:r w:rsidRPr="00E05A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омісії</w:t>
      </w:r>
      <w:proofErr w:type="spellEnd"/>
      <w:r w:rsidRPr="00E05A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: </w:t>
      </w:r>
      <w:r w:rsidR="002B367A" w:rsidRPr="00E05A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_____________        ___</w:t>
      </w:r>
      <w:r w:rsidR="002B367A" w:rsidRPr="00E05A5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ст. </w:t>
      </w:r>
      <w:proofErr w:type="spellStart"/>
      <w:r w:rsidR="002B367A" w:rsidRPr="00E05A5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викл</w:t>
      </w:r>
      <w:proofErr w:type="spellEnd"/>
      <w:r w:rsidR="002B367A" w:rsidRPr="00E05A5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., к.т.н. Короткий Є.В.</w:t>
      </w:r>
      <w:r w:rsidR="002B367A" w:rsidRPr="00E05A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___</w:t>
      </w:r>
    </w:p>
    <w:p w:rsidR="002B367A" w:rsidRPr="00E05A56" w:rsidRDefault="002B367A" w:rsidP="002B367A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A56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  <w:t>                                         </w:t>
      </w:r>
      <w:r w:rsidR="0018132C" w:rsidRPr="00E05A56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val="uk-UA" w:eastAsia="ru-RU"/>
        </w:rPr>
        <w:t xml:space="preserve">       </w:t>
      </w:r>
      <w:r w:rsidRPr="00E05A56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  <w:t> (</w:t>
      </w:r>
      <w:proofErr w:type="spellStart"/>
      <w:proofErr w:type="gramStart"/>
      <w:r w:rsidRPr="00E05A56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  <w:t>підпис</w:t>
      </w:r>
      <w:proofErr w:type="spellEnd"/>
      <w:r w:rsidRPr="00E05A56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  <w:t>)   </w:t>
      </w:r>
      <w:proofErr w:type="gramEnd"/>
      <w:r w:rsidRPr="00E05A56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  <w:t>                  </w:t>
      </w:r>
      <w:r w:rsidR="0018132C" w:rsidRPr="00E05A56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val="uk-UA" w:eastAsia="ru-RU"/>
        </w:rPr>
        <w:t xml:space="preserve">         </w:t>
      </w:r>
      <w:r w:rsidRPr="00E05A56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  <w:t>(</w:t>
      </w:r>
      <w:proofErr w:type="spellStart"/>
      <w:r w:rsidRPr="00E05A56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  <w:t>вчене</w:t>
      </w:r>
      <w:proofErr w:type="spellEnd"/>
      <w:r w:rsidRPr="00E05A56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  <w:t xml:space="preserve"> </w:t>
      </w:r>
      <w:proofErr w:type="spellStart"/>
      <w:r w:rsidRPr="00E05A56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  <w:t>звання</w:t>
      </w:r>
      <w:proofErr w:type="spellEnd"/>
      <w:r w:rsidRPr="00E05A56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  <w:t xml:space="preserve">, </w:t>
      </w:r>
      <w:proofErr w:type="spellStart"/>
      <w:r w:rsidRPr="00E05A56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  <w:t>науковий</w:t>
      </w:r>
      <w:proofErr w:type="spellEnd"/>
      <w:r w:rsidRPr="00E05A56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  <w:t xml:space="preserve"> </w:t>
      </w:r>
      <w:proofErr w:type="spellStart"/>
      <w:r w:rsidRPr="00E05A56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  <w:t>ступінь</w:t>
      </w:r>
      <w:proofErr w:type="spellEnd"/>
      <w:r w:rsidRPr="00E05A56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  <w:t xml:space="preserve">, </w:t>
      </w:r>
      <w:proofErr w:type="spellStart"/>
      <w:r w:rsidRPr="00E05A56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  <w:t>прізвище</w:t>
      </w:r>
      <w:proofErr w:type="spellEnd"/>
      <w:r w:rsidRPr="00E05A56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  <w:t xml:space="preserve"> та </w:t>
      </w:r>
      <w:proofErr w:type="spellStart"/>
      <w:r w:rsidRPr="00E05A56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  <w:t>ініціали</w:t>
      </w:r>
      <w:proofErr w:type="spellEnd"/>
      <w:r w:rsidRPr="00E05A56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  <w:t xml:space="preserve">) </w:t>
      </w:r>
    </w:p>
    <w:p w:rsidR="002B367A" w:rsidRPr="00E05A56" w:rsidRDefault="002B367A" w:rsidP="002B367A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A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                        </w:t>
      </w:r>
    </w:p>
    <w:p w:rsidR="002B367A" w:rsidRPr="00E05A56" w:rsidRDefault="002B367A" w:rsidP="002B367A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E05A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                        _____________        _________________________________</w:t>
      </w:r>
    </w:p>
    <w:p w:rsidR="00F65DA5" w:rsidRPr="00E05A56" w:rsidRDefault="002B367A" w:rsidP="002B367A">
      <w:pPr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val="uk-UA" w:eastAsia="ru-RU"/>
        </w:rPr>
      </w:pPr>
      <w:r w:rsidRPr="00E05A56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  <w:t>                                          </w:t>
      </w:r>
      <w:r w:rsidR="0018132C" w:rsidRPr="00E05A56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val="uk-UA" w:eastAsia="ru-RU"/>
        </w:rPr>
        <w:t xml:space="preserve">                                          </w:t>
      </w:r>
      <w:r w:rsidRPr="00E05A56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  <w:t>(</w:t>
      </w:r>
      <w:proofErr w:type="spellStart"/>
      <w:proofErr w:type="gramStart"/>
      <w:r w:rsidRPr="00E05A56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  <w:t>підпис</w:t>
      </w:r>
      <w:proofErr w:type="spellEnd"/>
      <w:r w:rsidRPr="00E05A56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  <w:t>)   </w:t>
      </w:r>
      <w:proofErr w:type="gramEnd"/>
      <w:r w:rsidRPr="00E05A56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  <w:t>                   </w:t>
      </w:r>
      <w:r w:rsidR="0018132C" w:rsidRPr="00E05A56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val="uk-UA" w:eastAsia="ru-RU"/>
        </w:rPr>
        <w:t xml:space="preserve">       </w:t>
      </w:r>
      <w:r w:rsidRPr="00E05A56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  <w:t>(</w:t>
      </w:r>
      <w:proofErr w:type="spellStart"/>
      <w:r w:rsidRPr="00E05A56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  <w:t>вчене</w:t>
      </w:r>
      <w:proofErr w:type="spellEnd"/>
      <w:r w:rsidRPr="00E05A56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  <w:t xml:space="preserve"> </w:t>
      </w:r>
      <w:proofErr w:type="spellStart"/>
      <w:r w:rsidRPr="00E05A56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  <w:t>звання</w:t>
      </w:r>
      <w:proofErr w:type="spellEnd"/>
      <w:r w:rsidRPr="00E05A56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  <w:t xml:space="preserve">, </w:t>
      </w:r>
      <w:proofErr w:type="spellStart"/>
      <w:r w:rsidRPr="00E05A56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  <w:t>науковий</w:t>
      </w:r>
      <w:proofErr w:type="spellEnd"/>
      <w:r w:rsidRPr="00E05A56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  <w:t xml:space="preserve"> </w:t>
      </w:r>
      <w:proofErr w:type="spellStart"/>
      <w:r w:rsidRPr="00E05A56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  <w:t>ступінь</w:t>
      </w:r>
      <w:proofErr w:type="spellEnd"/>
      <w:r w:rsidRPr="00E05A56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  <w:t xml:space="preserve">, </w:t>
      </w:r>
      <w:proofErr w:type="spellStart"/>
      <w:r w:rsidRPr="00E05A56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  <w:t>прізвище</w:t>
      </w:r>
      <w:proofErr w:type="spellEnd"/>
      <w:r w:rsidRPr="00E05A56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  <w:t xml:space="preserve"> та </w:t>
      </w:r>
      <w:proofErr w:type="spellStart"/>
      <w:r w:rsidRPr="00E05A56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  <w:t>ініціали</w:t>
      </w:r>
      <w:proofErr w:type="spellEnd"/>
      <w:r w:rsidRPr="00E05A56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val="uk-UA" w:eastAsia="ru-RU"/>
        </w:rPr>
        <w:t>)</w:t>
      </w:r>
    </w:p>
    <w:p w:rsidR="002B367A" w:rsidRPr="00E05A56" w:rsidRDefault="002B367A" w:rsidP="002B367A">
      <w:pPr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val="uk-UA" w:eastAsia="ru-RU"/>
        </w:rPr>
      </w:pPr>
    </w:p>
    <w:p w:rsidR="003F6A29" w:rsidRPr="00E05A56" w:rsidRDefault="003F6A29" w:rsidP="002B367A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</w:pPr>
    </w:p>
    <w:p w:rsidR="00961045" w:rsidRPr="00E05A56" w:rsidRDefault="002B367A" w:rsidP="00961045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</w:pPr>
      <w:r w:rsidRPr="00E05A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Київ – 2017</w:t>
      </w:r>
      <w:r w:rsidR="00961045" w:rsidRPr="00E05A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 рік</w:t>
      </w:r>
    </w:p>
    <w:p w:rsidR="001E1AAB" w:rsidRPr="00E05A56" w:rsidRDefault="001E1AAB" w:rsidP="00914E0F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 w:rsidRPr="00E05A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lastRenderedPageBreak/>
        <w:t>ЗМІСТ</w:t>
      </w:r>
    </w:p>
    <w:p w:rsidR="001E1AAB" w:rsidRPr="00E05A56" w:rsidRDefault="001E1AAB" w:rsidP="00914E0F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</w:p>
    <w:p w:rsidR="001E1AAB" w:rsidRPr="00E05A56" w:rsidRDefault="001E1AAB" w:rsidP="00914E0F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</w:p>
    <w:p w:rsidR="00A168E9" w:rsidRPr="00E05A56" w:rsidRDefault="00A168E9" w:rsidP="00914E0F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</w:p>
    <w:p w:rsidR="001E1AAB" w:rsidRPr="00E05A56" w:rsidRDefault="00914E0F" w:rsidP="00914E0F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 w:rsidRPr="00E05A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Вступ……………………………………………………………………………..3</w:t>
      </w:r>
    </w:p>
    <w:p w:rsidR="001E1AAB" w:rsidRPr="00E05A56" w:rsidRDefault="001E1AAB" w:rsidP="00914E0F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 w:rsidRPr="00E05A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Перелік умовних скорочень………………..…………………………………..</w:t>
      </w:r>
      <w:r w:rsidR="004522C6" w:rsidRPr="00E05A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5</w:t>
      </w:r>
    </w:p>
    <w:p w:rsidR="001E1AAB" w:rsidRPr="00E05A56" w:rsidRDefault="001E1AAB" w:rsidP="00914E0F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 w:rsidRPr="00E05A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Розділ 1. Вибір та дослідження принципової схеми приладу…………..</w:t>
      </w:r>
      <w:r w:rsidR="004522C6" w:rsidRPr="00E05A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……6</w:t>
      </w:r>
    </w:p>
    <w:p w:rsidR="001E1AAB" w:rsidRPr="00E05A56" w:rsidRDefault="001E1AAB" w:rsidP="002764CF">
      <w:pPr>
        <w:spacing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 w:rsidRPr="00E05A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1.1. Принцип робо</w:t>
      </w:r>
      <w:r w:rsidR="002764CF" w:rsidRPr="00E05A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ти та характеристики мікросхеми </w:t>
      </w:r>
      <w:r w:rsidRPr="00E05A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MC</w:t>
      </w:r>
      <w:r w:rsidRPr="00E05A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4063</w:t>
      </w:r>
      <w:r w:rsidRPr="00E05A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A</w:t>
      </w:r>
      <w:r w:rsidRPr="00E05A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.………</w:t>
      </w:r>
      <w:r w:rsidR="001E0E86" w:rsidRPr="00E05A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……………………………………………………..</w:t>
      </w:r>
      <w:r w:rsidRPr="00E05A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……</w:t>
      </w:r>
      <w:r w:rsidR="004522C6" w:rsidRPr="00E05A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….6</w:t>
      </w:r>
    </w:p>
    <w:p w:rsidR="001E1AAB" w:rsidRPr="00E05A56" w:rsidRDefault="001E1AAB" w:rsidP="00914E0F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 w:rsidRPr="00E05A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Розділ 2. Розрахунок характеристик приладу. ………………</w:t>
      </w:r>
      <w:r w:rsidRPr="00E05A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…</w:t>
      </w:r>
      <w:r w:rsidR="00A84FA5" w:rsidRPr="00E05A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……………14</w:t>
      </w:r>
    </w:p>
    <w:p w:rsidR="001E1AAB" w:rsidRPr="00E05A56" w:rsidRDefault="001E1AAB" w:rsidP="00914E0F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05A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Розділ 3. Моделювання роботи приладу…………………………………</w:t>
      </w:r>
      <w:r w:rsidR="00C61608" w:rsidRPr="00E05A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…..20</w:t>
      </w:r>
    </w:p>
    <w:p w:rsidR="001E1AAB" w:rsidRPr="00E05A56" w:rsidRDefault="001E1AAB" w:rsidP="00914E0F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05A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Розділ 4. Розробка та дослідження конструкцій приладу………………</w:t>
      </w:r>
      <w:r w:rsidRPr="00E05A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…</w:t>
      </w:r>
      <w:r w:rsidR="00A84FA5" w:rsidRPr="00E05A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..24</w:t>
      </w:r>
    </w:p>
    <w:p w:rsidR="001E1AAB" w:rsidRPr="00E05A56" w:rsidRDefault="001E1AAB" w:rsidP="00914E0F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05A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Висновки………………………………………………………………</w:t>
      </w:r>
      <w:r w:rsidRPr="00E05A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………..</w:t>
      </w:r>
      <w:r w:rsidR="00600362" w:rsidRPr="00E05A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7</w:t>
      </w:r>
    </w:p>
    <w:p w:rsidR="001E1AAB" w:rsidRPr="00E05A56" w:rsidRDefault="001E1AAB" w:rsidP="00914E0F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05A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Список використаних джерел…………………………………………</w:t>
      </w:r>
      <w:r w:rsidRPr="00E05A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……...</w:t>
      </w:r>
      <w:r w:rsidRPr="00E05A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.</w:t>
      </w:r>
      <w:r w:rsidR="00600362" w:rsidRPr="00E05A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9</w:t>
      </w:r>
    </w:p>
    <w:p w:rsidR="00914E0F" w:rsidRPr="00E05A56" w:rsidRDefault="001E1AAB" w:rsidP="00914E0F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32"/>
          <w:shd w:val="clear" w:color="auto" w:fill="FFFFFF"/>
          <w:lang w:val="uk-UA" w:eastAsia="ru-RU"/>
        </w:rPr>
      </w:pPr>
      <w:r w:rsidRPr="00E05A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br w:type="page"/>
      </w:r>
      <w:r w:rsidR="00914E0F" w:rsidRPr="00E05A56">
        <w:rPr>
          <w:rFonts w:ascii="Times New Roman" w:eastAsia="Times New Roman" w:hAnsi="Times New Roman" w:cs="Times New Roman"/>
          <w:b/>
          <w:color w:val="000000"/>
          <w:sz w:val="28"/>
          <w:szCs w:val="32"/>
          <w:shd w:val="clear" w:color="auto" w:fill="FFFFFF"/>
          <w:lang w:val="uk-UA" w:eastAsia="ru-RU"/>
        </w:rPr>
        <w:lastRenderedPageBreak/>
        <w:t>ВСТУП</w:t>
      </w:r>
    </w:p>
    <w:p w:rsidR="00914E0F" w:rsidRPr="00E05A56" w:rsidRDefault="00914E0F" w:rsidP="00914E0F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32"/>
          <w:shd w:val="clear" w:color="auto" w:fill="FFFFFF"/>
          <w:lang w:val="uk-UA" w:eastAsia="ru-RU"/>
        </w:rPr>
      </w:pPr>
    </w:p>
    <w:p w:rsidR="00914E0F" w:rsidRPr="00E05A56" w:rsidRDefault="00914E0F" w:rsidP="00914E0F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32"/>
          <w:shd w:val="clear" w:color="auto" w:fill="FFFFFF"/>
          <w:lang w:val="uk-UA" w:eastAsia="ru-RU"/>
        </w:rPr>
      </w:pPr>
    </w:p>
    <w:p w:rsidR="00914E0F" w:rsidRPr="00E05A56" w:rsidRDefault="00914E0F" w:rsidP="00914E0F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32"/>
          <w:shd w:val="clear" w:color="auto" w:fill="FFFFFF"/>
          <w:lang w:val="uk-UA" w:eastAsia="ru-RU"/>
        </w:rPr>
      </w:pPr>
    </w:p>
    <w:p w:rsidR="00914E0F" w:rsidRPr="00E05A56" w:rsidRDefault="00914E0F" w:rsidP="00914E0F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</w:pPr>
      <w:r w:rsidRPr="00E05A56"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На даний час </w:t>
      </w:r>
      <w:r w:rsidRPr="00E05A56"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en-US" w:eastAsia="ru-RU"/>
        </w:rPr>
        <w:t>DC</w:t>
      </w:r>
      <w:r w:rsidRPr="00E05A56"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eastAsia="ru-RU"/>
        </w:rPr>
        <w:t>/</w:t>
      </w:r>
      <w:r w:rsidRPr="00E05A56"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en-US" w:eastAsia="ru-RU"/>
        </w:rPr>
        <w:t>DC</w:t>
      </w:r>
      <w:r w:rsidRPr="00E05A56"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eastAsia="ru-RU"/>
        </w:rPr>
        <w:t xml:space="preserve"> </w:t>
      </w:r>
      <w:r w:rsidRPr="00E05A56"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перетворювачі знайшли широке застосування у блоках живлення, зарядних пристроях </w:t>
      </w:r>
      <w:r w:rsidR="001149F1"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  <w:t>наприклад</w:t>
      </w:r>
      <w:r w:rsidR="001149F1" w:rsidRPr="001149F1"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eastAsia="ru-RU"/>
        </w:rPr>
        <w:t xml:space="preserve"> </w:t>
      </w:r>
      <w:r w:rsidRPr="00E05A56"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  <w:t>для заряду акумулятора  мобільного телефону, для стабільного живлення цифрових схем.</w:t>
      </w:r>
    </w:p>
    <w:p w:rsidR="00914E0F" w:rsidRPr="00E05A56" w:rsidRDefault="00914E0F" w:rsidP="00914E0F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</w:pPr>
      <w:r w:rsidRPr="00E05A56"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  <w:t>Перевагами імпульсних перетворювачів порівняно з лінійними є набагато вищий ККД,</w:t>
      </w:r>
      <w:r w:rsidR="009E0214"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 мають</w:t>
      </w:r>
      <w:r w:rsidRPr="00E05A56"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 низьку споживаючу потужність, стабільний і регулювальний процес роботи, широкий діапазон вхідної напруги, до недоліків можна віднести те, що вихідний сигнал є не зовсім постійним, але є змінним сигналом з високою частотою в кілька десятків кілогерц.  Слід зауважити щ</w:t>
      </w:r>
      <w:r w:rsidR="00BF1117"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  <w:t>о в різних типах перетворювачів</w:t>
      </w:r>
      <w:r w:rsidRPr="00E05A56"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 вихідний сигнал може бути більше по амплітуді порівняно з вхідним, менше, або можна отримати інвертований вхідний сигнал.</w:t>
      </w:r>
    </w:p>
    <w:p w:rsidR="00914E0F" w:rsidRPr="00E05A56" w:rsidRDefault="00914E0F" w:rsidP="00914E0F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</w:pPr>
      <w:r w:rsidRPr="00E05A56"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Метою проекту є вивчення принципової роботи ІС </w:t>
      </w:r>
      <w:r w:rsidRPr="00E05A56"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en-US" w:eastAsia="ru-RU"/>
        </w:rPr>
        <w:t>MC</w:t>
      </w:r>
      <w:r w:rsidRPr="00E05A56"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  <w:t>34063</w:t>
      </w:r>
      <w:r w:rsidRPr="00E05A56"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en-US" w:eastAsia="ru-RU"/>
        </w:rPr>
        <w:t>A</w:t>
      </w:r>
      <w:r w:rsidRPr="00E05A56"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 в якості основного компоненту </w:t>
      </w:r>
      <w:r w:rsidRPr="00E05A56"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en-US" w:eastAsia="ru-RU"/>
        </w:rPr>
        <w:t>DC</w:t>
      </w:r>
      <w:r w:rsidRPr="00E05A56"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  <w:t>/</w:t>
      </w:r>
      <w:r w:rsidRPr="00E05A56"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en-US" w:eastAsia="ru-RU"/>
        </w:rPr>
        <w:t>DC</w:t>
      </w:r>
      <w:r w:rsidRPr="00E05A56"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 перетворювача та виготовлення приладу, який на вхід буде приймати постійний сигнал амплітудою 12 В і перетворювати в постійний сигнал з амплітудою 5 В.</w:t>
      </w:r>
    </w:p>
    <w:p w:rsidR="00914E0F" w:rsidRPr="00E05A56" w:rsidRDefault="00914E0F" w:rsidP="00914E0F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</w:pPr>
      <w:r w:rsidRPr="00E05A56"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  <w:t>Завданням курсової роботи є:</w:t>
      </w:r>
    </w:p>
    <w:p w:rsidR="00914E0F" w:rsidRPr="00E05A56" w:rsidRDefault="00914E0F" w:rsidP="00914E0F">
      <w:pPr>
        <w:pStyle w:val="a8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</w:pPr>
      <w:r w:rsidRPr="00E05A56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Вивчення принципової роботи ІС </w:t>
      </w:r>
      <w:r w:rsidRPr="00E05A56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en-US" w:eastAsia="ru-RU"/>
        </w:rPr>
        <w:t>MC</w:t>
      </w:r>
      <w:r w:rsidRPr="00E05A56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>34063</w:t>
      </w:r>
      <w:r w:rsidRPr="00E05A56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en-US" w:eastAsia="ru-RU"/>
        </w:rPr>
        <w:t>A</w:t>
      </w:r>
      <w:r w:rsidRPr="00E05A56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 та  застосування її в схемі понижуючого перетворювача постійної напруги.</w:t>
      </w:r>
    </w:p>
    <w:p w:rsidR="00914E0F" w:rsidRPr="00E05A56" w:rsidRDefault="00914E0F" w:rsidP="00914E0F">
      <w:pPr>
        <w:pStyle w:val="a8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</w:pPr>
      <w:r w:rsidRPr="00E05A56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>Розрахувати номінали компонентів приладу для його правильного функціонування та виконання вимог до приладу.</w:t>
      </w:r>
    </w:p>
    <w:p w:rsidR="00914E0F" w:rsidRPr="00E05A56" w:rsidRDefault="00914E0F" w:rsidP="00914E0F">
      <w:pPr>
        <w:pStyle w:val="a8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</w:pPr>
      <w:r w:rsidRPr="00E05A56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>Провести моделювання схеми.</w:t>
      </w:r>
    </w:p>
    <w:p w:rsidR="00914E0F" w:rsidRPr="00E05A56" w:rsidRDefault="00914E0F" w:rsidP="00914E0F">
      <w:pPr>
        <w:pStyle w:val="a8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</w:pPr>
      <w:r w:rsidRPr="00E05A56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>Здійснити монтаж компонентів на макетну плату з склотекстоліту.</w:t>
      </w:r>
    </w:p>
    <w:p w:rsidR="00914E0F" w:rsidRPr="00E05A56" w:rsidRDefault="00914E0F" w:rsidP="00914E0F">
      <w:pPr>
        <w:pStyle w:val="a8"/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</w:pPr>
    </w:p>
    <w:p w:rsidR="00914E0F" w:rsidRPr="00C170FE" w:rsidRDefault="00914E0F" w:rsidP="00C170FE">
      <w:pPr>
        <w:spacing w:line="360" w:lineRule="auto"/>
        <w:ind w:firstLine="360"/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</w:pPr>
      <w:r w:rsidRPr="00C170FE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lastRenderedPageBreak/>
        <w:t>У першому розділі розглян</w:t>
      </w:r>
      <w:r w:rsidR="00C170FE" w:rsidRPr="00C170FE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уто принцип роботи інтегральної </w:t>
      </w:r>
      <w:r w:rsidRPr="00C170FE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>мікросхеми та принцип роботи перетворювача постійної напруги.</w:t>
      </w:r>
    </w:p>
    <w:p w:rsidR="00914E0F" w:rsidRPr="00C170FE" w:rsidRDefault="00914E0F" w:rsidP="00C170FE">
      <w:pPr>
        <w:spacing w:line="360" w:lineRule="auto"/>
        <w:ind w:firstLine="360"/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</w:pPr>
      <w:r w:rsidRPr="00C170FE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>У другому розділі проведено розрахунок номіналів компонентів для досягнення поставленого завдання.</w:t>
      </w:r>
    </w:p>
    <w:p w:rsidR="00914E0F" w:rsidRPr="00C170FE" w:rsidRDefault="00914E0F" w:rsidP="00C170FE">
      <w:pPr>
        <w:spacing w:line="360" w:lineRule="auto"/>
        <w:ind w:firstLine="360"/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</w:pPr>
      <w:r w:rsidRPr="00C170FE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Третій розділ включає в себе моделювання роботи приладу за допомогою програмного засобу </w:t>
      </w:r>
      <w:r w:rsidRPr="00C170FE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en-US" w:eastAsia="ru-RU"/>
        </w:rPr>
        <w:t>LTSpice</w:t>
      </w:r>
      <w:r w:rsidRPr="00C170FE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 xml:space="preserve"> та наведено </w:t>
      </w:r>
      <w:proofErr w:type="spellStart"/>
      <w:r w:rsidRPr="00C170FE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>малюнки</w:t>
      </w:r>
      <w:proofErr w:type="spellEnd"/>
      <w:r w:rsidR="00D72D72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>,</w:t>
      </w:r>
      <w:r w:rsidRPr="00C170FE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 xml:space="preserve"> характеристик</w:t>
      </w:r>
      <w:r w:rsidR="00C170FE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>и</w:t>
      </w:r>
      <w:r w:rsidRPr="00C170FE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 xml:space="preserve"> </w:t>
      </w:r>
      <w:proofErr w:type="spellStart"/>
      <w:r w:rsidRPr="00C170FE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>приладу</w:t>
      </w:r>
      <w:proofErr w:type="spellEnd"/>
      <w:r w:rsidRPr="00C170FE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>.</w:t>
      </w:r>
    </w:p>
    <w:p w:rsidR="00914E0F" w:rsidRPr="00C170FE" w:rsidRDefault="00914E0F" w:rsidP="00C170FE">
      <w:pPr>
        <w:spacing w:line="360" w:lineRule="auto"/>
        <w:ind w:firstLine="360"/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</w:pPr>
      <w:r w:rsidRPr="00C170FE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>У четвертому розділі наведено зображення готової конструкції приладу та показано експериментальні характеристики приладу.</w:t>
      </w:r>
    </w:p>
    <w:p w:rsidR="00961045" w:rsidRPr="00E05A56" w:rsidRDefault="00914E0F" w:rsidP="00914E0F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 w:rsidRPr="00E05A56"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  <w:br w:type="page"/>
      </w:r>
    </w:p>
    <w:p w:rsidR="001E1AAB" w:rsidRPr="00E05A56" w:rsidRDefault="001E1AAB" w:rsidP="00914E0F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 w:rsidRPr="00E05A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lastRenderedPageBreak/>
        <w:t>Перелік умовних скорочень</w:t>
      </w:r>
    </w:p>
    <w:p w:rsidR="001E1AAB" w:rsidRPr="00E05A56" w:rsidRDefault="001E1AAB" w:rsidP="00914E0F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</w:p>
    <w:p w:rsidR="001E1AAB" w:rsidRPr="00E05A56" w:rsidRDefault="001E1AAB" w:rsidP="00914E0F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</w:p>
    <w:p w:rsidR="001E1AAB" w:rsidRPr="00E05A56" w:rsidRDefault="001E1AAB" w:rsidP="00914E0F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</w:p>
    <w:p w:rsidR="001E1AAB" w:rsidRPr="00E05A56" w:rsidRDefault="001E1AAB" w:rsidP="00E05A56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 w:rsidRPr="00E05A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ІС – інтегральна мікросхема.</w:t>
      </w:r>
    </w:p>
    <w:p w:rsidR="001E1AAB" w:rsidRPr="00E05A56" w:rsidRDefault="001E1AAB" w:rsidP="00E05A56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 w:rsidRPr="00E05A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ШІМ – </w:t>
      </w:r>
      <w:proofErr w:type="spellStart"/>
      <w:r w:rsidRPr="00E05A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широтно</w:t>
      </w:r>
      <w:proofErr w:type="spellEnd"/>
      <w:r w:rsidRPr="00E05A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-імпульсна модуляція.</w:t>
      </w:r>
    </w:p>
    <w:p w:rsidR="001F0142" w:rsidRPr="00E05A56" w:rsidRDefault="001F0142" w:rsidP="00E05A56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 w:rsidRPr="00E05A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ЕРС – електрорушійна сила.</w:t>
      </w:r>
    </w:p>
    <w:p w:rsidR="00FC7B48" w:rsidRPr="00E05A56" w:rsidRDefault="00FC7B48" w:rsidP="00914E0F">
      <w:pPr>
        <w:jc w:val="both"/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val="uk-UA" w:eastAsia="ru-RU"/>
        </w:rPr>
      </w:pPr>
    </w:p>
    <w:p w:rsidR="001E1AAB" w:rsidRPr="00E05A56" w:rsidRDefault="001E1AAB" w:rsidP="00914E0F">
      <w:pPr>
        <w:jc w:val="both"/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val="uk-UA" w:eastAsia="ru-RU"/>
        </w:rPr>
      </w:pPr>
    </w:p>
    <w:p w:rsidR="001E1AAB" w:rsidRPr="00E05A56" w:rsidRDefault="001E1AAB" w:rsidP="00914E0F">
      <w:pPr>
        <w:jc w:val="both"/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val="uk-UA" w:eastAsia="ru-RU"/>
        </w:rPr>
      </w:pPr>
    </w:p>
    <w:p w:rsidR="001E1AAB" w:rsidRPr="00E05A56" w:rsidRDefault="001E1AAB" w:rsidP="00914E0F">
      <w:pPr>
        <w:jc w:val="both"/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val="uk-UA" w:eastAsia="ru-RU"/>
        </w:rPr>
      </w:pPr>
    </w:p>
    <w:p w:rsidR="001E1AAB" w:rsidRPr="00E05A56" w:rsidRDefault="001E1AAB" w:rsidP="00914E0F">
      <w:pPr>
        <w:jc w:val="both"/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val="uk-UA" w:eastAsia="ru-RU"/>
        </w:rPr>
      </w:pPr>
    </w:p>
    <w:p w:rsidR="001E1AAB" w:rsidRPr="00E05A56" w:rsidRDefault="001E1AAB" w:rsidP="00914E0F">
      <w:pPr>
        <w:jc w:val="both"/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val="uk-UA" w:eastAsia="ru-RU"/>
        </w:rPr>
      </w:pPr>
    </w:p>
    <w:p w:rsidR="001E1AAB" w:rsidRPr="00E05A56" w:rsidRDefault="001E1AAB" w:rsidP="00914E0F">
      <w:pPr>
        <w:jc w:val="both"/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val="uk-UA" w:eastAsia="ru-RU"/>
        </w:rPr>
      </w:pPr>
    </w:p>
    <w:p w:rsidR="001E1AAB" w:rsidRPr="00E05A56" w:rsidRDefault="001E1AAB" w:rsidP="00914E0F">
      <w:pPr>
        <w:jc w:val="both"/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val="uk-UA" w:eastAsia="ru-RU"/>
        </w:rPr>
      </w:pPr>
    </w:p>
    <w:p w:rsidR="001E1AAB" w:rsidRPr="00E05A56" w:rsidRDefault="001E1AAB" w:rsidP="00914E0F">
      <w:pPr>
        <w:jc w:val="both"/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val="uk-UA" w:eastAsia="ru-RU"/>
        </w:rPr>
      </w:pPr>
    </w:p>
    <w:p w:rsidR="001E1AAB" w:rsidRPr="00E05A56" w:rsidRDefault="001E1AAB" w:rsidP="00914E0F">
      <w:pPr>
        <w:jc w:val="both"/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val="uk-UA" w:eastAsia="ru-RU"/>
        </w:rPr>
      </w:pPr>
    </w:p>
    <w:p w:rsidR="001E1AAB" w:rsidRPr="00E05A56" w:rsidRDefault="001E1AAB" w:rsidP="00914E0F">
      <w:pPr>
        <w:jc w:val="both"/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val="uk-UA" w:eastAsia="ru-RU"/>
        </w:rPr>
      </w:pPr>
    </w:p>
    <w:p w:rsidR="001E1AAB" w:rsidRPr="00E05A56" w:rsidRDefault="001E1AAB" w:rsidP="00914E0F">
      <w:pPr>
        <w:jc w:val="both"/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val="uk-UA" w:eastAsia="ru-RU"/>
        </w:rPr>
      </w:pPr>
    </w:p>
    <w:p w:rsidR="001E1AAB" w:rsidRPr="00E05A56" w:rsidRDefault="001E1AAB" w:rsidP="00914E0F">
      <w:pPr>
        <w:jc w:val="both"/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val="uk-UA" w:eastAsia="ru-RU"/>
        </w:rPr>
      </w:pPr>
    </w:p>
    <w:p w:rsidR="001E1AAB" w:rsidRPr="00E05A56" w:rsidRDefault="001E1AAB" w:rsidP="00914E0F">
      <w:pPr>
        <w:jc w:val="both"/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val="uk-UA" w:eastAsia="ru-RU"/>
        </w:rPr>
      </w:pPr>
    </w:p>
    <w:p w:rsidR="001E1AAB" w:rsidRPr="00E05A56" w:rsidRDefault="001E1AAB" w:rsidP="00914E0F">
      <w:pPr>
        <w:jc w:val="both"/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val="uk-UA" w:eastAsia="ru-RU"/>
        </w:rPr>
      </w:pPr>
    </w:p>
    <w:p w:rsidR="001E1AAB" w:rsidRPr="00E05A56" w:rsidRDefault="001E1AAB" w:rsidP="00914E0F">
      <w:pPr>
        <w:jc w:val="both"/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val="uk-UA" w:eastAsia="ru-RU"/>
        </w:rPr>
      </w:pPr>
    </w:p>
    <w:p w:rsidR="001E1AAB" w:rsidRPr="00E05A56" w:rsidRDefault="001E1AAB" w:rsidP="00914E0F">
      <w:pPr>
        <w:jc w:val="both"/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val="uk-UA" w:eastAsia="ru-RU"/>
        </w:rPr>
      </w:pPr>
    </w:p>
    <w:p w:rsidR="001E1AAB" w:rsidRPr="00E05A56" w:rsidRDefault="001E1AAB" w:rsidP="00914E0F">
      <w:pPr>
        <w:jc w:val="both"/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val="uk-UA" w:eastAsia="ru-RU"/>
        </w:rPr>
      </w:pPr>
    </w:p>
    <w:p w:rsidR="001E1AAB" w:rsidRPr="00E05A56" w:rsidRDefault="001E1AAB" w:rsidP="00914E0F">
      <w:pPr>
        <w:jc w:val="both"/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val="uk-UA" w:eastAsia="ru-RU"/>
        </w:rPr>
      </w:pPr>
    </w:p>
    <w:p w:rsidR="001E1AAB" w:rsidRPr="00E05A56" w:rsidRDefault="001E1AAB" w:rsidP="00914E0F">
      <w:pPr>
        <w:jc w:val="both"/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val="uk-UA" w:eastAsia="ru-RU"/>
        </w:rPr>
      </w:pPr>
    </w:p>
    <w:p w:rsidR="001E1AAB" w:rsidRPr="00E05A56" w:rsidRDefault="001E1AAB" w:rsidP="00914E0F">
      <w:pPr>
        <w:jc w:val="both"/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val="uk-UA" w:eastAsia="ru-RU"/>
        </w:rPr>
      </w:pPr>
    </w:p>
    <w:p w:rsidR="00FF1211" w:rsidRPr="00E05A56" w:rsidRDefault="005A0181" w:rsidP="00A168E9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</w:pPr>
      <w:r w:rsidRPr="00E05A56"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val="uk-UA" w:eastAsia="ru-RU"/>
        </w:rPr>
        <w:lastRenderedPageBreak/>
        <w:t>РОЗДІЛ 1</w:t>
      </w:r>
    </w:p>
    <w:p w:rsidR="00C14170" w:rsidRPr="00E05A56" w:rsidRDefault="005A0181" w:rsidP="00A168E9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</w:pPr>
      <w:r w:rsidRPr="00E05A56"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  <w:t>ВИБІР ТА ДОСЛІДЖЕННЯ ПРИНЦИПОВОЇ СХЕМИ ПРИЛАДУ</w:t>
      </w:r>
    </w:p>
    <w:p w:rsidR="00C14170" w:rsidRPr="00E05A56" w:rsidRDefault="00C14170" w:rsidP="00914E0F">
      <w:pPr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</w:pPr>
    </w:p>
    <w:p w:rsidR="00C14170" w:rsidRPr="00E05A56" w:rsidRDefault="00C14170" w:rsidP="00914E0F">
      <w:pPr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</w:pPr>
    </w:p>
    <w:p w:rsidR="00C267B6" w:rsidRPr="00E05A56" w:rsidRDefault="00C267B6" w:rsidP="00914E0F">
      <w:pPr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</w:pPr>
    </w:p>
    <w:p w:rsidR="00C267B6" w:rsidRPr="00E05A56" w:rsidRDefault="00C267B6" w:rsidP="00914E0F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</w:pPr>
      <w:r w:rsidRPr="00E05A56"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  <w:t>1.1</w:t>
      </w:r>
      <w:r w:rsidRPr="00E05A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Принцип роботи та характеристики мікросхеми </w:t>
      </w:r>
      <w:r w:rsidRPr="00E05A56"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en-US" w:eastAsia="ru-RU"/>
        </w:rPr>
        <w:t>MC</w:t>
      </w:r>
      <w:r w:rsidRPr="00E05A56"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eastAsia="ru-RU"/>
        </w:rPr>
        <w:t>34063</w:t>
      </w:r>
      <w:r w:rsidRPr="00E05A56"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en-US" w:eastAsia="ru-RU"/>
        </w:rPr>
        <w:t>A</w:t>
      </w:r>
    </w:p>
    <w:p w:rsidR="00C267B6" w:rsidRPr="00E05A56" w:rsidRDefault="003E74D3" w:rsidP="00914E0F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  <w:t>Спочатку</w:t>
      </w:r>
      <w:r w:rsidR="00C267B6" w:rsidRPr="00E05A56"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 розглянемо принцип роботи мікросхеми </w:t>
      </w:r>
      <w:r w:rsidR="00C267B6" w:rsidRPr="00E05A56"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en-US" w:eastAsia="ru-RU"/>
        </w:rPr>
        <w:t>MC</w:t>
      </w:r>
      <w:r w:rsidR="00C267B6" w:rsidRPr="00E05A56"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eastAsia="ru-RU"/>
        </w:rPr>
        <w:t>34063</w:t>
      </w:r>
      <w:r w:rsidR="00C267B6" w:rsidRPr="00E05A56"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en-US" w:eastAsia="ru-RU"/>
        </w:rPr>
        <w:t>A</w:t>
      </w:r>
      <w:r w:rsidR="00796C26"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  <w:t>. На Р</w:t>
      </w:r>
      <w:r w:rsidR="00887E1F" w:rsidRPr="00E05A56"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  <w:t>ис</w:t>
      </w:r>
      <w:r w:rsidR="00796C26"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  <w:t>.</w:t>
      </w:r>
      <w:r w:rsidR="00887E1F" w:rsidRPr="00E05A56"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 1.1</w:t>
      </w:r>
      <w:r w:rsidR="0083174B" w:rsidRPr="00E05A56"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  <w:t>.1</w:t>
      </w:r>
      <w:r w:rsidR="00C267B6" w:rsidRPr="00E05A56"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 зображена блок - схема, на якій зображені основні структурні частини мікросхеми</w:t>
      </w:r>
      <w:r w:rsidR="00796C26"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 </w:t>
      </w:r>
      <w:r w:rsidR="003E025D" w:rsidRPr="00E05A56"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eastAsia="ru-RU"/>
        </w:rPr>
        <w:t>[1</w:t>
      </w:r>
      <w:r w:rsidR="00C267B6" w:rsidRPr="00E05A56"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eastAsia="ru-RU"/>
        </w:rPr>
        <w:t>]</w:t>
      </w:r>
      <w:r w:rsidR="00C267B6" w:rsidRPr="00E05A56"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  <w:t>. Ця мікросхема складається з джерела опорної напруги, компаратора, генератора з активним контуром обмеження пікового струму, логічного елемента І, тригера і двох транзисторів.</w:t>
      </w:r>
    </w:p>
    <w:p w:rsidR="00C267B6" w:rsidRPr="00E05A56" w:rsidRDefault="00C267B6" w:rsidP="00B33B1D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</w:pPr>
      <w:r w:rsidRPr="00E05A56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02E988D" wp14:editId="169EFBEB">
            <wp:extent cx="4686300" cy="37909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7B6" w:rsidRPr="00E05A56" w:rsidRDefault="00887E1F" w:rsidP="00B33B1D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</w:pPr>
      <w:r w:rsidRPr="00E05A56"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  <w:t>Рис.1.1</w:t>
      </w:r>
      <w:r w:rsidR="00C267B6" w:rsidRPr="00E05A56"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  <w:t>.</w:t>
      </w:r>
      <w:r w:rsidR="0083174B" w:rsidRPr="00E05A56"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  <w:t>1.</w:t>
      </w:r>
      <w:r w:rsidR="00C267B6" w:rsidRPr="00E05A56"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 Блок - схема мікросхеми МС34063А</w:t>
      </w:r>
    </w:p>
    <w:p w:rsidR="00C267B6" w:rsidRPr="00E05A56" w:rsidRDefault="00C267B6" w:rsidP="00914E0F">
      <w:pPr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</w:pPr>
    </w:p>
    <w:p w:rsidR="00C267B6" w:rsidRPr="00E05A56" w:rsidRDefault="00C267B6" w:rsidP="00914E0F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</w:pPr>
      <w:r w:rsidRPr="00E05A56"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Генератор включає в себе схеми заряду і розряду зовнішнього  конденсатора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32"/>
                <w:shd w:val="clear" w:color="auto" w:fill="FFFFFF"/>
                <w:lang w:val="uk-UA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32"/>
                <w:shd w:val="clear" w:color="auto" w:fill="FFFFFF"/>
                <w:lang w:val="uk-UA" w:eastAsia="ru-RU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32"/>
                <w:shd w:val="clear" w:color="auto" w:fill="FFFFFF"/>
                <w:lang w:val="uk-UA" w:eastAsia="ru-RU"/>
              </w:rPr>
              <m:t>T</m:t>
            </m:r>
          </m:sub>
        </m:sSub>
      </m:oMath>
      <w:r w:rsidRPr="00E05A56"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, які постійно заряджають і розряджають його до певних рівнів напруги. При цьому зарядний струм зазвичай складає 35 </w:t>
      </w:r>
      <w:proofErr w:type="spellStart"/>
      <w:r w:rsidRPr="00E05A56"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  <w:t>мкА</w:t>
      </w:r>
      <w:proofErr w:type="spellEnd"/>
      <w:r w:rsidRPr="00E05A56"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, а </w:t>
      </w:r>
      <w:r w:rsidRPr="00E05A56"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  <w:lastRenderedPageBreak/>
        <w:t xml:space="preserve">розрядний 200 </w:t>
      </w:r>
      <w:proofErr w:type="spellStart"/>
      <w:r w:rsidRPr="00E05A56"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  <w:t>мкА</w:t>
      </w:r>
      <w:proofErr w:type="spellEnd"/>
      <w:r w:rsidRPr="00E05A56"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  <w:t>, тобто струм розряду приблизно в шість разів більше, ніж струм заряду, отже зарядка конденсатора відбувається приблизно в шість разів довше, ніж розрядка, а тривалості цих процесів (і тривалість всього циклу заряд -розряд) залежить від ємності конденсатора.</w:t>
      </w:r>
    </w:p>
    <w:p w:rsidR="00C267B6" w:rsidRPr="00E05A56" w:rsidRDefault="00C267B6" w:rsidP="00914E0F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</w:pPr>
      <w:r w:rsidRPr="00E05A56"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У той час, коли конденсатор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32"/>
                <w:shd w:val="clear" w:color="auto" w:fill="FFFFFF"/>
                <w:lang w:val="uk-UA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32"/>
                <w:shd w:val="clear" w:color="auto" w:fill="FFFFFF"/>
                <w:lang w:val="uk-UA" w:eastAsia="ru-RU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32"/>
                <w:shd w:val="clear" w:color="auto" w:fill="FFFFFF"/>
                <w:lang w:val="uk-UA" w:eastAsia="ru-RU"/>
              </w:rPr>
              <m:t>T</m:t>
            </m:r>
          </m:sub>
        </m:sSub>
      </m:oMath>
      <w:r w:rsidRPr="00E05A56"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 заряджається - на виході генератора, а отже і на вході А </w:t>
      </w:r>
      <w:r w:rsidR="00D6776E" w:rsidRPr="00D6776E"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eastAsia="ru-RU"/>
        </w:rPr>
        <w:t>“</w:t>
      </w:r>
      <w:r w:rsidRPr="00E05A56"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  <w:t>вентиля</w:t>
      </w:r>
      <w:r w:rsidR="00D6776E" w:rsidRPr="00D6776E"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eastAsia="ru-RU"/>
        </w:rPr>
        <w:t>”</w:t>
      </w:r>
      <w:r w:rsidRPr="00E05A56"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, представлена ​​логічна одиниця. На R вході тригера представлений логічний нуль (вхід </w:t>
      </w:r>
      <w:proofErr w:type="spellStart"/>
      <w:r w:rsidRPr="00E05A56"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  <w:t>інвертуючий</w:t>
      </w:r>
      <w:proofErr w:type="spellEnd"/>
      <w:r w:rsidRPr="00E05A56"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), тобто тригер не знаходиться в стані скидання. Якщо в цей час напруга на </w:t>
      </w:r>
      <w:proofErr w:type="spellStart"/>
      <w:r w:rsidRPr="00E05A56"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  <w:t>інвертуючому</w:t>
      </w:r>
      <w:proofErr w:type="spellEnd"/>
      <w:r w:rsidRPr="00E05A56"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 вході компаратора менше опорної напруги (яка подається на не </w:t>
      </w:r>
      <w:proofErr w:type="spellStart"/>
      <w:r w:rsidRPr="00E05A56"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  <w:t>інвертуючий</w:t>
      </w:r>
      <w:proofErr w:type="spellEnd"/>
      <w:r w:rsidRPr="00E05A56"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 вхід компаратора), то на виході компаратора, а отже і на вході В </w:t>
      </w:r>
      <w:r w:rsidR="00D6776E" w:rsidRPr="00D6776E"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eastAsia="ru-RU"/>
        </w:rPr>
        <w:t>“</w:t>
      </w:r>
      <w:r w:rsidRPr="00E05A56"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  <w:t>вентиля</w:t>
      </w:r>
      <w:r w:rsidR="00D6776E" w:rsidRPr="00D6776E"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eastAsia="ru-RU"/>
        </w:rPr>
        <w:t>”</w:t>
      </w:r>
      <w:r w:rsidRPr="00E05A56"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, так само буде логічна одиниця. Тоді логічна одиниця з'явиться і на виході </w:t>
      </w:r>
      <w:r w:rsidR="00D6776E" w:rsidRPr="00D6776E"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eastAsia="ru-RU"/>
        </w:rPr>
        <w:t>“</w:t>
      </w:r>
      <w:r w:rsidRPr="00E05A56"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  <w:t>вентиля</w:t>
      </w:r>
      <w:r w:rsidR="00D6776E" w:rsidRPr="00D6776E"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eastAsia="ru-RU"/>
        </w:rPr>
        <w:t>”</w:t>
      </w:r>
      <w:r w:rsidRPr="00E05A56"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, отже і на вході </w:t>
      </w:r>
      <w:r w:rsidRPr="00E05A56"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en-US" w:eastAsia="ru-RU"/>
        </w:rPr>
        <w:t>S</w:t>
      </w:r>
      <w:r w:rsidRPr="00E05A56"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 тригера що призведе до появи логічної одиниці на виході тригера, що в свою чергу зумовить перемикання ключа у відкритий стан.</w:t>
      </w:r>
    </w:p>
    <w:p w:rsidR="00C267B6" w:rsidRPr="00E05A56" w:rsidRDefault="00C267B6" w:rsidP="00914E0F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</w:pPr>
      <w:r w:rsidRPr="00E05A56"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Коли конденсатор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32"/>
                <w:shd w:val="clear" w:color="auto" w:fill="FFFFFF"/>
                <w:lang w:val="uk-UA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32"/>
                <w:shd w:val="clear" w:color="auto" w:fill="FFFFFF"/>
                <w:lang w:val="uk-UA" w:eastAsia="ru-RU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32"/>
                <w:shd w:val="clear" w:color="auto" w:fill="FFFFFF"/>
                <w:lang w:val="uk-UA" w:eastAsia="ru-RU"/>
              </w:rPr>
              <m:t>T</m:t>
            </m:r>
          </m:sub>
        </m:sSub>
      </m:oMath>
      <w:r w:rsidRPr="00E05A56"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 розряджається - на виході генератора, а отже і на вході A </w:t>
      </w:r>
      <w:r w:rsidR="00D6776E" w:rsidRPr="00D6776E"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eastAsia="ru-RU"/>
        </w:rPr>
        <w:t>“</w:t>
      </w:r>
      <w:r w:rsidRPr="00E05A56"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  <w:t>вентиля</w:t>
      </w:r>
      <w:r w:rsidR="00D6776E" w:rsidRPr="00D6776E"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eastAsia="ru-RU"/>
        </w:rPr>
        <w:t>”</w:t>
      </w:r>
      <w:r w:rsidRPr="00E05A56"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, представлений логічний нуль. На R вході тригера представлена ​​логічна 1, що викликає скидання виходу тригера в нуль і закриття </w:t>
      </w:r>
      <w:r w:rsidR="00D6776E" w:rsidRPr="00D6776E"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  <w:t>“</w:t>
      </w:r>
      <w:r w:rsidRPr="00E05A56"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  <w:t>вентиля</w:t>
      </w:r>
      <w:r w:rsidR="00D6776E" w:rsidRPr="00D6776E"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  <w:t>”</w:t>
      </w:r>
      <w:r w:rsidRPr="00E05A56"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  <w:t>, тобто схема в цьому стані ігнорує сигнали, що надходять з компаратора, а драйвер і вихідний ключ однозначно закриті.</w:t>
      </w:r>
    </w:p>
    <w:p w:rsidR="00C267B6" w:rsidRPr="00E05A56" w:rsidRDefault="00C267B6" w:rsidP="00914E0F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</w:pPr>
      <w:r w:rsidRPr="00E05A56"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eastAsia="ru-RU"/>
        </w:rPr>
        <w:t>Т</w:t>
      </w:r>
      <w:r w:rsidRPr="00E05A56"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обто вихід компаратора може встановити тригер в стан логічної одиниці тільки під час заряду конденсатора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32"/>
                <w:shd w:val="clear" w:color="auto" w:fill="FFFFFF"/>
                <w:lang w:val="uk-UA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32"/>
                <w:shd w:val="clear" w:color="auto" w:fill="FFFFFF"/>
                <w:lang w:val="uk-UA" w:eastAsia="ru-RU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32"/>
                <w:shd w:val="clear" w:color="auto" w:fill="FFFFFF"/>
                <w:lang w:val="uk-UA" w:eastAsia="ru-RU"/>
              </w:rPr>
              <m:t>T</m:t>
            </m:r>
          </m:sub>
        </m:sSub>
      </m:oMath>
      <w:r w:rsidRPr="00E05A56"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, скинути тригер компаратор не може. Скидання тригеру незалежно від сигналу на виході компаратора відбувається під час розряду конденсатору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32"/>
                <w:shd w:val="clear" w:color="auto" w:fill="FFFFFF"/>
                <w:lang w:val="uk-UA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32"/>
                <w:shd w:val="clear" w:color="auto" w:fill="FFFFFF"/>
                <w:lang w:val="uk-UA" w:eastAsia="ru-RU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32"/>
                <w:shd w:val="clear" w:color="auto" w:fill="FFFFFF"/>
                <w:lang w:val="uk-UA" w:eastAsia="ru-RU"/>
              </w:rPr>
              <m:t>T</m:t>
            </m:r>
          </m:sub>
        </m:sSub>
      </m:oMath>
      <w:r w:rsidRPr="00E05A56"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  <w:t>.</w:t>
      </w:r>
    </w:p>
    <w:p w:rsidR="00C14170" w:rsidRPr="00E05A56" w:rsidRDefault="00C267B6" w:rsidP="00914E0F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</w:pPr>
      <w:r w:rsidRPr="00E05A56"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Генератор має </w:t>
      </w:r>
      <w:proofErr w:type="spellStart"/>
      <w:r w:rsidRPr="00E05A56"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  <w:t>струмообмежуючий</w:t>
      </w:r>
      <w:proofErr w:type="spellEnd"/>
      <w:r w:rsidRPr="00E05A56"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 вхід</w:t>
      </w:r>
      <w:r w:rsidR="00D6776E"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  <w:t>, який працює наступним чином: п</w:t>
      </w:r>
      <w:r w:rsidRPr="00E05A56"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ослідовно вмикається спеціальний резистор з низьким опором, падіння напруги на якому </w:t>
      </w:r>
      <w:proofErr w:type="spellStart"/>
      <w:r w:rsidRPr="00E05A56"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  <w:t>відслідковюється</w:t>
      </w:r>
      <w:proofErr w:type="spellEnd"/>
      <w:r w:rsidRPr="00E05A56"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 цим входом, і в момент коли падіння напруги на ньому стає більше ніж 330 </w:t>
      </w:r>
      <w:proofErr w:type="spellStart"/>
      <w:r w:rsidRPr="00E05A56"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  <w:t>мВ</w:t>
      </w:r>
      <w:proofErr w:type="spellEnd"/>
      <w:r w:rsidRPr="00E05A56"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  <w:t>, то генератор різко збільшує струм заряду, що призводить до швидкого заряду конденсатора, викликаючи  швидкий перехід до розряду конденсатора і вимиканні силового ключа.</w:t>
      </w:r>
    </w:p>
    <w:p w:rsidR="009C7CF5" w:rsidRPr="00E05A56" w:rsidRDefault="009C7CF5" w:rsidP="00914E0F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</w:pPr>
      <w:r w:rsidRPr="00E05A56"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  <w:lastRenderedPageBreak/>
        <w:t xml:space="preserve">Мікросхема </w:t>
      </w:r>
      <w:r w:rsidRPr="00E05A56"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en-US" w:eastAsia="ru-RU"/>
        </w:rPr>
        <w:t>MC</w:t>
      </w:r>
      <w:r w:rsidRPr="00E05A56"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eastAsia="ru-RU"/>
        </w:rPr>
        <w:t>34063</w:t>
      </w:r>
      <w:r w:rsidRPr="00E05A56"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en-US" w:eastAsia="ru-RU"/>
        </w:rPr>
        <w:t>A</w:t>
      </w:r>
      <w:r w:rsidRPr="00E05A56"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eastAsia="ru-RU"/>
        </w:rPr>
        <w:t xml:space="preserve"> </w:t>
      </w:r>
      <w:r w:rsidRPr="00E05A56"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  <w:t>має наступні характеристики:</w:t>
      </w:r>
    </w:p>
    <w:p w:rsidR="009C7CF5" w:rsidRPr="00E05A56" w:rsidRDefault="009C7CF5" w:rsidP="00914E0F">
      <w:pPr>
        <w:pStyle w:val="a8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</w:pPr>
      <w:r w:rsidRPr="00E05A56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Широкий діапазон вхідних </w:t>
      </w:r>
      <w:proofErr w:type="spellStart"/>
      <w:r w:rsidRPr="00E05A56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>напруг</w:t>
      </w:r>
      <w:proofErr w:type="spellEnd"/>
      <w:r w:rsidRPr="00E05A56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>: від 3 В до 40 В.</w:t>
      </w:r>
    </w:p>
    <w:p w:rsidR="009C7CF5" w:rsidRPr="00E05A56" w:rsidRDefault="009C7CF5" w:rsidP="00914E0F">
      <w:pPr>
        <w:pStyle w:val="a8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</w:pPr>
      <w:r w:rsidRPr="00E05A56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>Високий вихідний імпульсний струм: до 1,5 А.</w:t>
      </w:r>
    </w:p>
    <w:p w:rsidR="009C7CF5" w:rsidRPr="00E05A56" w:rsidRDefault="009C7CF5" w:rsidP="00914E0F">
      <w:pPr>
        <w:pStyle w:val="a8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</w:pPr>
      <w:r w:rsidRPr="00E05A56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>Регулюючу вихідну напругу.</w:t>
      </w:r>
    </w:p>
    <w:p w:rsidR="009C7CF5" w:rsidRPr="00E05A56" w:rsidRDefault="009C7CF5" w:rsidP="00914E0F">
      <w:pPr>
        <w:pStyle w:val="a8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</w:pPr>
      <w:r w:rsidRPr="00E05A56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>Точність внутрішнього джерела опорної напруги: 2%</w:t>
      </w:r>
      <w:r w:rsidR="00D938B2" w:rsidRPr="00E05A56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>.</w:t>
      </w:r>
    </w:p>
    <w:p w:rsidR="00BC3FB6" w:rsidRPr="00E05A56" w:rsidRDefault="00BC3FB6" w:rsidP="00914E0F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</w:pPr>
      <w:r w:rsidRPr="00E05A56"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  <w:t>Розпочнемо дослідження імпульсного перетворювача напруги</w:t>
      </w:r>
      <w:r w:rsidR="00887E1F" w:rsidRPr="00E05A56"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 зі схеми представленої на Рис.1.2</w:t>
      </w:r>
      <w:r w:rsidRPr="00E05A56"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  <w:t>.</w:t>
      </w:r>
      <w:r w:rsidR="00116D67"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eastAsia="ru-RU"/>
        </w:rPr>
        <w:t>[3</w:t>
      </w:r>
      <w:r w:rsidRPr="00E05A56"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eastAsia="ru-RU"/>
        </w:rPr>
        <w:t xml:space="preserve">]. </w:t>
      </w:r>
      <w:r w:rsidRPr="00E05A56"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 Принцип роботи даної схеми можна розділити на дві фази.</w:t>
      </w:r>
    </w:p>
    <w:p w:rsidR="004A031C" w:rsidRDefault="004A031C" w:rsidP="00914E0F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</w:pPr>
      <w:r w:rsidRPr="00255D07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FC04BA3" wp14:editId="5F2266E2">
            <wp:extent cx="5162550" cy="2608040"/>
            <wp:effectExtent l="0" t="0" r="0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89494" cy="2621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31C" w:rsidRPr="00255D07" w:rsidRDefault="004A031C" w:rsidP="004A031C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</w:pPr>
      <w:r w:rsidRPr="00255D07"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  <w:t>Рис.1.2. Схема понижуючого імпульсного перетворювача напруги</w:t>
      </w:r>
    </w:p>
    <w:p w:rsidR="004A031C" w:rsidRPr="00255D07" w:rsidRDefault="004A031C" w:rsidP="00914E0F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</w:pPr>
    </w:p>
    <w:p w:rsidR="00447550" w:rsidRPr="00255D07" w:rsidRDefault="00BC3FB6" w:rsidP="00914E0F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</w:pPr>
      <w:r w:rsidRPr="00255D07"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  <w:t>Перша фаза: Коли транзистор відкритий, струм від первинного джерела енергії протікає через  дросель, який внаслідок протікання через нього струму накопичує енергію, далі струм  надходить в навантаже</w:t>
      </w:r>
      <w:r w:rsidR="00CD53F9" w:rsidRPr="00255D07"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ння і разом з </w:t>
      </w:r>
      <w:r w:rsidRPr="00255D07"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тим  відбувається заряд конденсатора. Струм через діод не протікає тому що напруга на катоді більша ніж напруга на аноді і діод в такому випадку </w:t>
      </w:r>
      <w:r w:rsidR="0019326F" w:rsidRPr="00255D07"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знаходиться у </w:t>
      </w:r>
      <w:proofErr w:type="spellStart"/>
      <w:r w:rsidR="0019326F" w:rsidRPr="00255D07"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  <w:t>зворотньому</w:t>
      </w:r>
      <w:proofErr w:type="spellEnd"/>
      <w:r w:rsidR="0019326F" w:rsidRPr="00255D07"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 включені</w:t>
      </w:r>
      <w:r w:rsidRPr="00255D07"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  <w:t>.</w:t>
      </w:r>
    </w:p>
    <w:p w:rsidR="005A0181" w:rsidRPr="00255D07" w:rsidRDefault="00BC3FB6" w:rsidP="004A031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</w:pPr>
      <w:r w:rsidRPr="00255D07"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  <w:t>Друга фаза: Коли транзистор закритий, енергія яка накопичилася в момент відкритого тра</w:t>
      </w:r>
      <w:r w:rsidR="00447550" w:rsidRPr="00255D07"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  <w:t>нзистора різко не спадає до нуля</w:t>
      </w:r>
      <w:r w:rsidR="00CD53F9" w:rsidRPr="00255D07"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  <w:t>,</w:t>
      </w:r>
      <w:r w:rsidRPr="00255D07"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 з принципу роботи індуктивності, яка намагається сприяти різкій зміні величини і напрямку </w:t>
      </w:r>
      <w:r w:rsidR="004F3F7A"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  <w:lastRenderedPageBreak/>
        <w:t>струму (ЕР</w:t>
      </w:r>
      <w:r w:rsidRPr="00255D07"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  <w:t>С самоіндукції),</w:t>
      </w:r>
      <w:r w:rsidR="00CD53F9" w:rsidRPr="00255D07"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 а</w:t>
      </w:r>
      <w:r w:rsidRPr="00255D07"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 тому накопичена енергія  витрачається на підтримку напруги на навантаженні, струм в колі протікає через котушку, навантаження і діод </w:t>
      </w:r>
      <w:r w:rsidRPr="00255D07"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en-US" w:eastAsia="ru-RU"/>
        </w:rPr>
        <w:t>VD</w:t>
      </w:r>
      <w:r w:rsidRPr="00255D07"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  <w:t>, який використовується щоб замкнути коло.</w:t>
      </w:r>
    </w:p>
    <w:p w:rsidR="00667A1A" w:rsidRPr="00255D07" w:rsidRDefault="00667A1A" w:rsidP="00914E0F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</w:pPr>
      <w:r w:rsidRPr="00255D07"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Схема керування використовується для задання часу відкритого та закритого стану транзистора, вона порівнює вихідну напругу з опорною, коли вихідна напруга менше за опорну, схема керування збільшує відношення відкритого стану транзистора до періоду імпульсів. В нашому випадку схема базується на ШІМ, а основний </w:t>
      </w:r>
      <w:r w:rsidR="00E269FA" w:rsidRPr="00255D07"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  <w:t>її</w:t>
      </w:r>
      <w:r w:rsidR="00E269FA" w:rsidRPr="00255D07"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eastAsia="ru-RU"/>
        </w:rPr>
        <w:t xml:space="preserve"> </w:t>
      </w:r>
      <w:r w:rsidRPr="00255D07"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принцип полягає у регулюванні ширини імпульсу до періоду цих імпульсів. І відношення відкритого стану транзистора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32"/>
                <w:shd w:val="clear" w:color="auto" w:fill="FFFFFF"/>
                <w:lang w:val="uk-UA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32"/>
                <w:shd w:val="clear" w:color="auto" w:fill="FFFFFF"/>
                <w:lang w:val="uk-UA" w:eastAsia="ru-RU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32"/>
                <w:shd w:val="clear" w:color="auto" w:fill="FFFFFF"/>
                <w:lang w:val="uk-UA" w:eastAsia="ru-RU"/>
              </w:rPr>
              <m:t>OPEN</m:t>
            </m:r>
          </m:sub>
        </m:sSub>
      </m:oMath>
      <w:r w:rsidRPr="00255D07"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 до періоду імпульсів </w:t>
      </w:r>
      <w:r w:rsidRPr="00255D07"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en-US" w:eastAsia="ru-RU"/>
        </w:rPr>
        <w:t>T</w:t>
      </w:r>
      <w:r w:rsidRPr="00255D07"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 називається відносною тривалістю </w:t>
      </w:r>
      <w:proofErr w:type="spellStart"/>
      <w:r w:rsidRPr="00255D07"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  <w:t>імпульса</w:t>
      </w:r>
      <w:proofErr w:type="spellEnd"/>
      <w:r w:rsidRPr="00255D07"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 і позначається</w:t>
      </w:r>
      <w:r w:rsidR="00FC7B48" w:rsidRPr="00255D07"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 </w:t>
      </w:r>
      <w:r w:rsidR="00116D67"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  <w:t>[3</w:t>
      </w:r>
      <w:r w:rsidR="00980B2F" w:rsidRPr="00255D07"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  <w:t>]</w:t>
      </w:r>
      <w:r w:rsidRPr="00255D07"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  <w:t>:</w:t>
      </w:r>
    </w:p>
    <w:p w:rsidR="00667A1A" w:rsidRPr="00255D07" w:rsidRDefault="00667A1A" w:rsidP="00914E0F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</w:pPr>
      <m:oMathPara>
        <m:oMathParaPr>
          <m:jc m:val="center"/>
        </m:oMathParaPr>
        <m:oMath>
          <m:r>
            <w:rPr>
              <w:rFonts w:ascii="Cambria Math" w:eastAsia="Times New Roman" w:hAnsi="Cambria Math" w:cs="Times New Roman"/>
              <w:color w:val="000000"/>
              <w:sz w:val="28"/>
              <w:szCs w:val="32"/>
              <w:shd w:val="clear" w:color="auto" w:fill="FFFFFF"/>
              <w:lang w:val="uk-UA" w:eastAsia="ru-RU"/>
            </w:rPr>
            <m:t xml:space="preserve">γ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32"/>
                  <w:shd w:val="clear" w:color="auto" w:fill="FFFFFF"/>
                  <w:lang w:val="uk-UA"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32"/>
                      <w:shd w:val="clear" w:color="auto" w:fill="FFFFFF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32"/>
                      <w:shd w:val="clear" w:color="auto" w:fill="FFFFFF"/>
                      <w:lang w:val="uk-UA"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32"/>
                      <w:shd w:val="clear" w:color="auto" w:fill="FFFFFF"/>
                      <w:lang w:val="uk-UA" w:eastAsia="ru-RU"/>
                    </w:rPr>
                    <m:t>OPEN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32"/>
                  <w:shd w:val="clear" w:color="auto" w:fill="FFFFFF"/>
                  <w:lang w:val="uk-UA" w:eastAsia="ru-RU"/>
                </w:rPr>
                <m:t>T</m:t>
              </m:r>
            </m:den>
          </m:f>
        </m:oMath>
      </m:oMathPara>
    </w:p>
    <w:p w:rsidR="007D7020" w:rsidRPr="00255D07" w:rsidRDefault="007D7020" w:rsidP="00914E0F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</w:pPr>
      <w:r w:rsidRPr="00255D07"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д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32"/>
                <w:shd w:val="clear" w:color="auto" w:fill="FFFFFF"/>
                <w:lang w:val="uk-UA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32"/>
                <w:shd w:val="clear" w:color="auto" w:fill="FFFFFF"/>
                <w:lang w:val="uk-UA" w:eastAsia="ru-RU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32"/>
                <w:shd w:val="clear" w:color="auto" w:fill="FFFFFF"/>
                <w:lang w:val="uk-UA" w:eastAsia="ru-RU"/>
              </w:rPr>
              <m:t>OPEN</m:t>
            </m:r>
          </m:sub>
        </m:sSub>
      </m:oMath>
      <w:r w:rsidRPr="00255D07"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 – час тривалості імпульсу, </w:t>
      </w:r>
      <w:r w:rsidRPr="00255D07"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en-US" w:eastAsia="ru-RU"/>
        </w:rPr>
        <w:t>T</w:t>
      </w:r>
      <w:r w:rsidRPr="00255D07"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eastAsia="ru-RU"/>
        </w:rPr>
        <w:t xml:space="preserve"> – </w:t>
      </w:r>
      <w:r w:rsidRPr="00255D07"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  <w:t>період імпульсів.</w:t>
      </w:r>
    </w:p>
    <w:p w:rsidR="00667A1A" w:rsidRPr="00255D07" w:rsidRDefault="00667A1A" w:rsidP="00914E0F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</w:pPr>
      <w:r w:rsidRPr="00255D07"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  <w:t>Також цей параметр називають коефіцієнтом заповнення (</w:t>
      </w:r>
      <w:r w:rsidRPr="00255D07"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en-US" w:eastAsia="ru-RU"/>
        </w:rPr>
        <w:t>duty</w:t>
      </w:r>
      <w:r w:rsidRPr="00255D07"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 </w:t>
      </w:r>
      <w:r w:rsidRPr="00255D07"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en-US" w:eastAsia="ru-RU"/>
        </w:rPr>
        <w:t>cycle</w:t>
      </w:r>
      <w:r w:rsidRPr="00255D07"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  <w:t>).</w:t>
      </w:r>
    </w:p>
    <w:p w:rsidR="00667A1A" w:rsidRPr="00255D07" w:rsidRDefault="00667A1A" w:rsidP="00914E0F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</w:pPr>
      <w:r w:rsidRPr="00255D07"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  <w:t>Тепер пояснимо електромагнітні процеси які відбуваються в імпульсному перетворювачі</w:t>
      </w:r>
      <w:r w:rsidR="0019326F" w:rsidRPr="00255D07"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 у випадку ідеальних компонентів</w:t>
      </w:r>
      <w:r w:rsidR="00AE7754"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. </w:t>
      </w:r>
      <w:r w:rsidRPr="00255D07"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  <w:t>Спочатку визначимо струм який струм протікає через індуктивність. Згідно закону електромагнітної індукції, напруга на індуктивності прямо пропорційна швидкості зміні струму який протікає через неї:</w:t>
      </w:r>
    </w:p>
    <w:p w:rsidR="00667A1A" w:rsidRPr="00255D07" w:rsidRDefault="005C4E4C" w:rsidP="00914E0F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32"/>
                  <w:shd w:val="clear" w:color="auto" w:fill="FFFFFF"/>
                  <w:lang w:val="uk-UA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32"/>
                  <w:shd w:val="clear" w:color="auto" w:fill="FFFFFF"/>
                  <w:lang w:val="en-US" w:eastAsia="ru-RU"/>
                </w:rPr>
                <m:t>V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32"/>
                  <w:shd w:val="clear" w:color="auto" w:fill="FFFFFF"/>
                  <w:lang w:val="uk-UA" w:eastAsia="ru-RU"/>
                </w:rPr>
                <m:t>L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8"/>
              <w:szCs w:val="32"/>
              <w:shd w:val="clear" w:color="auto" w:fill="FFFFFF"/>
              <w:lang w:val="uk-UA" w:eastAsia="ru-RU"/>
            </w:rPr>
            <m:t xml:space="preserve"> = </m:t>
          </m:r>
          <m:r>
            <w:rPr>
              <w:rFonts w:ascii="Cambria Math" w:eastAsia="Times New Roman" w:hAnsi="Cambria Math" w:cs="Times New Roman"/>
              <w:color w:val="000000"/>
              <w:sz w:val="28"/>
              <w:szCs w:val="32"/>
              <w:shd w:val="clear" w:color="auto" w:fill="FFFFFF"/>
              <w:lang w:val="en-US" w:eastAsia="ru-RU"/>
            </w:rPr>
            <m:t>L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32"/>
                  <w:shd w:val="clear" w:color="auto" w:fill="FFFFFF"/>
                  <w:lang w:val="uk-UA"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32"/>
                  <w:shd w:val="clear" w:color="auto" w:fill="FFFFFF"/>
                  <w:lang w:val="uk-UA" w:eastAsia="ru-RU"/>
                </w:rPr>
                <m:t>dI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32"/>
                  <w:shd w:val="clear" w:color="auto" w:fill="FFFFFF"/>
                  <w:lang w:val="uk-UA" w:eastAsia="ru-RU"/>
                </w:rPr>
                <m:t>dt</m:t>
              </m:r>
            </m:den>
          </m:f>
        </m:oMath>
      </m:oMathPara>
    </w:p>
    <w:p w:rsidR="007D7020" w:rsidRPr="00255D07" w:rsidRDefault="007D7020" w:rsidP="00914E0F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</w:pPr>
      <w:r w:rsidRPr="00255D07"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де </w:t>
      </w:r>
      <w:r w:rsidRPr="00255D07"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en-US" w:eastAsia="ru-RU"/>
        </w:rPr>
        <w:t>L</w:t>
      </w:r>
      <w:r w:rsidRPr="00255D07"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 – індуктивність, </w:t>
      </w:r>
      <w:r w:rsidRPr="00255D07"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en-US" w:eastAsia="ru-RU"/>
        </w:rPr>
        <w:t>dI</w:t>
      </w:r>
      <w:r w:rsidRPr="00255D07"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  <w:t>/</w:t>
      </w:r>
      <w:r w:rsidRPr="00255D07"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en-US" w:eastAsia="ru-RU"/>
        </w:rPr>
        <w:t>dt</w:t>
      </w:r>
      <w:r w:rsidRPr="00255D07"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 – зміна струму протягом часу.</w:t>
      </w:r>
    </w:p>
    <w:p w:rsidR="00667A1A" w:rsidRPr="00255D07" w:rsidRDefault="00667A1A" w:rsidP="00914E0F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</w:pPr>
      <w:r w:rsidRPr="00255D07"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  <w:t>В інтервалі часу, коли транзистор відкритий, напруга на індуктивності, з точ</w:t>
      </w:r>
      <w:r w:rsidR="0019326F" w:rsidRPr="00255D07"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  <w:t>ністю до</w:t>
      </w:r>
      <w:r w:rsidRPr="00255D07"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 падіння напруги</w:t>
      </w:r>
      <w:r w:rsidR="00CD53F9" w:rsidRPr="00255D07"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 на відкритому транзисторі</w:t>
      </w:r>
      <w:r w:rsidRPr="00255D07"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  <w:t>:</w:t>
      </w:r>
    </w:p>
    <w:p w:rsidR="007D7020" w:rsidRPr="00255D07" w:rsidRDefault="005C4E4C" w:rsidP="00914E0F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4"/>
          <w:shd w:val="clear" w:color="auto" w:fill="FFFFFF"/>
          <w:lang w:val="uk-UA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4"/>
                  <w:shd w:val="clear" w:color="auto" w:fill="FFFFFF"/>
                  <w:lang w:val="uk-UA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4"/>
                  <w:shd w:val="clear" w:color="auto" w:fill="FFFFFF"/>
                  <w:lang w:val="en-US" w:eastAsia="ru-RU"/>
                </w:rPr>
                <m:t>V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4"/>
                  <w:shd w:val="clear" w:color="auto" w:fill="FFFFFF"/>
                  <w:lang w:val="uk-UA" w:eastAsia="ru-RU"/>
                </w:rPr>
                <m:t>L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8"/>
              <w:szCs w:val="24"/>
              <w:shd w:val="clear" w:color="auto" w:fill="FFFFFF"/>
              <w:lang w:val="uk-UA" w:eastAsia="ru-RU"/>
            </w:rPr>
            <m:t xml:space="preserve">≈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4"/>
                  <w:shd w:val="clear" w:color="auto" w:fill="FFFFFF"/>
                  <w:lang w:val="uk-UA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4"/>
                  <w:shd w:val="clear" w:color="auto" w:fill="FFFFFF"/>
                  <w:lang w:val="en-US" w:eastAsia="ru-RU"/>
                </w:rPr>
                <m:t>V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4"/>
                  <w:shd w:val="clear" w:color="auto" w:fill="FFFFFF"/>
                  <w:lang w:val="uk-UA" w:eastAsia="ru-RU"/>
                </w:rPr>
                <m:t>IN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8"/>
              <w:szCs w:val="24"/>
              <w:shd w:val="clear" w:color="auto" w:fill="FFFFFF"/>
              <w:lang w:val="uk-UA" w:eastAsia="ru-RU"/>
            </w:rPr>
            <m:t xml:space="preserve">-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4"/>
                  <w:shd w:val="clear" w:color="auto" w:fill="FFFFFF"/>
                  <w:lang w:val="uk-UA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4"/>
                  <w:shd w:val="clear" w:color="auto" w:fill="FFFFFF"/>
                  <w:lang w:val="en-US" w:eastAsia="ru-RU"/>
                </w:rPr>
                <m:t>V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4"/>
                  <w:shd w:val="clear" w:color="auto" w:fill="FFFFFF"/>
                  <w:lang w:val="uk-UA" w:eastAsia="ru-RU"/>
                </w:rPr>
                <m:t>OUT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8"/>
              <w:szCs w:val="24"/>
              <w:shd w:val="clear" w:color="auto" w:fill="FFFFFF"/>
              <w:lang w:val="uk-UA" w:eastAsia="ru-RU"/>
            </w:rPr>
            <m:t>=const</m:t>
          </m:r>
        </m:oMath>
      </m:oMathPara>
    </w:p>
    <w:p w:rsidR="007D7020" w:rsidRPr="00255D07" w:rsidRDefault="007D7020" w:rsidP="00914E0F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val="uk-UA" w:eastAsia="ru-RU"/>
        </w:rPr>
      </w:pPr>
      <w:r w:rsidRPr="00255D07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val="uk-UA" w:eastAsia="ru-RU"/>
        </w:rPr>
        <w:lastRenderedPageBreak/>
        <w:t xml:space="preserve">д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4"/>
                <w:shd w:val="clear" w:color="auto" w:fill="FFFFFF"/>
                <w:lang w:val="uk-UA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4"/>
                <w:shd w:val="clear" w:color="auto" w:fill="FFFFFF"/>
                <w:lang w:val="en-US" w:eastAsia="ru-RU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4"/>
                <w:shd w:val="clear" w:color="auto" w:fill="FFFFFF"/>
                <w:lang w:val="uk-UA" w:eastAsia="ru-RU"/>
              </w:rPr>
              <m:t>L</m:t>
            </m:r>
          </m:sub>
        </m:sSub>
      </m:oMath>
      <w:r w:rsidRPr="00255D07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val="uk-UA" w:eastAsia="ru-RU"/>
        </w:rPr>
        <w:t xml:space="preserve"> – падіння </w:t>
      </w:r>
      <w:r w:rsidR="00AB4681" w:rsidRPr="00255D07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val="uk-UA" w:eastAsia="ru-RU"/>
        </w:rPr>
        <w:t>напруги на індуктивності;</w:t>
      </w:r>
      <w:r w:rsidRPr="00255D07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val="uk-UA"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4"/>
                <w:shd w:val="clear" w:color="auto" w:fill="FFFFFF"/>
                <w:lang w:val="uk-UA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4"/>
                <w:shd w:val="clear" w:color="auto" w:fill="FFFFFF"/>
                <w:lang w:val="en-US" w:eastAsia="ru-RU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4"/>
                <w:shd w:val="clear" w:color="auto" w:fill="FFFFFF"/>
                <w:lang w:val="uk-UA" w:eastAsia="ru-RU"/>
              </w:rPr>
              <m:t>IN</m:t>
            </m:r>
          </m:sub>
        </m:sSub>
      </m:oMath>
      <w:r w:rsidR="00AB4681" w:rsidRPr="00255D07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val="uk-UA" w:eastAsia="ru-RU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4"/>
                <w:shd w:val="clear" w:color="auto" w:fill="FFFFFF"/>
                <w:lang w:val="uk-UA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4"/>
                <w:shd w:val="clear" w:color="auto" w:fill="FFFFFF"/>
                <w:lang w:val="en-US" w:eastAsia="ru-RU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4"/>
                <w:shd w:val="clear" w:color="auto" w:fill="FFFFFF"/>
                <w:lang w:val="uk-UA" w:eastAsia="ru-RU"/>
              </w:rPr>
              <m:t>OUT</m:t>
            </m:r>
          </m:sub>
        </m:sSub>
      </m:oMath>
      <w:r w:rsidR="00AB4681" w:rsidRPr="00255D07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val="uk-UA" w:eastAsia="ru-RU"/>
        </w:rPr>
        <w:t xml:space="preserve"> – вхідна та вихідна напруга відповідно.</w:t>
      </w:r>
    </w:p>
    <w:p w:rsidR="00667A1A" w:rsidRPr="00255D07" w:rsidRDefault="00667A1A" w:rsidP="00914E0F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val="uk-UA" w:eastAsia="ru-RU"/>
        </w:rPr>
      </w:pPr>
      <w:r w:rsidRPr="00255D07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val="uk-UA" w:eastAsia="ru-RU"/>
        </w:rPr>
        <w:t>В цьому інтервалі часу струм в індуктивності зростає поступово:</w:t>
      </w:r>
    </w:p>
    <w:p w:rsidR="00667A1A" w:rsidRPr="00255D07" w:rsidRDefault="005C4E4C" w:rsidP="00914E0F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</w:pPr>
      <m:oMathPara>
        <m:oMath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32"/>
                  <w:shd w:val="clear" w:color="auto" w:fill="FFFFFF"/>
                  <w:lang w:val="uk-UA"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32"/>
                  <w:shd w:val="clear" w:color="auto" w:fill="FFFFFF"/>
                  <w:lang w:val="uk-UA" w:eastAsia="ru-RU"/>
                </w:rPr>
                <m:t>d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32"/>
                      <w:shd w:val="clear" w:color="auto" w:fill="FFFFFF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32"/>
                      <w:shd w:val="clear" w:color="auto" w:fill="FFFFFF"/>
                      <w:lang w:val="en-US" w:eastAsia="ru-RU"/>
                    </w:rPr>
                    <m:t>I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32"/>
                      <w:shd w:val="clear" w:color="auto" w:fill="FFFFFF"/>
                      <w:lang w:val="uk-UA" w:eastAsia="ru-RU"/>
                    </w:rPr>
                    <m:t>L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32"/>
                  <w:shd w:val="clear" w:color="auto" w:fill="FFFFFF"/>
                  <w:lang w:val="uk-UA" w:eastAsia="ru-RU"/>
                </w:rPr>
                <m:t>dt</m:t>
              </m:r>
            </m:den>
          </m:f>
          <m:r>
            <w:rPr>
              <w:rFonts w:ascii="Cambria Math" w:eastAsia="Times New Roman" w:hAnsi="Cambria Math" w:cs="Times New Roman"/>
              <w:color w:val="000000"/>
              <w:sz w:val="28"/>
              <w:szCs w:val="32"/>
              <w:shd w:val="clear" w:color="auto" w:fill="FFFFFF"/>
              <w:lang w:val="uk-UA" w:eastAsia="ru-RU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32"/>
                  <w:shd w:val="clear" w:color="auto" w:fill="FFFFFF"/>
                  <w:lang w:val="uk-UA"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32"/>
                      <w:shd w:val="clear" w:color="auto" w:fill="FFFFFF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32"/>
                      <w:shd w:val="clear" w:color="auto" w:fill="FFFFFF"/>
                      <w:lang w:val="uk-UA" w:eastAsia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32"/>
                      <w:shd w:val="clear" w:color="auto" w:fill="FFFFFF"/>
                      <w:lang w:val="uk-UA" w:eastAsia="ru-RU"/>
                    </w:rPr>
                    <m:t xml:space="preserve">IN 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32"/>
                  <w:shd w:val="clear" w:color="auto" w:fill="FFFFFF"/>
                  <w:lang w:val="uk-UA" w:eastAsia="ru-RU"/>
                </w:rPr>
                <m:t xml:space="preserve">-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32"/>
                      <w:shd w:val="clear" w:color="auto" w:fill="FFFFFF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32"/>
                      <w:shd w:val="clear" w:color="auto" w:fill="FFFFFF"/>
                      <w:lang w:val="uk-UA" w:eastAsia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32"/>
                      <w:shd w:val="clear" w:color="auto" w:fill="FFFFFF"/>
                      <w:lang w:val="uk-UA" w:eastAsia="ru-RU"/>
                    </w:rPr>
                    <m:t>OUT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32"/>
                  <w:shd w:val="clear" w:color="auto" w:fill="FFFFFF"/>
                  <w:lang w:val="uk-UA" w:eastAsia="ru-RU"/>
                </w:rPr>
                <m:t>L</m:t>
              </m:r>
            </m:den>
          </m:f>
        </m:oMath>
      </m:oMathPara>
    </w:p>
    <w:p w:rsidR="00667A1A" w:rsidRPr="00255D07" w:rsidRDefault="00667A1A" w:rsidP="00914E0F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</w:pPr>
      <w:r w:rsidRPr="00255D07"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  <w:t>В інтервалі часу коли транзистор закритий, з точністю до прямого падіння напруги на діоді:</w:t>
      </w:r>
    </w:p>
    <w:p w:rsidR="00667A1A" w:rsidRPr="00255D07" w:rsidRDefault="005C4E4C" w:rsidP="00914E0F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32"/>
                  <w:shd w:val="clear" w:color="auto" w:fill="FFFFFF"/>
                  <w:lang w:val="uk-UA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32"/>
                  <w:shd w:val="clear" w:color="auto" w:fill="FFFFFF"/>
                  <w:lang w:val="en-US" w:eastAsia="ru-RU"/>
                </w:rPr>
                <m:t>V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32"/>
                  <w:shd w:val="clear" w:color="auto" w:fill="FFFFFF"/>
                  <w:lang w:val="uk-UA" w:eastAsia="ru-RU"/>
                </w:rPr>
                <m:t>L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8"/>
              <w:szCs w:val="32"/>
              <w:shd w:val="clear" w:color="auto" w:fill="FFFFFF"/>
              <w:lang w:val="uk-UA" w:eastAsia="ru-RU"/>
            </w:rPr>
            <m:t>= -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32"/>
                  <w:shd w:val="clear" w:color="auto" w:fill="FFFFFF"/>
                  <w:lang w:val="uk-UA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32"/>
                  <w:shd w:val="clear" w:color="auto" w:fill="FFFFFF"/>
                  <w:lang w:val="en-US" w:eastAsia="ru-RU"/>
                </w:rPr>
                <m:t>V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32"/>
                  <w:shd w:val="clear" w:color="auto" w:fill="FFFFFF"/>
                  <w:lang w:val="uk-UA" w:eastAsia="ru-RU"/>
                </w:rPr>
                <m:t>OUT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8"/>
              <w:szCs w:val="32"/>
              <w:shd w:val="clear" w:color="auto" w:fill="FFFFFF"/>
              <w:lang w:val="uk-UA" w:eastAsia="ru-RU"/>
            </w:rPr>
            <m:t>=const</m:t>
          </m:r>
        </m:oMath>
      </m:oMathPara>
    </w:p>
    <w:p w:rsidR="00667A1A" w:rsidRPr="00255D07" w:rsidRDefault="00667A1A" w:rsidP="00914E0F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</w:pPr>
      <w:r w:rsidRPr="00255D07"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  <w:t>Таким чином струм через індуктивність спадає лінійно в часі:</w:t>
      </w:r>
    </w:p>
    <w:p w:rsidR="00667A1A" w:rsidRPr="00255D07" w:rsidRDefault="005C4E4C" w:rsidP="00914E0F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</w:pPr>
      <m:oMathPara>
        <m:oMath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32"/>
                  <w:shd w:val="clear" w:color="auto" w:fill="FFFFFF"/>
                  <w:lang w:val="uk-UA"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32"/>
                  <w:shd w:val="clear" w:color="auto" w:fill="FFFFFF"/>
                  <w:lang w:val="uk-UA" w:eastAsia="ru-RU"/>
                </w:rPr>
                <m:t>d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32"/>
                      <w:shd w:val="clear" w:color="auto" w:fill="FFFFFF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32"/>
                      <w:shd w:val="clear" w:color="auto" w:fill="FFFFFF"/>
                      <w:lang w:val="en-US" w:eastAsia="ru-RU"/>
                    </w:rPr>
                    <m:t>I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32"/>
                      <w:shd w:val="clear" w:color="auto" w:fill="FFFFFF"/>
                      <w:lang w:val="uk-UA" w:eastAsia="ru-RU"/>
                    </w:rPr>
                    <m:t>L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32"/>
                  <w:shd w:val="clear" w:color="auto" w:fill="FFFFFF"/>
                  <w:lang w:val="uk-UA" w:eastAsia="ru-RU"/>
                </w:rPr>
                <m:t>dt</m:t>
              </m:r>
            </m:den>
          </m:f>
          <m:r>
            <w:rPr>
              <w:rFonts w:ascii="Cambria Math" w:eastAsia="Times New Roman" w:hAnsi="Cambria Math" w:cs="Times New Roman"/>
              <w:color w:val="000000"/>
              <w:sz w:val="28"/>
              <w:szCs w:val="32"/>
              <w:shd w:val="clear" w:color="auto" w:fill="FFFFFF"/>
              <w:lang w:val="uk-UA" w:eastAsia="ru-RU"/>
            </w:rPr>
            <m:t>= -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32"/>
                  <w:shd w:val="clear" w:color="auto" w:fill="FFFFFF"/>
                  <w:lang w:val="uk-UA"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32"/>
                  <w:shd w:val="clear" w:color="auto" w:fill="FFFFFF"/>
                  <w:lang w:val="uk-UA" w:eastAsia="ru-RU"/>
                </w:rPr>
                <m:t xml:space="preserve">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32"/>
                      <w:shd w:val="clear" w:color="auto" w:fill="FFFFFF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32"/>
                      <w:shd w:val="clear" w:color="auto" w:fill="FFFFFF"/>
                      <w:lang w:val="uk-UA" w:eastAsia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32"/>
                      <w:shd w:val="clear" w:color="auto" w:fill="FFFFFF"/>
                      <w:lang w:val="uk-UA" w:eastAsia="ru-RU"/>
                    </w:rPr>
                    <m:t>OUT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32"/>
                  <w:shd w:val="clear" w:color="auto" w:fill="FFFFFF"/>
                  <w:lang w:val="uk-UA" w:eastAsia="ru-RU"/>
                </w:rPr>
                <m:t>L</m:t>
              </m:r>
            </m:den>
          </m:f>
        </m:oMath>
      </m:oMathPara>
    </w:p>
    <w:p w:rsidR="002F24F0" w:rsidRPr="00255D07" w:rsidRDefault="00B008EA" w:rsidP="00914E0F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  <w:t>На рис.1.3</w:t>
      </w:r>
      <w:r w:rsidR="002F24F0" w:rsidRPr="00255D07"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 зображені часові діаграми струмів і </w:t>
      </w:r>
      <w:proofErr w:type="spellStart"/>
      <w:r w:rsidR="002F24F0" w:rsidRPr="00255D07"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  <w:t>напруг</w:t>
      </w:r>
      <w:proofErr w:type="spellEnd"/>
      <w:r w:rsidR="002F24F0" w:rsidRPr="00255D07"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 в понижуючому перетворювачі напруги. Графік який позначено знаком «!» є ключовим графіком. В момент коли транзистор відкритий струм протікає через індуктивність запасає в ній енергію і напруга на індуктивності одної полярності. В момент коли транзистор закритий, струм через котушку продовжує протікати, але похідна по струму буде зі знаком «-» і напруга змінить свою полярність, а постійна складова буде дорівнювати нулю які б напруги не виділялися на індуктивності.</w:t>
      </w:r>
    </w:p>
    <w:p w:rsidR="00F27660" w:rsidRPr="00255D07" w:rsidRDefault="00F27660" w:rsidP="00914E0F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</w:pPr>
    </w:p>
    <w:p w:rsidR="00F27660" w:rsidRPr="00255D07" w:rsidRDefault="005C4E4C" w:rsidP="00914E0F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en-US" w:eastAsia="ru-RU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15pt;height:355.8pt">
            <v:imagedata r:id="rId10" o:title="P70401-131420"/>
          </v:shape>
        </w:pict>
      </w:r>
    </w:p>
    <w:p w:rsidR="00F27660" w:rsidRDefault="002F24F0" w:rsidP="00980350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</w:pPr>
      <w:r w:rsidRPr="00255D07"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  <w:t>Рис.1.3</w:t>
      </w:r>
      <w:r w:rsidR="00F27660" w:rsidRPr="00255D07"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. Часові діаграми струмів і </w:t>
      </w:r>
      <w:proofErr w:type="spellStart"/>
      <w:r w:rsidR="00F27660" w:rsidRPr="00255D07"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  <w:t>напруг</w:t>
      </w:r>
      <w:proofErr w:type="spellEnd"/>
      <w:r w:rsidR="00F27660" w:rsidRPr="00255D07"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 в понижуючому ім</w:t>
      </w:r>
      <w:r w:rsidR="00C90C20" w:rsidRPr="00255D07"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  <w:t>пульсному перетворювачі напруги</w:t>
      </w:r>
    </w:p>
    <w:p w:rsidR="00E277A7" w:rsidRPr="00255D07" w:rsidRDefault="00E277A7" w:rsidP="00980350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</w:pPr>
    </w:p>
    <w:p w:rsidR="006D0087" w:rsidRPr="00255D07" w:rsidRDefault="006D0087" w:rsidP="00980350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</w:pPr>
      <w:r w:rsidRPr="00255D07"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  <w:t>Враховуючи вище наведені формули та дивлячись на графік виведемо формулу для відносної тривалості імпульсів:</w:t>
      </w:r>
    </w:p>
    <w:p w:rsidR="006D0087" w:rsidRPr="00255D07" w:rsidRDefault="005C4E4C" w:rsidP="00914E0F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</w:pPr>
      <m:oMathPara>
        <m:oMath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32"/>
                  <w:shd w:val="clear" w:color="auto" w:fill="FFFFFF"/>
                  <w:lang w:val="uk-UA"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32"/>
                      <w:shd w:val="clear" w:color="auto" w:fill="FFFFFF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32"/>
                      <w:shd w:val="clear" w:color="auto" w:fill="FFFFFF"/>
                      <w:lang w:val="uk-UA" w:eastAsia="ru-RU"/>
                    </w:rPr>
                    <m:t>(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32"/>
                      <w:shd w:val="clear" w:color="auto" w:fill="FFFFFF"/>
                      <w:lang w:val="uk-UA" w:eastAsia="ru-RU"/>
                    </w:rPr>
                    <m:t xml:space="preserve">IN 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32"/>
                  <w:shd w:val="clear" w:color="auto" w:fill="FFFFFF"/>
                  <w:lang w:val="uk-UA" w:eastAsia="ru-RU"/>
                </w:rPr>
                <m:t xml:space="preserve">-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32"/>
                      <w:shd w:val="clear" w:color="auto" w:fill="FFFFFF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32"/>
                      <w:shd w:val="clear" w:color="auto" w:fill="FFFFFF"/>
                      <w:lang w:val="uk-UA" w:eastAsia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32"/>
                      <w:shd w:val="clear" w:color="auto" w:fill="FFFFFF"/>
                      <w:lang w:val="uk-UA" w:eastAsia="ru-RU"/>
                    </w:rPr>
                    <m:t>OUT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32"/>
                  <w:shd w:val="clear" w:color="auto" w:fill="FFFFFF"/>
                  <w:lang w:val="uk-UA" w:eastAsia="ru-RU"/>
                </w:rPr>
                <m:t>)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32"/>
                      <w:shd w:val="clear" w:color="auto" w:fill="FFFFFF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32"/>
                      <w:shd w:val="clear" w:color="auto" w:fill="FFFFFF"/>
                      <w:lang w:val="uk-UA"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32"/>
                      <w:shd w:val="clear" w:color="auto" w:fill="FFFFFF"/>
                      <w:lang w:val="uk-UA" w:eastAsia="ru-RU"/>
                    </w:rPr>
                    <m:t>OPEN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32"/>
                  <w:shd w:val="clear" w:color="auto" w:fill="FFFFFF"/>
                  <w:lang w:val="uk-UA" w:eastAsia="ru-RU"/>
                </w:rPr>
                <m:t>L</m:t>
              </m:r>
            </m:den>
          </m:f>
          <m:r>
            <w:rPr>
              <w:rFonts w:ascii="Cambria Math" w:eastAsia="Times New Roman" w:hAnsi="Cambria Math" w:cs="Times New Roman"/>
              <w:color w:val="000000"/>
              <w:sz w:val="28"/>
              <w:szCs w:val="32"/>
              <w:shd w:val="clear" w:color="auto" w:fill="FFFFFF"/>
              <w:lang w:val="uk-UA" w:eastAsia="ru-RU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32"/>
                  <w:shd w:val="clear" w:color="auto" w:fill="FFFFFF"/>
                  <w:lang w:val="uk-UA"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32"/>
                  <w:shd w:val="clear" w:color="auto" w:fill="FFFFFF"/>
                  <w:lang w:val="uk-UA" w:eastAsia="ru-RU"/>
                </w:rPr>
                <m:t xml:space="preserve">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32"/>
                      <w:shd w:val="clear" w:color="auto" w:fill="FFFFFF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32"/>
                      <w:shd w:val="clear" w:color="auto" w:fill="FFFFFF"/>
                      <w:lang w:val="uk-UA" w:eastAsia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32"/>
                      <w:shd w:val="clear" w:color="auto" w:fill="FFFFFF"/>
                      <w:lang w:val="uk-UA" w:eastAsia="ru-RU"/>
                    </w:rPr>
                    <m:t>OUT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32"/>
                  <w:shd w:val="clear" w:color="auto" w:fill="FFFFFF"/>
                  <w:lang w:val="en-US" w:eastAsia="ru-RU"/>
                </w:rPr>
                <m:t>(T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32"/>
                      <w:shd w:val="clear" w:color="auto" w:fill="FFFFFF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32"/>
                      <w:shd w:val="clear" w:color="auto" w:fill="FFFFFF"/>
                      <w:lang w:val="uk-UA"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32"/>
                      <w:shd w:val="clear" w:color="auto" w:fill="FFFFFF"/>
                      <w:lang w:val="uk-UA" w:eastAsia="ru-RU"/>
                    </w:rPr>
                    <m:t>OPEN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32"/>
                  <w:shd w:val="clear" w:color="auto" w:fill="FFFFFF"/>
                  <w:lang w:val="uk-UA" w:eastAsia="ru-RU"/>
                </w:rPr>
                <m:t>)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32"/>
                  <w:shd w:val="clear" w:color="auto" w:fill="FFFFFF"/>
                  <w:lang w:val="uk-UA" w:eastAsia="ru-RU"/>
                </w:rPr>
                <m:t>L</m:t>
              </m:r>
            </m:den>
          </m:f>
        </m:oMath>
      </m:oMathPara>
    </w:p>
    <w:p w:rsidR="00E269FA" w:rsidRPr="00255D07" w:rsidRDefault="005C4E4C" w:rsidP="00914E0F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32"/>
                  <w:shd w:val="clear" w:color="auto" w:fill="FFFFFF"/>
                  <w:lang w:val="uk-UA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32"/>
                  <w:shd w:val="clear" w:color="auto" w:fill="FFFFFF"/>
                  <w:lang w:val="uk-UA" w:eastAsia="ru-RU"/>
                </w:rPr>
                <m:t>V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32"/>
                  <w:shd w:val="clear" w:color="auto" w:fill="FFFFFF"/>
                  <w:lang w:val="uk-UA" w:eastAsia="ru-RU"/>
                </w:rPr>
                <m:t xml:space="preserve">IN 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32"/>
                  <w:shd w:val="clear" w:color="auto" w:fill="FFFFFF"/>
                  <w:lang w:val="uk-UA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32"/>
                  <w:shd w:val="clear" w:color="auto" w:fill="FFFFFF"/>
                  <w:lang w:val="uk-UA" w:eastAsia="ru-RU"/>
                </w:rPr>
                <m:t>* t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32"/>
                  <w:shd w:val="clear" w:color="auto" w:fill="FFFFFF"/>
                  <w:lang w:val="uk-UA" w:eastAsia="ru-RU"/>
                </w:rPr>
                <m:t>OPEN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8"/>
              <w:szCs w:val="32"/>
              <w:shd w:val="clear" w:color="auto" w:fill="FFFFFF"/>
              <w:lang w:val="uk-UA" w:eastAsia="ru-RU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32"/>
                  <w:shd w:val="clear" w:color="auto" w:fill="FFFFFF"/>
                  <w:lang w:val="uk-UA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32"/>
                  <w:shd w:val="clear" w:color="auto" w:fill="FFFFFF"/>
                  <w:lang w:val="uk-UA" w:eastAsia="ru-RU"/>
                </w:rPr>
                <m:t>V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32"/>
                  <w:shd w:val="clear" w:color="auto" w:fill="FFFFFF"/>
                  <w:lang w:val="uk-UA" w:eastAsia="ru-RU"/>
                </w:rPr>
                <m:t>OUT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8"/>
              <w:szCs w:val="32"/>
              <w:shd w:val="clear" w:color="auto" w:fill="FFFFFF"/>
              <w:lang w:val="uk-UA" w:eastAsia="ru-RU"/>
            </w:rPr>
            <m:t xml:space="preserve">*T-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32"/>
                  <w:shd w:val="clear" w:color="auto" w:fill="FFFFFF"/>
                  <w:lang w:val="uk-UA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32"/>
                  <w:shd w:val="clear" w:color="auto" w:fill="FFFFFF"/>
                  <w:lang w:val="uk-UA" w:eastAsia="ru-RU"/>
                </w:rPr>
                <m:t>V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32"/>
                  <w:shd w:val="clear" w:color="auto" w:fill="FFFFFF"/>
                  <w:lang w:val="uk-UA" w:eastAsia="ru-RU"/>
                </w:rPr>
                <m:t>OUT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8"/>
              <w:szCs w:val="32"/>
              <w:shd w:val="clear" w:color="auto" w:fill="FFFFFF"/>
              <w:lang w:val="uk-UA" w:eastAsia="ru-RU"/>
            </w:rPr>
            <m:t xml:space="preserve">*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32"/>
                  <w:shd w:val="clear" w:color="auto" w:fill="FFFFFF"/>
                  <w:lang w:val="uk-UA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32"/>
                  <w:shd w:val="clear" w:color="auto" w:fill="FFFFFF"/>
                  <w:lang w:val="uk-UA" w:eastAsia="ru-RU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32"/>
                  <w:shd w:val="clear" w:color="auto" w:fill="FFFFFF"/>
                  <w:lang w:val="uk-UA" w:eastAsia="ru-RU"/>
                </w:rPr>
                <m:t>OPEN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8"/>
              <w:szCs w:val="32"/>
              <w:shd w:val="clear" w:color="auto" w:fill="FFFFFF"/>
              <w:lang w:val="uk-UA" w:eastAsia="ru-RU"/>
            </w:rPr>
            <m:t xml:space="preserve"> +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32"/>
                  <w:shd w:val="clear" w:color="auto" w:fill="FFFFFF"/>
                  <w:lang w:val="uk-UA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32"/>
                  <w:shd w:val="clear" w:color="auto" w:fill="FFFFFF"/>
                  <w:lang w:val="uk-UA" w:eastAsia="ru-RU"/>
                </w:rPr>
                <m:t>V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32"/>
                  <w:shd w:val="clear" w:color="auto" w:fill="FFFFFF"/>
                  <w:lang w:val="uk-UA" w:eastAsia="ru-RU"/>
                </w:rPr>
                <m:t>OUT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8"/>
              <w:szCs w:val="32"/>
              <w:shd w:val="clear" w:color="auto" w:fill="FFFFFF"/>
              <w:lang w:val="uk-UA" w:eastAsia="ru-RU"/>
            </w:rPr>
            <m:t>*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32"/>
                  <w:shd w:val="clear" w:color="auto" w:fill="FFFFFF"/>
                  <w:lang w:val="uk-UA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32"/>
                  <w:shd w:val="clear" w:color="auto" w:fill="FFFFFF"/>
                  <w:lang w:val="uk-UA" w:eastAsia="ru-RU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32"/>
                  <w:shd w:val="clear" w:color="auto" w:fill="FFFFFF"/>
                  <w:lang w:val="uk-UA" w:eastAsia="ru-RU"/>
                </w:rPr>
                <m:t>OPEN</m:t>
              </m:r>
            </m:sub>
          </m:sSub>
        </m:oMath>
      </m:oMathPara>
    </w:p>
    <w:p w:rsidR="006D0087" w:rsidRPr="00255D07" w:rsidRDefault="006D0087" w:rsidP="007D33C0">
      <w:pPr>
        <w:spacing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</w:pPr>
      <w:r w:rsidRPr="00255D07"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  <w:t>Звідси випливає, що:</w:t>
      </w:r>
      <w:r w:rsidRPr="00255D07"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  <w:br/>
      </w:r>
      <m:oMathPara>
        <m:oMath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32"/>
                  <w:shd w:val="clear" w:color="auto" w:fill="FFFFFF"/>
                  <w:lang w:val="uk-UA"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32"/>
                      <w:shd w:val="clear" w:color="auto" w:fill="FFFFFF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32"/>
                      <w:shd w:val="clear" w:color="auto" w:fill="FFFFFF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32"/>
                      <w:shd w:val="clear" w:color="auto" w:fill="FFFFFF"/>
                      <w:lang w:val="en-US" w:eastAsia="ru-RU"/>
                    </w:rPr>
                    <m:t>OU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32"/>
                      <w:shd w:val="clear" w:color="auto" w:fill="FFFFFF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32"/>
                      <w:shd w:val="clear" w:color="auto" w:fill="FFFFFF"/>
                      <w:lang w:val="uk-UA" w:eastAsia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32"/>
                      <w:shd w:val="clear" w:color="auto" w:fill="FFFFFF"/>
                      <w:lang w:val="uk-UA" w:eastAsia="ru-RU"/>
                    </w:rPr>
                    <m:t>IN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color w:val="000000"/>
              <w:sz w:val="28"/>
              <w:szCs w:val="32"/>
              <w:shd w:val="clear" w:color="auto" w:fill="FFFFFF"/>
              <w:lang w:val="uk-UA" w:eastAsia="ru-RU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32"/>
                  <w:shd w:val="clear" w:color="auto" w:fill="FFFFFF"/>
                  <w:lang w:val="uk-UA"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32"/>
                      <w:shd w:val="clear" w:color="auto" w:fill="FFFFFF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32"/>
                      <w:shd w:val="clear" w:color="auto" w:fill="FFFFFF"/>
                      <w:lang w:val="uk-UA"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32"/>
                      <w:shd w:val="clear" w:color="auto" w:fill="FFFFFF"/>
                      <w:lang w:val="uk-UA" w:eastAsia="ru-RU"/>
                    </w:rPr>
                    <m:t>OPEN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32"/>
                  <w:shd w:val="clear" w:color="auto" w:fill="FFFFFF"/>
                  <w:lang w:val="uk-UA" w:eastAsia="ru-RU"/>
                </w:rPr>
                <m:t>T</m:t>
              </m:r>
            </m:den>
          </m:f>
          <m:r>
            <w:rPr>
              <w:rFonts w:ascii="Cambria Math" w:eastAsia="Times New Roman" w:hAnsi="Cambria Math" w:cs="Times New Roman"/>
              <w:color w:val="000000"/>
              <w:sz w:val="28"/>
              <w:szCs w:val="32"/>
              <w:shd w:val="clear" w:color="auto" w:fill="FFFFFF"/>
              <w:lang w:val="uk-UA" w:eastAsia="ru-RU"/>
            </w:rPr>
            <m:t>= γ</m:t>
          </m:r>
        </m:oMath>
      </m:oMathPara>
    </w:p>
    <w:p w:rsidR="00F43CC7" w:rsidRDefault="00F43CC7" w:rsidP="00881A28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</w:pPr>
      <w:r w:rsidRPr="00255D07"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Оскільки величина  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32"/>
            <w:shd w:val="clear" w:color="auto" w:fill="FFFFFF"/>
            <w:lang w:val="uk-UA" w:eastAsia="ru-RU"/>
          </w:rPr>
          <m:t xml:space="preserve"> γ≤1</m:t>
        </m:r>
      </m:oMath>
      <w:r w:rsidRPr="00255D07"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 – вихідна напруга завжди менша за вхідну напругу.</w:t>
      </w:r>
    </w:p>
    <w:p w:rsidR="00980350" w:rsidRDefault="00980350" w:rsidP="00914E0F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</w:pPr>
    </w:p>
    <w:p w:rsidR="00980350" w:rsidRPr="002844EA" w:rsidRDefault="00980350" w:rsidP="00914E0F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  <w:tab/>
        <w:t>Розглянемо принципову схему приладу який потрібно буде виготовити</w:t>
      </w:r>
      <w:r w:rsidR="00725011"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 та пояснимо призначення кожного компонента</w:t>
      </w:r>
      <w:r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  <w:t>. Принципова схема показана на Рис.1.4.</w:t>
      </w:r>
      <w:r w:rsidR="002844EA"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 </w:t>
      </w:r>
      <w:r w:rsidR="002844EA"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en-US" w:eastAsia="ru-RU"/>
        </w:rPr>
        <w:t>[2].</w:t>
      </w:r>
    </w:p>
    <w:p w:rsidR="00980350" w:rsidRDefault="00980350" w:rsidP="00980350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</w:pPr>
      <w:r>
        <w:rPr>
          <w:noProof/>
          <w:lang w:eastAsia="ru-RU"/>
        </w:rPr>
        <w:drawing>
          <wp:inline distT="0" distB="0" distL="0" distR="0" wp14:anchorId="635B993B" wp14:editId="7588ECCE">
            <wp:extent cx="5295900" cy="40386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350" w:rsidRDefault="00980350" w:rsidP="00980350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  <w:t>Рис.1.4. Принципова схема приладу</w:t>
      </w:r>
    </w:p>
    <w:p w:rsidR="00725011" w:rsidRDefault="00725011" w:rsidP="00725011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</w:pPr>
    </w:p>
    <w:p w:rsidR="00725011" w:rsidRDefault="00725011" w:rsidP="00725011">
      <w:pPr>
        <w:pStyle w:val="a8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Конденсатор  </w:t>
      </w: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32"/>
                <w:shd w:val="clear" w:color="auto" w:fill="FFFFFF"/>
                <w:lang w:val="uk-UA"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28"/>
                <w:szCs w:val="32"/>
                <w:shd w:val="clear" w:color="auto" w:fill="FFFFFF"/>
                <w:lang w:val="uk-UA" w:eastAsia="ru-RU"/>
              </w:rPr>
              <m:t>C</m:t>
            </m:r>
          </m:e>
          <m:sub>
            <m:r>
              <w:rPr>
                <w:rFonts w:ascii="Cambria Math" w:eastAsia="Times New Roman" w:hAnsi="Cambria Math"/>
                <w:color w:val="000000"/>
                <w:sz w:val="28"/>
                <w:szCs w:val="32"/>
                <w:shd w:val="clear" w:color="auto" w:fill="FFFFFF"/>
                <w:lang w:val="uk-UA" w:eastAsia="ru-RU"/>
              </w:rPr>
              <m:t>2</m:t>
            </m:r>
          </m:sub>
        </m:sSub>
      </m:oMath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 потрібен для того, щоб згладити пульсації вхідної напруги яка не є постійною і може відхилятись в від номінального значення, такий конденсатор має бути великої ємності порядку 100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>мкФ</w:t>
      </w:r>
      <w:proofErr w:type="spellEnd"/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>.</w:t>
      </w:r>
    </w:p>
    <w:p w:rsidR="00725011" w:rsidRDefault="00725011" w:rsidP="00725011">
      <w:pPr>
        <w:pStyle w:val="a8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Резистор </w:t>
      </w: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32"/>
                <w:shd w:val="clear" w:color="auto" w:fill="FFFFFF"/>
                <w:lang w:val="uk-UA"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28"/>
                <w:szCs w:val="32"/>
                <w:shd w:val="clear" w:color="auto" w:fill="FFFFFF"/>
                <w:lang w:val="en-US" w:eastAsia="ru-RU"/>
              </w:rPr>
              <m:t>R</m:t>
            </m:r>
          </m:e>
          <m:sub>
            <m:r>
              <w:rPr>
                <w:rFonts w:ascii="Cambria Math" w:eastAsia="Times New Roman" w:hAnsi="Cambria Math"/>
                <w:color w:val="000000"/>
                <w:sz w:val="28"/>
                <w:szCs w:val="32"/>
                <w:shd w:val="clear" w:color="auto" w:fill="FFFFFF"/>
                <w:lang w:val="uk-UA" w:eastAsia="ru-RU"/>
              </w:rPr>
              <m:t>SC</m:t>
            </m:r>
          </m:sub>
        </m:sSub>
      </m:oMath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 є струмообмежувальним резистором, його н</w:t>
      </w:r>
      <w:r w:rsidR="00217CCF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>еобхідно вмикати</w:t>
      </w:r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 в схему д</w:t>
      </w:r>
      <w:r w:rsidR="001F2E28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>ля того, щоб вона</w:t>
      </w:r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 працювала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>коректно</w:t>
      </w:r>
      <w:proofErr w:type="spellEnd"/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>, як було зазначено вище, напруга на цьому резисторі відслідковується спеціальною схемою</w:t>
      </w:r>
      <w:r w:rsidR="001F2E28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>.</w:t>
      </w:r>
    </w:p>
    <w:p w:rsidR="001F2E28" w:rsidRDefault="001F2E28" w:rsidP="00725011">
      <w:pPr>
        <w:pStyle w:val="a8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>ШІМ мікросхема</w:t>
      </w:r>
      <w:r w:rsidR="00217CCF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 МС34063А</w:t>
      </w:r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 – це основний компонент, який забезпечує перетворення напруги.</w:t>
      </w:r>
    </w:p>
    <w:p w:rsidR="001F2E28" w:rsidRDefault="001F2E28" w:rsidP="00725011">
      <w:pPr>
        <w:pStyle w:val="a8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lastRenderedPageBreak/>
        <w:t xml:space="preserve">Резистори </w:t>
      </w: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32"/>
                <w:shd w:val="clear" w:color="auto" w:fill="FFFFFF"/>
                <w:lang w:val="uk-UA"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28"/>
                <w:szCs w:val="32"/>
                <w:shd w:val="clear" w:color="auto" w:fill="FFFFFF"/>
                <w:lang w:val="uk-UA" w:eastAsia="ru-RU"/>
              </w:rPr>
              <m:t>R</m:t>
            </m:r>
          </m:e>
          <m:sub>
            <m:r>
              <w:rPr>
                <w:rFonts w:ascii="Cambria Math" w:eastAsia="Times New Roman" w:hAnsi="Cambria Math"/>
                <w:color w:val="000000"/>
                <w:sz w:val="28"/>
                <w:szCs w:val="32"/>
                <w:shd w:val="clear" w:color="auto" w:fill="FFFFFF"/>
                <w:lang w:val="uk-UA" w:eastAsia="ru-RU"/>
              </w:rPr>
              <m:t>1</m:t>
            </m:r>
          </m:sub>
        </m:sSub>
      </m:oMath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 і </w:t>
      </w: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32"/>
                <w:shd w:val="clear" w:color="auto" w:fill="FFFFFF"/>
                <w:lang w:val="uk-UA"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28"/>
                <w:szCs w:val="32"/>
                <w:shd w:val="clear" w:color="auto" w:fill="FFFFFF"/>
                <w:lang w:val="uk-UA" w:eastAsia="ru-RU"/>
              </w:rPr>
              <m:t>R</m:t>
            </m:r>
          </m:e>
          <m:sub>
            <m:r>
              <w:rPr>
                <w:rFonts w:ascii="Cambria Math" w:eastAsia="Times New Roman" w:hAnsi="Cambria Math"/>
                <w:color w:val="000000"/>
                <w:sz w:val="28"/>
                <w:szCs w:val="32"/>
                <w:shd w:val="clear" w:color="auto" w:fill="FFFFFF"/>
                <w:lang w:val="uk-UA" w:eastAsia="ru-RU"/>
              </w:rPr>
              <m:t>2</m:t>
            </m:r>
          </m:sub>
        </m:sSub>
      </m:oMath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 створюють подільник напруги, і є компонентами що задають значення вихідної напруги, також вони обмежують струм який втікає в мікросхему для того щоб вона не вийшла з ладу.</w:t>
      </w:r>
      <w:r w:rsidR="00993052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 Для більш точного значення вихідної напруги ці резистори повинні бути з низьким допуском.</w:t>
      </w:r>
    </w:p>
    <w:p w:rsidR="001F2E28" w:rsidRDefault="001F2E28" w:rsidP="00A46CC3">
      <w:pPr>
        <w:pStyle w:val="a8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Конденсатор </w:t>
      </w: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32"/>
                <w:shd w:val="clear" w:color="auto" w:fill="FFFFFF"/>
                <w:lang w:val="uk-UA"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28"/>
                <w:szCs w:val="32"/>
                <w:shd w:val="clear" w:color="auto" w:fill="FFFFFF"/>
                <w:lang w:val="uk-UA" w:eastAsia="ru-RU"/>
              </w:rPr>
              <m:t>C</m:t>
            </m:r>
          </m:e>
          <m:sub>
            <m:r>
              <w:rPr>
                <w:rFonts w:ascii="Cambria Math" w:eastAsia="Times New Roman" w:hAnsi="Cambria Math"/>
                <w:color w:val="000000"/>
                <w:sz w:val="28"/>
                <w:szCs w:val="32"/>
                <w:shd w:val="clear" w:color="auto" w:fill="FFFFFF"/>
                <w:lang w:val="uk-UA" w:eastAsia="ru-RU"/>
              </w:rPr>
              <m:t>3</m:t>
            </m:r>
          </m:sub>
        </m:sSub>
      </m:oMath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 є компонентом що задає робочу частоту перетворювача, </w:t>
      </w:r>
      <w:r w:rsidR="00A46CC3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ємність цього конденсатора має бути в межах кількох сотень </w:t>
      </w:r>
      <w:proofErr w:type="spellStart"/>
      <w:r w:rsidR="00A46CC3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>пкФ</w:t>
      </w:r>
      <w:proofErr w:type="spellEnd"/>
      <w:r w:rsidR="00A46CC3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 оскільки від нього залежить як часто будуть відбуватися перемикання ключа.</w:t>
      </w:r>
    </w:p>
    <w:p w:rsidR="00A46CC3" w:rsidRDefault="00A46CC3" w:rsidP="00A46CC3">
      <w:pPr>
        <w:pStyle w:val="a8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Діод </w:t>
      </w: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32"/>
                <w:shd w:val="clear" w:color="auto" w:fill="FFFFFF"/>
                <w:lang w:val="uk-UA"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28"/>
                <w:szCs w:val="32"/>
                <w:shd w:val="clear" w:color="auto" w:fill="FFFFFF"/>
                <w:lang w:val="uk-UA" w:eastAsia="ru-RU"/>
              </w:rPr>
              <m:t>D</m:t>
            </m:r>
          </m:e>
          <m:sub>
            <m:r>
              <w:rPr>
                <w:rFonts w:ascii="Cambria Math" w:eastAsia="Times New Roman" w:hAnsi="Cambria Math"/>
                <w:color w:val="000000"/>
                <w:sz w:val="28"/>
                <w:szCs w:val="32"/>
                <w:shd w:val="clear" w:color="auto" w:fill="FFFFFF"/>
                <w:lang w:val="uk-UA" w:eastAsia="ru-RU"/>
              </w:rPr>
              <m:t>1</m:t>
            </m:r>
          </m:sub>
        </m:sSub>
      </m:oMath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 потрібен коли схема переходить у другу фазу, його функція полягає у замкнені контуру коли транзистор закритий, оскільки частота перемикання ключа є порядку кількох десятків кілогерц то такий діод повинен швидко перемикатися зі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>зворотнього</w:t>
      </w:r>
      <w:proofErr w:type="spellEnd"/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 включення у пряме</w:t>
      </w:r>
      <w:r w:rsidR="001614C8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 та навпаки</w:t>
      </w:r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, швидким перемиканням характеризуються діоди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>Шот</w:t>
      </w:r>
      <w:r w:rsidR="001614C8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>т</w:t>
      </w:r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>кі</w:t>
      </w:r>
      <w:proofErr w:type="spellEnd"/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, завдяки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>іх</w:t>
      </w:r>
      <w:proofErr w:type="spellEnd"/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 структурі (метал-напівпровідник) </w:t>
      </w:r>
      <w:r w:rsidRPr="00A46CC3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>во</w:t>
      </w:r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ни мають наступні якості: </w:t>
      </w:r>
    </w:p>
    <w:p w:rsidR="00A46CC3" w:rsidRDefault="00A46CC3" w:rsidP="00A46CC3">
      <w:pPr>
        <w:pStyle w:val="a8"/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>Низьке падіння напруги на у прямому включенні.</w:t>
      </w:r>
    </w:p>
    <w:p w:rsidR="00A46CC3" w:rsidRDefault="001F0142" w:rsidP="00A46CC3">
      <w:pPr>
        <w:pStyle w:val="a8"/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Порівняно зі звичайним </w:t>
      </w:r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en-US" w:eastAsia="ru-RU"/>
        </w:rPr>
        <w:t>p</w:t>
      </w:r>
      <w:r w:rsidRPr="001F0142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>-</w:t>
      </w:r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en-US" w:eastAsia="ru-RU"/>
        </w:rPr>
        <w:t>n</w:t>
      </w:r>
      <w:r w:rsidRPr="001F0142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>переходом, тут присутні тільки основні носії заряду і  інжекція неосновних носіїв заряду відсутня, тому швидкодія цих діодів визначається тільки бар</w:t>
      </w:r>
      <w:r w:rsidRPr="001F0142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>’</w:t>
      </w:r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>єрною ємністю.</w:t>
      </w:r>
    </w:p>
    <w:p w:rsidR="001F0142" w:rsidRDefault="001F0142" w:rsidP="001F0142">
      <w:pPr>
        <w:pStyle w:val="a8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Дросель </w:t>
      </w:r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en-US" w:eastAsia="ru-RU"/>
        </w:rPr>
        <w:t>L</w:t>
      </w:r>
      <w:r w:rsidRPr="001F0142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потрібен для того щоб накопичувати енергію в першій  фазі, і віддавати енергію у другій фазі, завдяки ЕРС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>самоіндкуції</w:t>
      </w:r>
      <w:proofErr w:type="spellEnd"/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 можна досягти в деякому наближенні постійної напруги на виході</w:t>
      </w:r>
      <w:r w:rsidR="003437FB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>.</w:t>
      </w:r>
    </w:p>
    <w:p w:rsidR="003437FB" w:rsidRPr="001F0142" w:rsidRDefault="003437FB" w:rsidP="001F0142">
      <w:pPr>
        <w:pStyle w:val="a8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Конденсатор </w:t>
      </w: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32"/>
                <w:shd w:val="clear" w:color="auto" w:fill="FFFFFF"/>
                <w:lang w:val="uk-UA"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28"/>
                <w:szCs w:val="32"/>
                <w:shd w:val="clear" w:color="auto" w:fill="FFFFFF"/>
                <w:lang w:val="uk-UA" w:eastAsia="ru-RU"/>
              </w:rPr>
              <m:t>C</m:t>
            </m:r>
          </m:e>
          <m:sub>
            <m:r>
              <w:rPr>
                <w:rFonts w:ascii="Cambria Math" w:eastAsia="Times New Roman" w:hAnsi="Cambria Math"/>
                <w:color w:val="000000"/>
                <w:sz w:val="28"/>
                <w:szCs w:val="32"/>
                <w:shd w:val="clear" w:color="auto" w:fill="FFFFFF"/>
                <w:lang w:val="uk-UA" w:eastAsia="ru-RU"/>
              </w:rPr>
              <m:t>1</m:t>
            </m:r>
          </m:sub>
        </m:sSub>
      </m:oMath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 потрібен для зглажування напруги на виході</w:t>
      </w:r>
      <w:r w:rsidR="00B11732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 і забезпечення необхідного рівня пульсацій, оскільки вихідна напруга буде імпульсною, тому такий конденсатор теж має бути високої ємності порядку 10-100 </w:t>
      </w:r>
      <w:proofErr w:type="spellStart"/>
      <w:r w:rsidR="00B11732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>мкФ</w:t>
      </w:r>
      <w:proofErr w:type="spellEnd"/>
      <w:r w:rsidR="00B11732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>.</w:t>
      </w:r>
    </w:p>
    <w:p w:rsidR="00A168E9" w:rsidRPr="001614C8" w:rsidRDefault="00725011" w:rsidP="001614C8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  <w:tab/>
      </w:r>
    </w:p>
    <w:p w:rsidR="00251F6D" w:rsidRPr="00255D07" w:rsidRDefault="005C58AA" w:rsidP="00A168E9">
      <w:pPr>
        <w:jc w:val="center"/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val="uk-UA" w:eastAsia="ru-RU"/>
        </w:rPr>
      </w:pPr>
      <w:r w:rsidRPr="00255D07"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val="uk-UA" w:eastAsia="ru-RU"/>
        </w:rPr>
        <w:lastRenderedPageBreak/>
        <w:t>РОЗДІЛ 2</w:t>
      </w:r>
    </w:p>
    <w:p w:rsidR="005C58AA" w:rsidRPr="00255D07" w:rsidRDefault="005C58AA" w:rsidP="00A168E9">
      <w:pPr>
        <w:jc w:val="center"/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val="uk-UA" w:eastAsia="ru-RU"/>
        </w:rPr>
      </w:pPr>
      <w:r w:rsidRPr="00255D07"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val="uk-UA" w:eastAsia="ru-RU"/>
        </w:rPr>
        <w:t>РОЗРАХУНОК ХАРАКТЕРИСТИК ПРИЛАДУ</w:t>
      </w:r>
    </w:p>
    <w:p w:rsidR="00C14170" w:rsidRPr="00255D07" w:rsidRDefault="00C14170" w:rsidP="00914E0F">
      <w:pPr>
        <w:ind w:left="708" w:firstLine="708"/>
        <w:jc w:val="both"/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val="uk-UA" w:eastAsia="ru-RU"/>
        </w:rPr>
      </w:pPr>
    </w:p>
    <w:p w:rsidR="00C14170" w:rsidRPr="00255D07" w:rsidRDefault="00C14170" w:rsidP="00914E0F">
      <w:pPr>
        <w:ind w:left="708" w:firstLine="708"/>
        <w:jc w:val="both"/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val="uk-UA" w:eastAsia="ru-RU"/>
        </w:rPr>
      </w:pPr>
    </w:p>
    <w:p w:rsidR="00C14170" w:rsidRPr="00255D07" w:rsidRDefault="00C14170" w:rsidP="00914E0F">
      <w:pPr>
        <w:ind w:left="708" w:firstLine="708"/>
        <w:jc w:val="both"/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val="uk-UA" w:eastAsia="ru-RU"/>
        </w:rPr>
      </w:pPr>
    </w:p>
    <w:p w:rsidR="005C58AA" w:rsidRPr="00255D07" w:rsidRDefault="007C4A7D" w:rsidP="00914E0F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</w:pPr>
      <w:r w:rsidRPr="00255D07"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  <w:t>Для необхідного функці</w:t>
      </w:r>
      <w:r w:rsidR="004A7C20" w:rsidRPr="00255D07"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онування понижуючого імпульсного перетворювача потрібно розрахувати номінали </w:t>
      </w:r>
      <w:r w:rsidR="0029608A" w:rsidRPr="00255D07"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  <w:t>компонентів які є основними для даної схеми, розрахунок проведемо наступним чином:</w:t>
      </w:r>
    </w:p>
    <w:p w:rsidR="0029608A" w:rsidRPr="00255D07" w:rsidRDefault="0029608A" w:rsidP="00914E0F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</w:pPr>
      <w:r w:rsidRPr="00255D07"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  <w:t>Для початку необхідно встановити початкові умови, такі як частота, на якій буде працювати мікросхема, потрібно враховувати те, що мікросхема МС3406</w:t>
      </w:r>
      <w:r w:rsidR="00447550" w:rsidRPr="00255D07"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  <w:t>3 може працювати на частоті до 1</w:t>
      </w:r>
      <w:r w:rsidRPr="00255D07"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00 </w:t>
      </w:r>
      <w:proofErr w:type="spellStart"/>
      <w:r w:rsidRPr="00255D07"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  <w:t>кГц</w:t>
      </w:r>
      <w:proofErr w:type="spellEnd"/>
      <w:r w:rsidRPr="00255D07"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  <w:t>, задатися вихідною напругою та струмом які</w:t>
      </w:r>
      <w:r w:rsidR="00447550" w:rsidRPr="00255D07"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 ми хочемо отримати, </w:t>
      </w:r>
      <w:r w:rsidRPr="00255D07"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  <w:t>вхідною напругою та амплітудою пульсацій вихідної напруги.</w:t>
      </w:r>
    </w:p>
    <w:p w:rsidR="0029608A" w:rsidRPr="00255D07" w:rsidRDefault="0029608A" w:rsidP="00914E0F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</w:pPr>
      <w:r w:rsidRPr="00255D07"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  <w:t>Нехай частота на якій буде працювати мікросхема буде 50кГц, вихідна напруга буде дорівнювати 5 В, а струм 100мА, вхід</w:t>
      </w:r>
      <w:r w:rsidR="004E26AC" w:rsidRPr="00255D07"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  <w:t>на напруга буде дорівнювати 12В,</w:t>
      </w:r>
      <w:r w:rsidR="002C0BE1" w:rsidRPr="00255D07"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 а мінімальна вхідна напруга(враховуючи просадки джерела живлення) буде 12 – 10% = 10,8 В, </w:t>
      </w:r>
      <w:r w:rsidR="004E26AC" w:rsidRPr="00255D07"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 амплітуда пульсацій вихідної напруги буде становити 1% від вихідної напруги, тобто 50 </w:t>
      </w:r>
      <w:proofErr w:type="spellStart"/>
      <w:r w:rsidR="004E26AC" w:rsidRPr="00255D07"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  <w:t>мВ</w:t>
      </w:r>
      <w:proofErr w:type="spellEnd"/>
      <w:r w:rsidR="004E26AC" w:rsidRPr="00255D07"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  <w:t>.</w:t>
      </w:r>
    </w:p>
    <w:p w:rsidR="004E26AC" w:rsidRPr="00255D07" w:rsidRDefault="004E26AC" w:rsidP="00914E0F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</w:pPr>
      <w:r w:rsidRPr="00255D07"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  <w:t>За допомогою цих даних, приймемо їх за вхідні, розрахунок будемо проводити наступним чином:</w:t>
      </w:r>
    </w:p>
    <w:p w:rsidR="004E26AC" w:rsidRPr="00255D07" w:rsidRDefault="004E26AC" w:rsidP="00914E0F">
      <w:pPr>
        <w:spacing w:line="36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</w:pPr>
      <w:r w:rsidRPr="00255D07"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  <w:t>1) Враховуючи що падіння напруги на індуктивності за період</w:t>
      </w:r>
    </w:p>
    <w:p w:rsidR="004E26AC" w:rsidRPr="00255D07" w:rsidRDefault="004E26AC" w:rsidP="00914E0F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</w:pPr>
      <w:r w:rsidRPr="00255D07"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  <w:t>імпульсу дорівнює нулю, тобто:</w:t>
      </w:r>
    </w:p>
    <w:p w:rsidR="004E26AC" w:rsidRPr="00255D07" w:rsidRDefault="004E26AC" w:rsidP="004B65C1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</w:pPr>
      <w:r w:rsidRPr="00255D07"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а) при відкритому ключі: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32"/>
                <w:shd w:val="clear" w:color="auto" w:fill="FFFFFF"/>
                <w:lang w:val="uk-UA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32"/>
                <w:shd w:val="clear" w:color="auto" w:fill="FFFFFF"/>
                <w:lang w:val="uk-UA" w:eastAsia="ru-RU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32"/>
                <w:shd w:val="clear" w:color="auto" w:fill="FFFFFF"/>
                <w:lang w:val="uk-UA" w:eastAsia="ru-RU"/>
              </w:rPr>
              <m:t>L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8"/>
            <w:szCs w:val="32"/>
            <w:shd w:val="clear" w:color="auto" w:fill="FFFFFF"/>
            <w:lang w:val="uk-UA" w:eastAsia="ru-RU"/>
          </w:rPr>
          <m:t xml:space="preserve">= 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32"/>
                <w:shd w:val="clear" w:color="auto" w:fill="FFFFFF"/>
                <w:lang w:val="uk-UA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32"/>
                <w:shd w:val="clear" w:color="auto" w:fill="FFFFFF"/>
                <w:lang w:val="uk-UA" w:eastAsia="ru-RU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32"/>
                <w:shd w:val="clear" w:color="auto" w:fill="FFFFFF"/>
                <w:lang w:val="uk-UA" w:eastAsia="ru-RU"/>
              </w:rPr>
              <m:t>IN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8"/>
            <w:szCs w:val="32"/>
            <w:shd w:val="clear" w:color="auto" w:fill="FFFFFF"/>
            <w:lang w:val="uk-UA" w:eastAsia="ru-RU"/>
          </w:rPr>
          <m:t>-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32"/>
                <w:shd w:val="clear" w:color="auto" w:fill="FFFFFF"/>
                <w:lang w:val="uk-UA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32"/>
                <w:shd w:val="clear" w:color="auto" w:fill="FFFFFF"/>
                <w:lang w:val="uk-UA" w:eastAsia="ru-RU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32"/>
                <w:shd w:val="clear" w:color="auto" w:fill="FFFFFF"/>
                <w:lang w:val="uk-UA" w:eastAsia="ru-RU"/>
              </w:rPr>
              <m:t>VT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8"/>
            <w:szCs w:val="32"/>
            <w:shd w:val="clear" w:color="auto" w:fill="FFFFFF"/>
            <w:lang w:val="uk-UA" w:eastAsia="ru-RU"/>
          </w:rPr>
          <m:t xml:space="preserve">- 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32"/>
                <w:shd w:val="clear" w:color="auto" w:fill="FFFFFF"/>
                <w:lang w:val="uk-UA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32"/>
                <w:shd w:val="clear" w:color="auto" w:fill="FFFFFF"/>
                <w:lang w:val="uk-UA" w:eastAsia="ru-RU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32"/>
                <w:shd w:val="clear" w:color="auto" w:fill="FFFFFF"/>
                <w:lang w:val="uk-UA" w:eastAsia="ru-RU"/>
              </w:rPr>
              <m:t>OUT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8"/>
            <w:szCs w:val="32"/>
            <w:shd w:val="clear" w:color="auto" w:fill="FFFFFF"/>
            <w:lang w:val="uk-UA" w:eastAsia="ru-RU"/>
          </w:rPr>
          <m:t xml:space="preserve"> </m:t>
        </m:r>
      </m:oMath>
      <w:r w:rsidRPr="00255D07"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, д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32"/>
                <w:shd w:val="clear" w:color="auto" w:fill="FFFFFF"/>
                <w:lang w:val="uk-UA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32"/>
                <w:shd w:val="clear" w:color="auto" w:fill="FFFFFF"/>
                <w:lang w:val="uk-UA" w:eastAsia="ru-RU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32"/>
                <w:shd w:val="clear" w:color="auto" w:fill="FFFFFF"/>
                <w:lang w:val="uk-UA" w:eastAsia="ru-RU"/>
              </w:rPr>
              <m:t>VT</m:t>
            </m:r>
          </m:sub>
        </m:sSub>
      </m:oMath>
      <w:r w:rsidRPr="00255D07"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eastAsia="ru-RU"/>
        </w:rPr>
        <w:t xml:space="preserve"> – </w:t>
      </w:r>
      <w:r w:rsidRPr="00255D07"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  <w:t>падіння напруги на відкритому транзисторі</w:t>
      </w:r>
      <w:r w:rsidR="001B4BE4" w:rsidRPr="00255D07"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eastAsia="ru-RU"/>
        </w:rPr>
        <w:t>, з</w:t>
      </w:r>
      <w:r w:rsidR="00E6792A" w:rsidRPr="00255D07"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eastAsia="ru-RU"/>
        </w:rPr>
        <w:t xml:space="preserve"> </w:t>
      </w:r>
      <w:proofErr w:type="spellStart"/>
      <w:r w:rsidR="00E6792A" w:rsidRPr="00255D07"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eastAsia="ru-RU"/>
        </w:rPr>
        <w:t>даташит</w:t>
      </w:r>
      <w:proofErr w:type="spellEnd"/>
      <w:r w:rsidR="00E6792A" w:rsidRPr="00255D07"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у </w:t>
      </w:r>
      <w:r w:rsidR="002844EA"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eastAsia="ru-RU"/>
        </w:rPr>
        <w:t>[2</w:t>
      </w:r>
      <w:r w:rsidR="00B85607" w:rsidRPr="00255D07"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eastAsia="ru-RU"/>
        </w:rPr>
        <w:t>]</w:t>
      </w:r>
      <w:r w:rsidR="00257A90" w:rsidRPr="00255D07"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eastAsia="ru-RU"/>
        </w:rPr>
        <w:t xml:space="preserve"> </w:t>
      </w:r>
      <w:proofErr w:type="spellStart"/>
      <w:r w:rsidR="00257A90" w:rsidRPr="00255D07"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eastAsia="ru-RU"/>
        </w:rPr>
        <w:t>віз</w:t>
      </w:r>
      <w:proofErr w:type="spellEnd"/>
      <w:r w:rsidR="00257A90" w:rsidRPr="00255D07"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  <w:t>ь</w:t>
      </w:r>
      <w:r w:rsidR="001B4BE4" w:rsidRPr="00255D07"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eastAsia="ru-RU"/>
        </w:rPr>
        <w:t xml:space="preserve">мемо </w:t>
      </w:r>
      <w:proofErr w:type="spellStart"/>
      <w:r w:rsidR="001B4BE4" w:rsidRPr="00255D07"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eastAsia="ru-RU"/>
        </w:rPr>
        <w:t>значення</w:t>
      </w:r>
      <w:proofErr w:type="spellEnd"/>
      <w:r w:rsidR="001B4BE4" w:rsidRPr="00255D07"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eastAsia="ru-RU"/>
        </w:rPr>
        <w:t xml:space="preserve"> 0.7</w:t>
      </w:r>
      <w:r w:rsidR="00257A90" w:rsidRPr="00255D07"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eastAsia="ru-RU"/>
        </w:rPr>
        <w:t xml:space="preserve"> В</w:t>
      </w:r>
      <w:r w:rsidR="00257A90" w:rsidRPr="00255D07"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  <w:t>.</w:t>
      </w:r>
    </w:p>
    <w:p w:rsidR="00257A90" w:rsidRPr="00255D07" w:rsidRDefault="00257A90" w:rsidP="004B65C1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</w:pPr>
      <w:r w:rsidRPr="00255D07"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б) при закритому ключі: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32"/>
                <w:shd w:val="clear" w:color="auto" w:fill="FFFFFF"/>
                <w:lang w:val="uk-UA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32"/>
                <w:shd w:val="clear" w:color="auto" w:fill="FFFFFF"/>
                <w:lang w:val="uk-UA" w:eastAsia="ru-RU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32"/>
                <w:shd w:val="clear" w:color="auto" w:fill="FFFFFF"/>
                <w:lang w:val="uk-UA" w:eastAsia="ru-RU"/>
              </w:rPr>
              <m:t>L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8"/>
            <w:szCs w:val="32"/>
            <w:shd w:val="clear" w:color="auto" w:fill="FFFFFF"/>
            <w:lang w:val="uk-UA" w:eastAsia="ru-RU"/>
          </w:rPr>
          <m:t>=</m:t>
        </m:r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32"/>
                <w:shd w:val="clear" w:color="auto" w:fill="FFFFFF"/>
                <w:lang w:val="uk-UA"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32"/>
                <w:shd w:val="clear" w:color="auto" w:fill="FFFFFF"/>
                <w:lang w:val="uk-UA" w:eastAsia="ru-RU"/>
              </w:rPr>
              <m:t xml:space="preserve">- 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32"/>
                    <w:shd w:val="clear" w:color="auto" w:fill="FFFFFF"/>
                    <w:lang w:val="uk-UA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32"/>
                    <w:shd w:val="clear" w:color="auto" w:fill="FFFFFF"/>
                    <w:lang w:val="uk-UA" w:eastAsia="ru-RU"/>
                  </w:rPr>
                  <m:t>V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32"/>
                    <w:shd w:val="clear" w:color="auto" w:fill="FFFFFF"/>
                    <w:lang w:val="en-US" w:eastAsia="ru-RU"/>
                  </w:rPr>
                  <m:t>OUT</m:t>
                </m:r>
              </m:sub>
            </m:sSub>
            <m:r>
              <w:rPr>
                <w:rFonts w:ascii="Cambria Math" w:eastAsia="Times New Roman" w:hAnsi="Cambria Math" w:cs="Times New Roman"/>
                <w:color w:val="000000"/>
                <w:sz w:val="28"/>
                <w:szCs w:val="32"/>
                <w:shd w:val="clear" w:color="auto" w:fill="FFFFFF"/>
                <w:lang w:val="uk-UA" w:eastAsia="ru-RU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32"/>
                    <w:shd w:val="clear" w:color="auto" w:fill="FFFFFF"/>
                    <w:lang w:val="uk-UA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32"/>
                    <w:shd w:val="clear" w:color="auto" w:fill="FFFFFF"/>
                    <w:lang w:val="uk-UA" w:eastAsia="ru-RU"/>
                  </w:rPr>
                  <m:t>V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32"/>
                    <w:shd w:val="clear" w:color="auto" w:fill="FFFFFF"/>
                    <w:lang w:val="uk-UA" w:eastAsia="ru-RU"/>
                  </w:rPr>
                  <m:t>F</m:t>
                </m:r>
              </m:sub>
            </m:sSub>
          </m:e>
        </m:d>
        <m:r>
          <w:rPr>
            <w:rFonts w:ascii="Cambria Math" w:eastAsia="Times New Roman" w:hAnsi="Cambria Math" w:cs="Times New Roman"/>
            <w:color w:val="000000"/>
            <w:sz w:val="28"/>
            <w:szCs w:val="32"/>
            <w:shd w:val="clear" w:color="auto" w:fill="FFFFFF"/>
            <w:lang w:val="uk-UA" w:eastAsia="ru-RU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32"/>
                <w:shd w:val="clear" w:color="auto" w:fill="FFFFFF"/>
                <w:lang w:val="uk-UA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32"/>
                <w:shd w:val="clear" w:color="auto" w:fill="FFFFFF"/>
                <w:lang w:val="uk-UA" w:eastAsia="ru-RU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32"/>
                <w:shd w:val="clear" w:color="auto" w:fill="FFFFFF"/>
                <w:lang w:val="en-US" w:eastAsia="ru-RU"/>
              </w:rPr>
              <m:t>OUT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8"/>
            <w:szCs w:val="32"/>
            <w:shd w:val="clear" w:color="auto" w:fill="FFFFFF"/>
            <w:lang w:val="uk-UA" w:eastAsia="ru-RU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32"/>
                <w:shd w:val="clear" w:color="auto" w:fill="FFFFFF"/>
                <w:lang w:val="uk-UA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32"/>
                <w:shd w:val="clear" w:color="auto" w:fill="FFFFFF"/>
                <w:lang w:val="uk-UA" w:eastAsia="ru-RU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32"/>
                <w:shd w:val="clear" w:color="auto" w:fill="FFFFFF"/>
                <w:lang w:val="uk-UA" w:eastAsia="ru-RU"/>
              </w:rPr>
              <m:t>F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8"/>
            <w:szCs w:val="32"/>
            <w:shd w:val="clear" w:color="auto" w:fill="FFFFFF"/>
            <w:lang w:val="uk-UA" w:eastAsia="ru-RU"/>
          </w:rPr>
          <m:t xml:space="preserve"> </m:t>
        </m:r>
      </m:oMath>
      <w:r w:rsidRPr="00255D07"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, д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32"/>
                <w:shd w:val="clear" w:color="auto" w:fill="FFFFFF"/>
                <w:lang w:val="uk-UA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32"/>
                <w:shd w:val="clear" w:color="auto" w:fill="FFFFFF"/>
                <w:lang w:val="uk-UA" w:eastAsia="ru-RU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32"/>
                <w:shd w:val="clear" w:color="auto" w:fill="FFFFFF"/>
                <w:lang w:val="en-US" w:eastAsia="ru-RU"/>
              </w:rPr>
              <m:t>F</m:t>
            </m:r>
          </m:sub>
        </m:sSub>
      </m:oMath>
      <w:r w:rsidRPr="00255D07"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 – падіння напруги на відкритому діоді</w:t>
      </w:r>
      <w:r w:rsidR="00980A2D" w:rsidRPr="00255D07"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, </w:t>
      </w:r>
      <w:r w:rsidR="00596793" w:rsidRPr="00255D07"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eastAsia="ru-RU"/>
        </w:rPr>
        <w:t xml:space="preserve"> </w:t>
      </w:r>
      <w:r w:rsidR="00596793" w:rsidRPr="00255D07"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  <w:t>з</w:t>
      </w:r>
      <w:r w:rsidR="00255F6A"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 </w:t>
      </w:r>
      <w:proofErr w:type="spellStart"/>
      <w:r w:rsidR="00255F6A"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  <w:t>даташи</w:t>
      </w:r>
      <w:r w:rsidR="00B85607" w:rsidRPr="00255D07"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  <w:t>ту</w:t>
      </w:r>
      <w:proofErr w:type="spellEnd"/>
      <w:r w:rsidR="00E6792A" w:rsidRPr="00255D07"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 </w:t>
      </w:r>
      <w:r w:rsidR="002844EA"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eastAsia="ru-RU"/>
        </w:rPr>
        <w:t>[4</w:t>
      </w:r>
      <w:r w:rsidR="00600E54" w:rsidRPr="00255D07"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eastAsia="ru-RU"/>
        </w:rPr>
        <w:t>]</w:t>
      </w:r>
      <w:r w:rsidR="00B85607" w:rsidRPr="00255D07"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 візьмемо значення 0.</w:t>
      </w:r>
      <w:r w:rsidR="00B85607" w:rsidRPr="00255D07"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eastAsia="ru-RU"/>
        </w:rPr>
        <w:t>6</w:t>
      </w:r>
      <w:r w:rsidR="00980A2D" w:rsidRPr="00255D07"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 В</w:t>
      </w:r>
      <w:r w:rsidRPr="00255D07"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  <w:t>.</w:t>
      </w:r>
    </w:p>
    <w:p w:rsidR="00257A90" w:rsidRPr="00255D07" w:rsidRDefault="00257A90" w:rsidP="00605DA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</w:pPr>
      <w:r w:rsidRPr="00255D07"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  <w:lastRenderedPageBreak/>
        <w:t xml:space="preserve">Звідси </w:t>
      </w:r>
      <w:proofErr w:type="spellStart"/>
      <w:r w:rsidRPr="00255D07"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  <w:t>запишемо</w:t>
      </w:r>
      <w:proofErr w:type="spellEnd"/>
      <w:r w:rsidRPr="00255D07"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 зміну струму через індуктивність за формулою, та прирівняємо отримані вирази:</w:t>
      </w:r>
    </w:p>
    <w:p w:rsidR="00257A90" w:rsidRPr="00255D07" w:rsidRDefault="005C4E4C" w:rsidP="00914E0F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32"/>
                  <w:shd w:val="clear" w:color="auto" w:fill="FFFFFF"/>
                  <w:lang w:val="uk-UA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32"/>
                  <w:shd w:val="clear" w:color="auto" w:fill="FFFFFF"/>
                  <w:lang w:val="en-US" w:eastAsia="ru-RU"/>
                </w:rPr>
                <m:t>V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32"/>
                  <w:shd w:val="clear" w:color="auto" w:fill="FFFFFF"/>
                  <w:lang w:val="uk-UA" w:eastAsia="ru-RU"/>
                </w:rPr>
                <m:t>L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8"/>
              <w:szCs w:val="32"/>
              <w:shd w:val="clear" w:color="auto" w:fill="FFFFFF"/>
              <w:lang w:val="uk-UA" w:eastAsia="ru-RU"/>
            </w:rPr>
            <m:t xml:space="preserve"> = </m:t>
          </m:r>
          <m:r>
            <w:rPr>
              <w:rFonts w:ascii="Cambria Math" w:eastAsia="Times New Roman" w:hAnsi="Cambria Math" w:cs="Times New Roman"/>
              <w:color w:val="000000"/>
              <w:sz w:val="28"/>
              <w:szCs w:val="32"/>
              <w:shd w:val="clear" w:color="auto" w:fill="FFFFFF"/>
              <w:lang w:val="en-US" w:eastAsia="ru-RU"/>
            </w:rPr>
            <m:t>L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32"/>
                  <w:shd w:val="clear" w:color="auto" w:fill="FFFFFF"/>
                  <w:lang w:val="uk-UA"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32"/>
                  <w:shd w:val="clear" w:color="auto" w:fill="FFFFFF"/>
                  <w:lang w:val="uk-UA" w:eastAsia="ru-RU"/>
                </w:rPr>
                <m:t>dI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32"/>
                  <w:shd w:val="clear" w:color="auto" w:fill="FFFFFF"/>
                  <w:lang w:val="uk-UA" w:eastAsia="ru-RU"/>
                </w:rPr>
                <m:t>dt</m:t>
              </m:r>
            </m:den>
          </m:f>
        </m:oMath>
      </m:oMathPara>
    </w:p>
    <w:p w:rsidR="00257A90" w:rsidRPr="00255D07" w:rsidRDefault="005C4E4C" w:rsidP="00914E0F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32"/>
                  <w:shd w:val="clear" w:color="auto" w:fill="FFFFFF"/>
                  <w:lang w:val="uk-UA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32"/>
                  <w:shd w:val="clear" w:color="auto" w:fill="FFFFFF"/>
                  <w:lang w:val="uk-UA" w:eastAsia="ru-RU"/>
                </w:rPr>
                <m:t>а)I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32"/>
                  <w:shd w:val="clear" w:color="auto" w:fill="FFFFFF"/>
                  <w:lang w:val="uk-UA" w:eastAsia="ru-RU"/>
                </w:rPr>
                <m:t>L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8"/>
              <w:szCs w:val="32"/>
              <w:shd w:val="clear" w:color="auto" w:fill="FFFFFF"/>
              <w:lang w:val="uk-UA" w:eastAsia="ru-RU"/>
            </w:rPr>
            <m:t xml:space="preserve">= 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32"/>
                  <w:shd w:val="clear" w:color="auto" w:fill="FFFFFF"/>
                  <w:lang w:val="uk-UA" w:eastAsia="ru-RU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32"/>
                      <w:shd w:val="clear" w:color="auto" w:fill="FFFFFF"/>
                      <w:lang w:val="uk-UA"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8"/>
                          <w:szCs w:val="32"/>
                          <w:shd w:val="clear" w:color="auto" w:fill="FFFFFF"/>
                          <w:lang w:val="uk-UA"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32"/>
                          <w:shd w:val="clear" w:color="auto" w:fill="FFFFFF"/>
                          <w:lang w:val="uk-UA" w:eastAsia="ru-RU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32"/>
                          <w:shd w:val="clear" w:color="auto" w:fill="FFFFFF"/>
                          <w:lang w:val="uk-UA" w:eastAsia="ru-RU"/>
                        </w:rPr>
                        <m:t>IN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32"/>
                      <w:shd w:val="clear" w:color="auto" w:fill="FFFFFF"/>
                      <w:lang w:val="uk-UA" w:eastAsia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8"/>
                          <w:szCs w:val="32"/>
                          <w:shd w:val="clear" w:color="auto" w:fill="FFFFFF"/>
                          <w:lang w:val="uk-UA"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32"/>
                          <w:shd w:val="clear" w:color="auto" w:fill="FFFFFF"/>
                          <w:lang w:val="uk-UA" w:eastAsia="ru-RU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32"/>
                          <w:shd w:val="clear" w:color="auto" w:fill="FFFFFF"/>
                          <w:lang w:val="uk-UA" w:eastAsia="ru-RU"/>
                        </w:rPr>
                        <m:t>VT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32"/>
                      <w:shd w:val="clear" w:color="auto" w:fill="FFFFFF"/>
                      <w:lang w:val="uk-UA" w:eastAsia="ru-RU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8"/>
                          <w:szCs w:val="32"/>
                          <w:shd w:val="clear" w:color="auto" w:fill="FFFFFF"/>
                          <w:lang w:val="uk-UA"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32"/>
                          <w:shd w:val="clear" w:color="auto" w:fill="FFFFFF"/>
                          <w:lang w:val="uk-UA" w:eastAsia="ru-RU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32"/>
                          <w:shd w:val="clear" w:color="auto" w:fill="FFFFFF"/>
                          <w:lang w:val="uk-UA" w:eastAsia="ru-RU"/>
                        </w:rPr>
                        <m:t>OUT</m:t>
                      </m:r>
                    </m:sub>
                  </m:sSub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32"/>
                      <w:shd w:val="clear" w:color="auto" w:fill="FFFFFF"/>
                      <w:lang w:val="uk-UA" w:eastAsia="ru-RU"/>
                    </w:rPr>
                    <m:t>L</m:t>
                  </m:r>
                </m:den>
              </m:f>
            </m:e>
          </m:d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32"/>
                  <w:shd w:val="clear" w:color="auto" w:fill="FFFFFF"/>
                  <w:lang w:val="uk-UA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32"/>
                  <w:shd w:val="clear" w:color="auto" w:fill="FFFFFF"/>
                  <w:lang w:val="uk-UA" w:eastAsia="ru-RU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32"/>
                  <w:shd w:val="clear" w:color="auto" w:fill="FFFFFF"/>
                  <w:lang w:val="uk-UA" w:eastAsia="ru-RU"/>
                </w:rPr>
                <m:t>on</m:t>
              </m:r>
            </m:sub>
          </m:sSub>
        </m:oMath>
      </m:oMathPara>
    </w:p>
    <w:p w:rsidR="00257A90" w:rsidRPr="00255D07" w:rsidRDefault="005C4E4C" w:rsidP="00914E0F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32"/>
                  <w:shd w:val="clear" w:color="auto" w:fill="FFFFFF"/>
                  <w:lang w:val="uk-UA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32"/>
                  <w:shd w:val="clear" w:color="auto" w:fill="FFFFFF"/>
                  <w:lang w:val="uk-UA" w:eastAsia="ru-RU"/>
                </w:rPr>
                <m:t>б)I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32"/>
                  <w:shd w:val="clear" w:color="auto" w:fill="FFFFFF"/>
                  <w:lang w:val="uk-UA" w:eastAsia="ru-RU"/>
                </w:rPr>
                <m:t>L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8"/>
              <w:szCs w:val="32"/>
              <w:shd w:val="clear" w:color="auto" w:fill="FFFFFF"/>
              <w:lang w:val="uk-UA" w:eastAsia="ru-RU"/>
            </w:rPr>
            <m:t>=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32"/>
                  <w:shd w:val="clear" w:color="auto" w:fill="FFFFFF"/>
                  <w:lang w:val="uk-UA" w:eastAsia="ru-RU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32"/>
                      <w:shd w:val="clear" w:color="auto" w:fill="FFFFFF"/>
                      <w:lang w:val="uk-UA"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32"/>
                      <w:shd w:val="clear" w:color="auto" w:fill="FFFFFF"/>
                      <w:lang w:val="uk-UA" w:eastAsia="ru-RU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8"/>
                          <w:szCs w:val="32"/>
                          <w:shd w:val="clear" w:color="auto" w:fill="FFFFFF"/>
                          <w:lang w:val="uk-UA"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32"/>
                          <w:shd w:val="clear" w:color="auto" w:fill="FFFFFF"/>
                          <w:lang w:val="uk-UA" w:eastAsia="ru-RU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32"/>
                          <w:shd w:val="clear" w:color="auto" w:fill="FFFFFF"/>
                          <w:lang w:val="en-US" w:eastAsia="ru-RU"/>
                        </w:rPr>
                        <m:t>OUT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32"/>
                      <w:shd w:val="clear" w:color="auto" w:fill="FFFFFF"/>
                      <w:lang w:val="uk-UA"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8"/>
                          <w:szCs w:val="32"/>
                          <w:shd w:val="clear" w:color="auto" w:fill="FFFFFF"/>
                          <w:lang w:val="uk-UA"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32"/>
                          <w:shd w:val="clear" w:color="auto" w:fill="FFFFFF"/>
                          <w:lang w:val="uk-UA" w:eastAsia="ru-RU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32"/>
                          <w:shd w:val="clear" w:color="auto" w:fill="FFFFFF"/>
                          <w:lang w:val="uk-UA" w:eastAsia="ru-RU"/>
                        </w:rPr>
                        <m:t>F</m:t>
                      </m:r>
                    </m:sub>
                  </m:sSub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32"/>
                      <w:shd w:val="clear" w:color="auto" w:fill="FFFFFF"/>
                      <w:lang w:val="uk-UA" w:eastAsia="ru-RU"/>
                    </w:rPr>
                    <m:t>L</m:t>
                  </m:r>
                </m:den>
              </m:f>
            </m:e>
          </m:d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32"/>
                  <w:shd w:val="clear" w:color="auto" w:fill="FFFFFF"/>
                  <w:lang w:val="uk-UA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32"/>
                  <w:shd w:val="clear" w:color="auto" w:fill="FFFFFF"/>
                  <w:lang w:val="uk-UA" w:eastAsia="ru-RU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32"/>
                  <w:shd w:val="clear" w:color="auto" w:fill="FFFFFF"/>
                  <w:lang w:val="uk-UA" w:eastAsia="ru-RU"/>
                </w:rPr>
                <m:t>off</m:t>
              </m:r>
            </m:sub>
          </m:sSub>
        </m:oMath>
      </m:oMathPara>
    </w:p>
    <w:p w:rsidR="00257A90" w:rsidRPr="00255D07" w:rsidRDefault="00257A90" w:rsidP="00605DA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</w:pPr>
      <w:r w:rsidRPr="00255D07"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Звідси </w:t>
      </w:r>
      <w:proofErr w:type="spellStart"/>
      <w:r w:rsidRPr="00255D07"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  <w:t>запишемо</w:t>
      </w:r>
      <w:proofErr w:type="spellEnd"/>
      <w:r w:rsidRPr="00255D07"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 відношення часу відкритого стану ключа до закритого:</w:t>
      </w:r>
    </w:p>
    <w:p w:rsidR="00257A90" w:rsidRPr="00255D07" w:rsidRDefault="005C4E4C" w:rsidP="00914E0F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</w:pPr>
      <m:oMathPara>
        <m:oMath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32"/>
                  <w:shd w:val="clear" w:color="auto" w:fill="FFFFFF"/>
                  <w:lang w:val="uk-UA"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32"/>
                      <w:shd w:val="clear" w:color="auto" w:fill="FFFFFF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32"/>
                      <w:shd w:val="clear" w:color="auto" w:fill="FFFFFF"/>
                      <w:lang w:val="en-US"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32"/>
                      <w:shd w:val="clear" w:color="auto" w:fill="FFFFFF"/>
                      <w:lang w:val="uk-UA" w:eastAsia="ru-RU"/>
                    </w:rPr>
                    <m:t>o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32"/>
                      <w:shd w:val="clear" w:color="auto" w:fill="FFFFFF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32"/>
                      <w:shd w:val="clear" w:color="auto" w:fill="FFFFFF"/>
                      <w:lang w:val="uk-UA"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32"/>
                      <w:shd w:val="clear" w:color="auto" w:fill="FFFFFF"/>
                      <w:lang w:val="uk-UA" w:eastAsia="ru-RU"/>
                    </w:rPr>
                    <m:t>off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color w:val="000000"/>
              <w:sz w:val="28"/>
              <w:szCs w:val="32"/>
              <w:shd w:val="clear" w:color="auto" w:fill="FFFFFF"/>
              <w:lang w:val="uk-UA" w:eastAsia="ru-RU"/>
            </w:rPr>
            <m:t>=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32"/>
                  <w:shd w:val="clear" w:color="auto" w:fill="FFFFFF"/>
                  <w:lang w:val="uk-UA" w:eastAsia="ru-RU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32"/>
                      <w:shd w:val="clear" w:color="auto" w:fill="FFFFFF"/>
                      <w:lang w:val="uk-UA"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32"/>
                      <w:shd w:val="clear" w:color="auto" w:fill="FFFFFF"/>
                      <w:lang w:val="uk-UA" w:eastAsia="ru-RU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8"/>
                          <w:szCs w:val="32"/>
                          <w:shd w:val="clear" w:color="auto" w:fill="FFFFFF"/>
                          <w:lang w:val="uk-UA"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32"/>
                          <w:shd w:val="clear" w:color="auto" w:fill="FFFFFF"/>
                          <w:lang w:val="uk-UA" w:eastAsia="ru-RU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32"/>
                          <w:shd w:val="clear" w:color="auto" w:fill="FFFFFF"/>
                          <w:lang w:val="en-US" w:eastAsia="ru-RU"/>
                        </w:rPr>
                        <m:t>OUT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32"/>
                      <w:shd w:val="clear" w:color="auto" w:fill="FFFFFF"/>
                      <w:lang w:val="uk-UA"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8"/>
                          <w:szCs w:val="32"/>
                          <w:shd w:val="clear" w:color="auto" w:fill="FFFFFF"/>
                          <w:lang w:val="uk-UA"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32"/>
                          <w:shd w:val="clear" w:color="auto" w:fill="FFFFFF"/>
                          <w:lang w:val="uk-UA" w:eastAsia="ru-RU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32"/>
                          <w:shd w:val="clear" w:color="auto" w:fill="FFFFFF"/>
                          <w:lang w:val="uk-UA" w:eastAsia="ru-RU"/>
                        </w:rPr>
                        <m:t>F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8"/>
                          <w:szCs w:val="32"/>
                          <w:shd w:val="clear" w:color="auto" w:fill="FFFFFF"/>
                          <w:lang w:val="uk-UA"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32"/>
                          <w:shd w:val="clear" w:color="auto" w:fill="FFFFFF"/>
                          <w:lang w:val="uk-UA" w:eastAsia="ru-RU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32"/>
                          <w:shd w:val="clear" w:color="auto" w:fill="FFFFFF"/>
                          <w:lang w:val="uk-UA" w:eastAsia="ru-RU"/>
                        </w:rPr>
                        <m:t>IN(min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32"/>
                          <w:shd w:val="clear" w:color="auto" w:fill="FFFFFF"/>
                          <w:lang w:val="en-US" w:eastAsia="ru-RU"/>
                        </w:rPr>
                        <m:t>)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32"/>
                      <w:shd w:val="clear" w:color="auto" w:fill="FFFFFF"/>
                      <w:lang w:val="uk-UA" w:eastAsia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8"/>
                          <w:szCs w:val="32"/>
                          <w:shd w:val="clear" w:color="auto" w:fill="FFFFFF"/>
                          <w:lang w:val="uk-UA"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32"/>
                          <w:shd w:val="clear" w:color="auto" w:fill="FFFFFF"/>
                          <w:lang w:val="uk-UA" w:eastAsia="ru-RU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32"/>
                          <w:shd w:val="clear" w:color="auto" w:fill="FFFFFF"/>
                          <w:lang w:val="uk-UA" w:eastAsia="ru-RU"/>
                        </w:rPr>
                        <m:t>VT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32"/>
                      <w:shd w:val="clear" w:color="auto" w:fill="FFFFFF"/>
                      <w:lang w:val="uk-UA" w:eastAsia="ru-RU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8"/>
                          <w:szCs w:val="32"/>
                          <w:shd w:val="clear" w:color="auto" w:fill="FFFFFF"/>
                          <w:lang w:val="uk-UA"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32"/>
                          <w:shd w:val="clear" w:color="auto" w:fill="FFFFFF"/>
                          <w:lang w:val="uk-UA" w:eastAsia="ru-RU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32"/>
                          <w:shd w:val="clear" w:color="auto" w:fill="FFFFFF"/>
                          <w:lang w:val="uk-UA" w:eastAsia="ru-RU"/>
                        </w:rPr>
                        <m:t>OUT</m:t>
                      </m:r>
                    </m:sub>
                  </m:sSub>
                </m:den>
              </m:f>
            </m:e>
          </m:d>
        </m:oMath>
      </m:oMathPara>
    </w:p>
    <w:p w:rsidR="00605DAC" w:rsidRPr="00605DAC" w:rsidRDefault="00980A2D" w:rsidP="00605DA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eastAsia="ru-RU"/>
        </w:rPr>
      </w:pPr>
      <w:r w:rsidRPr="00255D07"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  <w:t>Проведемо</w:t>
      </w:r>
      <w:r w:rsidR="00605DAC" w:rsidRPr="00605DAC"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eastAsia="ru-RU"/>
        </w:rPr>
        <w:t xml:space="preserve"> </w:t>
      </w:r>
      <w:r w:rsidRPr="00255D07"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  <w:t>розрахунок:</w:t>
      </w:r>
      <w:r w:rsidR="00605DAC" w:rsidRPr="00605DAC"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eastAsia="ru-RU"/>
        </w:rPr>
        <w:t xml:space="preserve">                   </w:t>
      </w:r>
    </w:p>
    <w:p w:rsidR="00980A2D" w:rsidRPr="00255D07" w:rsidRDefault="00980A2D" w:rsidP="00914E0F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</w:pPr>
      <w:r w:rsidRPr="00255D07"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 </w:t>
      </w:r>
      <m:oMath>
        <m:r>
          <m:rPr>
            <m:sty m:val="p"/>
          </m:rPr>
          <w:rPr>
            <w:rFonts w:ascii="Cambria Math" w:eastAsia="Times New Roman" w:hAnsi="Cambria Math" w:cs="Times New Roman"/>
            <w:color w:val="000000"/>
            <w:sz w:val="28"/>
            <w:szCs w:val="32"/>
            <w:shd w:val="clear" w:color="auto" w:fill="FFFFFF"/>
            <w:lang w:val="uk-UA" w:eastAsia="ru-RU"/>
          </w:rPr>
          <w:br/>
        </m:r>
      </m:oMath>
      <m:oMathPara>
        <m:oMath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32"/>
                  <w:shd w:val="clear" w:color="auto" w:fill="FFFFFF"/>
                  <w:lang w:val="uk-UA"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32"/>
                      <w:shd w:val="clear" w:color="auto" w:fill="FFFFFF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32"/>
                      <w:shd w:val="clear" w:color="auto" w:fill="FFFFFF"/>
                      <w:lang w:val="en-US"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32"/>
                      <w:shd w:val="clear" w:color="auto" w:fill="FFFFFF"/>
                      <w:lang w:val="uk-UA" w:eastAsia="ru-RU"/>
                    </w:rPr>
                    <m:t>o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32"/>
                      <w:shd w:val="clear" w:color="auto" w:fill="FFFFFF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32"/>
                      <w:shd w:val="clear" w:color="auto" w:fill="FFFFFF"/>
                      <w:lang w:val="uk-UA"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32"/>
                      <w:shd w:val="clear" w:color="auto" w:fill="FFFFFF"/>
                      <w:lang w:val="uk-UA" w:eastAsia="ru-RU"/>
                    </w:rPr>
                    <m:t>off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color w:val="000000"/>
              <w:sz w:val="28"/>
              <w:szCs w:val="32"/>
              <w:shd w:val="clear" w:color="auto" w:fill="FFFFFF"/>
              <w:lang w:val="uk-UA" w:eastAsia="ru-RU"/>
            </w:rPr>
            <m:t>=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32"/>
                  <w:shd w:val="clear" w:color="auto" w:fill="FFFFFF"/>
                  <w:lang w:val="uk-UA" w:eastAsia="ru-RU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32"/>
                      <w:shd w:val="clear" w:color="auto" w:fill="FFFFFF"/>
                      <w:lang w:val="uk-UA"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32"/>
                      <w:shd w:val="clear" w:color="auto" w:fill="FFFFFF"/>
                      <w:lang w:val="uk-UA" w:eastAsia="ru-RU"/>
                    </w:rPr>
                    <m:t xml:space="preserve"> 5 +0.6 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32"/>
                      <w:shd w:val="clear" w:color="auto" w:fill="FFFFFF"/>
                      <w:lang w:val="uk-UA" w:eastAsia="ru-RU"/>
                    </w:rPr>
                    <m:t xml:space="preserve">10,8 -0.7- 5 </m:t>
                  </m:r>
                </m:den>
              </m:f>
            </m:e>
          </m:d>
          <m:r>
            <w:rPr>
              <w:rFonts w:ascii="Cambria Math" w:eastAsia="Times New Roman" w:hAnsi="Cambria Math" w:cs="Times New Roman"/>
              <w:color w:val="000000"/>
              <w:sz w:val="28"/>
              <w:szCs w:val="32"/>
              <w:shd w:val="clear" w:color="auto" w:fill="FFFFFF"/>
              <w:lang w:val="uk-UA" w:eastAsia="ru-RU"/>
            </w:rPr>
            <m:t>= 1.1</m:t>
          </m:r>
        </m:oMath>
      </m:oMathPara>
    </w:p>
    <w:p w:rsidR="00F32E02" w:rsidRPr="00255D07" w:rsidRDefault="00F32E02" w:rsidP="004B65C1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</w:pPr>
      <w:r w:rsidRPr="00255D07"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  <w:t>2)</w:t>
      </w:r>
      <w:r w:rsidR="00FD4CCE" w:rsidRPr="00255D07"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 </w:t>
      </w:r>
      <w:r w:rsidRPr="00255D07"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Розрахуємо час за який енергія в </w:t>
      </w:r>
      <w:r w:rsidRPr="00255D07"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en-US" w:eastAsia="ru-RU"/>
        </w:rPr>
        <w:t>LC</w:t>
      </w:r>
      <w:r w:rsidRPr="00255D07"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eastAsia="ru-RU"/>
        </w:rPr>
        <w:t xml:space="preserve"> </w:t>
      </w:r>
      <w:r w:rsidRPr="00255D07"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контурі передається </w:t>
      </w:r>
      <w:r w:rsidR="00FD4CCE" w:rsidRPr="00255D07"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  <w:t>з індуктивності до конденсатора, цей час буде обернено пропорційний робочій частоті перетворювача</w:t>
      </w:r>
      <w:r w:rsidRPr="00255D07"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  <w:t>:</w:t>
      </w:r>
    </w:p>
    <w:p w:rsidR="00F32E02" w:rsidRPr="00255D07" w:rsidRDefault="005C4E4C" w:rsidP="00914E0F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32"/>
                  <w:shd w:val="clear" w:color="auto" w:fill="FFFFFF"/>
                  <w:lang w:val="uk-UA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32"/>
                  <w:shd w:val="clear" w:color="auto" w:fill="FFFFFF"/>
                  <w:lang w:val="uk-UA" w:eastAsia="ru-RU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32"/>
                  <w:shd w:val="clear" w:color="auto" w:fill="FFFFFF"/>
                  <w:lang w:val="uk-UA" w:eastAsia="ru-RU"/>
                </w:rPr>
                <m:t>on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8"/>
              <w:szCs w:val="32"/>
              <w:shd w:val="clear" w:color="auto" w:fill="FFFFFF"/>
              <w:lang w:val="uk-UA" w:eastAsia="ru-RU"/>
            </w:rPr>
            <m:t xml:space="preserve">+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32"/>
                  <w:shd w:val="clear" w:color="auto" w:fill="FFFFFF"/>
                  <w:lang w:val="uk-UA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32"/>
                  <w:shd w:val="clear" w:color="auto" w:fill="FFFFFF"/>
                  <w:lang w:val="en-US" w:eastAsia="ru-RU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32"/>
                  <w:shd w:val="clear" w:color="auto" w:fill="FFFFFF"/>
                  <w:lang w:val="uk-UA" w:eastAsia="ru-RU"/>
                </w:rPr>
                <m:t>off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8"/>
              <w:szCs w:val="32"/>
              <w:shd w:val="clear" w:color="auto" w:fill="FFFFFF"/>
              <w:lang w:val="uk-UA" w:eastAsia="ru-RU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32"/>
                  <w:shd w:val="clear" w:color="auto" w:fill="FFFFFF"/>
                  <w:lang w:val="uk-UA"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32"/>
                  <w:shd w:val="clear" w:color="auto" w:fill="FFFFFF"/>
                  <w:lang w:val="uk-UA" w:eastAsia="ru-RU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32"/>
                  <w:shd w:val="clear" w:color="auto" w:fill="FFFFFF"/>
                  <w:lang w:val="en-US" w:eastAsia="ru-RU"/>
                </w:rPr>
                <m:t>f</m:t>
              </m:r>
            </m:den>
          </m:f>
        </m:oMath>
      </m:oMathPara>
    </w:p>
    <w:p w:rsidR="00FD4CCE" w:rsidRPr="00255D07" w:rsidRDefault="005C4E4C" w:rsidP="00914E0F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32"/>
                  <w:shd w:val="clear" w:color="auto" w:fill="FFFFFF"/>
                  <w:lang w:val="uk-UA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32"/>
                  <w:shd w:val="clear" w:color="auto" w:fill="FFFFFF"/>
                  <w:lang w:val="uk-UA" w:eastAsia="ru-RU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32"/>
                  <w:shd w:val="clear" w:color="auto" w:fill="FFFFFF"/>
                  <w:lang w:val="uk-UA" w:eastAsia="ru-RU"/>
                </w:rPr>
                <m:t>on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8"/>
              <w:szCs w:val="32"/>
              <w:shd w:val="clear" w:color="auto" w:fill="FFFFFF"/>
              <w:lang w:val="uk-UA" w:eastAsia="ru-RU"/>
            </w:rPr>
            <m:t xml:space="preserve">+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32"/>
                  <w:shd w:val="clear" w:color="auto" w:fill="FFFFFF"/>
                  <w:lang w:val="uk-UA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32"/>
                  <w:shd w:val="clear" w:color="auto" w:fill="FFFFFF"/>
                  <w:lang w:val="en-US" w:eastAsia="ru-RU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32"/>
                  <w:shd w:val="clear" w:color="auto" w:fill="FFFFFF"/>
                  <w:lang w:val="uk-UA" w:eastAsia="ru-RU"/>
                </w:rPr>
                <m:t>off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8"/>
              <w:szCs w:val="32"/>
              <w:shd w:val="clear" w:color="auto" w:fill="FFFFFF"/>
              <w:lang w:val="uk-UA" w:eastAsia="ru-RU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32"/>
                  <w:shd w:val="clear" w:color="auto" w:fill="FFFFFF"/>
                  <w:lang w:val="uk-UA"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32"/>
                  <w:shd w:val="clear" w:color="auto" w:fill="FFFFFF"/>
                  <w:lang w:val="uk-UA" w:eastAsia="ru-RU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32"/>
                  <w:shd w:val="clear" w:color="auto" w:fill="FFFFFF"/>
                  <w:lang w:val="uk-UA" w:eastAsia="ru-RU"/>
                </w:rPr>
                <m:t xml:space="preserve">50* 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32"/>
                      <w:shd w:val="clear" w:color="auto" w:fill="FFFFFF"/>
                      <w:lang w:val="uk-UA"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32"/>
                      <w:shd w:val="clear" w:color="auto" w:fill="FFFFFF"/>
                      <w:lang w:val="uk-UA" w:eastAsia="ru-RU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32"/>
                      <w:shd w:val="clear" w:color="auto" w:fill="FFFFFF"/>
                      <w:lang w:val="uk-UA" w:eastAsia="ru-RU"/>
                    </w:rPr>
                    <m:t>3</m:t>
                  </m:r>
                </m:sup>
              </m:sSup>
            </m:den>
          </m:f>
          <m:r>
            <w:rPr>
              <w:rFonts w:ascii="Cambria Math" w:eastAsia="Times New Roman" w:hAnsi="Cambria Math" w:cs="Times New Roman"/>
              <w:color w:val="000000"/>
              <w:sz w:val="28"/>
              <w:szCs w:val="32"/>
              <w:shd w:val="clear" w:color="auto" w:fill="FFFFFF"/>
              <w:lang w:val="uk-UA" w:eastAsia="ru-RU"/>
            </w:rPr>
            <m:t>=20 мкс</m:t>
          </m:r>
        </m:oMath>
      </m:oMathPara>
    </w:p>
    <w:p w:rsidR="00980A2D" w:rsidRPr="00255D07" w:rsidRDefault="00FD4CCE" w:rsidP="004B65C1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</w:pPr>
      <w:r w:rsidRPr="00255D07"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  <w:t>3) Далі використовуючи результати отримані в попередніх розрахунках отримаємо час коли конденсатор буде заряджатися, в цей момент транзистор буде відкритий, і від струм від джерела буде надходити в навантаження, в результаті алгебраїчних перетворень отримаємо:</w:t>
      </w:r>
    </w:p>
    <w:p w:rsidR="00FD4CCE" w:rsidRPr="00255D07" w:rsidRDefault="005C4E4C" w:rsidP="00914E0F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32"/>
                  <w:shd w:val="clear" w:color="auto" w:fill="FFFFFF"/>
                  <w:lang w:val="uk-UA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32"/>
                  <w:shd w:val="clear" w:color="auto" w:fill="FFFFFF"/>
                  <w:lang w:val="en-US" w:eastAsia="ru-RU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32"/>
                  <w:shd w:val="clear" w:color="auto" w:fill="FFFFFF"/>
                  <w:lang w:val="uk-UA" w:eastAsia="ru-RU"/>
                </w:rPr>
                <m:t>off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8"/>
              <w:szCs w:val="32"/>
              <w:shd w:val="clear" w:color="auto" w:fill="FFFFFF"/>
              <w:lang w:val="uk-UA" w:eastAsia="ru-RU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32"/>
                  <w:shd w:val="clear" w:color="auto" w:fill="FFFFFF"/>
                  <w:lang w:val="uk-UA"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32"/>
                      <w:shd w:val="clear" w:color="auto" w:fill="FFFFFF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32"/>
                      <w:shd w:val="clear" w:color="auto" w:fill="FFFFFF"/>
                      <w:lang w:val="uk-UA"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32"/>
                      <w:shd w:val="clear" w:color="auto" w:fill="FFFFFF"/>
                      <w:lang w:val="uk-UA" w:eastAsia="ru-RU"/>
                    </w:rPr>
                    <m:t>on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32"/>
                  <w:shd w:val="clear" w:color="auto" w:fill="FFFFFF"/>
                  <w:lang w:val="uk-UA" w:eastAsia="ru-RU"/>
                </w:rPr>
                <m:t xml:space="preserve">+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32"/>
                      <w:shd w:val="clear" w:color="auto" w:fill="FFFFFF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32"/>
                      <w:shd w:val="clear" w:color="auto" w:fill="FFFFFF"/>
                      <w:lang w:val="en-US"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32"/>
                      <w:shd w:val="clear" w:color="auto" w:fill="FFFFFF"/>
                      <w:lang w:val="uk-UA" w:eastAsia="ru-RU"/>
                    </w:rPr>
                    <m:t>off</m:t>
                  </m:r>
                </m:sub>
              </m:sSub>
            </m:num>
            <m:den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32"/>
                      <w:shd w:val="clear" w:color="auto" w:fill="FFFFFF"/>
                      <w:lang w:val="uk-UA"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8"/>
                          <w:szCs w:val="32"/>
                          <w:shd w:val="clear" w:color="auto" w:fill="FFFFFF"/>
                          <w:lang w:val="uk-UA"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32"/>
                          <w:shd w:val="clear" w:color="auto" w:fill="FFFFFF"/>
                          <w:lang w:val="en-US" w:eastAsia="ru-RU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32"/>
                          <w:shd w:val="clear" w:color="auto" w:fill="FFFFFF"/>
                          <w:lang w:val="uk-UA" w:eastAsia="ru-RU"/>
                        </w:rPr>
                        <m:t>on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8"/>
                          <w:szCs w:val="32"/>
                          <w:shd w:val="clear" w:color="auto" w:fill="FFFFFF"/>
                          <w:lang w:val="uk-UA"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32"/>
                          <w:shd w:val="clear" w:color="auto" w:fill="FFFFFF"/>
                          <w:lang w:val="uk-UA" w:eastAsia="ru-RU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32"/>
                          <w:shd w:val="clear" w:color="auto" w:fill="FFFFFF"/>
                          <w:lang w:val="uk-UA" w:eastAsia="ru-RU"/>
                        </w:rPr>
                        <m:t>off</m:t>
                      </m:r>
                    </m:sub>
                  </m:sSub>
                </m:den>
              </m:f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32"/>
                  <w:shd w:val="clear" w:color="auto" w:fill="FFFFFF"/>
                  <w:lang w:val="uk-UA" w:eastAsia="ru-RU"/>
                </w:rPr>
                <m:t>+1</m:t>
              </m:r>
            </m:den>
          </m:f>
        </m:oMath>
      </m:oMathPara>
    </w:p>
    <w:p w:rsidR="00F65DA5" w:rsidRPr="00255D07" w:rsidRDefault="00F65DA5" w:rsidP="00914E0F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</w:pPr>
    </w:p>
    <w:p w:rsidR="00F65DA5" w:rsidRPr="00255D07" w:rsidRDefault="005C4E4C" w:rsidP="00914E0F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32"/>
                  <w:shd w:val="clear" w:color="auto" w:fill="FFFFFF"/>
                  <w:lang w:val="uk-UA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32"/>
                  <w:shd w:val="clear" w:color="auto" w:fill="FFFFFF"/>
                  <w:lang w:val="en-US" w:eastAsia="ru-RU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32"/>
                  <w:shd w:val="clear" w:color="auto" w:fill="FFFFFF"/>
                  <w:lang w:val="uk-UA" w:eastAsia="ru-RU"/>
                </w:rPr>
                <m:t>off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8"/>
              <w:szCs w:val="32"/>
              <w:shd w:val="clear" w:color="auto" w:fill="FFFFFF"/>
              <w:lang w:val="uk-UA" w:eastAsia="ru-RU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32"/>
                  <w:shd w:val="clear" w:color="auto" w:fill="FFFFFF"/>
                  <w:lang w:val="uk-UA"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32"/>
                  <w:shd w:val="clear" w:color="auto" w:fill="FFFFFF"/>
                  <w:lang w:val="uk-UA" w:eastAsia="ru-RU"/>
                </w:rPr>
                <m:t xml:space="preserve">20 * 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32"/>
                      <w:shd w:val="clear" w:color="auto" w:fill="FFFFFF"/>
                      <w:lang w:val="uk-UA"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32"/>
                      <w:shd w:val="clear" w:color="auto" w:fill="FFFFFF"/>
                      <w:lang w:val="uk-UA" w:eastAsia="ru-RU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32"/>
                      <w:shd w:val="clear" w:color="auto" w:fill="FFFFFF"/>
                      <w:lang w:val="uk-UA" w:eastAsia="ru-RU"/>
                    </w:rPr>
                    <m:t>-6</m:t>
                  </m:r>
                </m:sup>
              </m:sSup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32"/>
                  <w:shd w:val="clear" w:color="auto" w:fill="FFFFFF"/>
                  <w:lang w:val="uk-UA" w:eastAsia="ru-RU"/>
                </w:rPr>
                <m:t>1.1 +1</m:t>
              </m:r>
            </m:den>
          </m:f>
          <m:r>
            <w:rPr>
              <w:rFonts w:ascii="Cambria Math" w:eastAsia="Times New Roman" w:hAnsi="Cambria Math" w:cs="Times New Roman"/>
              <w:color w:val="000000"/>
              <w:sz w:val="28"/>
              <w:szCs w:val="32"/>
              <w:shd w:val="clear" w:color="auto" w:fill="FFFFFF"/>
              <w:lang w:val="uk-UA" w:eastAsia="ru-RU"/>
            </w:rPr>
            <m:t>≈9,5 мкс</m:t>
          </m:r>
        </m:oMath>
      </m:oMathPara>
    </w:p>
    <w:p w:rsidR="00FD4CCE" w:rsidRPr="00255D07" w:rsidRDefault="00F65DA5" w:rsidP="004B65C1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</w:pPr>
      <w:r w:rsidRPr="00255D07"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  <w:t>Оскільки:</w:t>
      </w:r>
    </w:p>
    <w:p w:rsidR="00F65DA5" w:rsidRPr="00255D07" w:rsidRDefault="005C4E4C" w:rsidP="00914E0F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32"/>
                  <w:shd w:val="clear" w:color="auto" w:fill="FFFFFF"/>
                  <w:lang w:val="uk-UA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32"/>
                  <w:shd w:val="clear" w:color="auto" w:fill="FFFFFF"/>
                  <w:lang w:val="uk-UA" w:eastAsia="ru-RU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32"/>
                  <w:shd w:val="clear" w:color="auto" w:fill="FFFFFF"/>
                  <w:lang w:val="uk-UA" w:eastAsia="ru-RU"/>
                </w:rPr>
                <m:t>on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8"/>
              <w:szCs w:val="32"/>
              <w:shd w:val="clear" w:color="auto" w:fill="FFFFFF"/>
              <w:lang w:val="uk-UA" w:eastAsia="ru-RU"/>
            </w:rPr>
            <m:t xml:space="preserve">+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32"/>
                  <w:shd w:val="clear" w:color="auto" w:fill="FFFFFF"/>
                  <w:lang w:val="uk-UA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32"/>
                  <w:shd w:val="clear" w:color="auto" w:fill="FFFFFF"/>
                  <w:lang w:val="en-US" w:eastAsia="ru-RU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32"/>
                  <w:shd w:val="clear" w:color="auto" w:fill="FFFFFF"/>
                  <w:lang w:val="uk-UA" w:eastAsia="ru-RU"/>
                </w:rPr>
                <m:t>off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8"/>
              <w:szCs w:val="32"/>
              <w:shd w:val="clear" w:color="auto" w:fill="FFFFFF"/>
              <w:lang w:val="uk-UA" w:eastAsia="ru-RU"/>
            </w:rPr>
            <m:t>=20 мкс</m:t>
          </m:r>
        </m:oMath>
      </m:oMathPara>
    </w:p>
    <w:p w:rsidR="00F65DA5" w:rsidRPr="00255D07" w:rsidRDefault="00F65DA5" w:rsidP="004B65C1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</w:pPr>
      <w:r w:rsidRPr="00255D07"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  <w:t>то:</w:t>
      </w:r>
    </w:p>
    <w:p w:rsidR="00F65DA5" w:rsidRPr="00255D07" w:rsidRDefault="005C4E4C" w:rsidP="00914E0F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32"/>
                  <w:shd w:val="clear" w:color="auto" w:fill="FFFFFF"/>
                  <w:lang w:val="uk-UA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32"/>
                  <w:shd w:val="clear" w:color="auto" w:fill="FFFFFF"/>
                  <w:lang w:val="uk-UA" w:eastAsia="ru-RU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32"/>
                  <w:shd w:val="clear" w:color="auto" w:fill="FFFFFF"/>
                  <w:lang w:val="uk-UA" w:eastAsia="ru-RU"/>
                </w:rPr>
                <m:t>on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8"/>
              <w:szCs w:val="32"/>
              <w:shd w:val="clear" w:color="auto" w:fill="FFFFFF"/>
              <w:lang w:val="uk-UA" w:eastAsia="ru-RU"/>
            </w:rPr>
            <m:t>=20 -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32"/>
                  <w:shd w:val="clear" w:color="auto" w:fill="FFFFFF"/>
                  <w:lang w:val="uk-UA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32"/>
                  <w:shd w:val="clear" w:color="auto" w:fill="FFFFFF"/>
                  <w:lang w:val="en-US" w:eastAsia="ru-RU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32"/>
                  <w:shd w:val="clear" w:color="auto" w:fill="FFFFFF"/>
                  <w:lang w:val="uk-UA" w:eastAsia="ru-RU"/>
                </w:rPr>
                <m:t>off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8"/>
              <w:szCs w:val="32"/>
              <w:shd w:val="clear" w:color="auto" w:fill="FFFFFF"/>
              <w:lang w:val="uk-UA" w:eastAsia="ru-RU"/>
            </w:rPr>
            <m:t>=20-9,5=11,5 мкс</m:t>
          </m:r>
        </m:oMath>
      </m:oMathPara>
    </w:p>
    <w:p w:rsidR="00F65DA5" w:rsidRPr="00255D07" w:rsidRDefault="00F65DA5" w:rsidP="004B65C1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</w:pPr>
      <w:r w:rsidRPr="00255D07"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4) Розрахуємо ємність </w:t>
      </w:r>
      <w:proofErr w:type="spellStart"/>
      <w:r w:rsidRPr="00255D07"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  <w:t>часозадаючого</w:t>
      </w:r>
      <w:proofErr w:type="spellEnd"/>
      <w:r w:rsidRPr="00255D07"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 конденсатора</w:t>
      </w:r>
      <w:r w:rsidR="00C87B6D" w:rsidRPr="00255D07"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  <w:t>, використовуючи результат отриманий в попередньому розрахунку, коефіцієнт при</w:t>
      </w:r>
      <w:r w:rsidR="00514A9E" w:rsidRPr="00255D07"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32"/>
                <w:shd w:val="clear" w:color="auto" w:fill="FFFFFF"/>
                <w:lang w:val="uk-UA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32"/>
                <w:shd w:val="clear" w:color="auto" w:fill="FFFFFF"/>
                <w:lang w:val="uk-UA" w:eastAsia="ru-RU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32"/>
                <w:shd w:val="clear" w:color="auto" w:fill="FFFFFF"/>
                <w:lang w:val="uk-UA" w:eastAsia="ru-RU"/>
              </w:rPr>
              <m:t>on</m:t>
            </m:r>
          </m:sub>
        </m:sSub>
      </m:oMath>
      <w:r w:rsidR="00C87B6D" w:rsidRPr="00255D07"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 </w:t>
      </w:r>
      <w:r w:rsidR="00255F6A"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визначається </w:t>
      </w:r>
      <w:r w:rsidR="00C87B6D" w:rsidRPr="00255D07"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  <w:t>схемотехнікою генератора в середині мікросхеми:</w:t>
      </w:r>
    </w:p>
    <w:p w:rsidR="0038578A" w:rsidRPr="00255D07" w:rsidRDefault="005C4E4C" w:rsidP="00914E0F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32"/>
                  <w:shd w:val="clear" w:color="auto" w:fill="FFFFFF"/>
                  <w:lang w:val="uk-UA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32"/>
                  <w:shd w:val="clear" w:color="auto" w:fill="FFFFFF"/>
                  <w:lang w:val="en-US" w:eastAsia="ru-RU"/>
                </w:rPr>
                <m:t>C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32"/>
                  <w:shd w:val="clear" w:color="auto" w:fill="FFFFFF"/>
                  <w:lang w:val="uk-UA" w:eastAsia="ru-RU"/>
                </w:rPr>
                <m:t>T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8"/>
              <w:szCs w:val="32"/>
              <w:shd w:val="clear" w:color="auto" w:fill="FFFFFF"/>
              <w:lang w:val="uk-UA" w:eastAsia="ru-RU"/>
            </w:rPr>
            <m:t xml:space="preserve">=4 * 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32"/>
                  <w:shd w:val="clear" w:color="auto" w:fill="FFFFFF"/>
                  <w:lang w:val="uk-UA"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32"/>
                  <w:shd w:val="clear" w:color="auto" w:fill="FFFFFF"/>
                  <w:lang w:val="uk-UA" w:eastAsia="ru-RU"/>
                </w:rPr>
                <m:t>10</m:t>
              </m:r>
            </m:e>
            <m:sup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32"/>
                  <w:shd w:val="clear" w:color="auto" w:fill="FFFFFF"/>
                  <w:lang w:val="uk-UA" w:eastAsia="ru-RU"/>
                </w:rPr>
                <m:t>-5</m:t>
              </m:r>
            </m:sup>
          </m:sSup>
          <m:r>
            <w:rPr>
              <w:rFonts w:ascii="Cambria Math" w:eastAsia="Times New Roman" w:hAnsi="Cambria Math" w:cs="Times New Roman"/>
              <w:color w:val="000000"/>
              <w:sz w:val="28"/>
              <w:szCs w:val="32"/>
              <w:shd w:val="clear" w:color="auto" w:fill="FFFFFF"/>
              <w:lang w:val="uk-UA" w:eastAsia="ru-RU"/>
            </w:rPr>
            <m:t xml:space="preserve">*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32"/>
                  <w:shd w:val="clear" w:color="auto" w:fill="FFFFFF"/>
                  <w:lang w:val="uk-UA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32"/>
                  <w:shd w:val="clear" w:color="auto" w:fill="FFFFFF"/>
                  <w:lang w:val="uk-UA" w:eastAsia="ru-RU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32"/>
                  <w:shd w:val="clear" w:color="auto" w:fill="FFFFFF"/>
                  <w:lang w:val="uk-UA" w:eastAsia="ru-RU"/>
                </w:rPr>
                <m:t>on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8"/>
              <w:szCs w:val="32"/>
              <w:shd w:val="clear" w:color="auto" w:fill="FFFFFF"/>
              <w:lang w:val="uk-UA" w:eastAsia="ru-RU"/>
            </w:rPr>
            <m:t xml:space="preserve">= 4 * 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32"/>
                  <w:shd w:val="clear" w:color="auto" w:fill="FFFFFF"/>
                  <w:lang w:val="uk-UA"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32"/>
                  <w:shd w:val="clear" w:color="auto" w:fill="FFFFFF"/>
                  <w:lang w:val="uk-UA" w:eastAsia="ru-RU"/>
                </w:rPr>
                <m:t>10</m:t>
              </m:r>
            </m:e>
            <m:sup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32"/>
                  <w:shd w:val="clear" w:color="auto" w:fill="FFFFFF"/>
                  <w:lang w:val="uk-UA" w:eastAsia="ru-RU"/>
                </w:rPr>
                <m:t>-5</m:t>
              </m:r>
            </m:sup>
          </m:sSup>
          <m:r>
            <w:rPr>
              <w:rFonts w:ascii="Cambria Math" w:eastAsia="Times New Roman" w:hAnsi="Cambria Math" w:cs="Times New Roman"/>
              <w:color w:val="000000"/>
              <w:sz w:val="28"/>
              <w:szCs w:val="32"/>
              <w:shd w:val="clear" w:color="auto" w:fill="FFFFFF"/>
              <w:lang w:val="uk-UA" w:eastAsia="ru-RU"/>
            </w:rPr>
            <m:t xml:space="preserve">* 11,5* 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32"/>
                  <w:shd w:val="clear" w:color="auto" w:fill="FFFFFF"/>
                  <w:lang w:val="uk-UA"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32"/>
                  <w:shd w:val="clear" w:color="auto" w:fill="FFFFFF"/>
                  <w:lang w:val="uk-UA" w:eastAsia="ru-RU"/>
                </w:rPr>
                <m:t>10</m:t>
              </m:r>
            </m:e>
            <m:sup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32"/>
                  <w:shd w:val="clear" w:color="auto" w:fill="FFFFFF"/>
                  <w:lang w:val="uk-UA" w:eastAsia="ru-RU"/>
                </w:rPr>
                <m:t>-6</m:t>
              </m:r>
            </m:sup>
          </m:sSup>
          <m:r>
            <w:rPr>
              <w:rFonts w:ascii="Cambria Math" w:eastAsia="Times New Roman" w:hAnsi="Cambria Math" w:cs="Times New Roman"/>
              <w:color w:val="000000"/>
              <w:sz w:val="28"/>
              <w:szCs w:val="32"/>
              <w:shd w:val="clear" w:color="auto" w:fill="FFFFFF"/>
              <w:lang w:val="uk-UA" w:eastAsia="ru-RU"/>
            </w:rPr>
            <m:t>= 460 пФ</m:t>
          </m:r>
        </m:oMath>
      </m:oMathPara>
    </w:p>
    <w:p w:rsidR="006E3828" w:rsidRPr="00255D07" w:rsidRDefault="006E3828" w:rsidP="00914E0F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</w:pPr>
      <w:r w:rsidRPr="00255D07"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Застосуємо найближчу стандартну номінальну ємність 470 </w:t>
      </w:r>
      <w:proofErr w:type="spellStart"/>
      <w:r w:rsidRPr="00255D07"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  <w:t>пФ</w:t>
      </w:r>
      <w:proofErr w:type="spellEnd"/>
      <w:r w:rsidR="00064251"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  <w:t>.</w:t>
      </w:r>
    </w:p>
    <w:p w:rsidR="00C87B6D" w:rsidRPr="00255D07" w:rsidRDefault="00C87B6D" w:rsidP="004B65C1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</w:pPr>
      <w:r w:rsidRPr="00255D07"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  <w:t>5) Розрахуємо максимальний(піковий) струм який буде протікати через ключ:</w:t>
      </w:r>
    </w:p>
    <w:p w:rsidR="00C87B6D" w:rsidRPr="00255D07" w:rsidRDefault="005C4E4C" w:rsidP="00914E0F">
      <w:pPr>
        <w:spacing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32"/>
          <w:shd w:val="clear" w:color="auto" w:fill="FFFFFF"/>
          <w:lang w:val="en-US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32"/>
                  <w:shd w:val="clear" w:color="auto" w:fill="FFFFFF"/>
                  <w:lang w:val="uk-UA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32"/>
                  <w:shd w:val="clear" w:color="auto" w:fill="FFFFFF"/>
                  <w:lang w:val="uk-UA" w:eastAsia="ru-RU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32"/>
                  <w:shd w:val="clear" w:color="auto" w:fill="FFFFFF"/>
                  <w:lang w:val="uk-UA" w:eastAsia="ru-RU"/>
                </w:rPr>
                <m:t>pk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8"/>
              <w:szCs w:val="32"/>
              <w:shd w:val="clear" w:color="auto" w:fill="FFFFFF"/>
              <w:lang w:val="uk-UA" w:eastAsia="ru-RU"/>
            </w:rPr>
            <m:t>=2*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32"/>
                  <w:shd w:val="clear" w:color="auto" w:fill="FFFFFF"/>
                  <w:lang w:val="uk-UA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32"/>
                  <w:shd w:val="clear" w:color="auto" w:fill="FFFFFF"/>
                  <w:lang w:val="uk-UA" w:eastAsia="ru-RU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32"/>
                  <w:shd w:val="clear" w:color="auto" w:fill="FFFFFF"/>
                  <w:lang w:val="uk-UA" w:eastAsia="ru-RU"/>
                </w:rPr>
                <m:t>OUT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8"/>
              <w:szCs w:val="32"/>
              <w:shd w:val="clear" w:color="auto" w:fill="FFFFFF"/>
              <w:lang w:val="uk-UA" w:eastAsia="ru-RU"/>
            </w:rPr>
            <m:t xml:space="preserve">= 2* 100 * 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32"/>
                  <w:shd w:val="clear" w:color="auto" w:fill="FFFFFF"/>
                  <w:lang w:val="uk-UA"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32"/>
                  <w:shd w:val="clear" w:color="auto" w:fill="FFFFFF"/>
                  <w:lang w:val="uk-UA" w:eastAsia="ru-RU"/>
                </w:rPr>
                <m:t>10</m:t>
              </m:r>
            </m:e>
            <m:sup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32"/>
                  <w:shd w:val="clear" w:color="auto" w:fill="FFFFFF"/>
                  <w:lang w:val="uk-UA" w:eastAsia="ru-RU"/>
                </w:rPr>
                <m:t>-3</m:t>
              </m:r>
            </m:sup>
          </m:sSup>
          <m:r>
            <w:rPr>
              <w:rFonts w:ascii="Cambria Math" w:eastAsia="Times New Roman" w:hAnsi="Cambria Math" w:cs="Times New Roman"/>
              <w:color w:val="000000"/>
              <w:sz w:val="28"/>
              <w:szCs w:val="32"/>
              <w:shd w:val="clear" w:color="auto" w:fill="FFFFFF"/>
              <w:lang w:val="uk-UA" w:eastAsia="ru-RU"/>
            </w:rPr>
            <m:t>=200 мА</m:t>
          </m:r>
        </m:oMath>
      </m:oMathPara>
    </w:p>
    <w:p w:rsidR="00C87B6D" w:rsidRPr="00255D07" w:rsidRDefault="00C87B6D" w:rsidP="004B65C1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</w:pPr>
      <w:r w:rsidRPr="00255D07"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  <w:t>6) Знаючи максимальний(піковий) струм який буде протікати через ключ, а отже і через індуктивність, розрахуємо мінімальне номінальне значення індуктивності:</w:t>
      </w:r>
    </w:p>
    <w:p w:rsidR="00D37395" w:rsidRPr="00255D07" w:rsidRDefault="005C4E4C" w:rsidP="00914E0F">
      <w:pPr>
        <w:spacing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32"/>
          <w:shd w:val="clear" w:color="auto" w:fill="FFFFFF"/>
          <w:lang w:val="uk-UA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32"/>
                  <w:shd w:val="clear" w:color="auto" w:fill="FFFFFF"/>
                  <w:lang w:val="uk-UA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32"/>
                  <w:shd w:val="clear" w:color="auto" w:fill="FFFFFF"/>
                  <w:lang w:val="uk-UA" w:eastAsia="ru-RU"/>
                </w:rPr>
                <m:t>L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32"/>
                  <w:shd w:val="clear" w:color="auto" w:fill="FFFFFF"/>
                  <w:lang w:val="en-US" w:eastAsia="ru-RU"/>
                </w:rPr>
                <m:t>min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8"/>
              <w:szCs w:val="32"/>
              <w:shd w:val="clear" w:color="auto" w:fill="FFFFFF"/>
              <w:lang w:val="uk-UA" w:eastAsia="ru-RU"/>
            </w:rPr>
            <m:t>=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32"/>
                  <w:shd w:val="clear" w:color="auto" w:fill="FFFFFF"/>
                  <w:lang w:val="uk-UA" w:eastAsia="ru-RU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32"/>
                      <w:shd w:val="clear" w:color="auto" w:fill="FFFFFF"/>
                      <w:lang w:val="uk-UA"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8"/>
                          <w:szCs w:val="32"/>
                          <w:shd w:val="clear" w:color="auto" w:fill="FFFFFF"/>
                          <w:lang w:val="uk-UA"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32"/>
                          <w:shd w:val="clear" w:color="auto" w:fill="FFFFFF"/>
                          <w:lang w:val="uk-UA" w:eastAsia="ru-RU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32"/>
                          <w:shd w:val="clear" w:color="auto" w:fill="FFFFFF"/>
                          <w:lang w:val="uk-UA" w:eastAsia="ru-RU"/>
                        </w:rPr>
                        <m:t>IN(min)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32"/>
                      <w:shd w:val="clear" w:color="auto" w:fill="FFFFFF"/>
                      <w:lang w:val="uk-UA" w:eastAsia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8"/>
                          <w:szCs w:val="32"/>
                          <w:shd w:val="clear" w:color="auto" w:fill="FFFFFF"/>
                          <w:lang w:val="uk-UA"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32"/>
                          <w:shd w:val="clear" w:color="auto" w:fill="FFFFFF"/>
                          <w:lang w:val="uk-UA" w:eastAsia="ru-RU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32"/>
                          <w:shd w:val="clear" w:color="auto" w:fill="FFFFFF"/>
                          <w:lang w:val="uk-UA" w:eastAsia="ru-RU"/>
                        </w:rPr>
                        <m:t>VT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32"/>
                      <w:shd w:val="clear" w:color="auto" w:fill="FFFFFF"/>
                      <w:lang w:val="uk-UA" w:eastAsia="ru-RU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8"/>
                          <w:szCs w:val="32"/>
                          <w:shd w:val="clear" w:color="auto" w:fill="FFFFFF"/>
                          <w:lang w:val="uk-UA"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32"/>
                          <w:shd w:val="clear" w:color="auto" w:fill="FFFFFF"/>
                          <w:lang w:val="uk-UA" w:eastAsia="ru-RU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32"/>
                          <w:shd w:val="clear" w:color="auto" w:fill="FFFFFF"/>
                          <w:lang w:val="uk-UA" w:eastAsia="ru-RU"/>
                        </w:rPr>
                        <m:t>OUT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8"/>
                          <w:szCs w:val="32"/>
                          <w:shd w:val="clear" w:color="auto" w:fill="FFFFFF"/>
                          <w:lang w:val="uk-UA"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32"/>
                          <w:shd w:val="clear" w:color="auto" w:fill="FFFFFF"/>
                          <w:lang w:val="uk-UA" w:eastAsia="ru-RU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32"/>
                          <w:shd w:val="clear" w:color="auto" w:fill="FFFFFF"/>
                          <w:lang w:val="uk-UA" w:eastAsia="ru-RU"/>
                        </w:rPr>
                        <m:t>pk</m:t>
                      </m:r>
                    </m:sub>
                  </m:sSub>
                </m:den>
              </m:f>
            </m:e>
          </m:d>
          <m:r>
            <w:rPr>
              <w:rFonts w:ascii="Cambria Math" w:eastAsia="Times New Roman" w:hAnsi="Cambria Math" w:cs="Times New Roman"/>
              <w:color w:val="000000"/>
              <w:sz w:val="28"/>
              <w:szCs w:val="32"/>
              <w:shd w:val="clear" w:color="auto" w:fill="FFFFFF"/>
              <w:lang w:val="uk-UA" w:eastAsia="ru-RU"/>
            </w:rPr>
            <m:t xml:space="preserve">*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32"/>
                  <w:shd w:val="clear" w:color="auto" w:fill="FFFFFF"/>
                  <w:lang w:val="uk-UA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32"/>
                  <w:shd w:val="clear" w:color="auto" w:fill="FFFFFF"/>
                  <w:lang w:val="uk-UA" w:eastAsia="ru-RU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32"/>
                  <w:shd w:val="clear" w:color="auto" w:fill="FFFFFF"/>
                  <w:lang w:val="uk-UA" w:eastAsia="ru-RU"/>
                </w:rPr>
                <m:t>on</m:t>
              </m:r>
            </m:sub>
          </m:sSub>
        </m:oMath>
      </m:oMathPara>
    </w:p>
    <w:p w:rsidR="002C0BE1" w:rsidRPr="00255D07" w:rsidRDefault="005C4E4C" w:rsidP="00914E0F">
      <w:pPr>
        <w:spacing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32"/>
          <w:shd w:val="clear" w:color="auto" w:fill="FFFFFF"/>
          <w:lang w:val="uk-UA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32"/>
                  <w:shd w:val="clear" w:color="auto" w:fill="FFFFFF"/>
                  <w:lang w:val="uk-UA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32"/>
                  <w:shd w:val="clear" w:color="auto" w:fill="FFFFFF"/>
                  <w:lang w:val="uk-UA" w:eastAsia="ru-RU"/>
                </w:rPr>
                <m:t>L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32"/>
                  <w:shd w:val="clear" w:color="auto" w:fill="FFFFFF"/>
                  <w:lang w:val="en-US" w:eastAsia="ru-RU"/>
                </w:rPr>
                <m:t>min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8"/>
              <w:szCs w:val="32"/>
              <w:shd w:val="clear" w:color="auto" w:fill="FFFFFF"/>
              <w:lang w:val="uk-UA" w:eastAsia="ru-RU"/>
            </w:rPr>
            <m:t>=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32"/>
                  <w:shd w:val="clear" w:color="auto" w:fill="FFFFFF"/>
                  <w:lang w:val="uk-UA" w:eastAsia="ru-RU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32"/>
                      <w:shd w:val="clear" w:color="auto" w:fill="FFFFFF"/>
                      <w:lang w:val="uk-UA"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32"/>
                      <w:shd w:val="clear" w:color="auto" w:fill="FFFFFF"/>
                      <w:lang w:val="uk-UA" w:eastAsia="ru-RU"/>
                    </w:rPr>
                    <m:t>10,8-0,7- 5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32"/>
                      <w:shd w:val="clear" w:color="auto" w:fill="FFFFFF"/>
                      <w:lang w:val="uk-UA" w:eastAsia="ru-RU"/>
                    </w:rPr>
                    <m:t xml:space="preserve">200 * 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8"/>
                          <w:szCs w:val="32"/>
                          <w:shd w:val="clear" w:color="auto" w:fill="FFFFFF"/>
                          <w:lang w:val="uk-UA"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32"/>
                          <w:shd w:val="clear" w:color="auto" w:fill="FFFFFF"/>
                          <w:lang w:val="uk-UA" w:eastAsia="ru-RU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32"/>
                          <w:shd w:val="clear" w:color="auto" w:fill="FFFFFF"/>
                          <w:lang w:val="uk-UA" w:eastAsia="ru-RU"/>
                        </w:rPr>
                        <m:t>-3</m:t>
                      </m:r>
                    </m:sup>
                  </m:sSup>
                </m:den>
              </m:f>
            </m:e>
          </m:d>
          <m:r>
            <w:rPr>
              <w:rFonts w:ascii="Cambria Math" w:eastAsia="Times New Roman" w:hAnsi="Cambria Math" w:cs="Times New Roman"/>
              <w:color w:val="000000"/>
              <w:sz w:val="28"/>
              <w:szCs w:val="32"/>
              <w:shd w:val="clear" w:color="auto" w:fill="FFFFFF"/>
              <w:lang w:val="uk-UA" w:eastAsia="ru-RU"/>
            </w:rPr>
            <m:t xml:space="preserve">* 11,5* 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32"/>
                  <w:shd w:val="clear" w:color="auto" w:fill="FFFFFF"/>
                  <w:lang w:val="uk-UA"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32"/>
                  <w:shd w:val="clear" w:color="auto" w:fill="FFFFFF"/>
                  <w:lang w:val="uk-UA" w:eastAsia="ru-RU"/>
                </w:rPr>
                <m:t>10</m:t>
              </m:r>
            </m:e>
            <m:sup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32"/>
                  <w:shd w:val="clear" w:color="auto" w:fill="FFFFFF"/>
                  <w:lang w:val="uk-UA" w:eastAsia="ru-RU"/>
                </w:rPr>
                <m:t>-6</m:t>
              </m:r>
            </m:sup>
          </m:sSup>
          <m:r>
            <w:rPr>
              <w:rFonts w:ascii="Cambria Math" w:eastAsia="Times New Roman" w:hAnsi="Cambria Math" w:cs="Times New Roman"/>
              <w:color w:val="000000"/>
              <w:sz w:val="28"/>
              <w:szCs w:val="32"/>
              <w:shd w:val="clear" w:color="auto" w:fill="FFFFFF"/>
              <w:lang w:val="uk-UA" w:eastAsia="ru-RU"/>
            </w:rPr>
            <m:t>= 293 мкГн</m:t>
          </m:r>
        </m:oMath>
      </m:oMathPara>
    </w:p>
    <w:p w:rsidR="005C58AA" w:rsidRPr="00255D07" w:rsidRDefault="00124A69" w:rsidP="004B65C1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val="uk-UA" w:eastAsia="ru-RU"/>
        </w:rPr>
      </w:pPr>
      <w:r w:rsidRPr="00255D07"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val="uk-UA" w:eastAsia="ru-RU"/>
        </w:rPr>
        <w:lastRenderedPageBreak/>
        <w:t xml:space="preserve">7) Номінальне значення </w:t>
      </w:r>
      <w:proofErr w:type="spellStart"/>
      <w:r w:rsidRPr="00255D07"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val="uk-UA" w:eastAsia="ru-RU"/>
        </w:rPr>
        <w:t>струмообмежуючого</w:t>
      </w:r>
      <w:proofErr w:type="spellEnd"/>
      <w:r w:rsidRPr="00255D07"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val="uk-UA" w:eastAsia="ru-RU"/>
        </w:rPr>
        <w:t xml:space="preserve"> резистора знайдемо </w:t>
      </w:r>
      <w:r w:rsidR="00BF5AD1" w:rsidRPr="00255D07"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val="uk-UA" w:eastAsia="ru-RU"/>
        </w:rPr>
        <w:t xml:space="preserve">використовуючи </w:t>
      </w:r>
      <w:r w:rsidR="00A42EEF" w:rsidRPr="00255D07"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val="uk-UA" w:eastAsia="ru-RU"/>
        </w:rPr>
        <w:t>максимальний</w:t>
      </w:r>
      <w:r w:rsidR="00A30993"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val="uk-UA" w:eastAsia="ru-RU"/>
        </w:rPr>
        <w:t xml:space="preserve"> </w:t>
      </w:r>
      <w:r w:rsidR="00A42EEF" w:rsidRPr="00255D07"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val="uk-UA" w:eastAsia="ru-RU"/>
        </w:rPr>
        <w:t xml:space="preserve">(піковий) струм </w:t>
      </w:r>
      <w:r w:rsidR="00BF5AD1" w:rsidRPr="00255D07"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val="uk-UA" w:eastAsia="ru-RU"/>
        </w:rPr>
        <w:t xml:space="preserve"> </w:t>
      </w:r>
      <w:r w:rsidR="00912865" w:rsidRPr="00255D07"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val="uk-UA" w:eastAsia="ru-RU"/>
        </w:rPr>
        <w:t>споживання</w:t>
      </w:r>
      <w:r w:rsidR="00BF5AD1" w:rsidRPr="00255D07"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val="uk-UA" w:eastAsia="ru-RU"/>
        </w:rPr>
        <w:t>:</w:t>
      </w:r>
    </w:p>
    <w:p w:rsidR="00A42EEF" w:rsidRPr="00255D07" w:rsidRDefault="005C4E4C" w:rsidP="00914E0F">
      <w:pPr>
        <w:spacing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32"/>
          <w:shd w:val="clear" w:color="auto" w:fill="FFFFFF"/>
          <w:lang w:val="uk-UA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32"/>
                  <w:shd w:val="clear" w:color="auto" w:fill="FFFFFF"/>
                  <w:lang w:val="uk-UA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32"/>
                  <w:shd w:val="clear" w:color="auto" w:fill="FFFFFF"/>
                  <w:lang w:val="uk-UA" w:eastAsia="ru-RU"/>
                </w:rPr>
                <m:t>I'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32"/>
                  <w:shd w:val="clear" w:color="auto" w:fill="FFFFFF"/>
                  <w:lang w:val="uk-UA" w:eastAsia="ru-RU"/>
                </w:rPr>
                <m:t>pk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8"/>
              <w:szCs w:val="32"/>
              <w:shd w:val="clear" w:color="auto" w:fill="FFFFFF"/>
              <w:lang w:val="uk-UA" w:eastAsia="ru-RU"/>
            </w:rPr>
            <m:t>=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32"/>
                  <w:shd w:val="clear" w:color="auto" w:fill="FFFFFF"/>
                  <w:lang w:val="uk-UA" w:eastAsia="ru-RU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32"/>
                      <w:shd w:val="clear" w:color="auto" w:fill="FFFFFF"/>
                      <w:lang w:val="uk-UA"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8"/>
                          <w:szCs w:val="32"/>
                          <w:shd w:val="clear" w:color="auto" w:fill="FFFFFF"/>
                          <w:lang w:val="uk-UA"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32"/>
                          <w:shd w:val="clear" w:color="auto" w:fill="FFFFFF"/>
                          <w:lang w:val="uk-UA" w:eastAsia="ru-RU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32"/>
                          <w:shd w:val="clear" w:color="auto" w:fill="FFFFFF"/>
                          <w:lang w:val="uk-UA" w:eastAsia="ru-RU"/>
                        </w:rPr>
                        <m:t>IN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32"/>
                      <w:shd w:val="clear" w:color="auto" w:fill="FFFFFF"/>
                      <w:lang w:val="uk-UA" w:eastAsia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8"/>
                          <w:szCs w:val="32"/>
                          <w:shd w:val="clear" w:color="auto" w:fill="FFFFFF"/>
                          <w:lang w:val="uk-UA"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32"/>
                          <w:shd w:val="clear" w:color="auto" w:fill="FFFFFF"/>
                          <w:lang w:val="uk-UA" w:eastAsia="ru-RU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32"/>
                          <w:shd w:val="clear" w:color="auto" w:fill="FFFFFF"/>
                          <w:lang w:val="uk-UA" w:eastAsia="ru-RU"/>
                        </w:rPr>
                        <m:t>VT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32"/>
                      <w:shd w:val="clear" w:color="auto" w:fill="FFFFFF"/>
                      <w:lang w:val="uk-UA" w:eastAsia="ru-RU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8"/>
                          <w:szCs w:val="32"/>
                          <w:shd w:val="clear" w:color="auto" w:fill="FFFFFF"/>
                          <w:lang w:val="uk-UA"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32"/>
                          <w:shd w:val="clear" w:color="auto" w:fill="FFFFFF"/>
                          <w:lang w:val="uk-UA" w:eastAsia="ru-RU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32"/>
                          <w:shd w:val="clear" w:color="auto" w:fill="FFFFFF"/>
                          <w:lang w:val="uk-UA" w:eastAsia="ru-RU"/>
                        </w:rPr>
                        <m:t>OUT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8"/>
                          <w:szCs w:val="32"/>
                          <w:shd w:val="clear" w:color="auto" w:fill="FFFFFF"/>
                          <w:lang w:val="uk-UA"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32"/>
                          <w:shd w:val="clear" w:color="auto" w:fill="FFFFFF"/>
                          <w:lang w:val="uk-UA" w:eastAsia="ru-RU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32"/>
                          <w:shd w:val="clear" w:color="auto" w:fill="FFFFFF"/>
                          <w:lang w:val="en-US" w:eastAsia="ru-RU"/>
                        </w:rPr>
                        <m:t>min</m:t>
                      </m:r>
                    </m:sub>
                  </m:sSub>
                </m:den>
              </m:f>
            </m:e>
          </m:d>
          <m:r>
            <w:rPr>
              <w:rFonts w:ascii="Cambria Math" w:eastAsia="Times New Roman" w:hAnsi="Cambria Math" w:cs="Times New Roman"/>
              <w:color w:val="000000"/>
              <w:sz w:val="28"/>
              <w:szCs w:val="32"/>
              <w:shd w:val="clear" w:color="auto" w:fill="FFFFFF"/>
              <w:lang w:val="uk-UA" w:eastAsia="ru-RU"/>
            </w:rPr>
            <m:t xml:space="preserve">*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32"/>
                  <w:shd w:val="clear" w:color="auto" w:fill="FFFFFF"/>
                  <w:lang w:val="uk-UA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32"/>
                  <w:shd w:val="clear" w:color="auto" w:fill="FFFFFF"/>
                  <w:lang w:val="uk-UA" w:eastAsia="ru-RU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32"/>
                  <w:shd w:val="clear" w:color="auto" w:fill="FFFFFF"/>
                  <w:lang w:val="uk-UA" w:eastAsia="ru-RU"/>
                </w:rPr>
                <m:t>on</m:t>
              </m:r>
            </m:sub>
          </m:sSub>
        </m:oMath>
      </m:oMathPara>
    </w:p>
    <w:p w:rsidR="00AE4D9C" w:rsidRPr="00255D07" w:rsidRDefault="005C4E4C" w:rsidP="00914E0F">
      <w:pPr>
        <w:spacing w:line="360" w:lineRule="auto"/>
        <w:jc w:val="both"/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val="uk-UA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32"/>
                  <w:shd w:val="clear" w:color="auto" w:fill="FFFFFF"/>
                  <w:lang w:val="uk-UA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32"/>
                  <w:shd w:val="clear" w:color="auto" w:fill="FFFFFF"/>
                  <w:lang w:val="uk-UA" w:eastAsia="ru-RU"/>
                </w:rPr>
                <m:t>I'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32"/>
                  <w:shd w:val="clear" w:color="auto" w:fill="FFFFFF"/>
                  <w:lang w:val="uk-UA" w:eastAsia="ru-RU"/>
                </w:rPr>
                <m:t>pk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8"/>
              <w:szCs w:val="32"/>
              <w:shd w:val="clear" w:color="auto" w:fill="FFFFFF"/>
              <w:lang w:val="uk-UA" w:eastAsia="ru-RU"/>
            </w:rPr>
            <m:t>=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32"/>
                  <w:shd w:val="clear" w:color="auto" w:fill="FFFFFF"/>
                  <w:lang w:val="uk-UA" w:eastAsia="ru-RU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32"/>
                      <w:shd w:val="clear" w:color="auto" w:fill="FFFFFF"/>
                      <w:lang w:val="uk-UA"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32"/>
                      <w:shd w:val="clear" w:color="auto" w:fill="FFFFFF"/>
                      <w:lang w:val="uk-UA" w:eastAsia="ru-RU"/>
                    </w:rPr>
                    <m:t>12-0,7- 5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32"/>
                      <w:shd w:val="clear" w:color="auto" w:fill="FFFFFF"/>
                      <w:lang w:val="uk-UA" w:eastAsia="ru-RU"/>
                    </w:rPr>
                    <m:t xml:space="preserve">293 * 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8"/>
                          <w:szCs w:val="32"/>
                          <w:shd w:val="clear" w:color="auto" w:fill="FFFFFF"/>
                          <w:lang w:val="uk-UA"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32"/>
                          <w:shd w:val="clear" w:color="auto" w:fill="FFFFFF"/>
                          <w:lang w:val="uk-UA" w:eastAsia="ru-RU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32"/>
                          <w:shd w:val="clear" w:color="auto" w:fill="FFFFFF"/>
                          <w:lang w:val="uk-UA" w:eastAsia="ru-RU"/>
                        </w:rPr>
                        <m:t>-6</m:t>
                      </m:r>
                    </m:sup>
                  </m:sSup>
                </m:den>
              </m:f>
            </m:e>
          </m:d>
          <m:r>
            <w:rPr>
              <w:rFonts w:ascii="Cambria Math" w:eastAsia="Times New Roman" w:hAnsi="Cambria Math" w:cs="Times New Roman"/>
              <w:color w:val="000000"/>
              <w:sz w:val="28"/>
              <w:szCs w:val="32"/>
              <w:shd w:val="clear" w:color="auto" w:fill="FFFFFF"/>
              <w:lang w:val="uk-UA" w:eastAsia="ru-RU"/>
            </w:rPr>
            <m:t xml:space="preserve">* 11,5* 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32"/>
                  <w:shd w:val="clear" w:color="auto" w:fill="FFFFFF"/>
                  <w:lang w:val="uk-UA"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32"/>
                  <w:shd w:val="clear" w:color="auto" w:fill="FFFFFF"/>
                  <w:lang w:val="uk-UA" w:eastAsia="ru-RU"/>
                </w:rPr>
                <m:t>10</m:t>
              </m:r>
            </m:e>
            <m:sup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32"/>
                  <w:shd w:val="clear" w:color="auto" w:fill="FFFFFF"/>
                  <w:lang w:val="uk-UA" w:eastAsia="ru-RU"/>
                </w:rPr>
                <m:t>-6</m:t>
              </m:r>
            </m:sup>
          </m:sSup>
          <m:r>
            <w:rPr>
              <w:rFonts w:ascii="Cambria Math" w:eastAsia="Times New Roman" w:hAnsi="Cambria Math" w:cs="Times New Roman"/>
              <w:color w:val="000000"/>
              <w:sz w:val="28"/>
              <w:szCs w:val="32"/>
              <w:shd w:val="clear" w:color="auto" w:fill="FFFFFF"/>
              <w:lang w:val="uk-UA" w:eastAsia="ru-RU"/>
            </w:rPr>
            <m:t>=247 мА</m:t>
          </m:r>
        </m:oMath>
      </m:oMathPara>
    </w:p>
    <w:p w:rsidR="00BF5AD1" w:rsidRPr="00255D07" w:rsidRDefault="005C4E4C" w:rsidP="00914E0F">
      <w:pPr>
        <w:spacing w:line="360" w:lineRule="auto"/>
        <w:jc w:val="both"/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val="uk-UA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32"/>
                  <w:shd w:val="clear" w:color="auto" w:fill="FFFFFF"/>
                  <w:lang w:val="uk-UA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32"/>
                  <w:shd w:val="clear" w:color="auto" w:fill="FFFFFF"/>
                  <w:lang w:val="uk-UA" w:eastAsia="ru-RU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32"/>
                  <w:shd w:val="clear" w:color="auto" w:fill="FFFFFF"/>
                  <w:lang w:val="en-US" w:eastAsia="ru-RU"/>
                </w:rPr>
                <m:t>SC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8"/>
              <w:szCs w:val="32"/>
              <w:shd w:val="clear" w:color="auto" w:fill="FFFFFF"/>
              <w:lang w:val="uk-UA" w:eastAsia="ru-RU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32"/>
                  <w:shd w:val="clear" w:color="auto" w:fill="FFFFFF"/>
                  <w:lang w:val="uk-UA"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32"/>
                  <w:shd w:val="clear" w:color="auto" w:fill="FFFFFF"/>
                  <w:lang w:val="uk-UA" w:eastAsia="ru-RU"/>
                </w:rPr>
                <m:t>0.33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32"/>
                      <w:shd w:val="clear" w:color="auto" w:fill="FFFFFF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32"/>
                      <w:shd w:val="clear" w:color="auto" w:fill="FFFFFF"/>
                      <w:lang w:val="uk-UA" w:eastAsia="ru-RU"/>
                    </w:rPr>
                    <m:t>I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32"/>
                      <w:shd w:val="clear" w:color="auto" w:fill="FFFFFF"/>
                      <w:lang w:val="uk-UA" w:eastAsia="ru-RU"/>
                    </w:rPr>
                    <m:t>pk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color w:val="000000"/>
              <w:sz w:val="28"/>
              <w:szCs w:val="32"/>
              <w:shd w:val="clear" w:color="auto" w:fill="FFFFFF"/>
              <w:lang w:val="en-US" w:eastAsia="ru-RU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32"/>
                  <w:shd w:val="clear" w:color="auto" w:fill="FFFFFF"/>
                  <w:lang w:val="en-US"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32"/>
                  <w:shd w:val="clear" w:color="auto" w:fill="FFFFFF"/>
                  <w:lang w:val="en-US" w:eastAsia="ru-RU"/>
                </w:rPr>
                <m:t>0.33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32"/>
                  <w:shd w:val="clear" w:color="auto" w:fill="FFFFFF"/>
                  <w:lang w:val="uk-UA" w:eastAsia="ru-RU"/>
                </w:rPr>
                <m:t xml:space="preserve">307 * 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32"/>
                      <w:shd w:val="clear" w:color="auto" w:fill="FFFFFF"/>
                      <w:lang w:val="uk-UA"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32"/>
                      <w:shd w:val="clear" w:color="auto" w:fill="FFFFFF"/>
                      <w:lang w:val="uk-UA" w:eastAsia="ru-RU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32"/>
                      <w:shd w:val="clear" w:color="auto" w:fill="FFFFFF"/>
                      <w:lang w:val="uk-UA" w:eastAsia="ru-RU"/>
                    </w:rPr>
                    <m:t>-3</m:t>
                  </m:r>
                </m:sup>
              </m:sSup>
            </m:den>
          </m:f>
          <m:r>
            <w:rPr>
              <w:rFonts w:ascii="Cambria Math" w:eastAsia="Times New Roman" w:hAnsi="Cambria Math" w:cs="Times New Roman"/>
              <w:color w:val="000000"/>
              <w:sz w:val="28"/>
              <w:szCs w:val="32"/>
              <w:shd w:val="clear" w:color="auto" w:fill="FFFFFF"/>
              <w:lang w:val="en-US" w:eastAsia="ru-RU"/>
            </w:rPr>
            <m:t xml:space="preserve">=1.3 </m:t>
          </m:r>
          <m:r>
            <w:rPr>
              <w:rFonts w:ascii="Cambria Math" w:eastAsia="Times New Roman" w:hAnsi="Cambria Math" w:cs="Times New Roman"/>
              <w:color w:val="000000"/>
              <w:sz w:val="28"/>
              <w:szCs w:val="32"/>
              <w:shd w:val="clear" w:color="auto" w:fill="FFFFFF"/>
              <w:lang w:val="uk-UA" w:eastAsia="ru-RU"/>
            </w:rPr>
            <m:t>Ом</m:t>
          </m:r>
        </m:oMath>
      </m:oMathPara>
    </w:p>
    <w:p w:rsidR="005C58AA" w:rsidRPr="00255D07" w:rsidRDefault="006E3828" w:rsidP="001F2E28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eastAsia="ru-RU"/>
        </w:rPr>
      </w:pPr>
      <w:r w:rsidRPr="00255D07"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  <w:t>використаємо</w:t>
      </w:r>
      <w:r w:rsidR="00BF5AD1" w:rsidRPr="00255D07"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 но</w:t>
      </w:r>
      <w:r w:rsidR="00AE4D9C" w:rsidRPr="00255D07"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  <w:t>мінальне</w:t>
      </w:r>
      <w:r w:rsidR="001F2E28"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 значення з ряду Е24 1.3</w:t>
      </w:r>
      <w:r w:rsidR="00BF5AD1" w:rsidRPr="00255D07"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 </w:t>
      </w:r>
      <w:proofErr w:type="spellStart"/>
      <w:r w:rsidR="00BF5AD1" w:rsidRPr="00255D07"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  <w:t>Ом</w:t>
      </w:r>
      <w:proofErr w:type="spellEnd"/>
      <w:r w:rsidR="00D205CB" w:rsidRPr="00255D07"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eastAsia="ru-RU"/>
        </w:rPr>
        <w:t>.</w:t>
      </w:r>
    </w:p>
    <w:p w:rsidR="00F1131D" w:rsidRPr="00255D07" w:rsidRDefault="00D205CB" w:rsidP="004B65C1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eastAsia="ru-RU"/>
        </w:rPr>
      </w:pPr>
      <w:r w:rsidRPr="00255D07"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eastAsia="ru-RU"/>
        </w:rPr>
        <w:t xml:space="preserve">8) </w:t>
      </w:r>
      <w:r w:rsidRPr="00255D07"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 Виведемо формулу для знаходження рівня пульсацій вихідної напруги, з якої зможемо знайти номінальне значення вихідного конденсатора для забезпече</w:t>
      </w:r>
      <w:r w:rsidR="00F1131D" w:rsidRPr="00255D07"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  <w:t>ння необхідного рівня пул</w:t>
      </w:r>
      <w:r w:rsidR="00DD7E2A" w:rsidRPr="00255D07"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ьсацій, графік струмів і </w:t>
      </w:r>
      <w:proofErr w:type="spellStart"/>
      <w:r w:rsidR="00DD7E2A" w:rsidRPr="00255D07"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  <w:t>напруг</w:t>
      </w:r>
      <w:proofErr w:type="spellEnd"/>
      <w:r w:rsidR="00F1131D" w:rsidRPr="00255D07"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 на ко</w:t>
      </w:r>
      <w:r w:rsidR="001621DD" w:rsidRPr="00255D07"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нденсаторі показаний на Рис.2.1 </w:t>
      </w:r>
      <w:r w:rsidR="002844EA"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eastAsia="ru-RU"/>
        </w:rPr>
        <w:t>[5</w:t>
      </w:r>
      <w:r w:rsidR="00B85607" w:rsidRPr="00255D07"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eastAsia="ru-RU"/>
        </w:rPr>
        <w:t>].</w:t>
      </w:r>
    </w:p>
    <w:p w:rsidR="00F1131D" w:rsidRPr="00255D07" w:rsidRDefault="00F1131D" w:rsidP="00914E0F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</w:pPr>
      <w:r w:rsidRPr="00255D07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2E87A4C" wp14:editId="176D44CB">
            <wp:extent cx="5514975" cy="16097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31D" w:rsidRPr="00255D07" w:rsidRDefault="00F1131D" w:rsidP="00D0081A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</w:pPr>
      <w:r w:rsidRPr="00255D07"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  <w:t>Рис.2</w:t>
      </w:r>
      <w:r w:rsidR="00B85607" w:rsidRPr="00255D07"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  <w:t>.1</w:t>
      </w:r>
      <w:r w:rsidRPr="00255D07"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 Часові діаграми струмів і </w:t>
      </w:r>
      <w:proofErr w:type="spellStart"/>
      <w:r w:rsidRPr="00255D07"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  <w:t>напруг</w:t>
      </w:r>
      <w:proofErr w:type="spellEnd"/>
      <w:r w:rsidRPr="00255D07"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 на конденсаторі</w:t>
      </w:r>
    </w:p>
    <w:p w:rsidR="00F1131D" w:rsidRPr="00255D07" w:rsidRDefault="00F1131D" w:rsidP="00914E0F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</w:pPr>
    </w:p>
    <w:p w:rsidR="00F1131D" w:rsidRPr="00255D07" w:rsidRDefault="00F1131D" w:rsidP="004B65C1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</w:pPr>
      <w:r w:rsidRPr="00255D07"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Енергія яка запаслася в конденсаторі за час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32"/>
                <w:shd w:val="clear" w:color="auto" w:fill="FFFFFF"/>
                <w:lang w:val="uk-UA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32"/>
                <w:shd w:val="clear" w:color="auto" w:fill="FFFFFF"/>
                <w:lang w:val="uk-UA" w:eastAsia="ru-RU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32"/>
                <w:shd w:val="clear" w:color="auto" w:fill="FFFFFF"/>
                <w:lang w:val="uk-UA" w:eastAsia="ru-RU"/>
              </w:rPr>
              <m:t>on</m:t>
            </m:r>
          </m:sub>
        </m:sSub>
      </m:oMath>
      <w:r w:rsidRPr="00255D07"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 дорівнює енергії що втрачається за час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32"/>
                <w:shd w:val="clear" w:color="auto" w:fill="FFFFFF"/>
                <w:lang w:val="uk-UA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32"/>
                <w:shd w:val="clear" w:color="auto" w:fill="FFFFFF"/>
                <w:lang w:val="en-US" w:eastAsia="ru-RU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32"/>
                <w:shd w:val="clear" w:color="auto" w:fill="FFFFFF"/>
                <w:lang w:val="uk-UA" w:eastAsia="ru-RU"/>
              </w:rPr>
              <m:t>off</m:t>
            </m:r>
          </m:sub>
        </m:sSub>
      </m:oMath>
      <w:r w:rsidRPr="00255D07"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  <w:t>, тобто середній струм що заряджає та розряджає конденсатор дорівнює нулю.</w:t>
      </w:r>
      <w:r w:rsidR="000E7CC4" w:rsidRPr="00255D07"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 Зростання енергії в конденсаторі відбувається за час 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36"/>
                <w:szCs w:val="32"/>
                <w:shd w:val="clear" w:color="auto" w:fill="FFFFFF"/>
                <w:lang w:val="uk-UA"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36"/>
                    <w:szCs w:val="32"/>
                    <w:shd w:val="clear" w:color="auto" w:fill="FFFFFF"/>
                    <w:lang w:val="uk-UA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36"/>
                    <w:szCs w:val="32"/>
                    <w:shd w:val="clear" w:color="auto" w:fill="FFFFFF"/>
                    <w:lang w:val="uk-UA" w:eastAsia="ru-RU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36"/>
                    <w:szCs w:val="32"/>
                    <w:shd w:val="clear" w:color="auto" w:fill="FFFFFF"/>
                    <w:lang w:val="uk-UA" w:eastAsia="ru-RU"/>
                  </w:rPr>
                  <m:t>on</m:t>
                </m:r>
              </m:sub>
            </m:sSub>
          </m:num>
          <m:den>
            <m:r>
              <w:rPr>
                <w:rFonts w:ascii="Cambria Math" w:eastAsia="Times New Roman" w:hAnsi="Cambria Math" w:cs="Times New Roman"/>
                <w:color w:val="000000"/>
                <w:sz w:val="36"/>
                <w:szCs w:val="32"/>
                <w:shd w:val="clear" w:color="auto" w:fill="FFFFFF"/>
                <w:lang w:val="uk-UA" w:eastAsia="ru-RU"/>
              </w:rPr>
              <m:t>2</m:t>
            </m:r>
          </m:den>
        </m:f>
      </m:oMath>
      <w:r w:rsidR="000E7CC4" w:rsidRPr="00255D07"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 </w:t>
      </w:r>
      <w:r w:rsidRPr="00255D07"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 </w:t>
      </w:r>
      <w:r w:rsidR="000E7CC4" w:rsidRPr="00255D07"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, а спад енергії відбувається за час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36"/>
                <w:szCs w:val="32"/>
                <w:shd w:val="clear" w:color="auto" w:fill="FFFFFF"/>
                <w:lang w:val="uk-UA"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36"/>
                    <w:szCs w:val="32"/>
                    <w:shd w:val="clear" w:color="auto" w:fill="FFFFFF"/>
                    <w:lang w:val="uk-UA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36"/>
                    <w:szCs w:val="32"/>
                    <w:shd w:val="clear" w:color="auto" w:fill="FFFFFF"/>
                    <w:lang w:val="uk-UA" w:eastAsia="ru-RU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36"/>
                    <w:szCs w:val="32"/>
                    <w:shd w:val="clear" w:color="auto" w:fill="FFFFFF"/>
                    <w:lang w:val="en-US" w:eastAsia="ru-RU"/>
                  </w:rPr>
                  <m:t>off</m:t>
                </m:r>
              </m:sub>
            </m:sSub>
          </m:num>
          <m:den>
            <m:r>
              <w:rPr>
                <w:rFonts w:ascii="Cambria Math" w:eastAsia="Times New Roman" w:hAnsi="Cambria Math" w:cs="Times New Roman"/>
                <w:color w:val="000000"/>
                <w:sz w:val="36"/>
                <w:szCs w:val="32"/>
                <w:shd w:val="clear" w:color="auto" w:fill="FFFFFF"/>
                <w:lang w:val="uk-UA" w:eastAsia="ru-RU"/>
              </w:rPr>
              <m:t>2</m:t>
            </m:r>
          </m:den>
        </m:f>
        <m:r>
          <w:rPr>
            <w:rFonts w:ascii="Cambria Math" w:eastAsia="Times New Roman" w:hAnsi="Cambria Math" w:cs="Times New Roman"/>
            <w:color w:val="000000"/>
            <w:sz w:val="36"/>
            <w:szCs w:val="32"/>
            <w:shd w:val="clear" w:color="auto" w:fill="FFFFFF"/>
            <w:lang w:val="uk-UA" w:eastAsia="ru-RU"/>
          </w:rPr>
          <m:t xml:space="preserve"> </m:t>
        </m:r>
      </m:oMath>
      <w:r w:rsidR="000E7CC4" w:rsidRPr="00255D07">
        <w:rPr>
          <w:rFonts w:ascii="Times New Roman" w:eastAsia="Times New Roman" w:hAnsi="Times New Roman" w:cs="Times New Roman"/>
          <w:color w:val="000000"/>
          <w:sz w:val="36"/>
          <w:szCs w:val="32"/>
          <w:shd w:val="clear" w:color="auto" w:fill="FFFFFF"/>
          <w:lang w:val="uk-UA" w:eastAsia="ru-RU"/>
        </w:rPr>
        <w:t xml:space="preserve">. </w:t>
      </w:r>
      <w:r w:rsidRPr="00255D07"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  <w:t>Враховуючи це виведемо формулу для амплітуди пульсацій. З формулі для заряду конденсатора:</w:t>
      </w:r>
    </w:p>
    <w:p w:rsidR="00F1131D" w:rsidRPr="00255D07" w:rsidRDefault="00F1131D" w:rsidP="00914E0F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  <w:sz w:val="28"/>
              <w:szCs w:val="32"/>
              <w:shd w:val="clear" w:color="auto" w:fill="FFFFFF"/>
              <w:lang w:val="uk-UA" w:eastAsia="ru-RU"/>
            </w:rPr>
            <w:lastRenderedPageBreak/>
            <m:t>dU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32"/>
                  <w:shd w:val="clear" w:color="auto" w:fill="FFFFFF"/>
                  <w:lang w:val="uk-UA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32"/>
                  <w:shd w:val="clear" w:color="auto" w:fill="FFFFFF"/>
                  <w:lang w:val="uk-UA" w:eastAsia="ru-RU"/>
                </w:rPr>
                <m:t>V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32"/>
                  <w:shd w:val="clear" w:color="auto" w:fill="FFFFFF"/>
                  <w:lang w:val="en-US" w:eastAsia="ru-RU"/>
                </w:rPr>
                <m:t>p-p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8"/>
              <w:szCs w:val="32"/>
              <w:shd w:val="clear" w:color="auto" w:fill="FFFFFF"/>
              <w:lang w:val="uk-UA" w:eastAsia="ru-RU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32"/>
                  <w:shd w:val="clear" w:color="auto" w:fill="FFFFFF"/>
                  <w:lang w:val="uk-UA"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32"/>
                      <w:shd w:val="clear" w:color="auto" w:fill="FFFFFF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32"/>
                      <w:shd w:val="clear" w:color="auto" w:fill="FFFFFF"/>
                      <w:lang w:val="uk-UA" w:eastAsia="ru-RU"/>
                    </w:rPr>
                    <m:t>I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32"/>
                      <w:shd w:val="clear" w:color="auto" w:fill="FFFFFF"/>
                      <w:lang w:val="uk-UA" w:eastAsia="ru-RU"/>
                    </w:rPr>
                    <m:t>pk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32"/>
                  <w:shd w:val="clear" w:color="auto" w:fill="FFFFFF"/>
                  <w:lang w:val="uk-UA" w:eastAsia="ru-RU"/>
                </w:rPr>
                <m:t xml:space="preserve"> (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32"/>
                      <w:shd w:val="clear" w:color="auto" w:fill="FFFFFF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32"/>
                      <w:shd w:val="clear" w:color="auto" w:fill="FFFFFF"/>
                      <w:lang w:val="uk-UA"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32"/>
                      <w:shd w:val="clear" w:color="auto" w:fill="FFFFFF"/>
                      <w:lang w:val="uk-UA" w:eastAsia="ru-RU"/>
                    </w:rPr>
                    <m:t>on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32"/>
                  <w:shd w:val="clear" w:color="auto" w:fill="FFFFFF"/>
                  <w:lang w:val="uk-UA" w:eastAsia="ru-RU"/>
                </w:rPr>
                <m:t xml:space="preserve">+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32"/>
                      <w:shd w:val="clear" w:color="auto" w:fill="FFFFFF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32"/>
                      <w:shd w:val="clear" w:color="auto" w:fill="FFFFFF"/>
                      <w:lang w:val="en-US"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32"/>
                      <w:shd w:val="clear" w:color="auto" w:fill="FFFFFF"/>
                      <w:lang w:val="uk-UA" w:eastAsia="ru-RU"/>
                    </w:rPr>
                    <m:t>off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32"/>
                  <w:shd w:val="clear" w:color="auto" w:fill="FFFFFF"/>
                  <w:lang w:val="uk-UA" w:eastAsia="ru-RU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32"/>
                      <w:shd w:val="clear" w:color="auto" w:fill="FFFFFF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32"/>
                      <w:shd w:val="clear" w:color="auto" w:fill="FFFFFF"/>
                      <w:lang w:val="uk-UA" w:eastAsia="ru-RU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32"/>
                      <w:shd w:val="clear" w:color="auto" w:fill="FFFFFF"/>
                      <w:lang w:val="uk-UA" w:eastAsia="ru-RU"/>
                    </w:rPr>
                    <m:t>0</m:t>
                  </m:r>
                </m:sub>
              </m:sSub>
            </m:den>
          </m:f>
        </m:oMath>
      </m:oMathPara>
    </w:p>
    <w:p w:rsidR="000E7CC4" w:rsidRPr="00255D07" w:rsidRDefault="000E7CC4" w:rsidP="004B65C1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</w:pPr>
      <w:r w:rsidRPr="00255D07"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Інтеграл будемо брати по струму який буде заряджати конденсатор за час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32"/>
                <w:shd w:val="clear" w:color="auto" w:fill="FFFFFF"/>
                <w:lang w:val="uk-UA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32"/>
                <w:shd w:val="clear" w:color="auto" w:fill="FFFFFF"/>
                <w:lang w:val="uk-UA" w:eastAsia="ru-RU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32"/>
                <w:shd w:val="clear" w:color="auto" w:fill="FFFFFF"/>
                <w:lang w:val="uk-UA" w:eastAsia="ru-RU"/>
              </w:rPr>
              <m:t>on</m:t>
            </m:r>
          </m:sub>
        </m:sSub>
      </m:oMath>
      <w:r w:rsidRPr="00255D07"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  розряджати його за час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32"/>
                <w:shd w:val="clear" w:color="auto" w:fill="FFFFFF"/>
                <w:lang w:val="uk-UA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32"/>
                <w:shd w:val="clear" w:color="auto" w:fill="FFFFFF"/>
                <w:lang w:val="en-US" w:eastAsia="ru-RU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32"/>
                <w:shd w:val="clear" w:color="auto" w:fill="FFFFFF"/>
                <w:lang w:val="uk-UA" w:eastAsia="ru-RU"/>
              </w:rPr>
              <m:t>off</m:t>
            </m:r>
          </m:sub>
        </m:sSub>
      </m:oMath>
      <w:r w:rsidRPr="00255D07"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  <w:t>:</w:t>
      </w:r>
    </w:p>
    <w:p w:rsidR="000E7CC4" w:rsidRPr="00255D07" w:rsidRDefault="005C4E4C" w:rsidP="00914E0F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32"/>
                  <w:shd w:val="clear" w:color="auto" w:fill="FFFFFF"/>
                  <w:lang w:val="uk-UA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32"/>
                  <w:shd w:val="clear" w:color="auto" w:fill="FFFFFF"/>
                  <w:lang w:val="uk-UA" w:eastAsia="ru-RU"/>
                </w:rPr>
                <m:t>V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32"/>
                  <w:shd w:val="clear" w:color="auto" w:fill="FFFFFF"/>
                  <w:lang w:val="en-US" w:eastAsia="ru-RU"/>
                </w:rPr>
                <m:t>p-p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8"/>
              <w:szCs w:val="32"/>
              <w:shd w:val="clear" w:color="auto" w:fill="FFFFFF"/>
              <w:lang w:val="uk-UA" w:eastAsia="ru-RU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32"/>
                  <w:shd w:val="clear" w:color="auto" w:fill="FFFFFF"/>
                  <w:lang w:val="uk-UA"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32"/>
                  <w:shd w:val="clear" w:color="auto" w:fill="FFFFFF"/>
                  <w:lang w:val="uk-UA" w:eastAsia="ru-RU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32"/>
                      <w:shd w:val="clear" w:color="auto" w:fill="FFFFFF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32"/>
                      <w:shd w:val="clear" w:color="auto" w:fill="FFFFFF"/>
                      <w:lang w:val="uk-UA" w:eastAsia="ru-RU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32"/>
                      <w:shd w:val="clear" w:color="auto" w:fill="FFFFFF"/>
                      <w:lang w:val="uk-UA" w:eastAsia="ru-RU"/>
                    </w:rPr>
                    <m:t>0</m:t>
                  </m:r>
                </m:sub>
              </m:sSub>
            </m:den>
          </m:f>
          <m:nary>
            <m:naryPr>
              <m:limLoc m:val="subSup"/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32"/>
                  <w:shd w:val="clear" w:color="auto" w:fill="FFFFFF"/>
                  <w:lang w:val="uk-UA" w:eastAsia="ru-RU"/>
                </w:rPr>
              </m:ctrlPr>
            </m:naryPr>
            <m:sub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32"/>
                      <w:shd w:val="clear" w:color="auto" w:fill="FFFFFF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32"/>
                      <w:shd w:val="clear" w:color="auto" w:fill="FFFFFF"/>
                      <w:lang w:val="uk-UA"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32"/>
                      <w:shd w:val="clear" w:color="auto" w:fill="FFFFFF"/>
                      <w:lang w:val="uk-UA" w:eastAsia="ru-RU"/>
                    </w:rPr>
                    <m:t>0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32"/>
                      <w:shd w:val="clear" w:color="auto" w:fill="FFFFFF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32"/>
                      <w:shd w:val="clear" w:color="auto" w:fill="FFFFFF"/>
                      <w:lang w:val="uk-UA"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32"/>
                      <w:shd w:val="clear" w:color="auto" w:fill="FFFFFF"/>
                      <w:lang w:val="uk-UA" w:eastAsia="ru-RU"/>
                    </w:rPr>
                    <m:t>1</m:t>
                  </m:r>
                </m:sub>
              </m:sSub>
            </m:sup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32"/>
                      <w:shd w:val="clear" w:color="auto" w:fill="FFFFFF"/>
                      <w:lang w:val="uk-UA"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8"/>
                          <w:szCs w:val="32"/>
                          <w:shd w:val="clear" w:color="auto" w:fill="FFFFFF"/>
                          <w:lang w:val="uk-UA"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32"/>
                          <w:shd w:val="clear" w:color="auto" w:fill="FFFFFF"/>
                          <w:lang w:val="uk-UA" w:eastAsia="ru-RU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32"/>
                          <w:shd w:val="clear" w:color="auto" w:fill="FFFFFF"/>
                          <w:lang w:val="uk-UA" w:eastAsia="ru-RU"/>
                        </w:rPr>
                        <m:t>pk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32"/>
                      <w:shd w:val="clear" w:color="auto" w:fill="FFFFFF"/>
                      <w:lang w:val="uk-UA" w:eastAsia="ru-RU"/>
                    </w:rPr>
                    <m:t xml:space="preserve"> t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32"/>
                      <w:shd w:val="clear" w:color="auto" w:fill="FFFFFF"/>
                      <w:lang w:val="uk-UA" w:eastAsia="ru-RU"/>
                    </w:rPr>
                    <m:t>2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8"/>
                          <w:szCs w:val="32"/>
                          <w:shd w:val="clear" w:color="auto" w:fill="FFFFFF"/>
                          <w:lang w:val="uk-UA" w:eastAsia="ru-RU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  <w:sz w:val="28"/>
                              <w:szCs w:val="32"/>
                              <w:shd w:val="clear" w:color="auto" w:fill="FFFFFF"/>
                              <w:lang w:val="uk-UA"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8"/>
                              <w:szCs w:val="32"/>
                              <w:shd w:val="clear" w:color="auto" w:fill="FFFFFF"/>
                              <w:lang w:val="uk-UA" w:eastAsia="ru-RU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8"/>
                              <w:szCs w:val="32"/>
                              <w:shd w:val="clear" w:color="auto" w:fill="FFFFFF"/>
                              <w:lang w:val="uk-UA" w:eastAsia="ru-RU"/>
                            </w:rPr>
                            <m:t>on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32"/>
                          <w:shd w:val="clear" w:color="auto" w:fill="FFFFFF"/>
                          <w:lang w:val="uk-UA" w:eastAsia="ru-RU"/>
                        </w:rPr>
                        <m:t>2</m:t>
                      </m:r>
                    </m:den>
                  </m:f>
                </m:den>
              </m:f>
            </m:e>
          </m:nary>
          <m:r>
            <w:rPr>
              <w:rFonts w:ascii="Cambria Math" w:eastAsia="Times New Roman" w:hAnsi="Cambria Math" w:cs="Times New Roman"/>
              <w:color w:val="000000"/>
              <w:sz w:val="28"/>
              <w:szCs w:val="32"/>
              <w:shd w:val="clear" w:color="auto" w:fill="FFFFFF"/>
              <w:lang w:val="uk-UA" w:eastAsia="ru-RU"/>
            </w:rPr>
            <m:t xml:space="preserve">dt+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32"/>
                  <w:shd w:val="clear" w:color="auto" w:fill="FFFFFF"/>
                  <w:lang w:val="uk-UA"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32"/>
                  <w:shd w:val="clear" w:color="auto" w:fill="FFFFFF"/>
                  <w:lang w:val="uk-UA" w:eastAsia="ru-RU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32"/>
                      <w:shd w:val="clear" w:color="auto" w:fill="FFFFFF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32"/>
                      <w:shd w:val="clear" w:color="auto" w:fill="FFFFFF"/>
                      <w:lang w:val="uk-UA" w:eastAsia="ru-RU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32"/>
                      <w:shd w:val="clear" w:color="auto" w:fill="FFFFFF"/>
                      <w:lang w:val="uk-UA" w:eastAsia="ru-RU"/>
                    </w:rPr>
                    <m:t>0</m:t>
                  </m:r>
                </m:sub>
              </m:sSub>
            </m:den>
          </m:f>
          <m:nary>
            <m:naryPr>
              <m:limLoc m:val="subSup"/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32"/>
                  <w:shd w:val="clear" w:color="auto" w:fill="FFFFFF"/>
                  <w:lang w:val="uk-UA" w:eastAsia="ru-RU"/>
                </w:rPr>
              </m:ctrlPr>
            </m:naryPr>
            <m:sub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32"/>
                      <w:shd w:val="clear" w:color="auto" w:fill="FFFFFF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32"/>
                      <w:shd w:val="clear" w:color="auto" w:fill="FFFFFF"/>
                      <w:lang w:val="uk-UA"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32"/>
                      <w:shd w:val="clear" w:color="auto" w:fill="FFFFFF"/>
                      <w:lang w:val="uk-UA" w:eastAsia="ru-RU"/>
                    </w:rPr>
                    <m:t>1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32"/>
                      <w:shd w:val="clear" w:color="auto" w:fill="FFFFFF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32"/>
                      <w:shd w:val="clear" w:color="auto" w:fill="FFFFFF"/>
                      <w:lang w:val="uk-UA"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32"/>
                      <w:shd w:val="clear" w:color="auto" w:fill="FFFFFF"/>
                      <w:lang w:val="uk-UA" w:eastAsia="ru-RU"/>
                    </w:rPr>
                    <m:t>2</m:t>
                  </m:r>
                </m:sub>
              </m:sSub>
            </m:sup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32"/>
                      <w:shd w:val="clear" w:color="auto" w:fill="FFFFFF"/>
                      <w:lang w:val="uk-UA"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8"/>
                          <w:szCs w:val="32"/>
                          <w:shd w:val="clear" w:color="auto" w:fill="FFFFFF"/>
                          <w:lang w:val="uk-UA"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32"/>
                          <w:shd w:val="clear" w:color="auto" w:fill="FFFFFF"/>
                          <w:lang w:val="uk-UA" w:eastAsia="ru-RU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32"/>
                          <w:shd w:val="clear" w:color="auto" w:fill="FFFFFF"/>
                          <w:lang w:val="uk-UA" w:eastAsia="ru-RU"/>
                        </w:rPr>
                        <m:t>pk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32"/>
                      <w:shd w:val="clear" w:color="auto" w:fill="FFFFFF"/>
                      <w:lang w:val="uk-UA" w:eastAsia="ru-RU"/>
                    </w:rPr>
                    <m:t xml:space="preserve"> t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32"/>
                      <w:shd w:val="clear" w:color="auto" w:fill="FFFFFF"/>
                      <w:lang w:val="uk-UA" w:eastAsia="ru-RU"/>
                    </w:rPr>
                    <m:t>2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8"/>
                          <w:szCs w:val="32"/>
                          <w:shd w:val="clear" w:color="auto" w:fill="FFFFFF"/>
                          <w:lang w:val="uk-UA" w:eastAsia="ru-RU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  <w:sz w:val="28"/>
                              <w:szCs w:val="32"/>
                              <w:shd w:val="clear" w:color="auto" w:fill="FFFFFF"/>
                              <w:lang w:val="uk-UA"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8"/>
                              <w:szCs w:val="32"/>
                              <w:shd w:val="clear" w:color="auto" w:fill="FFFFFF"/>
                              <w:lang w:val="uk-UA" w:eastAsia="ru-RU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8"/>
                              <w:szCs w:val="32"/>
                              <w:shd w:val="clear" w:color="auto" w:fill="FFFFFF"/>
                              <w:lang w:val="uk-UA" w:eastAsia="ru-RU"/>
                            </w:rPr>
                            <m:t>off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32"/>
                          <w:shd w:val="clear" w:color="auto" w:fill="FFFFFF"/>
                          <w:lang w:val="uk-UA" w:eastAsia="ru-RU"/>
                        </w:rPr>
                        <m:t>2</m:t>
                      </m:r>
                    </m:den>
                  </m:f>
                </m:den>
              </m:f>
            </m:e>
          </m:nary>
          <m:r>
            <w:rPr>
              <w:rFonts w:ascii="Cambria Math" w:eastAsia="Times New Roman" w:hAnsi="Cambria Math" w:cs="Times New Roman"/>
              <w:color w:val="000000"/>
              <w:sz w:val="28"/>
              <w:szCs w:val="32"/>
              <w:shd w:val="clear" w:color="auto" w:fill="FFFFFF"/>
              <w:lang w:val="uk-UA" w:eastAsia="ru-RU"/>
            </w:rPr>
            <m:t>d</m:t>
          </m:r>
          <m:r>
            <w:rPr>
              <w:rFonts w:ascii="Cambria Math" w:eastAsia="Times New Roman" w:hAnsi="Cambria Math" w:cs="Times New Roman"/>
              <w:color w:val="000000"/>
              <w:sz w:val="28"/>
              <w:szCs w:val="32"/>
              <w:shd w:val="clear" w:color="auto" w:fill="FFFFFF"/>
              <w:lang w:val="en-US" w:eastAsia="ru-RU"/>
            </w:rPr>
            <m:t>t</m:t>
          </m:r>
          <m:r>
            <w:rPr>
              <w:rFonts w:ascii="Cambria Math" w:eastAsia="Times New Roman" w:hAnsi="Cambria Math" w:cs="Times New Roman"/>
              <w:color w:val="000000"/>
              <w:sz w:val="28"/>
              <w:szCs w:val="32"/>
              <w:shd w:val="clear" w:color="auto" w:fill="FFFFFF"/>
              <w:lang w:val="uk-UA" w:eastAsia="ru-RU"/>
            </w:rPr>
            <m:t>=</m:t>
          </m:r>
        </m:oMath>
      </m:oMathPara>
    </w:p>
    <w:p w:rsidR="00FD6CD8" w:rsidRPr="00255D07" w:rsidRDefault="00FD6CD8" w:rsidP="00914E0F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  <w:sz w:val="28"/>
              <w:szCs w:val="32"/>
              <w:shd w:val="clear" w:color="auto" w:fill="FFFFFF"/>
              <w:lang w:val="uk-UA"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32"/>
                  <w:shd w:val="clear" w:color="auto" w:fill="FFFFFF"/>
                  <w:lang w:val="uk-UA"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32"/>
                  <w:shd w:val="clear" w:color="auto" w:fill="FFFFFF"/>
                  <w:lang w:val="uk-UA" w:eastAsia="ru-RU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32"/>
                      <w:shd w:val="clear" w:color="auto" w:fill="FFFFFF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32"/>
                      <w:shd w:val="clear" w:color="auto" w:fill="FFFFFF"/>
                      <w:lang w:val="uk-UA" w:eastAsia="ru-RU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32"/>
                      <w:shd w:val="clear" w:color="auto" w:fill="FFFFFF"/>
                      <w:lang w:val="uk-UA" w:eastAsia="ru-RU"/>
                    </w:rPr>
                    <m:t>0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color w:val="000000"/>
              <w:sz w:val="28"/>
              <w:szCs w:val="32"/>
              <w:shd w:val="clear" w:color="auto" w:fill="FFFFFF"/>
              <w:lang w:val="uk-UA" w:eastAsia="ru-RU"/>
            </w:rPr>
            <m:t xml:space="preserve"> 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32"/>
                  <w:shd w:val="clear" w:color="auto" w:fill="FFFFFF"/>
                  <w:lang w:val="uk-UA" w:eastAsia="ru-RU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32"/>
                      <w:shd w:val="clear" w:color="auto" w:fill="FFFFFF"/>
                      <w:lang w:val="uk-UA"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8"/>
                          <w:szCs w:val="32"/>
                          <w:shd w:val="clear" w:color="auto" w:fill="FFFFFF"/>
                          <w:lang w:val="uk-UA"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32"/>
                          <w:shd w:val="clear" w:color="auto" w:fill="FFFFFF"/>
                          <w:lang w:val="uk-UA" w:eastAsia="ru-RU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32"/>
                          <w:shd w:val="clear" w:color="auto" w:fill="FFFFFF"/>
                          <w:lang w:val="uk-UA" w:eastAsia="ru-RU"/>
                        </w:rPr>
                        <m:t>pk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8"/>
                          <w:szCs w:val="32"/>
                          <w:shd w:val="clear" w:color="auto" w:fill="FFFFFF"/>
                          <w:lang w:val="uk-UA"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32"/>
                          <w:shd w:val="clear" w:color="auto" w:fill="FFFFFF"/>
                          <w:lang w:val="uk-UA" w:eastAsia="ru-RU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32"/>
                          <w:shd w:val="clear" w:color="auto" w:fill="FFFFFF"/>
                          <w:lang w:val="uk-UA" w:eastAsia="ru-RU"/>
                        </w:rPr>
                        <m:t>on</m:t>
                      </m:r>
                    </m:sub>
                  </m:sSub>
                </m:den>
              </m:f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32"/>
                  <w:shd w:val="clear" w:color="auto" w:fill="FFFFFF"/>
                  <w:lang w:val="uk-UA" w:eastAsia="ru-RU"/>
                </w:rPr>
                <m:t xml:space="preserve">* 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32"/>
                      <w:shd w:val="clear" w:color="auto" w:fill="FFFFFF"/>
                      <w:lang w:val="uk-UA" w:eastAsia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8"/>
                          <w:szCs w:val="32"/>
                          <w:shd w:val="clear" w:color="auto" w:fill="FFFFFF"/>
                          <w:lang w:val="uk-UA" w:eastAsia="ru-RU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  <w:sz w:val="28"/>
                              <w:szCs w:val="32"/>
                              <w:shd w:val="clear" w:color="auto" w:fill="FFFFFF"/>
                              <w:lang w:val="uk-UA"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8"/>
                              <w:szCs w:val="32"/>
                              <w:shd w:val="clear" w:color="auto" w:fill="FFFFFF"/>
                              <w:lang w:val="uk-UA" w:eastAsia="ru-RU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8"/>
                              <w:szCs w:val="32"/>
                              <w:shd w:val="clear" w:color="auto" w:fill="FFFFFF"/>
                              <w:lang w:val="uk-UA" w:eastAsia="ru-RU"/>
                            </w:rPr>
                            <m:t>1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32"/>
                          <w:shd w:val="clear" w:color="auto" w:fill="FFFFFF"/>
                          <w:lang w:val="uk-UA" w:eastAsia="ru-RU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32"/>
                      <w:shd w:val="clear" w:color="auto" w:fill="FFFFFF"/>
                      <w:lang w:val="uk-UA" w:eastAsia="ru-RU"/>
                    </w:rPr>
                    <m:t>2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32"/>
                  <w:shd w:val="clear" w:color="auto" w:fill="FFFFFF"/>
                  <w:lang w:val="uk-UA" w:eastAsia="ru-RU"/>
                </w:rPr>
                <m:t xml:space="preserve">+ 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32"/>
                      <w:shd w:val="clear" w:color="auto" w:fill="FFFFFF"/>
                      <w:lang w:val="uk-UA"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8"/>
                          <w:szCs w:val="32"/>
                          <w:shd w:val="clear" w:color="auto" w:fill="FFFFFF"/>
                          <w:lang w:val="uk-UA"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32"/>
                          <w:shd w:val="clear" w:color="auto" w:fill="FFFFFF"/>
                          <w:lang w:val="uk-UA" w:eastAsia="ru-RU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32"/>
                          <w:shd w:val="clear" w:color="auto" w:fill="FFFFFF"/>
                          <w:lang w:val="uk-UA" w:eastAsia="ru-RU"/>
                        </w:rPr>
                        <m:t>pk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8"/>
                          <w:szCs w:val="32"/>
                          <w:shd w:val="clear" w:color="auto" w:fill="FFFFFF"/>
                          <w:lang w:val="uk-UA"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32"/>
                          <w:shd w:val="clear" w:color="auto" w:fill="FFFFFF"/>
                          <w:lang w:val="uk-UA" w:eastAsia="ru-RU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32"/>
                          <w:shd w:val="clear" w:color="auto" w:fill="FFFFFF"/>
                          <w:lang w:val="uk-UA" w:eastAsia="ru-RU"/>
                        </w:rPr>
                        <m:t>off</m:t>
                      </m:r>
                    </m:sub>
                  </m:sSub>
                </m:den>
              </m:f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32"/>
                  <w:shd w:val="clear" w:color="auto" w:fill="FFFFFF"/>
                  <w:lang w:val="uk-UA" w:eastAsia="ru-RU"/>
                </w:rPr>
                <m:t xml:space="preserve">* 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32"/>
                      <w:shd w:val="clear" w:color="auto" w:fill="FFFFFF"/>
                      <w:lang w:val="uk-UA" w:eastAsia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8"/>
                          <w:szCs w:val="32"/>
                          <w:shd w:val="clear" w:color="auto" w:fill="FFFFFF"/>
                          <w:lang w:val="uk-UA" w:eastAsia="ru-RU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  <w:sz w:val="28"/>
                              <w:szCs w:val="32"/>
                              <w:shd w:val="clear" w:color="auto" w:fill="FFFFFF"/>
                              <w:lang w:val="uk-UA"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8"/>
                              <w:szCs w:val="32"/>
                              <w:shd w:val="clear" w:color="auto" w:fill="FFFFFF"/>
                              <w:lang w:val="uk-UA" w:eastAsia="ru-RU"/>
                            </w:rPr>
                            <m:t>(t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8"/>
                              <w:szCs w:val="32"/>
                              <w:shd w:val="clear" w:color="auto" w:fill="FFFFFF"/>
                              <w:lang w:val="uk-UA" w:eastAsia="ru-RU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32"/>
                          <w:shd w:val="clear" w:color="auto" w:fill="FFFFFF"/>
                          <w:lang w:val="uk-UA" w:eastAsia="ru-RU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  <w:sz w:val="28"/>
                              <w:szCs w:val="32"/>
                              <w:shd w:val="clear" w:color="auto" w:fill="FFFFFF"/>
                              <w:lang w:val="uk-UA"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8"/>
                              <w:szCs w:val="32"/>
                              <w:shd w:val="clear" w:color="auto" w:fill="FFFFFF"/>
                              <w:lang w:val="uk-UA" w:eastAsia="ru-RU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8"/>
                              <w:szCs w:val="32"/>
                              <w:shd w:val="clear" w:color="auto" w:fill="FFFFFF"/>
                              <w:lang w:val="uk-UA" w:eastAsia="ru-RU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32"/>
                          <w:shd w:val="clear" w:color="auto" w:fill="FFFFFF"/>
                          <w:lang w:val="uk-UA" w:eastAsia="ru-RU"/>
                        </w:rPr>
                        <m:t>)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32"/>
                          <w:shd w:val="clear" w:color="auto" w:fill="FFFFFF"/>
                          <w:lang w:val="uk-UA" w:eastAsia="ru-RU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32"/>
                      <w:shd w:val="clear" w:color="auto" w:fill="FFFFFF"/>
                      <w:lang w:val="uk-UA" w:eastAsia="ru-RU"/>
                    </w:rPr>
                    <m:t xml:space="preserve"> 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32"/>
                      <w:shd w:val="clear" w:color="auto" w:fill="FFFFFF"/>
                      <w:lang w:val="uk-UA" w:eastAsia="ru-RU"/>
                    </w:rPr>
                    <m:t>2</m:t>
                  </m:r>
                </m:den>
              </m:f>
            </m:e>
          </m:d>
        </m:oMath>
      </m:oMathPara>
    </w:p>
    <w:p w:rsidR="00FD6CD8" w:rsidRPr="00255D07" w:rsidRDefault="00FD6CD8" w:rsidP="004B65C1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eastAsia="ru-RU"/>
        </w:rPr>
      </w:pPr>
      <w:r w:rsidRPr="00255D07"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Звідки: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32"/>
                <w:shd w:val="clear" w:color="auto" w:fill="FFFFFF"/>
                <w:lang w:val="uk-UA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32"/>
                <w:shd w:val="clear" w:color="auto" w:fill="FFFFFF"/>
                <w:lang w:val="uk-UA" w:eastAsia="ru-RU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32"/>
                <w:shd w:val="clear" w:color="auto" w:fill="FFFFFF"/>
                <w:lang w:val="uk-UA" w:eastAsia="ru-RU"/>
              </w:rPr>
              <m:t>1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8"/>
            <w:szCs w:val="32"/>
            <w:shd w:val="clear" w:color="auto" w:fill="FFFFFF"/>
            <w:lang w:val="uk-UA" w:eastAsia="ru-RU"/>
          </w:rPr>
          <m:t xml:space="preserve">= 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32"/>
                <w:shd w:val="clear" w:color="auto" w:fill="FFFFFF"/>
                <w:lang w:val="uk-UA"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32"/>
                    <w:shd w:val="clear" w:color="auto" w:fill="FFFFFF"/>
                    <w:lang w:val="uk-UA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32"/>
                    <w:shd w:val="clear" w:color="auto" w:fill="FFFFFF"/>
                    <w:lang w:val="uk-UA" w:eastAsia="ru-RU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32"/>
                    <w:shd w:val="clear" w:color="auto" w:fill="FFFFFF"/>
                    <w:lang w:val="uk-UA" w:eastAsia="ru-RU"/>
                  </w:rPr>
                  <m:t>on</m:t>
                </m:r>
              </m:sub>
            </m:sSub>
          </m:num>
          <m:den>
            <m:r>
              <w:rPr>
                <w:rFonts w:ascii="Cambria Math" w:eastAsia="Times New Roman" w:hAnsi="Cambria Math" w:cs="Times New Roman"/>
                <w:color w:val="000000"/>
                <w:sz w:val="28"/>
                <w:szCs w:val="32"/>
                <w:shd w:val="clear" w:color="auto" w:fill="FFFFFF"/>
                <w:lang w:val="uk-UA" w:eastAsia="ru-RU"/>
              </w:rPr>
              <m:t>2</m:t>
            </m:r>
          </m:den>
        </m:f>
      </m:oMath>
      <w:r w:rsidRPr="00255D07"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  <w:t>,</w:t>
      </w:r>
      <w:r w:rsidRPr="00255D07"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  <w:tab/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32"/>
                <w:shd w:val="clear" w:color="auto" w:fill="FFFFFF"/>
                <w:lang w:val="uk-UA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32"/>
                <w:shd w:val="clear" w:color="auto" w:fill="FFFFFF"/>
                <w:lang w:val="uk-UA" w:eastAsia="ru-RU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32"/>
                <w:shd w:val="clear" w:color="auto" w:fill="FFFFFF"/>
                <w:lang w:val="uk-UA" w:eastAsia="ru-RU"/>
              </w:rPr>
              <m:t>2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8"/>
            <w:szCs w:val="32"/>
            <w:shd w:val="clear" w:color="auto" w:fill="FFFFFF"/>
            <w:lang w:val="uk-UA" w:eastAsia="ru-RU"/>
          </w:rPr>
          <m:t>-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32"/>
                <w:shd w:val="clear" w:color="auto" w:fill="FFFFFF"/>
                <w:lang w:val="uk-UA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32"/>
                <w:shd w:val="clear" w:color="auto" w:fill="FFFFFF"/>
                <w:lang w:val="uk-UA" w:eastAsia="ru-RU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32"/>
                <w:shd w:val="clear" w:color="auto" w:fill="FFFFFF"/>
                <w:lang w:val="uk-UA" w:eastAsia="ru-RU"/>
              </w:rPr>
              <m:t>1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8"/>
            <w:szCs w:val="32"/>
            <w:shd w:val="clear" w:color="auto" w:fill="FFFFFF"/>
            <w:lang w:val="uk-UA" w:eastAsia="ru-RU"/>
          </w:rPr>
          <m:t xml:space="preserve">= 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32"/>
                <w:shd w:val="clear" w:color="auto" w:fill="FFFFFF"/>
                <w:lang w:val="uk-UA"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32"/>
                    <w:shd w:val="clear" w:color="auto" w:fill="FFFFFF"/>
                    <w:lang w:val="uk-UA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32"/>
                    <w:shd w:val="clear" w:color="auto" w:fill="FFFFFF"/>
                    <w:lang w:val="uk-UA" w:eastAsia="ru-RU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32"/>
                    <w:shd w:val="clear" w:color="auto" w:fill="FFFFFF"/>
                    <w:lang w:val="en-US" w:eastAsia="ru-RU"/>
                  </w:rPr>
                  <m:t>off</m:t>
                </m:r>
              </m:sub>
            </m:sSub>
          </m:num>
          <m:den>
            <m:r>
              <w:rPr>
                <w:rFonts w:ascii="Cambria Math" w:eastAsia="Times New Roman" w:hAnsi="Cambria Math" w:cs="Times New Roman"/>
                <w:color w:val="000000"/>
                <w:sz w:val="28"/>
                <w:szCs w:val="32"/>
                <w:shd w:val="clear" w:color="auto" w:fill="FFFFFF"/>
                <w:lang w:val="uk-UA" w:eastAsia="ru-RU"/>
              </w:rPr>
              <m:t>2</m:t>
            </m:r>
          </m:den>
        </m:f>
      </m:oMath>
      <w:r w:rsidRPr="00255D07"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eastAsia="ru-RU"/>
        </w:rPr>
        <w:t>.</w:t>
      </w:r>
    </w:p>
    <w:p w:rsidR="00FD6CD8" w:rsidRPr="00255D07" w:rsidRDefault="00FD6CD8" w:rsidP="004B65C1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</w:pPr>
      <w:r w:rsidRPr="00255D07"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  <w:t>Отримаємо:</w:t>
      </w:r>
    </w:p>
    <w:p w:rsidR="00FD6CD8" w:rsidRPr="00255D07" w:rsidRDefault="00FD6CD8" w:rsidP="00914E0F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  <w:sz w:val="28"/>
              <w:szCs w:val="32"/>
              <w:shd w:val="clear" w:color="auto" w:fill="FFFFFF"/>
              <w:lang w:val="uk-UA"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32"/>
                  <w:shd w:val="clear" w:color="auto" w:fill="FFFFFF"/>
                  <w:lang w:val="uk-UA"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32"/>
                  <w:shd w:val="clear" w:color="auto" w:fill="FFFFFF"/>
                  <w:lang w:val="uk-UA" w:eastAsia="ru-RU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32"/>
                      <w:shd w:val="clear" w:color="auto" w:fill="FFFFFF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32"/>
                      <w:shd w:val="clear" w:color="auto" w:fill="FFFFFF"/>
                      <w:lang w:val="uk-UA" w:eastAsia="ru-RU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32"/>
                      <w:shd w:val="clear" w:color="auto" w:fill="FFFFFF"/>
                      <w:lang w:val="uk-UA" w:eastAsia="ru-RU"/>
                    </w:rPr>
                    <m:t>0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color w:val="000000"/>
              <w:sz w:val="28"/>
              <w:szCs w:val="32"/>
              <w:shd w:val="clear" w:color="auto" w:fill="FFFFFF"/>
              <w:lang w:val="uk-UA" w:eastAsia="ru-RU"/>
            </w:rPr>
            <m:t xml:space="preserve"> 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32"/>
                  <w:shd w:val="clear" w:color="auto" w:fill="FFFFFF"/>
                  <w:lang w:val="uk-UA" w:eastAsia="ru-RU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32"/>
                      <w:shd w:val="clear" w:color="auto" w:fill="FFFFFF"/>
                      <w:lang w:val="uk-UA"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8"/>
                          <w:szCs w:val="32"/>
                          <w:shd w:val="clear" w:color="auto" w:fill="FFFFFF"/>
                          <w:lang w:val="uk-UA"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32"/>
                          <w:shd w:val="clear" w:color="auto" w:fill="FFFFFF"/>
                          <w:lang w:val="uk-UA" w:eastAsia="ru-RU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32"/>
                          <w:shd w:val="clear" w:color="auto" w:fill="FFFFFF"/>
                          <w:lang w:val="uk-UA" w:eastAsia="ru-RU"/>
                        </w:rPr>
                        <m:t>pk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8"/>
                          <w:szCs w:val="32"/>
                          <w:shd w:val="clear" w:color="auto" w:fill="FFFFFF"/>
                          <w:lang w:val="uk-UA"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32"/>
                          <w:shd w:val="clear" w:color="auto" w:fill="FFFFFF"/>
                          <w:lang w:val="uk-UA" w:eastAsia="ru-RU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32"/>
                          <w:shd w:val="clear" w:color="auto" w:fill="FFFFFF"/>
                          <w:lang w:val="uk-UA" w:eastAsia="ru-RU"/>
                        </w:rPr>
                        <m:t>on</m:t>
                      </m:r>
                    </m:sub>
                  </m:sSub>
                </m:den>
              </m:f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32"/>
                  <w:shd w:val="clear" w:color="auto" w:fill="FFFFFF"/>
                  <w:lang w:val="uk-UA" w:eastAsia="ru-RU"/>
                </w:rPr>
                <m:t xml:space="preserve">* 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32"/>
                      <w:shd w:val="clear" w:color="auto" w:fill="FFFFFF"/>
                      <w:lang w:val="uk-UA" w:eastAsia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8"/>
                          <w:szCs w:val="32"/>
                          <w:shd w:val="clear" w:color="auto" w:fill="FFFFFF"/>
                          <w:lang w:val="uk-UA" w:eastAsia="ru-RU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  <w:sz w:val="28"/>
                              <w:szCs w:val="32"/>
                              <w:shd w:val="clear" w:color="auto" w:fill="FFFFFF"/>
                              <w:lang w:val="uk-UA" w:eastAsia="ru-RU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color w:val="000000"/>
                                  <w:sz w:val="28"/>
                                  <w:szCs w:val="32"/>
                                  <w:shd w:val="clear" w:color="auto" w:fill="FFFFFF"/>
                                  <w:lang w:val="uk-UA" w:eastAsia="ru-RU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color w:val="000000"/>
                                      <w:sz w:val="28"/>
                                      <w:szCs w:val="32"/>
                                      <w:shd w:val="clear" w:color="auto" w:fill="FFFFFF"/>
                                      <w:lang w:val="uk-UA" w:eastAsia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color w:val="000000"/>
                                      <w:sz w:val="28"/>
                                      <w:szCs w:val="32"/>
                                      <w:shd w:val="clear" w:color="auto" w:fill="FFFFFF"/>
                                      <w:lang w:val="uk-UA" w:eastAsia="ru-RU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 w:hAnsi="Cambria Math" w:cs="Times New Roman"/>
                                      <w:color w:val="000000"/>
                                      <w:sz w:val="28"/>
                                      <w:szCs w:val="32"/>
                                      <w:shd w:val="clear" w:color="auto" w:fill="FFFFFF"/>
                                      <w:lang w:val="uk-UA" w:eastAsia="ru-RU"/>
                                    </w:rPr>
                                    <m:t>on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sz w:val="28"/>
                                  <w:szCs w:val="32"/>
                                  <w:shd w:val="clear" w:color="auto" w:fill="FFFFFF"/>
                                  <w:lang w:val="uk-UA" w:eastAsia="ru-RU"/>
                                </w:rPr>
                                <m:t>2</m:t>
                              </m:r>
                            </m:den>
                          </m:f>
                          <m:ctrlPr>
                            <w:rPr>
                              <w:rFonts w:ascii="Cambria Math" w:eastAsia="Times New Roman" w:hAnsi="Cambria Math" w:cs="Times New Roman"/>
                              <w:color w:val="000000"/>
                              <w:sz w:val="28"/>
                              <w:szCs w:val="32"/>
                              <w:shd w:val="clear" w:color="auto" w:fill="FFFFFF"/>
                              <w:lang w:val="uk-UA" w:eastAsia="ru-RU"/>
                            </w:rPr>
                          </m:ctrlPr>
                        </m:e>
                      </m:d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32"/>
                          <w:shd w:val="clear" w:color="auto" w:fill="FFFFFF"/>
                          <w:lang w:val="uk-UA" w:eastAsia="ru-RU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32"/>
                      <w:shd w:val="clear" w:color="auto" w:fill="FFFFFF"/>
                      <w:lang w:val="uk-UA" w:eastAsia="ru-RU"/>
                    </w:rPr>
                    <m:t>2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32"/>
                  <w:shd w:val="clear" w:color="auto" w:fill="FFFFFF"/>
                  <w:lang w:val="uk-UA" w:eastAsia="ru-RU"/>
                </w:rPr>
                <m:t xml:space="preserve">+ 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32"/>
                      <w:shd w:val="clear" w:color="auto" w:fill="FFFFFF"/>
                      <w:lang w:val="uk-UA"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8"/>
                          <w:szCs w:val="32"/>
                          <w:shd w:val="clear" w:color="auto" w:fill="FFFFFF"/>
                          <w:lang w:val="uk-UA"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32"/>
                          <w:shd w:val="clear" w:color="auto" w:fill="FFFFFF"/>
                          <w:lang w:val="uk-UA" w:eastAsia="ru-RU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32"/>
                          <w:shd w:val="clear" w:color="auto" w:fill="FFFFFF"/>
                          <w:lang w:val="uk-UA" w:eastAsia="ru-RU"/>
                        </w:rPr>
                        <m:t>pk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8"/>
                          <w:szCs w:val="32"/>
                          <w:shd w:val="clear" w:color="auto" w:fill="FFFFFF"/>
                          <w:lang w:val="uk-UA"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32"/>
                          <w:shd w:val="clear" w:color="auto" w:fill="FFFFFF"/>
                          <w:lang w:val="uk-UA" w:eastAsia="ru-RU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32"/>
                          <w:shd w:val="clear" w:color="auto" w:fill="FFFFFF"/>
                          <w:lang w:val="uk-UA" w:eastAsia="ru-RU"/>
                        </w:rPr>
                        <m:t>off</m:t>
                      </m:r>
                    </m:sub>
                  </m:sSub>
                </m:den>
              </m:f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32"/>
                  <w:shd w:val="clear" w:color="auto" w:fill="FFFFFF"/>
                  <w:lang w:val="uk-UA" w:eastAsia="ru-RU"/>
                </w:rPr>
                <m:t xml:space="preserve">* 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32"/>
                      <w:shd w:val="clear" w:color="auto" w:fill="FFFFFF"/>
                      <w:lang w:val="uk-UA" w:eastAsia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8"/>
                          <w:szCs w:val="32"/>
                          <w:shd w:val="clear" w:color="auto" w:fill="FFFFFF"/>
                          <w:lang w:val="uk-UA" w:eastAsia="ru-RU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  <w:sz w:val="28"/>
                              <w:szCs w:val="32"/>
                              <w:shd w:val="clear" w:color="auto" w:fill="FFFFFF"/>
                              <w:lang w:val="uk-UA" w:eastAsia="ru-RU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color w:val="000000"/>
                                  <w:sz w:val="28"/>
                                  <w:szCs w:val="32"/>
                                  <w:shd w:val="clear" w:color="auto" w:fill="FFFFFF"/>
                                  <w:lang w:val="uk-UA" w:eastAsia="ru-RU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color w:val="000000"/>
                                      <w:sz w:val="28"/>
                                      <w:szCs w:val="32"/>
                                      <w:shd w:val="clear" w:color="auto" w:fill="FFFFFF"/>
                                      <w:lang w:val="uk-UA" w:eastAsia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color w:val="000000"/>
                                      <w:sz w:val="28"/>
                                      <w:szCs w:val="32"/>
                                      <w:shd w:val="clear" w:color="auto" w:fill="FFFFFF"/>
                                      <w:lang w:val="uk-UA" w:eastAsia="ru-RU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 w:hAnsi="Cambria Math" w:cs="Times New Roman"/>
                                      <w:color w:val="000000"/>
                                      <w:sz w:val="28"/>
                                      <w:szCs w:val="32"/>
                                      <w:shd w:val="clear" w:color="auto" w:fill="FFFFFF"/>
                                      <w:lang w:val="en-US" w:eastAsia="ru-RU"/>
                                    </w:rPr>
                                    <m:t>off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sz w:val="28"/>
                                  <w:szCs w:val="32"/>
                                  <w:shd w:val="clear" w:color="auto" w:fill="FFFFFF"/>
                                  <w:lang w:val="uk-UA" w:eastAsia="ru-RU"/>
                                </w:rPr>
                                <m:t>2</m:t>
                              </m:r>
                            </m:den>
                          </m:f>
                          <m:ctrlPr>
                            <w:rPr>
                              <w:rFonts w:ascii="Cambria Math" w:eastAsia="Times New Roman" w:hAnsi="Cambria Math" w:cs="Times New Roman"/>
                              <w:color w:val="000000"/>
                              <w:sz w:val="28"/>
                              <w:szCs w:val="32"/>
                              <w:shd w:val="clear" w:color="auto" w:fill="FFFFFF"/>
                              <w:lang w:eastAsia="ru-RU"/>
                            </w:rPr>
                          </m:ctrlPr>
                        </m:e>
                      </m:d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32"/>
                          <w:shd w:val="clear" w:color="auto" w:fill="FFFFFF"/>
                          <w:lang w:val="uk-UA" w:eastAsia="ru-RU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32"/>
                      <w:shd w:val="clear" w:color="auto" w:fill="FFFFFF"/>
                      <w:lang w:val="uk-UA" w:eastAsia="ru-RU"/>
                    </w:rPr>
                    <m:t xml:space="preserve"> 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32"/>
                      <w:shd w:val="clear" w:color="auto" w:fill="FFFFFF"/>
                      <w:lang w:val="uk-UA" w:eastAsia="ru-RU"/>
                    </w:rPr>
                    <m:t>2</m:t>
                  </m:r>
                </m:den>
              </m:f>
            </m:e>
          </m:d>
          <m:r>
            <w:rPr>
              <w:rFonts w:ascii="Cambria Math" w:eastAsia="Times New Roman" w:hAnsi="Cambria Math" w:cs="Times New Roman"/>
              <w:color w:val="000000"/>
              <w:sz w:val="28"/>
              <w:szCs w:val="32"/>
              <w:shd w:val="clear" w:color="auto" w:fill="FFFFFF"/>
              <w:lang w:val="uk-UA" w:eastAsia="ru-RU"/>
            </w:rPr>
            <m:t>=</m:t>
          </m:r>
        </m:oMath>
      </m:oMathPara>
    </w:p>
    <w:p w:rsidR="00FD6CD8" w:rsidRPr="00255D07" w:rsidRDefault="00FD6CD8" w:rsidP="00914E0F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  <w:sz w:val="28"/>
              <w:szCs w:val="32"/>
              <w:shd w:val="clear" w:color="auto" w:fill="FFFFFF"/>
              <w:lang w:val="uk-UA" w:eastAsia="ru-RU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32"/>
                  <w:shd w:val="clear" w:color="auto" w:fill="FFFFFF"/>
                  <w:lang w:val="uk-UA"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32"/>
                      <w:shd w:val="clear" w:color="auto" w:fill="FFFFFF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32"/>
                      <w:shd w:val="clear" w:color="auto" w:fill="FFFFFF"/>
                      <w:lang w:val="uk-UA" w:eastAsia="ru-RU"/>
                    </w:rPr>
                    <m:t>I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32"/>
                      <w:shd w:val="clear" w:color="auto" w:fill="FFFFFF"/>
                      <w:lang w:val="uk-UA" w:eastAsia="ru-RU"/>
                    </w:rPr>
                    <m:t>pk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32"/>
                  <w:shd w:val="clear" w:color="auto" w:fill="FFFFFF"/>
                  <w:lang w:val="uk-UA" w:eastAsia="ru-RU"/>
                </w:rPr>
                <m:t>(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32"/>
                      <w:shd w:val="clear" w:color="auto" w:fill="FFFFFF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32"/>
                      <w:shd w:val="clear" w:color="auto" w:fill="FFFFFF"/>
                      <w:lang w:val="uk-UA"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32"/>
                      <w:shd w:val="clear" w:color="auto" w:fill="FFFFFF"/>
                      <w:lang w:val="uk-UA" w:eastAsia="ru-RU"/>
                    </w:rPr>
                    <m:t>on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32"/>
                  <w:shd w:val="clear" w:color="auto" w:fill="FFFFFF"/>
                  <w:lang w:val="uk-UA" w:eastAsia="ru-RU"/>
                </w:rPr>
                <m:t xml:space="preserve">+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32"/>
                      <w:shd w:val="clear" w:color="auto" w:fill="FFFFFF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32"/>
                      <w:shd w:val="clear" w:color="auto" w:fill="FFFFFF"/>
                      <w:lang w:val="en-US"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32"/>
                      <w:shd w:val="clear" w:color="auto" w:fill="FFFFFF"/>
                      <w:lang w:val="uk-UA" w:eastAsia="ru-RU"/>
                    </w:rPr>
                    <m:t>off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32"/>
                  <w:shd w:val="clear" w:color="auto" w:fill="FFFFFF"/>
                  <w:lang w:val="uk-UA" w:eastAsia="ru-RU"/>
                </w:rPr>
                <m:t>)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32"/>
                  <w:shd w:val="clear" w:color="auto" w:fill="FFFFFF"/>
                  <w:lang w:val="uk-UA" w:eastAsia="ru-RU"/>
                </w:rPr>
                <m:t>8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32"/>
                      <w:shd w:val="clear" w:color="auto" w:fill="FFFFFF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32"/>
                      <w:shd w:val="clear" w:color="auto" w:fill="FFFFFF"/>
                      <w:lang w:val="uk-UA" w:eastAsia="ru-RU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32"/>
                      <w:shd w:val="clear" w:color="auto" w:fill="FFFFFF"/>
                      <w:lang w:val="uk-UA" w:eastAsia="ru-RU"/>
                    </w:rPr>
                    <m:t>0</m:t>
                  </m:r>
                </m:sub>
              </m:sSub>
            </m:den>
          </m:f>
        </m:oMath>
      </m:oMathPara>
    </w:p>
    <w:p w:rsidR="00FD6CD8" w:rsidRPr="00255D07" w:rsidRDefault="00FD6CD8" w:rsidP="004B65C1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</w:pPr>
      <w:r w:rsidRPr="00255D07"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  <w:t>Отже:</w:t>
      </w:r>
    </w:p>
    <w:p w:rsidR="00D205CB" w:rsidRPr="00255D07" w:rsidRDefault="005C4E4C" w:rsidP="00914E0F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32"/>
                  <w:shd w:val="clear" w:color="auto" w:fill="FFFFFF"/>
                  <w:lang w:val="uk-UA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32"/>
                  <w:shd w:val="clear" w:color="auto" w:fill="FFFFFF"/>
                  <w:lang w:val="uk-UA" w:eastAsia="ru-RU"/>
                </w:rPr>
                <m:t>V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32"/>
                  <w:shd w:val="clear" w:color="auto" w:fill="FFFFFF"/>
                  <w:lang w:val="en-US" w:eastAsia="ru-RU"/>
                </w:rPr>
                <m:t>p-p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8"/>
              <w:szCs w:val="32"/>
              <w:shd w:val="clear" w:color="auto" w:fill="FFFFFF"/>
              <w:lang w:val="uk-UA" w:eastAsia="ru-RU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32"/>
                  <w:shd w:val="clear" w:color="auto" w:fill="FFFFFF"/>
                  <w:lang w:val="uk-UA"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32"/>
                      <w:shd w:val="clear" w:color="auto" w:fill="FFFFFF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32"/>
                      <w:shd w:val="clear" w:color="auto" w:fill="FFFFFF"/>
                      <w:lang w:val="uk-UA" w:eastAsia="ru-RU"/>
                    </w:rPr>
                    <m:t>I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32"/>
                      <w:shd w:val="clear" w:color="auto" w:fill="FFFFFF"/>
                      <w:lang w:val="uk-UA" w:eastAsia="ru-RU"/>
                    </w:rPr>
                    <m:t>pk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32"/>
                  <w:shd w:val="clear" w:color="auto" w:fill="FFFFFF"/>
                  <w:lang w:val="uk-UA" w:eastAsia="ru-RU"/>
                </w:rPr>
                <m:t>(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32"/>
                      <w:shd w:val="clear" w:color="auto" w:fill="FFFFFF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32"/>
                      <w:shd w:val="clear" w:color="auto" w:fill="FFFFFF"/>
                      <w:lang w:val="uk-UA"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32"/>
                      <w:shd w:val="clear" w:color="auto" w:fill="FFFFFF"/>
                      <w:lang w:val="uk-UA" w:eastAsia="ru-RU"/>
                    </w:rPr>
                    <m:t>on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32"/>
                  <w:shd w:val="clear" w:color="auto" w:fill="FFFFFF"/>
                  <w:lang w:val="uk-UA" w:eastAsia="ru-RU"/>
                </w:rPr>
                <m:t xml:space="preserve">+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32"/>
                      <w:shd w:val="clear" w:color="auto" w:fill="FFFFFF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32"/>
                      <w:shd w:val="clear" w:color="auto" w:fill="FFFFFF"/>
                      <w:lang w:val="en-US"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32"/>
                      <w:shd w:val="clear" w:color="auto" w:fill="FFFFFF"/>
                      <w:lang w:val="uk-UA" w:eastAsia="ru-RU"/>
                    </w:rPr>
                    <m:t>off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32"/>
                  <w:shd w:val="clear" w:color="auto" w:fill="FFFFFF"/>
                  <w:lang w:val="uk-UA" w:eastAsia="ru-RU"/>
                </w:rPr>
                <m:t>)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32"/>
                  <w:shd w:val="clear" w:color="auto" w:fill="FFFFFF"/>
                  <w:lang w:val="uk-UA" w:eastAsia="ru-RU"/>
                </w:rPr>
                <m:t>8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32"/>
                      <w:shd w:val="clear" w:color="auto" w:fill="FFFFFF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32"/>
                      <w:shd w:val="clear" w:color="auto" w:fill="FFFFFF"/>
                      <w:lang w:val="uk-UA" w:eastAsia="ru-RU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32"/>
                      <w:shd w:val="clear" w:color="auto" w:fill="FFFFFF"/>
                      <w:lang w:val="uk-UA" w:eastAsia="ru-RU"/>
                    </w:rPr>
                    <m:t>0</m:t>
                  </m:r>
                </m:sub>
              </m:sSub>
            </m:den>
          </m:f>
        </m:oMath>
      </m:oMathPara>
    </w:p>
    <w:p w:rsidR="002444B2" w:rsidRPr="00255D07" w:rsidRDefault="00FD6CD8" w:rsidP="00914E0F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</w:pPr>
      <w:r w:rsidRPr="00255D07"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  <w:t>Оскільки нам потрібно знайти ємність конденсатору знаючи амплітуду пульсацій, то перетворимо отриману формулу і проведемо розрахунок.</w:t>
      </w:r>
    </w:p>
    <w:p w:rsidR="002444B2" w:rsidRPr="00255D07" w:rsidRDefault="005C4E4C" w:rsidP="00914E0F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32"/>
                  <w:shd w:val="clear" w:color="auto" w:fill="FFFFFF"/>
                  <w:lang w:val="uk-UA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32"/>
                  <w:shd w:val="clear" w:color="auto" w:fill="FFFFFF"/>
                  <w:lang w:val="uk-UA" w:eastAsia="ru-RU"/>
                </w:rPr>
                <m:t>C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32"/>
                  <w:shd w:val="clear" w:color="auto" w:fill="FFFFFF"/>
                  <w:lang w:val="uk-UA" w:eastAsia="ru-RU"/>
                </w:rPr>
                <m:t>0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8"/>
              <w:szCs w:val="32"/>
              <w:shd w:val="clear" w:color="auto" w:fill="FFFFFF"/>
              <w:lang w:val="uk-UA" w:eastAsia="ru-RU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32"/>
                  <w:shd w:val="clear" w:color="auto" w:fill="FFFFFF"/>
                  <w:lang w:val="uk-UA"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32"/>
                      <w:shd w:val="clear" w:color="auto" w:fill="FFFFFF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32"/>
                      <w:shd w:val="clear" w:color="auto" w:fill="FFFFFF"/>
                      <w:lang w:val="uk-UA" w:eastAsia="ru-RU"/>
                    </w:rPr>
                    <m:t>I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32"/>
                      <w:shd w:val="clear" w:color="auto" w:fill="FFFFFF"/>
                      <w:lang w:val="uk-UA" w:eastAsia="ru-RU"/>
                    </w:rPr>
                    <m:t>pk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32"/>
                  <w:shd w:val="clear" w:color="auto" w:fill="FFFFFF"/>
                  <w:lang w:val="uk-UA" w:eastAsia="ru-RU"/>
                </w:rPr>
                <m:t>(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32"/>
                      <w:shd w:val="clear" w:color="auto" w:fill="FFFFFF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32"/>
                      <w:shd w:val="clear" w:color="auto" w:fill="FFFFFF"/>
                      <w:lang w:val="uk-UA"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32"/>
                      <w:shd w:val="clear" w:color="auto" w:fill="FFFFFF"/>
                      <w:lang w:val="uk-UA" w:eastAsia="ru-RU"/>
                    </w:rPr>
                    <m:t>on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32"/>
                  <w:shd w:val="clear" w:color="auto" w:fill="FFFFFF"/>
                  <w:lang w:val="uk-UA" w:eastAsia="ru-RU"/>
                </w:rPr>
                <m:t xml:space="preserve">+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32"/>
                      <w:shd w:val="clear" w:color="auto" w:fill="FFFFFF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32"/>
                      <w:shd w:val="clear" w:color="auto" w:fill="FFFFFF"/>
                      <w:lang w:val="en-US"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32"/>
                      <w:shd w:val="clear" w:color="auto" w:fill="FFFFFF"/>
                      <w:lang w:val="uk-UA" w:eastAsia="ru-RU"/>
                    </w:rPr>
                    <m:t>off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32"/>
                  <w:shd w:val="clear" w:color="auto" w:fill="FFFFFF"/>
                  <w:lang w:val="uk-UA" w:eastAsia="ru-RU"/>
                </w:rPr>
                <m:t>)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32"/>
                  <w:shd w:val="clear" w:color="auto" w:fill="FFFFFF"/>
                  <w:lang w:val="uk-UA" w:eastAsia="ru-RU"/>
                </w:rPr>
                <m:t>8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32"/>
                      <w:shd w:val="clear" w:color="auto" w:fill="FFFFFF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32"/>
                      <w:shd w:val="clear" w:color="auto" w:fill="FFFFFF"/>
                      <w:lang w:val="uk-UA" w:eastAsia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32"/>
                      <w:shd w:val="clear" w:color="auto" w:fill="FFFFFF"/>
                      <w:lang w:val="en-US" w:eastAsia="ru-RU"/>
                    </w:rPr>
                    <m:t>p-p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color w:val="000000"/>
              <w:sz w:val="28"/>
              <w:szCs w:val="32"/>
              <w:shd w:val="clear" w:color="auto" w:fill="FFFFFF"/>
              <w:lang w:val="uk-UA" w:eastAsia="ru-RU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32"/>
                  <w:shd w:val="clear" w:color="auto" w:fill="FFFFFF"/>
                  <w:lang w:val="uk-UA"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32"/>
                  <w:shd w:val="clear" w:color="auto" w:fill="FFFFFF"/>
                  <w:lang w:val="uk-UA" w:eastAsia="ru-RU"/>
                </w:rPr>
                <m:t xml:space="preserve">200 * 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32"/>
                      <w:shd w:val="clear" w:color="auto" w:fill="FFFFFF"/>
                      <w:lang w:val="uk-UA"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32"/>
                      <w:shd w:val="clear" w:color="auto" w:fill="FFFFFF"/>
                      <w:lang w:val="uk-UA" w:eastAsia="ru-RU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32"/>
                      <w:shd w:val="clear" w:color="auto" w:fill="FFFFFF"/>
                      <w:lang w:val="uk-UA" w:eastAsia="ru-RU"/>
                    </w:rPr>
                    <m:t>-3</m:t>
                  </m:r>
                </m:sup>
              </m:sSup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32"/>
                  <w:shd w:val="clear" w:color="auto" w:fill="FFFFFF"/>
                  <w:lang w:val="uk-UA" w:eastAsia="ru-RU"/>
                </w:rPr>
                <m:t xml:space="preserve">(20* 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32"/>
                      <w:shd w:val="clear" w:color="auto" w:fill="FFFFFF"/>
                      <w:lang w:val="uk-UA"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32"/>
                      <w:shd w:val="clear" w:color="auto" w:fill="FFFFFF"/>
                      <w:lang w:val="uk-UA" w:eastAsia="ru-RU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32"/>
                      <w:shd w:val="clear" w:color="auto" w:fill="FFFFFF"/>
                      <w:lang w:val="uk-UA" w:eastAsia="ru-RU"/>
                    </w:rPr>
                    <m:t>-6</m:t>
                  </m:r>
                </m:sup>
              </m:sSup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32"/>
                  <w:shd w:val="clear" w:color="auto" w:fill="FFFFFF"/>
                  <w:lang w:val="uk-UA" w:eastAsia="ru-RU"/>
                </w:rPr>
                <m:t>)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32"/>
                  <w:shd w:val="clear" w:color="auto" w:fill="FFFFFF"/>
                  <w:lang w:val="uk-UA" w:eastAsia="ru-RU"/>
                </w:rPr>
                <m:t>8*(50*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32"/>
                      <w:shd w:val="clear" w:color="auto" w:fill="FFFFFF"/>
                      <w:lang w:val="uk-UA"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32"/>
                      <w:shd w:val="clear" w:color="auto" w:fill="FFFFFF"/>
                      <w:lang w:val="uk-UA" w:eastAsia="ru-RU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32"/>
                      <w:shd w:val="clear" w:color="auto" w:fill="FFFFFF"/>
                      <w:lang w:val="uk-UA" w:eastAsia="ru-RU"/>
                    </w:rPr>
                    <m:t>-3</m:t>
                  </m:r>
                </m:sup>
              </m:sSup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32"/>
                  <w:shd w:val="clear" w:color="auto" w:fill="FFFFFF"/>
                  <w:lang w:val="uk-UA" w:eastAsia="ru-RU"/>
                </w:rPr>
                <m:t>)</m:t>
              </m:r>
            </m:den>
          </m:f>
          <m:r>
            <w:rPr>
              <w:rFonts w:ascii="Cambria Math" w:eastAsia="Times New Roman" w:hAnsi="Cambria Math" w:cs="Times New Roman"/>
              <w:color w:val="000000"/>
              <w:sz w:val="28"/>
              <w:szCs w:val="32"/>
              <w:shd w:val="clear" w:color="auto" w:fill="FFFFFF"/>
              <w:lang w:val="uk-UA" w:eastAsia="ru-RU"/>
            </w:rPr>
            <m:t>=10 мкФ</m:t>
          </m:r>
        </m:oMath>
      </m:oMathPara>
    </w:p>
    <w:p w:rsidR="00CB5FB0" w:rsidRPr="00255D07" w:rsidRDefault="00CB5FB0" w:rsidP="004B65C1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</w:pPr>
      <w:r w:rsidRPr="00255D07"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Дане значення ємності є ідеальним і не враховує еквівалентний послідовний опір, </w:t>
      </w:r>
      <w:r w:rsidR="00E97287" w:rsidRPr="00255D07"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  <w:t>через це, амплітуда пульсацій буде значно вище ніж необхідно отримати, а отже, ємність конденсатора повинна бути більша.</w:t>
      </w:r>
    </w:p>
    <w:p w:rsidR="00FD6CD8" w:rsidRPr="00255D07" w:rsidRDefault="005D0204" w:rsidP="004B65C1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eastAsia="ru-RU"/>
        </w:rPr>
      </w:pPr>
      <w:r w:rsidRPr="00255D07"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  <w:lastRenderedPageBreak/>
        <w:t>Для отримання необхідного рівня вихідної напруги потрібно розрахувати подільник напруги на резисторах за формулою:</w:t>
      </w:r>
    </w:p>
    <w:p w:rsidR="002444B2" w:rsidRPr="00255D07" w:rsidRDefault="005C4E4C" w:rsidP="00914E0F">
      <w:pPr>
        <w:spacing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32"/>
          <w:shd w:val="clear" w:color="auto" w:fill="FFFFFF"/>
          <w:lang w:val="en-US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32"/>
                  <w:shd w:val="clear" w:color="auto" w:fill="FFFFFF"/>
                  <w:lang w:val="uk-UA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32"/>
                  <w:shd w:val="clear" w:color="auto" w:fill="FFFFFF"/>
                  <w:lang w:val="uk-UA" w:eastAsia="ru-RU"/>
                </w:rPr>
                <m:t>V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32"/>
                  <w:shd w:val="clear" w:color="auto" w:fill="FFFFFF"/>
                  <w:lang w:val="en-US" w:eastAsia="ru-RU"/>
                </w:rPr>
                <m:t>OUT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8"/>
              <w:szCs w:val="32"/>
              <w:shd w:val="clear" w:color="auto" w:fill="FFFFFF"/>
              <w:lang w:val="uk-UA" w:eastAsia="ru-RU"/>
            </w:rPr>
            <m:t>=1.25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32"/>
                  <w:shd w:val="clear" w:color="auto" w:fill="FFFFFF"/>
                  <w:lang w:val="uk-UA"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32"/>
                  <w:shd w:val="clear" w:color="auto" w:fill="FFFFFF"/>
                  <w:lang w:val="uk-UA" w:eastAsia="ru-RU"/>
                </w:rPr>
                <m:t>1+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32"/>
                      <w:shd w:val="clear" w:color="auto" w:fill="FFFFFF"/>
                      <w:lang w:val="uk-UA"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8"/>
                          <w:szCs w:val="32"/>
                          <w:shd w:val="clear" w:color="auto" w:fill="FFFFFF"/>
                          <w:lang w:val="uk-UA"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32"/>
                          <w:shd w:val="clear" w:color="auto" w:fill="FFFFFF"/>
                          <w:lang w:val="uk-UA" w:eastAsia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32"/>
                          <w:shd w:val="clear" w:color="auto" w:fill="FFFFFF"/>
                          <w:lang w:val="uk-UA" w:eastAsia="ru-RU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8"/>
                          <w:szCs w:val="32"/>
                          <w:shd w:val="clear" w:color="auto" w:fill="FFFFFF"/>
                          <w:lang w:val="uk-UA"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32"/>
                          <w:shd w:val="clear" w:color="auto" w:fill="FFFFFF"/>
                          <w:lang w:val="uk-UA" w:eastAsia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32"/>
                          <w:shd w:val="clear" w:color="auto" w:fill="FFFFFF"/>
                          <w:lang w:val="uk-UA" w:eastAsia="ru-RU"/>
                        </w:rPr>
                        <m:t>1</m:t>
                      </m:r>
                    </m:sub>
                  </m:sSub>
                </m:den>
              </m:f>
            </m:e>
          </m:d>
        </m:oMath>
      </m:oMathPara>
    </w:p>
    <w:p w:rsidR="00D205CB" w:rsidRPr="00255D07" w:rsidRDefault="00904DC2" w:rsidP="004B65C1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</w:pPr>
      <w:r w:rsidRPr="00255D07"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  <w:t>Після перетворення отримаємо:</w:t>
      </w:r>
    </w:p>
    <w:p w:rsidR="007D7020" w:rsidRPr="00255D07" w:rsidRDefault="005C4E4C" w:rsidP="00914E0F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</w:pPr>
      <m:oMathPara>
        <m:oMath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32"/>
                  <w:shd w:val="clear" w:color="auto" w:fill="FFFFFF"/>
                  <w:lang w:val="uk-UA"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32"/>
                      <w:shd w:val="clear" w:color="auto" w:fill="FFFFFF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32"/>
                      <w:shd w:val="clear" w:color="auto" w:fill="FFFFFF"/>
                      <w:lang w:val="uk-UA" w:eastAsia="ru-RU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32"/>
                      <w:shd w:val="clear" w:color="auto" w:fill="FFFFFF"/>
                      <w:lang w:val="uk-UA" w:eastAsia="ru-RU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32"/>
                      <w:shd w:val="clear" w:color="auto" w:fill="FFFFFF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32"/>
                      <w:shd w:val="clear" w:color="auto" w:fill="FFFFFF"/>
                      <w:lang w:val="uk-UA" w:eastAsia="ru-RU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32"/>
                      <w:shd w:val="clear" w:color="auto" w:fill="FFFFFF"/>
                      <w:lang w:val="uk-UA" w:eastAsia="ru-RU"/>
                    </w:rPr>
                    <m:t>1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color w:val="000000"/>
              <w:sz w:val="28"/>
              <w:szCs w:val="32"/>
              <w:shd w:val="clear" w:color="auto" w:fill="FFFFFF"/>
              <w:lang w:val="uk-UA"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32"/>
                  <w:shd w:val="clear" w:color="auto" w:fill="FFFFFF"/>
                  <w:lang w:val="uk-UA"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32"/>
                      <w:shd w:val="clear" w:color="auto" w:fill="FFFFFF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32"/>
                      <w:shd w:val="clear" w:color="auto" w:fill="FFFFFF"/>
                      <w:lang w:val="uk-UA" w:eastAsia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32"/>
                      <w:shd w:val="clear" w:color="auto" w:fill="FFFFFF"/>
                      <w:lang w:val="en-US" w:eastAsia="ru-RU"/>
                    </w:rPr>
                    <m:t>OUT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32"/>
                  <w:shd w:val="clear" w:color="auto" w:fill="FFFFFF"/>
                  <w:lang w:val="uk-UA" w:eastAsia="ru-RU"/>
                </w:rPr>
                <m:t>1.25</m:t>
              </m:r>
            </m:den>
          </m:f>
          <m:r>
            <w:rPr>
              <w:rFonts w:ascii="Cambria Math" w:eastAsia="Times New Roman" w:hAnsi="Cambria Math" w:cs="Times New Roman"/>
              <w:color w:val="000000"/>
              <w:sz w:val="28"/>
              <w:szCs w:val="32"/>
              <w:shd w:val="clear" w:color="auto" w:fill="FFFFFF"/>
              <w:lang w:val="uk-UA" w:eastAsia="ru-RU"/>
            </w:rPr>
            <m:t>-1</m:t>
          </m:r>
        </m:oMath>
      </m:oMathPara>
    </w:p>
    <w:p w:rsidR="00904DC2" w:rsidRPr="00255D07" w:rsidRDefault="00904DC2" w:rsidP="004B65C1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</w:pPr>
      <w:r w:rsidRPr="00255D07"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  <w:t>Звідки:</w:t>
      </w:r>
    </w:p>
    <w:p w:rsidR="00904DC2" w:rsidRPr="00255D07" w:rsidRDefault="005C4E4C" w:rsidP="00914E0F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</w:pPr>
      <m:oMathPara>
        <m:oMath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32"/>
                  <w:shd w:val="clear" w:color="auto" w:fill="FFFFFF"/>
                  <w:lang w:val="uk-UA"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32"/>
                      <w:shd w:val="clear" w:color="auto" w:fill="FFFFFF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32"/>
                      <w:shd w:val="clear" w:color="auto" w:fill="FFFFFF"/>
                      <w:lang w:val="uk-UA" w:eastAsia="ru-RU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32"/>
                      <w:shd w:val="clear" w:color="auto" w:fill="FFFFFF"/>
                      <w:lang w:val="uk-UA" w:eastAsia="ru-RU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32"/>
                      <w:shd w:val="clear" w:color="auto" w:fill="FFFFFF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32"/>
                      <w:shd w:val="clear" w:color="auto" w:fill="FFFFFF"/>
                      <w:lang w:val="uk-UA" w:eastAsia="ru-RU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32"/>
                      <w:shd w:val="clear" w:color="auto" w:fill="FFFFFF"/>
                      <w:lang w:val="uk-UA" w:eastAsia="ru-RU"/>
                    </w:rPr>
                    <m:t>1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color w:val="000000"/>
              <w:sz w:val="28"/>
              <w:szCs w:val="32"/>
              <w:shd w:val="clear" w:color="auto" w:fill="FFFFFF"/>
              <w:lang w:val="uk-UA"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32"/>
                  <w:shd w:val="clear" w:color="auto" w:fill="FFFFFF"/>
                  <w:lang w:val="uk-UA"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32"/>
                  <w:shd w:val="clear" w:color="auto" w:fill="FFFFFF"/>
                  <w:lang w:val="uk-UA" w:eastAsia="ru-RU"/>
                </w:rPr>
                <m:t>5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32"/>
                  <w:shd w:val="clear" w:color="auto" w:fill="FFFFFF"/>
                  <w:lang w:val="uk-UA" w:eastAsia="ru-RU"/>
                </w:rPr>
                <m:t>1.25</m:t>
              </m:r>
            </m:den>
          </m:f>
          <m:r>
            <w:rPr>
              <w:rFonts w:ascii="Cambria Math" w:eastAsia="Times New Roman" w:hAnsi="Cambria Math" w:cs="Times New Roman"/>
              <w:color w:val="000000"/>
              <w:sz w:val="28"/>
              <w:szCs w:val="32"/>
              <w:shd w:val="clear" w:color="auto" w:fill="FFFFFF"/>
              <w:lang w:val="uk-UA" w:eastAsia="ru-RU"/>
            </w:rPr>
            <m:t>-1=3</m:t>
          </m:r>
        </m:oMath>
      </m:oMathPara>
    </w:p>
    <w:p w:rsidR="00667B34" w:rsidRPr="00255D07" w:rsidRDefault="00667B34" w:rsidP="004B65C1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</w:pPr>
      <w:r w:rsidRPr="00255D07"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  <w:t>Порядок номіналів резисторів вибираємо виходячи з</w:t>
      </w:r>
      <w:r w:rsidR="00E97287" w:rsidRPr="00255D07"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 того, який струм буде втікати у</w:t>
      </w:r>
      <w:r w:rsidR="000A59ED"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 вхід мікросхеми який</w:t>
      </w:r>
      <w:r w:rsidRPr="00255D07"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 призначений для </w:t>
      </w:r>
      <w:proofErr w:type="spellStart"/>
      <w:r w:rsidRPr="00255D07"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  <w:t>зворотнього</w:t>
      </w:r>
      <w:proofErr w:type="spellEnd"/>
      <w:r w:rsidRPr="00255D07"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 зв</w:t>
      </w:r>
      <w:r w:rsidRPr="00255D07"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eastAsia="ru-RU"/>
        </w:rPr>
        <w:t>’</w:t>
      </w:r>
      <w:r w:rsidRPr="00255D07"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  <w:t>язку, значення цього струму може бути в межах міліамперу, тоді:</w:t>
      </w:r>
    </w:p>
    <w:p w:rsidR="00667B34" w:rsidRPr="00255D07" w:rsidRDefault="005C4E4C" w:rsidP="00914E0F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32"/>
                  <w:shd w:val="clear" w:color="auto" w:fill="FFFFFF"/>
                  <w:lang w:val="uk-UA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32"/>
                  <w:shd w:val="clear" w:color="auto" w:fill="FFFFFF"/>
                  <w:lang w:val="uk-UA" w:eastAsia="ru-RU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32"/>
                  <w:shd w:val="clear" w:color="auto" w:fill="FFFFFF"/>
                  <w:lang w:val="uk-UA" w:eastAsia="ru-RU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8"/>
              <w:szCs w:val="32"/>
              <w:shd w:val="clear" w:color="auto" w:fill="FFFFFF"/>
              <w:lang w:val="uk-UA" w:eastAsia="ru-RU"/>
            </w:rPr>
            <m:t>=1кОм</m:t>
          </m:r>
        </m:oMath>
      </m:oMathPara>
    </w:p>
    <w:p w:rsidR="00667B34" w:rsidRPr="00255D07" w:rsidRDefault="005C4E4C" w:rsidP="00914E0F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32"/>
                  <w:shd w:val="clear" w:color="auto" w:fill="FFFFFF"/>
                  <w:lang w:val="uk-UA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32"/>
                  <w:shd w:val="clear" w:color="auto" w:fill="FFFFFF"/>
                  <w:lang w:val="uk-UA" w:eastAsia="ru-RU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32"/>
                  <w:shd w:val="clear" w:color="auto" w:fill="FFFFFF"/>
                  <w:lang w:val="uk-UA" w:eastAsia="ru-RU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8"/>
              <w:szCs w:val="32"/>
              <w:shd w:val="clear" w:color="auto" w:fill="FFFFFF"/>
              <w:lang w:val="uk-UA" w:eastAsia="ru-RU"/>
            </w:rPr>
            <m:t>=3кОм</m:t>
          </m:r>
        </m:oMath>
      </m:oMathPara>
    </w:p>
    <w:p w:rsidR="007D7020" w:rsidRPr="00255D07" w:rsidRDefault="007D7020" w:rsidP="00914E0F">
      <w:pPr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</w:pPr>
    </w:p>
    <w:p w:rsidR="003C622A" w:rsidRPr="00255D07" w:rsidRDefault="003C622A" w:rsidP="00914E0F">
      <w:pPr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</w:pPr>
      <w:r w:rsidRPr="00255D07"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  <w:br w:type="page"/>
      </w:r>
    </w:p>
    <w:p w:rsidR="00FF1211" w:rsidRPr="00255D07" w:rsidRDefault="003C622A" w:rsidP="004B65C1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 w:rsidRPr="00255D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lastRenderedPageBreak/>
        <w:t>РОЗДІЛ 3</w:t>
      </w:r>
    </w:p>
    <w:p w:rsidR="006D0087" w:rsidRPr="00255D07" w:rsidRDefault="003C622A" w:rsidP="004B65C1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</w:pPr>
      <w:r w:rsidRPr="00255D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МОДЕЛЮВАННЯ РОБОТИ ПРИЛАДУ</w:t>
      </w:r>
    </w:p>
    <w:p w:rsidR="00B87FA5" w:rsidRPr="00255D07" w:rsidRDefault="00B87FA5" w:rsidP="00914E0F">
      <w:pPr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val="uk-UA" w:eastAsia="ru-RU"/>
        </w:rPr>
      </w:pPr>
    </w:p>
    <w:p w:rsidR="003C622A" w:rsidRPr="00255D07" w:rsidRDefault="003C622A" w:rsidP="00914E0F">
      <w:pPr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val="uk-UA" w:eastAsia="ru-RU"/>
        </w:rPr>
      </w:pPr>
    </w:p>
    <w:p w:rsidR="003C622A" w:rsidRPr="00255D07" w:rsidRDefault="003C622A" w:rsidP="00914E0F">
      <w:pPr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val="uk-UA" w:eastAsia="ru-RU"/>
        </w:rPr>
      </w:pPr>
    </w:p>
    <w:p w:rsidR="003C622A" w:rsidRPr="00255D07" w:rsidRDefault="003C622A" w:rsidP="004B65C1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</w:pPr>
      <w:r w:rsidRPr="00255D07"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Для перевірки розрахунків необхідно провести </w:t>
      </w:r>
      <w:r w:rsidR="006C04C4" w:rsidRPr="00255D07"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  <w:t>моделювання роботи приладу яке дасть уявлення про роботу приладу з номіналами розрахованих компонентів схеми. Це в першу чергу потрібно для того щоб не витрачати час на конструювання приладу в реальності, а провівши моделювання зробити певні висновки.</w:t>
      </w:r>
    </w:p>
    <w:p w:rsidR="006C04C4" w:rsidRPr="00255D07" w:rsidRDefault="006C04C4" w:rsidP="004B65C1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</w:pPr>
      <w:r w:rsidRPr="00255D07"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Моделювання будемо проводити в програмі </w:t>
      </w:r>
      <w:r w:rsidRPr="00255D07"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en-US" w:eastAsia="ru-RU"/>
        </w:rPr>
        <w:t>LTSpice</w:t>
      </w:r>
      <w:r w:rsidRPr="00255D07"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  <w:t>, дане програмне забезпечення дуже просте в користуванні і дозволяє за короткий проміжок часу провести необхідне моделювання і побачити, які процеси відбуваються  в певних ділянках схеми.</w:t>
      </w:r>
    </w:p>
    <w:p w:rsidR="00B85607" w:rsidRPr="00255D07" w:rsidRDefault="00B85607" w:rsidP="004B65C1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</w:pPr>
      <w:r w:rsidRPr="00255D07"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  <w:t>Моделювання проведемо наступним чином:</w:t>
      </w:r>
    </w:p>
    <w:p w:rsidR="00B85607" w:rsidRPr="00255D07" w:rsidRDefault="00B85607" w:rsidP="00914E0F">
      <w:pPr>
        <w:pStyle w:val="a8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</w:pPr>
      <w:r w:rsidRPr="00255D07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>П</w:t>
      </w:r>
      <w:r w:rsidR="00E97287" w:rsidRPr="00255D07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>обудуємо схему зображену на Рис.</w:t>
      </w:r>
      <w:r w:rsidR="004B65C1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>1</w:t>
      </w:r>
      <w:r w:rsidR="000B6F5C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>.4</w:t>
      </w:r>
      <w:r w:rsidR="00251F6D" w:rsidRPr="00255D07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>.</w:t>
      </w:r>
    </w:p>
    <w:p w:rsidR="00251F6D" w:rsidRPr="00255D07" w:rsidRDefault="00251F6D" w:rsidP="00914E0F">
      <w:pPr>
        <w:pStyle w:val="a8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</w:pPr>
      <w:r w:rsidRPr="00255D07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>Номінали компонентів виберемо з попереднього розділу.</w:t>
      </w:r>
    </w:p>
    <w:p w:rsidR="00876757" w:rsidRPr="00255D07" w:rsidRDefault="00876757" w:rsidP="00914E0F">
      <w:pPr>
        <w:pStyle w:val="a8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</w:pPr>
      <w:r w:rsidRPr="00255D07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>Для підтвердження вірності розрахунків та правильної роботи схему,</w:t>
      </w:r>
    </w:p>
    <w:p w:rsidR="00876757" w:rsidRPr="00255D07" w:rsidRDefault="00876757" w:rsidP="00914E0F">
      <w:pPr>
        <w:pStyle w:val="a8"/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</w:pPr>
      <w:r w:rsidRPr="00255D07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>перевіримо напругу на виході перетворювача, амплітуду пульсацій, та частоту перетворювача,</w:t>
      </w:r>
      <w:r w:rsidR="007E2B96" w:rsidRPr="00255D07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 вихідний струм </w:t>
      </w:r>
      <w:proofErr w:type="spellStart"/>
      <w:r w:rsidR="007E2B96" w:rsidRPr="00255D07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>оберемо</w:t>
      </w:r>
      <w:proofErr w:type="spellEnd"/>
      <w:r w:rsidR="007E2B96" w:rsidRPr="00255D07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 номіналом 50 </w:t>
      </w:r>
      <w:proofErr w:type="spellStart"/>
      <w:r w:rsidR="007E2B96" w:rsidRPr="00255D07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>Ом</w:t>
      </w:r>
      <w:proofErr w:type="spellEnd"/>
      <w:r w:rsidR="007E2B96" w:rsidRPr="00255D07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 щоб струм, який буде протікати через нього був рівний 100 </w:t>
      </w:r>
      <w:proofErr w:type="spellStart"/>
      <w:r w:rsidR="007E2B96" w:rsidRPr="00255D07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>мА</w:t>
      </w:r>
      <w:proofErr w:type="spellEnd"/>
      <w:r w:rsidR="007E2B96" w:rsidRPr="00255D07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>. Ц</w:t>
      </w:r>
      <w:r w:rsidRPr="00255D07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>і залежності можна отримати клацнувши на відповідних вузлах схеми. Результати моделювання представлені на Рис.3.3 а, б, в.</w:t>
      </w:r>
      <w:r w:rsidR="00C166B7" w:rsidRPr="00255D07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 Час моделювання встановимо такий, щоб перехідні процеси, які відбуваються в перетворювачі пройшли, і був режим встановленого функціонування.</w:t>
      </w:r>
    </w:p>
    <w:p w:rsidR="00251F6D" w:rsidRPr="00255D07" w:rsidRDefault="00251F6D" w:rsidP="00914E0F">
      <w:pPr>
        <w:spacing w:line="360" w:lineRule="auto"/>
        <w:ind w:left="720"/>
        <w:jc w:val="both"/>
        <w:rPr>
          <w:rFonts w:ascii="Times New Roman" w:hAnsi="Times New Roman" w:cs="Times New Roman"/>
          <w:noProof/>
          <w:lang w:val="uk-UA" w:eastAsia="ru-RU"/>
        </w:rPr>
      </w:pPr>
    </w:p>
    <w:p w:rsidR="006C04C4" w:rsidRPr="00255D07" w:rsidRDefault="006C04C4" w:rsidP="00914E0F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</w:pPr>
    </w:p>
    <w:p w:rsidR="00251F6D" w:rsidRPr="00255D07" w:rsidRDefault="0010610A" w:rsidP="00914E0F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val="en-US" w:eastAsia="ru-RU"/>
        </w:rPr>
      </w:pPr>
      <w:r w:rsidRPr="00255D07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18875AA8" wp14:editId="4FDBF005">
            <wp:extent cx="5940425" cy="4037965"/>
            <wp:effectExtent l="0" t="0" r="3175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3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10A" w:rsidRPr="00255D07" w:rsidRDefault="0010610A" w:rsidP="004B65C1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val="uk-UA" w:eastAsia="ru-RU"/>
        </w:rPr>
      </w:pPr>
      <w:r w:rsidRPr="00255D07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val="uk-UA" w:eastAsia="ru-RU"/>
        </w:rPr>
        <w:t>Рис.3.2(а). Залежність</w:t>
      </w:r>
      <w:r w:rsidR="007E2B96" w:rsidRPr="00255D07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val="uk-UA" w:eastAsia="ru-RU"/>
        </w:rPr>
        <w:t xml:space="preserve"> зміни</w:t>
      </w:r>
      <w:r w:rsidRPr="00255D07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val="uk-UA" w:eastAsia="ru-RU"/>
        </w:rPr>
        <w:t xml:space="preserve"> напруги на конденсаторі від часу.</w:t>
      </w:r>
    </w:p>
    <w:p w:rsidR="0010610A" w:rsidRPr="00255D07" w:rsidRDefault="0010610A" w:rsidP="00914E0F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val="uk-UA" w:eastAsia="ru-RU"/>
        </w:rPr>
      </w:pPr>
    </w:p>
    <w:p w:rsidR="0010610A" w:rsidRPr="00255D07" w:rsidRDefault="0010610A" w:rsidP="00914E0F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</w:pPr>
      <w:r w:rsidRPr="00255D07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7842AE5" wp14:editId="2EF47D12">
            <wp:extent cx="5940425" cy="3483610"/>
            <wp:effectExtent l="0" t="0" r="3175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B96" w:rsidRPr="00255D07" w:rsidRDefault="0010610A" w:rsidP="004B65C1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val="uk-UA" w:eastAsia="ru-RU"/>
        </w:rPr>
      </w:pPr>
      <w:r w:rsidRPr="00255D07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val="uk-UA" w:eastAsia="ru-RU"/>
        </w:rPr>
        <w:t>Рис.3</w:t>
      </w:r>
      <w:r w:rsidR="007E2B96" w:rsidRPr="00255D07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val="uk-UA" w:eastAsia="ru-RU"/>
        </w:rPr>
        <w:t>.2</w:t>
      </w:r>
      <w:r w:rsidRPr="00255D07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val="uk-UA" w:eastAsia="ru-RU"/>
        </w:rPr>
        <w:t xml:space="preserve">(б). </w:t>
      </w:r>
      <w:r w:rsidR="007E2B96" w:rsidRPr="00255D07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val="uk-UA" w:eastAsia="ru-RU"/>
        </w:rPr>
        <w:t>Графік зміни напруги на навантаженні від часу</w:t>
      </w:r>
    </w:p>
    <w:p w:rsidR="007E2B96" w:rsidRPr="00255D07" w:rsidRDefault="00B1434B" w:rsidP="00914E0F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</w:pPr>
      <w:r w:rsidRPr="00255D07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634B3051" wp14:editId="12D84EB6">
            <wp:extent cx="5019675" cy="409953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32558" cy="411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B96" w:rsidRPr="00255D07" w:rsidRDefault="007E2B96" w:rsidP="004B65C1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val="uk-UA" w:eastAsia="ru-RU"/>
        </w:rPr>
      </w:pPr>
      <w:r w:rsidRPr="00255D07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val="uk-UA" w:eastAsia="ru-RU"/>
        </w:rPr>
        <w:t>Рис.3.2(в). Графік пульсацій вихідної напруги</w:t>
      </w:r>
    </w:p>
    <w:p w:rsidR="00933861" w:rsidRPr="00255D07" w:rsidRDefault="00433E09" w:rsidP="004B65C1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val="uk-UA" w:eastAsia="ru-RU"/>
        </w:rPr>
        <w:t>На Рис.3.2(а</w:t>
      </w:r>
      <w:r w:rsidR="00933861" w:rsidRPr="00255D07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val="uk-UA" w:eastAsia="ru-RU"/>
        </w:rPr>
        <w:t xml:space="preserve">) зображено зміну напруги на </w:t>
      </w:r>
      <w:proofErr w:type="spellStart"/>
      <w:r w:rsidR="00933861" w:rsidRPr="00255D07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val="uk-UA" w:eastAsia="ru-RU"/>
        </w:rPr>
        <w:t>часозадаючому</w:t>
      </w:r>
      <w:proofErr w:type="spellEnd"/>
      <w:r w:rsidR="00933861" w:rsidRPr="00255D07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val="uk-UA" w:eastAsia="ru-RU"/>
        </w:rPr>
        <w:t xml:space="preserve"> конденсаторі, за допомогою курсору можна виділити частину графіку і дізнатись який час виділено в межах курсору, частоту, різницю значень між лівою і правою межею виділеної площі. Виділимо час, за який конденсатор повністю зарядиться і повністю розрядиться, цей час буде обернено пропорційний частоті перетворювача, як можна побачити частота майже дорівнює розрахованій, тобто 50 </w:t>
      </w:r>
      <w:proofErr w:type="spellStart"/>
      <w:r w:rsidR="00933861" w:rsidRPr="00255D07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val="uk-UA" w:eastAsia="ru-RU"/>
        </w:rPr>
        <w:t>кГц</w:t>
      </w:r>
      <w:proofErr w:type="spellEnd"/>
      <w:r w:rsidR="00933861" w:rsidRPr="00255D07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val="uk-UA" w:eastAsia="ru-RU"/>
        </w:rPr>
        <w:t>, тут необхідно враховувати похибку виділення курсором та похибку розрахунків.</w:t>
      </w:r>
    </w:p>
    <w:p w:rsidR="0099352A" w:rsidRPr="00255D07" w:rsidRDefault="00933861" w:rsidP="004B65C1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val="uk-UA" w:eastAsia="ru-RU"/>
        </w:rPr>
      </w:pPr>
      <w:r w:rsidRPr="00255D07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val="uk-UA" w:eastAsia="ru-RU"/>
        </w:rPr>
        <w:t>На Рис.3.2(б) зображено графік зміни напруги на резисторі навантаження від часу</w:t>
      </w:r>
      <w:r w:rsidR="0099352A" w:rsidRPr="00255D07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val="uk-UA" w:eastAsia="ru-RU"/>
        </w:rPr>
        <w:t>, вихідна напруга знаходиться в межах яку необхідно отримати, тобто в межах 5 В, оскільки з принципу роботи імпульсного перетворювача напруги, на навантаженні завжди будуть присутні пульсації вихідної напруги, які в першу чергу залежать від вихідної ємності.</w:t>
      </w:r>
    </w:p>
    <w:p w:rsidR="007E2D69" w:rsidRPr="00255D07" w:rsidRDefault="0099352A" w:rsidP="004B65C1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val="uk-UA" w:eastAsia="ru-RU"/>
        </w:rPr>
      </w:pPr>
      <w:r w:rsidRPr="00255D07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val="uk-UA" w:eastAsia="ru-RU"/>
        </w:rPr>
        <w:lastRenderedPageBreak/>
        <w:t>На Рис.3.2(в) зображено графік пульсацій вихідної напруги, амплітуда пульсацій</w:t>
      </w:r>
      <w:r w:rsidR="00B1434B" w:rsidRPr="00255D07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val="uk-UA" w:eastAsia="ru-RU"/>
        </w:rPr>
        <w:t xml:space="preserve"> приблизно</w:t>
      </w:r>
      <w:r w:rsidRPr="00255D07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val="uk-UA" w:eastAsia="ru-RU"/>
        </w:rPr>
        <w:t xml:space="preserve"> дорівнює </w:t>
      </w:r>
      <w:r w:rsidR="00B1434B" w:rsidRPr="00255D07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val="uk-UA" w:eastAsia="ru-RU"/>
        </w:rPr>
        <w:t>140</w:t>
      </w:r>
      <w:r w:rsidR="007E2D69" w:rsidRPr="00255D07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val="uk-UA" w:eastAsia="ru-RU"/>
        </w:rPr>
        <w:t xml:space="preserve"> </w:t>
      </w:r>
      <w:proofErr w:type="spellStart"/>
      <w:r w:rsidR="00B1434B" w:rsidRPr="00255D07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val="uk-UA" w:eastAsia="ru-RU"/>
        </w:rPr>
        <w:t>мВ</w:t>
      </w:r>
      <w:proofErr w:type="spellEnd"/>
      <w:r w:rsidR="00B1434B" w:rsidRPr="00255D07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val="uk-UA" w:eastAsia="ru-RU"/>
        </w:rPr>
        <w:t>, що значно</w:t>
      </w:r>
      <w:r w:rsidRPr="00255D07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val="uk-UA" w:eastAsia="ru-RU"/>
        </w:rPr>
        <w:t xml:space="preserve"> відрізняється від тієї що ми хочемо отримати</w:t>
      </w:r>
      <w:r w:rsidR="007E2D69" w:rsidRPr="00255D07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val="uk-UA" w:eastAsia="ru-RU"/>
        </w:rPr>
        <w:t>, це зумовлено похибкою вимірювань</w:t>
      </w:r>
      <w:r w:rsidRPr="00255D07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val="uk-UA" w:eastAsia="ru-RU"/>
        </w:rPr>
        <w:t xml:space="preserve"> </w:t>
      </w:r>
      <w:r w:rsidR="007E2D69" w:rsidRPr="00255D07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val="uk-UA" w:eastAsia="ru-RU"/>
        </w:rPr>
        <w:t>та похибкою виділення площі.</w:t>
      </w:r>
    </w:p>
    <w:p w:rsidR="00FF1211" w:rsidRPr="00255D07" w:rsidRDefault="007E2D69" w:rsidP="004B65C1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val="uk-UA" w:eastAsia="ru-RU"/>
        </w:rPr>
      </w:pPr>
      <w:r w:rsidRPr="00255D07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val="uk-UA" w:eastAsia="ru-RU"/>
        </w:rPr>
        <w:t>Можна підсумувати, що моделювання з деякою точністю підтверджує розрахунки, це дає нам змогу переконатись що схема функціонує згідно завдання, але треба враховувати те, що моделювання прове</w:t>
      </w:r>
      <w:r w:rsidR="00FF1211" w:rsidRPr="00255D07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val="uk-UA" w:eastAsia="ru-RU"/>
        </w:rPr>
        <w:t>дено для ідеальних компонентів, зокрема у конденсатора відсутній еквівалентний послідовний опір, а в індуктивності паразитна ємність, також не враховується допуск резисторів,</w:t>
      </w:r>
      <w:r w:rsidR="00CC1674" w:rsidRPr="00255D07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val="uk-UA" w:eastAsia="ru-RU"/>
        </w:rPr>
        <w:t xml:space="preserve"> окрім цього, не враховуються деякі процеси які будуть наявні на реальній схемі</w:t>
      </w:r>
      <w:r w:rsidR="00FF1211" w:rsidRPr="00255D07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val="uk-UA" w:eastAsia="ru-RU"/>
        </w:rPr>
        <w:t xml:space="preserve"> тому на практиці будуть отримані дещо інші дані.</w:t>
      </w:r>
    </w:p>
    <w:p w:rsidR="00FF1211" w:rsidRPr="00255D07" w:rsidRDefault="00FF1211" w:rsidP="00914E0F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val="uk-UA" w:eastAsia="ru-RU"/>
        </w:rPr>
      </w:pPr>
      <w:r w:rsidRPr="00255D07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val="uk-UA" w:eastAsia="ru-RU"/>
        </w:rPr>
        <w:br w:type="page"/>
      </w:r>
    </w:p>
    <w:p w:rsidR="00FF1211" w:rsidRPr="00255D07" w:rsidRDefault="00FF1211" w:rsidP="004B65C1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val="uk-UA" w:eastAsia="ru-RU"/>
        </w:rPr>
      </w:pPr>
      <w:r w:rsidRPr="00255D07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val="uk-UA" w:eastAsia="ru-RU"/>
        </w:rPr>
        <w:lastRenderedPageBreak/>
        <w:t>РОЗДІЛ 4</w:t>
      </w:r>
    </w:p>
    <w:p w:rsidR="00FF1211" w:rsidRPr="00255D07" w:rsidRDefault="00FF1211" w:rsidP="004B65C1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val="uk-UA" w:eastAsia="ru-RU"/>
        </w:rPr>
      </w:pPr>
      <w:r w:rsidRPr="00255D07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val="uk-UA" w:eastAsia="ru-RU"/>
        </w:rPr>
        <w:t>РОЗРОБКА ТА ДОСЛІДЖЕННЯ КОНСТРУКЦІЇ ПРИЛАДУ</w:t>
      </w:r>
    </w:p>
    <w:p w:rsidR="00FF1211" w:rsidRPr="00255D07" w:rsidRDefault="00FF1211" w:rsidP="00914E0F">
      <w:pPr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val="uk-UA" w:eastAsia="ru-RU"/>
        </w:rPr>
      </w:pPr>
    </w:p>
    <w:p w:rsidR="000D7B10" w:rsidRPr="00255D07" w:rsidRDefault="000D7B10" w:rsidP="00914E0F">
      <w:pPr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val="uk-UA" w:eastAsia="ru-RU"/>
        </w:rPr>
      </w:pPr>
    </w:p>
    <w:p w:rsidR="000D7B10" w:rsidRPr="00255D07" w:rsidRDefault="000D7B10" w:rsidP="00914E0F">
      <w:pPr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val="uk-UA" w:eastAsia="ru-RU"/>
        </w:rPr>
      </w:pPr>
    </w:p>
    <w:p w:rsidR="000D7B10" w:rsidRPr="00255D07" w:rsidRDefault="00293D45" w:rsidP="004B65C1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val="uk-UA" w:eastAsia="ru-RU"/>
        </w:rPr>
      </w:pPr>
      <w:r w:rsidRPr="00255D07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val="uk-UA" w:eastAsia="ru-RU"/>
        </w:rPr>
        <w:t>Розпочнемо конструювання приладу в реальності. Схема не є складною в конструюванні, тому було обрано матеріал для приладу у вигляді макетної плати з рівномірно розташованими отворами для розташування і необхідним чином з</w:t>
      </w:r>
      <w:r w:rsidRPr="00255D07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  <w:t>’</w:t>
      </w:r>
      <w:r w:rsidRPr="00255D07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val="uk-UA" w:eastAsia="ru-RU"/>
        </w:rPr>
        <w:t xml:space="preserve">єднування компонентів схеми між собою. Виготовлення готової конструкції таким методом займає не багато часу порівняно з </w:t>
      </w:r>
      <w:proofErr w:type="spellStart"/>
      <w:r w:rsidRPr="00255D07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val="uk-UA" w:eastAsia="ru-RU"/>
        </w:rPr>
        <w:t>фоторезистивним</w:t>
      </w:r>
      <w:proofErr w:type="spellEnd"/>
      <w:r w:rsidRPr="00255D07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val="uk-UA" w:eastAsia="ru-RU"/>
        </w:rPr>
        <w:t xml:space="preserve"> методом або ЛУТ-</w:t>
      </w:r>
      <w:proofErr w:type="spellStart"/>
      <w:r w:rsidRPr="00255D07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val="uk-UA" w:eastAsia="ru-RU"/>
        </w:rPr>
        <w:t>ом</w:t>
      </w:r>
      <w:proofErr w:type="spellEnd"/>
      <w:r w:rsidRPr="00255D07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val="uk-UA" w:eastAsia="ru-RU"/>
        </w:rPr>
        <w:t>.</w:t>
      </w:r>
    </w:p>
    <w:p w:rsidR="00293D45" w:rsidRPr="00255D07" w:rsidRDefault="00293D45" w:rsidP="004B65C1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val="uk-UA" w:eastAsia="ru-RU"/>
        </w:rPr>
      </w:pPr>
      <w:r w:rsidRPr="00255D07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val="uk-UA" w:eastAsia="ru-RU"/>
        </w:rPr>
        <w:t>Для забезпечення правильного і найбільш сприятливого функціонування приладу компоненти слід розміщувати якомога ближче один до одного, щоб зменшити паразитні параметри та зайвих і поганих ефектів</w:t>
      </w:r>
      <w:r w:rsidR="00666269" w:rsidRPr="00255D07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val="uk-UA" w:eastAsia="ru-RU"/>
        </w:rPr>
        <w:t>.</w:t>
      </w:r>
    </w:p>
    <w:p w:rsidR="00666269" w:rsidRPr="00255D07" w:rsidRDefault="00666269" w:rsidP="004B65C1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val="uk-UA" w:eastAsia="ru-RU"/>
        </w:rPr>
      </w:pPr>
      <w:r w:rsidRPr="00255D07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val="uk-UA" w:eastAsia="ru-RU"/>
        </w:rPr>
        <w:t>На Рис.4.1.(а,</w:t>
      </w:r>
      <w:r w:rsidR="009E2907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val="uk-UA" w:eastAsia="ru-RU"/>
        </w:rPr>
        <w:t xml:space="preserve"> </w:t>
      </w:r>
      <w:r w:rsidRPr="00255D07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val="uk-UA" w:eastAsia="ru-RU"/>
        </w:rPr>
        <w:t>б) – зображено готову конструкцію приладу.</w:t>
      </w:r>
    </w:p>
    <w:p w:rsidR="00615DE9" w:rsidRPr="00255D07" w:rsidRDefault="005C4E4C" w:rsidP="00956374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val="uk-UA" w:eastAsia="ru-RU"/>
        </w:rPr>
        <w:pict>
          <v:shape id="_x0000_i1026" type="#_x0000_t75" style="width:5in;height:267.9pt">
            <v:imagedata r:id="rId16" o:title="P70528-200946"/>
          </v:shape>
        </w:pict>
      </w:r>
    </w:p>
    <w:p w:rsidR="00615DE9" w:rsidRPr="00255D07" w:rsidRDefault="00615DE9" w:rsidP="004B65C1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val="uk-UA" w:eastAsia="ru-RU"/>
        </w:rPr>
      </w:pPr>
      <w:r w:rsidRPr="00255D07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val="uk-UA" w:eastAsia="ru-RU"/>
        </w:rPr>
        <w:t>(а) Вид зверху</w:t>
      </w:r>
    </w:p>
    <w:p w:rsidR="00615DE9" w:rsidRPr="00255D07" w:rsidRDefault="00615DE9" w:rsidP="00956374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val="uk-UA" w:eastAsia="ru-RU"/>
        </w:rPr>
      </w:pPr>
      <w:r w:rsidRPr="00255D07">
        <w:rPr>
          <w:rFonts w:ascii="Times New Roman" w:eastAsia="Times New Roman" w:hAnsi="Times New Roman" w:cs="Times New Roman"/>
          <w:noProof/>
          <w:color w:val="000000"/>
          <w:sz w:val="28"/>
          <w:szCs w:val="24"/>
          <w:shd w:val="clear" w:color="auto" w:fill="FFFFFF"/>
          <w:lang w:eastAsia="ru-RU"/>
        </w:rPr>
        <w:lastRenderedPageBreak/>
        <w:drawing>
          <wp:inline distT="0" distB="0" distL="0" distR="0">
            <wp:extent cx="4784651" cy="354744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70528-200952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8726" cy="3550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DE9" w:rsidRPr="00255D07" w:rsidRDefault="00615DE9" w:rsidP="004B65C1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val="uk-UA" w:eastAsia="ru-RU"/>
        </w:rPr>
      </w:pPr>
      <w:r w:rsidRPr="00255D07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val="uk-UA" w:eastAsia="ru-RU"/>
        </w:rPr>
        <w:t>(б) Вид знизу</w:t>
      </w:r>
    </w:p>
    <w:p w:rsidR="00600909" w:rsidRPr="00255D07" w:rsidRDefault="00615DE9" w:rsidP="0056322C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val="uk-UA" w:eastAsia="ru-RU"/>
        </w:rPr>
      </w:pPr>
      <w:r w:rsidRPr="00255D07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val="uk-UA" w:eastAsia="ru-RU"/>
        </w:rPr>
        <w:t>Рис.4.1. Конструкція приладу</w:t>
      </w:r>
    </w:p>
    <w:p w:rsidR="0056322C" w:rsidRDefault="0056322C" w:rsidP="00A84FA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val="uk-UA" w:eastAsia="ru-RU"/>
        </w:rPr>
      </w:pPr>
    </w:p>
    <w:p w:rsidR="001020CF" w:rsidRPr="00255D07" w:rsidRDefault="00666269" w:rsidP="00A84FA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val="uk-UA" w:eastAsia="ru-RU"/>
        </w:rPr>
      </w:pPr>
      <w:r w:rsidRPr="00255D07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val="uk-UA" w:eastAsia="ru-RU"/>
        </w:rPr>
        <w:t>Проведемо експериментальні виміри з виготовленим приладом, як і в попередньому розділі потрібно перевірити робочу частоту перетворювача, напругу на виході перетворювача і амплітуду пульсацій вихідної напруги. На Рис.4.2 зображено робочу частоту перетворювача, на Рис.4.3. зображено вихідний сигнал і амплітуда пульсацій.</w:t>
      </w:r>
    </w:p>
    <w:p w:rsidR="001020CF" w:rsidRPr="00255D07" w:rsidRDefault="005C4E4C" w:rsidP="00A84FA5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val="uk-UA" w:eastAsia="ru-RU"/>
        </w:rPr>
        <w:pict>
          <v:shape id="_x0000_i1027" type="#_x0000_t75" style="width:414.4pt;height:169.1pt">
            <v:imagedata r:id="rId18" o:title="exp2"/>
          </v:shape>
        </w:pict>
      </w:r>
    </w:p>
    <w:p w:rsidR="001020CF" w:rsidRPr="00255D07" w:rsidRDefault="001020CF" w:rsidP="00A84FA5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val="uk-UA" w:eastAsia="ru-RU"/>
        </w:rPr>
      </w:pPr>
      <w:r w:rsidRPr="00255D07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val="uk-UA" w:eastAsia="ru-RU"/>
        </w:rPr>
        <w:t>Рис.4.2. Робоча частота перетворювача</w:t>
      </w:r>
    </w:p>
    <w:p w:rsidR="001020CF" w:rsidRPr="00255D07" w:rsidRDefault="005C4E4C" w:rsidP="00956374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val="uk-UA" w:eastAsia="ru-RU"/>
        </w:rPr>
        <w:lastRenderedPageBreak/>
        <w:pict>
          <v:shape id="_x0000_i1028" type="#_x0000_t75" style="width:457.1pt;height:169.1pt">
            <v:imagedata r:id="rId19" o:title="exp1"/>
          </v:shape>
        </w:pict>
      </w:r>
    </w:p>
    <w:p w:rsidR="001020CF" w:rsidRPr="00255D07" w:rsidRDefault="001020CF" w:rsidP="00A84FA5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val="uk-UA" w:eastAsia="ru-RU"/>
        </w:rPr>
      </w:pPr>
      <w:r w:rsidRPr="00255D07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val="uk-UA" w:eastAsia="ru-RU"/>
        </w:rPr>
        <w:t>Рис.4.3. Вихідний сигнал та амплітуда пульсацій</w:t>
      </w:r>
    </w:p>
    <w:p w:rsidR="003E1FC4" w:rsidRPr="00255D07" w:rsidRDefault="003E1FC4" w:rsidP="00A84FA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val="uk-UA" w:eastAsia="ru-RU"/>
        </w:rPr>
      </w:pPr>
      <w:r w:rsidRPr="00255D07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val="uk-UA" w:eastAsia="ru-RU"/>
        </w:rPr>
        <w:t>З Рис.4.2. видно, що частота перетворювача майже дорівнює тій частоті, що ми хотіли отримати, похибка спричинена в першу чергу не відповідність маркування номінальної ємності конденсатора.</w:t>
      </w:r>
    </w:p>
    <w:p w:rsidR="00666269" w:rsidRPr="00255D07" w:rsidRDefault="003E1FC4" w:rsidP="00A84FA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val="uk-UA" w:eastAsia="ru-RU"/>
        </w:rPr>
      </w:pPr>
      <w:r w:rsidRPr="00255D07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val="uk-UA" w:eastAsia="ru-RU"/>
        </w:rPr>
        <w:t xml:space="preserve">На Рис.4.3. показано напругу на виході перетворювача </w:t>
      </w:r>
      <w:r w:rsidR="00CB5B24" w:rsidRPr="00255D07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val="uk-UA" w:eastAsia="ru-RU"/>
        </w:rPr>
        <w:t>та амплітуду пульсацій. Видно, що вихідна  напруга знаходиться в межах тієї напруги, яку потрібно отримати, також окрім звичайних пульсацій на виході, присутні піки пульсацій які виникають при переході перетворювача з першої фази у другу і з другої в першу, оскільки вони дуже короткі, то за справжню амплітуду пульсацій вважаємо ту, що проходить без врахування піків. В такому випадку амплітуда пульсацій рівна приблизно 70мВ, що з деякою похибкою відповідає тій, що потрібно отримати.</w:t>
      </w:r>
      <w:r w:rsidR="00666269" w:rsidRPr="00255D07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val="uk-UA" w:eastAsia="ru-RU"/>
        </w:rPr>
        <w:br w:type="page"/>
      </w:r>
    </w:p>
    <w:p w:rsidR="00FF1211" w:rsidRPr="00255D07" w:rsidRDefault="00666269" w:rsidP="00914E0F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val="uk-UA" w:eastAsia="ru-RU"/>
        </w:rPr>
      </w:pPr>
      <w:r w:rsidRPr="00255D07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val="uk-UA" w:eastAsia="ru-RU"/>
        </w:rPr>
        <w:lastRenderedPageBreak/>
        <w:t>ВИСНОВКИ</w:t>
      </w:r>
    </w:p>
    <w:p w:rsidR="00FF1211" w:rsidRPr="00255D07" w:rsidRDefault="00FF1211" w:rsidP="00914E0F">
      <w:pPr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val="uk-UA" w:eastAsia="ru-RU"/>
        </w:rPr>
      </w:pPr>
    </w:p>
    <w:p w:rsidR="00666269" w:rsidRPr="00255D07" w:rsidRDefault="00666269" w:rsidP="00914E0F">
      <w:pPr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val="uk-UA" w:eastAsia="ru-RU"/>
        </w:rPr>
      </w:pPr>
    </w:p>
    <w:p w:rsidR="00666269" w:rsidRPr="00255D07" w:rsidRDefault="00666269" w:rsidP="00914E0F">
      <w:pPr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val="uk-UA" w:eastAsia="ru-RU"/>
        </w:rPr>
      </w:pPr>
    </w:p>
    <w:p w:rsidR="00666269" w:rsidRPr="00255D07" w:rsidRDefault="00666269" w:rsidP="00914E0F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val="uk-UA" w:eastAsia="ru-RU"/>
        </w:rPr>
      </w:pPr>
      <w:r w:rsidRPr="00255D07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val="uk-UA" w:eastAsia="ru-RU"/>
        </w:rPr>
        <w:t>Проведемо підсумок по виконаній роботі.</w:t>
      </w:r>
    </w:p>
    <w:p w:rsidR="00666269" w:rsidRPr="00255D07" w:rsidRDefault="00F301E4" w:rsidP="00914E0F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val="uk-UA" w:eastAsia="ru-RU"/>
        </w:rPr>
      </w:pPr>
      <w:r w:rsidRPr="00255D07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val="uk-UA" w:eastAsia="ru-RU"/>
        </w:rPr>
        <w:t>У першому розділі</w:t>
      </w:r>
      <w:r w:rsidR="00666269" w:rsidRPr="00255D07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val="uk-UA" w:eastAsia="ru-RU"/>
        </w:rPr>
        <w:t xml:space="preserve"> розглянуто принципову схему приладу, принцип роботи перетворювача та мікросхеми </w:t>
      </w:r>
      <w:r w:rsidRPr="00255D07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val="uk-UA" w:eastAsia="ru-RU"/>
        </w:rPr>
        <w:t>яка входить до складу перетворювача. Розглянуто процеси які відбуваються в перетворювачі з супроводженням формул які описують відповідні процеси.</w:t>
      </w:r>
    </w:p>
    <w:p w:rsidR="00F301E4" w:rsidRPr="00255D07" w:rsidRDefault="0018132C" w:rsidP="00914E0F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val="uk-UA" w:eastAsia="ru-RU"/>
        </w:rPr>
      </w:pPr>
      <w:r w:rsidRPr="00255D07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val="uk-UA" w:eastAsia="ru-RU"/>
        </w:rPr>
        <w:t xml:space="preserve">У другому розділі </w:t>
      </w:r>
      <w:r w:rsidR="00F301E4" w:rsidRPr="00255D07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val="uk-UA" w:eastAsia="ru-RU"/>
        </w:rPr>
        <w:t xml:space="preserve"> проведено розрахунок параметрів приладу для забезпечення необхідного функціонування</w:t>
      </w:r>
      <w:r w:rsidRPr="00255D07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val="uk-UA" w:eastAsia="ru-RU"/>
        </w:rPr>
        <w:t>. Розраховано номінали компонентів виходячи з формул які застосовуються для відповідного розрахунку.</w:t>
      </w:r>
    </w:p>
    <w:p w:rsidR="0018132C" w:rsidRPr="00255D07" w:rsidRDefault="0018132C" w:rsidP="00914E0F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val="uk-UA" w:eastAsia="ru-RU"/>
        </w:rPr>
      </w:pPr>
      <w:r w:rsidRPr="00255D07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val="uk-UA" w:eastAsia="ru-RU"/>
        </w:rPr>
        <w:t xml:space="preserve">У третьому розділі проведено симуляцію схеми в програмі </w:t>
      </w:r>
      <w:r w:rsidR="00261EF2" w:rsidRPr="00255D07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val="en-US" w:eastAsia="ru-RU"/>
        </w:rPr>
        <w:t>LTSpice</w:t>
      </w:r>
      <w:r w:rsidR="00261EF2" w:rsidRPr="00255D07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val="uk-UA" w:eastAsia="ru-RU"/>
        </w:rPr>
        <w:t xml:space="preserve"> з урахуванням номіналів розрахованих компонентів, наведено графіки таких процесів як частота перетвор</w:t>
      </w:r>
      <w:r w:rsidR="00D203C4" w:rsidRPr="00255D07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val="uk-UA" w:eastAsia="ru-RU"/>
        </w:rPr>
        <w:t>ювача, вихідну напругу перетворення та амплітуду пульсацій.</w:t>
      </w:r>
    </w:p>
    <w:p w:rsidR="00D203C4" w:rsidRPr="00255D07" w:rsidRDefault="00D203C4" w:rsidP="00914E0F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val="uk-UA" w:eastAsia="ru-RU"/>
        </w:rPr>
      </w:pPr>
      <w:r w:rsidRPr="00255D07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val="uk-UA" w:eastAsia="ru-RU"/>
        </w:rPr>
        <w:t xml:space="preserve">У четвертому розділі </w:t>
      </w:r>
      <w:proofErr w:type="spellStart"/>
      <w:r w:rsidRPr="00255D07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val="uk-UA" w:eastAsia="ru-RU"/>
        </w:rPr>
        <w:t>пояснено</w:t>
      </w:r>
      <w:proofErr w:type="spellEnd"/>
      <w:r w:rsidRPr="00255D07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val="uk-UA" w:eastAsia="ru-RU"/>
        </w:rPr>
        <w:t xml:space="preserve"> яким чином виготовлений прилад та проведені експериментальні вимірювання тих самих характе</w:t>
      </w:r>
      <w:r w:rsidR="0079638F" w:rsidRPr="00255D07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val="uk-UA" w:eastAsia="ru-RU"/>
        </w:rPr>
        <w:t>ристик, що і в третьому розділі.</w:t>
      </w:r>
    </w:p>
    <w:p w:rsidR="004465AA" w:rsidRPr="00255D07" w:rsidRDefault="004465AA" w:rsidP="00914E0F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val="uk-UA" w:eastAsia="ru-RU"/>
        </w:rPr>
      </w:pPr>
      <w:r w:rsidRPr="00255D07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val="uk-UA" w:eastAsia="ru-RU"/>
        </w:rPr>
        <w:t>Порівняння характеристик наведено в Табл.1.</w:t>
      </w:r>
    </w:p>
    <w:p w:rsidR="00EA08E4" w:rsidRDefault="00EA08E4" w:rsidP="00116D67">
      <w:pPr>
        <w:spacing w:line="360" w:lineRule="auto"/>
        <w:ind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val="uk-UA" w:eastAsia="ru-RU"/>
        </w:rPr>
      </w:pPr>
    </w:p>
    <w:p w:rsidR="00EA08E4" w:rsidRDefault="00EA08E4" w:rsidP="00116D67">
      <w:pPr>
        <w:spacing w:line="360" w:lineRule="auto"/>
        <w:ind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val="uk-UA" w:eastAsia="ru-RU"/>
        </w:rPr>
      </w:pPr>
    </w:p>
    <w:p w:rsidR="00EA08E4" w:rsidRDefault="00EA08E4" w:rsidP="00116D67">
      <w:pPr>
        <w:spacing w:line="360" w:lineRule="auto"/>
        <w:ind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val="uk-UA" w:eastAsia="ru-RU"/>
        </w:rPr>
      </w:pPr>
    </w:p>
    <w:p w:rsidR="00EA08E4" w:rsidRDefault="00EA08E4" w:rsidP="00116D67">
      <w:pPr>
        <w:spacing w:line="360" w:lineRule="auto"/>
        <w:ind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val="uk-UA" w:eastAsia="ru-RU"/>
        </w:rPr>
      </w:pPr>
    </w:p>
    <w:p w:rsidR="00EA08E4" w:rsidRDefault="00EA08E4" w:rsidP="00116D67">
      <w:pPr>
        <w:spacing w:line="360" w:lineRule="auto"/>
        <w:ind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val="uk-UA" w:eastAsia="ru-RU"/>
        </w:rPr>
      </w:pPr>
    </w:p>
    <w:p w:rsidR="00116D67" w:rsidRDefault="00DC168F" w:rsidP="00116D67">
      <w:pPr>
        <w:spacing w:line="360" w:lineRule="auto"/>
        <w:ind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val="uk-UA" w:eastAsia="ru-RU"/>
        </w:rPr>
      </w:pPr>
      <w:bookmarkStart w:id="0" w:name="_GoBack"/>
      <w:bookmarkEnd w:id="0"/>
      <w:r w:rsidRPr="00255D07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val="uk-UA" w:eastAsia="ru-RU"/>
        </w:rPr>
        <w:lastRenderedPageBreak/>
        <w:t xml:space="preserve">Таблиця 1. </w:t>
      </w:r>
    </w:p>
    <w:p w:rsidR="00DC168F" w:rsidRPr="00255D07" w:rsidRDefault="00DC168F" w:rsidP="00116D67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val="uk-UA" w:eastAsia="ru-RU"/>
        </w:rPr>
      </w:pPr>
      <w:r w:rsidRPr="00255D07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val="uk-UA" w:eastAsia="ru-RU"/>
        </w:rPr>
        <w:t>Порівняння характеристик схеми</w:t>
      </w:r>
    </w:p>
    <w:tbl>
      <w:tblPr>
        <w:tblStyle w:val="ab"/>
        <w:tblW w:w="0" w:type="auto"/>
        <w:tblInd w:w="704" w:type="dxa"/>
        <w:tblLook w:val="04A0" w:firstRow="1" w:lastRow="0" w:firstColumn="1" w:lastColumn="0" w:noHBand="0" w:noVBand="1"/>
      </w:tblPr>
      <w:tblGrid>
        <w:gridCol w:w="2411"/>
        <w:gridCol w:w="3115"/>
        <w:gridCol w:w="3115"/>
      </w:tblGrid>
      <w:tr w:rsidR="004465AA" w:rsidRPr="00255D07" w:rsidTr="004465AA">
        <w:tc>
          <w:tcPr>
            <w:tcW w:w="2411" w:type="dxa"/>
          </w:tcPr>
          <w:p w:rsidR="004465AA" w:rsidRPr="00255D07" w:rsidRDefault="004465AA" w:rsidP="00914E0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shd w:val="clear" w:color="auto" w:fill="FFFFFF"/>
                <w:lang w:val="uk-UA" w:eastAsia="ru-RU"/>
              </w:rPr>
            </w:pPr>
          </w:p>
        </w:tc>
        <w:tc>
          <w:tcPr>
            <w:tcW w:w="3115" w:type="dxa"/>
          </w:tcPr>
          <w:p w:rsidR="004465AA" w:rsidRPr="00255D07" w:rsidRDefault="004465AA" w:rsidP="00914E0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shd w:val="clear" w:color="auto" w:fill="FFFFFF"/>
                <w:lang w:val="uk-UA" w:eastAsia="ru-RU"/>
              </w:rPr>
            </w:pPr>
            <w:r w:rsidRPr="00255D0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shd w:val="clear" w:color="auto" w:fill="FFFFFF"/>
                <w:lang w:val="uk-UA" w:eastAsia="ru-RU"/>
              </w:rPr>
              <w:t>Симуляція</w:t>
            </w:r>
          </w:p>
        </w:tc>
        <w:tc>
          <w:tcPr>
            <w:tcW w:w="3115" w:type="dxa"/>
          </w:tcPr>
          <w:p w:rsidR="004465AA" w:rsidRPr="00255D07" w:rsidRDefault="004465AA" w:rsidP="00914E0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shd w:val="clear" w:color="auto" w:fill="FFFFFF"/>
                <w:lang w:val="uk-UA" w:eastAsia="ru-RU"/>
              </w:rPr>
            </w:pPr>
            <w:r w:rsidRPr="00255D0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shd w:val="clear" w:color="auto" w:fill="FFFFFF"/>
                <w:lang w:val="uk-UA" w:eastAsia="ru-RU"/>
              </w:rPr>
              <w:t>Експериментальні дані</w:t>
            </w:r>
          </w:p>
        </w:tc>
      </w:tr>
      <w:tr w:rsidR="004465AA" w:rsidRPr="00255D07" w:rsidTr="004465AA">
        <w:tc>
          <w:tcPr>
            <w:tcW w:w="2411" w:type="dxa"/>
          </w:tcPr>
          <w:p w:rsidR="004465AA" w:rsidRPr="00255D07" w:rsidRDefault="004465AA" w:rsidP="00914E0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shd w:val="clear" w:color="auto" w:fill="FFFFFF"/>
                <w:lang w:val="uk-UA" w:eastAsia="ru-RU"/>
              </w:rPr>
            </w:pPr>
            <w:r w:rsidRPr="00255D0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shd w:val="clear" w:color="auto" w:fill="FFFFFF"/>
                <w:lang w:val="uk-UA" w:eastAsia="ru-RU"/>
              </w:rPr>
              <w:t>Робоча частота</w:t>
            </w:r>
          </w:p>
        </w:tc>
        <w:tc>
          <w:tcPr>
            <w:tcW w:w="3115" w:type="dxa"/>
          </w:tcPr>
          <w:p w:rsidR="004465AA" w:rsidRPr="00255D07" w:rsidRDefault="004465AA" w:rsidP="00914E0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shd w:val="clear" w:color="auto" w:fill="FFFFFF"/>
                <w:lang w:val="uk-UA" w:eastAsia="ru-RU"/>
              </w:rPr>
            </w:pPr>
            <w:r w:rsidRPr="00255D0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shd w:val="clear" w:color="auto" w:fill="FFFFFF"/>
                <w:lang w:val="uk-UA" w:eastAsia="ru-RU"/>
              </w:rPr>
              <w:t xml:space="preserve">50 </w:t>
            </w:r>
            <w:proofErr w:type="spellStart"/>
            <w:r w:rsidRPr="00255D0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shd w:val="clear" w:color="auto" w:fill="FFFFFF"/>
                <w:lang w:val="uk-UA" w:eastAsia="ru-RU"/>
              </w:rPr>
              <w:t>кГц</w:t>
            </w:r>
            <w:proofErr w:type="spellEnd"/>
          </w:p>
        </w:tc>
        <w:tc>
          <w:tcPr>
            <w:tcW w:w="3115" w:type="dxa"/>
          </w:tcPr>
          <w:p w:rsidR="004465AA" w:rsidRPr="00255D07" w:rsidRDefault="004465AA" w:rsidP="00914E0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shd w:val="clear" w:color="auto" w:fill="FFFFFF"/>
                <w:lang w:val="uk-UA" w:eastAsia="ru-RU"/>
              </w:rPr>
            </w:pPr>
            <w:r w:rsidRPr="00255D0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shd w:val="clear" w:color="auto" w:fill="FFFFFF"/>
                <w:lang w:val="uk-UA" w:eastAsia="ru-RU"/>
              </w:rPr>
              <w:t xml:space="preserve">47.6 </w:t>
            </w:r>
            <w:proofErr w:type="spellStart"/>
            <w:r w:rsidRPr="00255D0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shd w:val="clear" w:color="auto" w:fill="FFFFFF"/>
                <w:lang w:val="uk-UA" w:eastAsia="ru-RU"/>
              </w:rPr>
              <w:t>кГц</w:t>
            </w:r>
            <w:proofErr w:type="spellEnd"/>
          </w:p>
        </w:tc>
      </w:tr>
      <w:tr w:rsidR="004465AA" w:rsidRPr="00255D07" w:rsidTr="004465AA">
        <w:tc>
          <w:tcPr>
            <w:tcW w:w="2411" w:type="dxa"/>
          </w:tcPr>
          <w:p w:rsidR="004465AA" w:rsidRPr="00255D07" w:rsidRDefault="004465AA" w:rsidP="00914E0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shd w:val="clear" w:color="auto" w:fill="FFFFFF"/>
                <w:lang w:val="uk-UA" w:eastAsia="ru-RU"/>
              </w:rPr>
            </w:pPr>
            <w:r w:rsidRPr="00255D0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shd w:val="clear" w:color="auto" w:fill="FFFFFF"/>
                <w:lang w:val="uk-UA" w:eastAsia="ru-RU"/>
              </w:rPr>
              <w:t>Вихідна напруга</w:t>
            </w:r>
          </w:p>
        </w:tc>
        <w:tc>
          <w:tcPr>
            <w:tcW w:w="3115" w:type="dxa"/>
          </w:tcPr>
          <w:p w:rsidR="004465AA" w:rsidRPr="00255D07" w:rsidRDefault="004465AA" w:rsidP="00914E0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shd w:val="clear" w:color="auto" w:fill="FFFFFF"/>
                <w:lang w:val="uk-UA" w:eastAsia="ru-RU"/>
              </w:rPr>
            </w:pPr>
            <w:r w:rsidRPr="00255D0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shd w:val="clear" w:color="auto" w:fill="FFFFFF"/>
                <w:lang w:val="uk-UA" w:eastAsia="ru-RU"/>
              </w:rPr>
              <w:t>5.03 В</w:t>
            </w:r>
          </w:p>
        </w:tc>
        <w:tc>
          <w:tcPr>
            <w:tcW w:w="3115" w:type="dxa"/>
          </w:tcPr>
          <w:p w:rsidR="004465AA" w:rsidRPr="00255D07" w:rsidRDefault="004465AA" w:rsidP="00914E0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shd w:val="clear" w:color="auto" w:fill="FFFFFF"/>
                <w:lang w:val="uk-UA" w:eastAsia="ru-RU"/>
              </w:rPr>
            </w:pPr>
            <w:r w:rsidRPr="00255D0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shd w:val="clear" w:color="auto" w:fill="FFFFFF"/>
                <w:lang w:val="uk-UA" w:eastAsia="ru-RU"/>
              </w:rPr>
              <w:t>5.02 В</w:t>
            </w:r>
          </w:p>
        </w:tc>
      </w:tr>
      <w:tr w:rsidR="004465AA" w:rsidRPr="00255D07" w:rsidTr="004465AA">
        <w:tc>
          <w:tcPr>
            <w:tcW w:w="2411" w:type="dxa"/>
          </w:tcPr>
          <w:p w:rsidR="004465AA" w:rsidRPr="00255D07" w:rsidRDefault="004465AA" w:rsidP="00914E0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shd w:val="clear" w:color="auto" w:fill="FFFFFF"/>
                <w:lang w:val="uk-UA" w:eastAsia="ru-RU"/>
              </w:rPr>
            </w:pPr>
            <w:r w:rsidRPr="00255D0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shd w:val="clear" w:color="auto" w:fill="FFFFFF"/>
                <w:lang w:val="uk-UA" w:eastAsia="ru-RU"/>
              </w:rPr>
              <w:t>Амплітуда пульсацій</w:t>
            </w:r>
          </w:p>
        </w:tc>
        <w:tc>
          <w:tcPr>
            <w:tcW w:w="3115" w:type="dxa"/>
          </w:tcPr>
          <w:p w:rsidR="004465AA" w:rsidRPr="00255D07" w:rsidRDefault="004465AA" w:rsidP="00914E0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shd w:val="clear" w:color="auto" w:fill="FFFFFF"/>
                <w:lang w:val="uk-UA" w:eastAsia="ru-RU"/>
              </w:rPr>
            </w:pPr>
            <w:r w:rsidRPr="00255D0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shd w:val="clear" w:color="auto" w:fill="FFFFFF"/>
                <w:lang w:val="uk-UA" w:eastAsia="ru-RU"/>
              </w:rPr>
              <w:t xml:space="preserve">140 </w:t>
            </w:r>
            <w:proofErr w:type="spellStart"/>
            <w:r w:rsidRPr="00255D0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shd w:val="clear" w:color="auto" w:fill="FFFFFF"/>
                <w:lang w:val="uk-UA" w:eastAsia="ru-RU"/>
              </w:rPr>
              <w:t>мВ</w:t>
            </w:r>
            <w:proofErr w:type="spellEnd"/>
          </w:p>
        </w:tc>
        <w:tc>
          <w:tcPr>
            <w:tcW w:w="3115" w:type="dxa"/>
          </w:tcPr>
          <w:p w:rsidR="004465AA" w:rsidRPr="00255D07" w:rsidRDefault="004465AA" w:rsidP="00914E0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shd w:val="clear" w:color="auto" w:fill="FFFFFF"/>
                <w:lang w:val="uk-UA" w:eastAsia="ru-RU"/>
              </w:rPr>
            </w:pPr>
            <w:r w:rsidRPr="00255D0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shd w:val="clear" w:color="auto" w:fill="FFFFFF"/>
                <w:lang w:val="uk-UA" w:eastAsia="ru-RU"/>
              </w:rPr>
              <w:t xml:space="preserve">70 </w:t>
            </w:r>
            <w:proofErr w:type="spellStart"/>
            <w:r w:rsidRPr="00255D0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shd w:val="clear" w:color="auto" w:fill="FFFFFF"/>
                <w:lang w:val="uk-UA" w:eastAsia="ru-RU"/>
              </w:rPr>
              <w:t>мВ</w:t>
            </w:r>
            <w:proofErr w:type="spellEnd"/>
          </w:p>
        </w:tc>
      </w:tr>
    </w:tbl>
    <w:p w:rsidR="002E0813" w:rsidRPr="00255D07" w:rsidRDefault="002E0813" w:rsidP="00914E0F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val="uk-UA" w:eastAsia="ru-RU"/>
        </w:rPr>
      </w:pPr>
      <w:r w:rsidRPr="00255D07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val="uk-UA" w:eastAsia="ru-RU"/>
        </w:rPr>
        <w:t>Порівнюючи характерні залежності приладу в моделюванні та на реальній схемі є певні розрізнення які з одного боку визначаються не досконалою роботою програми моделювання, а з іншого не дуже вдалим розташуванням компонентів на реальній схемі, також через відмінність від номіналу компонентів що нанесений на корпусі від фактичного номіналу компонента.</w:t>
      </w:r>
    </w:p>
    <w:p w:rsidR="004465AA" w:rsidRPr="00255D07" w:rsidRDefault="004465AA" w:rsidP="00914E0F">
      <w:pPr>
        <w:pStyle w:val="a8"/>
        <w:spacing w:line="360" w:lineRule="auto"/>
        <w:ind w:left="1068"/>
        <w:jc w:val="both"/>
        <w:rPr>
          <w:rFonts w:ascii="Times New Roman" w:eastAsia="Times New Roman" w:hAnsi="Times New Roman"/>
          <w:color w:val="000000"/>
          <w:sz w:val="28"/>
          <w:szCs w:val="24"/>
          <w:shd w:val="clear" w:color="auto" w:fill="FFFFFF"/>
          <w:lang w:val="uk-UA" w:eastAsia="ru-RU"/>
        </w:rPr>
      </w:pPr>
    </w:p>
    <w:p w:rsidR="004465AA" w:rsidRPr="00255D07" w:rsidRDefault="004465AA" w:rsidP="00914E0F">
      <w:pPr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val="uk-UA" w:eastAsia="ru-RU"/>
        </w:rPr>
      </w:pPr>
    </w:p>
    <w:p w:rsidR="00FF1211" w:rsidRPr="00255D07" w:rsidRDefault="004465AA" w:rsidP="00914E0F">
      <w:pPr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val="uk-UA" w:eastAsia="ru-RU"/>
        </w:rPr>
      </w:pPr>
      <w:r w:rsidRPr="00255D07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val="uk-UA" w:eastAsia="ru-RU"/>
        </w:rPr>
        <w:br w:type="page"/>
      </w:r>
    </w:p>
    <w:p w:rsidR="002B367A" w:rsidRPr="00255D07" w:rsidRDefault="00AA0658" w:rsidP="00914E0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55D07">
        <w:rPr>
          <w:rFonts w:ascii="Times New Roman" w:hAnsi="Times New Roman" w:cs="Times New Roman"/>
          <w:sz w:val="28"/>
          <w:szCs w:val="28"/>
          <w:lang w:val="uk-UA"/>
        </w:rPr>
        <w:lastRenderedPageBreak/>
        <w:t>СПИСОК ВИКОРИСТАНИХ ДЖЕРЕЛ</w:t>
      </w:r>
    </w:p>
    <w:p w:rsidR="004465AA" w:rsidRPr="00255D07" w:rsidRDefault="004465AA" w:rsidP="00914E0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465AA" w:rsidRPr="00255D07" w:rsidRDefault="004465AA" w:rsidP="00914E0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465AA" w:rsidRPr="00255D07" w:rsidRDefault="004465AA" w:rsidP="00914E0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1059F" w:rsidRPr="0081059F" w:rsidRDefault="0081059F" w:rsidP="0081059F">
      <w:pPr>
        <w:pStyle w:val="a8"/>
        <w:numPr>
          <w:ilvl w:val="0"/>
          <w:numId w:val="1"/>
        </w:numPr>
        <w:rPr>
          <w:rFonts w:ascii="Times New Roman" w:hAnsi="Times New Roman"/>
          <w:sz w:val="28"/>
          <w:szCs w:val="28"/>
          <w:lang w:val="uk-UA"/>
        </w:rPr>
      </w:pPr>
      <w:r w:rsidRPr="00F77995">
        <w:rPr>
          <w:rFonts w:ascii="Times New Roman" w:hAnsi="Times New Roman"/>
          <w:sz w:val="28"/>
          <w:szCs w:val="28"/>
          <w:lang w:val="uk-UA"/>
        </w:rPr>
        <w:t>“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а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работаю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микросхем</w:t>
      </w:r>
      <w:r w:rsidRPr="00F77995">
        <w:rPr>
          <w:rFonts w:ascii="Times New Roman" w:hAnsi="Times New Roman"/>
          <w:sz w:val="28"/>
          <w:szCs w:val="28"/>
          <w:lang w:val="uk-UA"/>
        </w:rPr>
        <w:t>ы</w:t>
      </w:r>
      <w:proofErr w:type="spellEnd"/>
      <w:r w:rsidRPr="00F7799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F77995">
        <w:rPr>
          <w:rFonts w:ascii="Times New Roman" w:hAnsi="Times New Roman"/>
          <w:sz w:val="28"/>
          <w:szCs w:val="28"/>
          <w:lang w:val="uk-UA"/>
        </w:rPr>
        <w:t>импульсных</w:t>
      </w:r>
      <w:proofErr w:type="spellEnd"/>
      <w:r w:rsidRPr="00F7799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F77995">
        <w:rPr>
          <w:rFonts w:ascii="Times New Roman" w:hAnsi="Times New Roman"/>
          <w:sz w:val="28"/>
          <w:szCs w:val="28"/>
          <w:lang w:val="uk-UA"/>
        </w:rPr>
        <w:t>регуляторов</w:t>
      </w:r>
      <w:proofErr w:type="spellEnd"/>
      <w:r w:rsidRPr="00F7799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F77995">
        <w:rPr>
          <w:rFonts w:ascii="Times New Roman" w:hAnsi="Times New Roman"/>
          <w:sz w:val="28"/>
          <w:szCs w:val="28"/>
          <w:lang w:val="uk-UA"/>
        </w:rPr>
        <w:t>серии</w:t>
      </w:r>
      <w:proofErr w:type="spellEnd"/>
      <w:r w:rsidRPr="00F77995">
        <w:rPr>
          <w:rFonts w:ascii="Times New Roman" w:hAnsi="Times New Roman"/>
          <w:sz w:val="28"/>
          <w:szCs w:val="28"/>
          <w:lang w:val="uk-UA"/>
        </w:rPr>
        <w:t xml:space="preserve"> 34063 (МС34063, АР34063, </w:t>
      </w:r>
      <w:r>
        <w:rPr>
          <w:rFonts w:ascii="Times New Roman" w:hAnsi="Times New Roman"/>
          <w:sz w:val="28"/>
          <w:szCs w:val="28"/>
          <w:lang w:val="en-US"/>
        </w:rPr>
        <w:t>KS</w:t>
      </w:r>
      <w:r w:rsidRPr="00F77995">
        <w:rPr>
          <w:rFonts w:ascii="Times New Roman" w:hAnsi="Times New Roman"/>
          <w:sz w:val="28"/>
          <w:szCs w:val="28"/>
          <w:lang w:val="uk-UA"/>
        </w:rPr>
        <w:t>34063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77995">
        <w:rPr>
          <w:rFonts w:ascii="Times New Roman" w:hAnsi="Times New Roman"/>
          <w:sz w:val="28"/>
          <w:szCs w:val="28"/>
          <w:lang w:val="uk-UA"/>
        </w:rPr>
        <w:t>…</w:t>
      </w:r>
      <w:r>
        <w:rPr>
          <w:rFonts w:ascii="Times New Roman" w:hAnsi="Times New Roman"/>
          <w:sz w:val="28"/>
          <w:szCs w:val="28"/>
          <w:lang w:val="uk-UA"/>
        </w:rPr>
        <w:t>)</w:t>
      </w:r>
      <w:r w:rsidR="00F77995" w:rsidRPr="00F77995">
        <w:rPr>
          <w:rFonts w:ascii="Times New Roman" w:hAnsi="Times New Roman"/>
          <w:sz w:val="28"/>
          <w:szCs w:val="28"/>
          <w:lang w:val="uk-UA"/>
        </w:rPr>
        <w:t>”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77995">
        <w:rPr>
          <w:rFonts w:ascii="Times New Roman" w:hAnsi="Times New Roman"/>
          <w:sz w:val="28"/>
          <w:szCs w:val="28"/>
          <w:lang w:val="uk-UA"/>
        </w:rPr>
        <w:t>[</w:t>
      </w:r>
      <w:proofErr w:type="spellStart"/>
      <w:r w:rsidRPr="00F77995">
        <w:rPr>
          <w:rFonts w:ascii="Times New Roman" w:hAnsi="Times New Roman"/>
          <w:sz w:val="28"/>
          <w:szCs w:val="28"/>
          <w:lang w:val="uk-UA"/>
        </w:rPr>
        <w:t>Электронный</w:t>
      </w:r>
      <w:proofErr w:type="spellEnd"/>
      <w:r w:rsidRPr="00F77995">
        <w:rPr>
          <w:rFonts w:ascii="Times New Roman" w:hAnsi="Times New Roman"/>
          <w:sz w:val="28"/>
          <w:szCs w:val="28"/>
          <w:lang w:val="uk-UA"/>
        </w:rPr>
        <w:t xml:space="preserve"> ресурс</w:t>
      </w:r>
      <w:r>
        <w:rPr>
          <w:rFonts w:ascii="Times New Roman" w:hAnsi="Times New Roman"/>
          <w:sz w:val="28"/>
          <w:szCs w:val="28"/>
          <w:lang w:val="uk-UA"/>
        </w:rPr>
        <w:t xml:space="preserve">]. Режим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доступ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: </w:t>
      </w:r>
      <w:hyperlink r:id="rId20" w:history="1">
        <w:r w:rsidRPr="00671DB6">
          <w:rPr>
            <w:rStyle w:val="a9"/>
            <w:rFonts w:ascii="Times New Roman" w:hAnsi="Times New Roman"/>
            <w:sz w:val="28"/>
            <w:szCs w:val="28"/>
            <w:lang w:val="uk-UA"/>
          </w:rPr>
          <w:t>http://radiohlam.ru/raznoe/34063_rabota.htm</w:t>
        </w:r>
      </w:hyperlink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0B6F5C" w:rsidRPr="000B6F5C" w:rsidRDefault="000B6F5C" w:rsidP="008928E2">
      <w:pPr>
        <w:pStyle w:val="a8"/>
        <w:numPr>
          <w:ilvl w:val="0"/>
          <w:numId w:val="1"/>
        </w:num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en-US"/>
        </w:rPr>
        <w:t>STMicroelectronics</w:t>
      </w:r>
      <w:r w:rsidRPr="00F77995">
        <w:rPr>
          <w:rFonts w:ascii="Times New Roman" w:hAnsi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/>
          <w:sz w:val="28"/>
          <w:szCs w:val="28"/>
          <w:lang w:val="en-US"/>
        </w:rPr>
        <w:t>DC</w:t>
      </w:r>
      <w:r w:rsidRPr="00F77995">
        <w:rPr>
          <w:rFonts w:ascii="Times New Roman" w:hAnsi="Times New Roman"/>
          <w:sz w:val="28"/>
          <w:szCs w:val="28"/>
          <w:lang w:val="uk-UA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DC</w:t>
      </w:r>
      <w:r w:rsidRPr="00F77995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ONVERTER</w:t>
      </w:r>
      <w:r w:rsidRPr="00F77995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ONTROL</w:t>
      </w:r>
      <w:r w:rsidRPr="00F77995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IRCUITS</w:t>
      </w:r>
      <w:r w:rsidRPr="00F77995">
        <w:rPr>
          <w:rFonts w:ascii="Times New Roman" w:hAnsi="Times New Roman"/>
          <w:sz w:val="28"/>
          <w:szCs w:val="28"/>
          <w:lang w:val="uk-UA"/>
        </w:rPr>
        <w:t xml:space="preserve"> [</w:t>
      </w:r>
      <w:r>
        <w:rPr>
          <w:rFonts w:ascii="Times New Roman" w:hAnsi="Times New Roman"/>
          <w:sz w:val="28"/>
          <w:szCs w:val="28"/>
          <w:lang w:val="en-US"/>
        </w:rPr>
        <w:t>Electronic</w:t>
      </w:r>
      <w:r w:rsidRPr="00F77995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resource</w:t>
      </w:r>
      <w:r w:rsidRPr="00F77995">
        <w:rPr>
          <w:rFonts w:ascii="Times New Roman" w:hAnsi="Times New Roman"/>
          <w:sz w:val="28"/>
          <w:szCs w:val="28"/>
          <w:lang w:val="uk-UA"/>
        </w:rPr>
        <w:t xml:space="preserve">]. </w:t>
      </w:r>
      <w:r>
        <w:rPr>
          <w:rFonts w:ascii="Times New Roman" w:hAnsi="Times New Roman"/>
          <w:sz w:val="28"/>
          <w:szCs w:val="28"/>
          <w:lang w:val="en-US"/>
        </w:rPr>
        <w:t>Acces</w:t>
      </w:r>
      <w:r w:rsidR="00605DAC">
        <w:rPr>
          <w:rFonts w:ascii="Times New Roman" w:hAnsi="Times New Roman"/>
          <w:sz w:val="28"/>
          <w:szCs w:val="28"/>
          <w:lang w:val="en-US"/>
        </w:rPr>
        <w:t>s</w:t>
      </w:r>
      <w:r w:rsidRPr="00F77995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mode</w:t>
      </w:r>
      <w:r w:rsidRPr="00F77995">
        <w:rPr>
          <w:rFonts w:ascii="Times New Roman" w:hAnsi="Times New Roman"/>
          <w:sz w:val="28"/>
          <w:szCs w:val="28"/>
          <w:lang w:val="uk-UA"/>
        </w:rPr>
        <w:t>:</w:t>
      </w:r>
      <w:r w:rsidR="008928E2" w:rsidRPr="00F77995">
        <w:rPr>
          <w:rFonts w:ascii="Times New Roman" w:hAnsi="Times New Roman"/>
          <w:sz w:val="28"/>
          <w:szCs w:val="28"/>
          <w:lang w:val="uk-UA"/>
        </w:rPr>
        <w:t xml:space="preserve"> </w:t>
      </w:r>
      <w:hyperlink r:id="rId21" w:history="1">
        <w:r w:rsidRPr="000B6F5C">
          <w:rPr>
            <w:rStyle w:val="a9"/>
            <w:rFonts w:ascii="Times New Roman" w:hAnsi="Times New Roman"/>
            <w:sz w:val="28"/>
            <w:szCs w:val="28"/>
            <w:lang w:val="en-US"/>
          </w:rPr>
          <w:t>http://pdf1.alldatasheet.com/datasheet-pdf/view/23294/STMICROELECTRONICS/MC34063A.html</w:t>
        </w:r>
      </w:hyperlink>
    </w:p>
    <w:p w:rsidR="003E025D" w:rsidRPr="000B6F5C" w:rsidRDefault="003E025D" w:rsidP="00914E0F">
      <w:pPr>
        <w:pStyle w:val="a8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0B6F5C">
        <w:rPr>
          <w:rFonts w:ascii="Times New Roman" w:hAnsi="Times New Roman"/>
          <w:sz w:val="28"/>
          <w:szCs w:val="28"/>
          <w:lang w:val="uk-UA"/>
        </w:rPr>
        <w:t>Волович</w:t>
      </w:r>
      <w:proofErr w:type="spellEnd"/>
      <w:r w:rsidRPr="000B6F5C">
        <w:rPr>
          <w:rFonts w:ascii="Times New Roman" w:hAnsi="Times New Roman"/>
          <w:sz w:val="28"/>
          <w:szCs w:val="28"/>
          <w:lang w:val="uk-UA"/>
        </w:rPr>
        <w:t xml:space="preserve"> Г.И. </w:t>
      </w:r>
      <w:proofErr w:type="spellStart"/>
      <w:r w:rsidRPr="000B6F5C">
        <w:rPr>
          <w:rFonts w:ascii="Times New Roman" w:hAnsi="Times New Roman"/>
          <w:sz w:val="28"/>
          <w:szCs w:val="28"/>
          <w:lang w:val="uk-UA"/>
        </w:rPr>
        <w:t>Схемотехника</w:t>
      </w:r>
      <w:proofErr w:type="spellEnd"/>
      <w:r w:rsidRPr="000B6F5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B6F5C">
        <w:rPr>
          <w:rFonts w:ascii="Times New Roman" w:hAnsi="Times New Roman"/>
          <w:sz w:val="28"/>
          <w:szCs w:val="28"/>
          <w:lang w:val="uk-UA"/>
        </w:rPr>
        <w:t>аналогов</w:t>
      </w:r>
      <w:proofErr w:type="spellEnd"/>
      <w:r w:rsidRPr="000B6F5C">
        <w:rPr>
          <w:rFonts w:ascii="Times New Roman" w:hAnsi="Times New Roman"/>
          <w:sz w:val="28"/>
          <w:szCs w:val="28"/>
        </w:rPr>
        <w:t>ых и аналого-цифровых электронных устройств. –М.: Издательский дом «</w:t>
      </w:r>
      <w:proofErr w:type="spellStart"/>
      <w:r w:rsidRPr="000B6F5C">
        <w:rPr>
          <w:rFonts w:ascii="Times New Roman" w:hAnsi="Times New Roman"/>
          <w:sz w:val="28"/>
          <w:szCs w:val="28"/>
        </w:rPr>
        <w:t>Додэка</w:t>
      </w:r>
      <w:proofErr w:type="spellEnd"/>
      <w:r w:rsidRPr="000B6F5C">
        <w:rPr>
          <w:rFonts w:ascii="Times New Roman" w:hAnsi="Times New Roman"/>
          <w:sz w:val="28"/>
          <w:szCs w:val="28"/>
        </w:rPr>
        <w:t>-</w:t>
      </w:r>
      <w:r w:rsidRPr="000B6F5C">
        <w:rPr>
          <w:rFonts w:ascii="Times New Roman" w:hAnsi="Times New Roman"/>
          <w:sz w:val="28"/>
          <w:szCs w:val="28"/>
          <w:lang w:val="en-US"/>
        </w:rPr>
        <w:t>XXI</w:t>
      </w:r>
      <w:r w:rsidRPr="000B6F5C">
        <w:rPr>
          <w:rFonts w:ascii="Times New Roman" w:hAnsi="Times New Roman"/>
          <w:sz w:val="28"/>
          <w:szCs w:val="28"/>
          <w:lang w:val="uk-UA"/>
        </w:rPr>
        <w:t xml:space="preserve">», </w:t>
      </w:r>
      <w:proofErr w:type="gramStart"/>
      <w:r w:rsidRPr="000B6F5C">
        <w:rPr>
          <w:rFonts w:ascii="Times New Roman" w:hAnsi="Times New Roman"/>
          <w:sz w:val="28"/>
          <w:szCs w:val="28"/>
          <w:lang w:val="uk-UA"/>
        </w:rPr>
        <w:t>2005.-</w:t>
      </w:r>
      <w:proofErr w:type="gramEnd"/>
      <w:r w:rsidRPr="000B6F5C">
        <w:rPr>
          <w:rFonts w:ascii="Times New Roman" w:hAnsi="Times New Roman"/>
          <w:sz w:val="28"/>
          <w:szCs w:val="28"/>
          <w:lang w:val="uk-UA"/>
        </w:rPr>
        <w:t>528с. с.262-279.</w:t>
      </w:r>
    </w:p>
    <w:p w:rsidR="00600E54" w:rsidRPr="00605DAC" w:rsidRDefault="00605DAC" w:rsidP="00BA3C5B">
      <w:pPr>
        <w:pStyle w:val="a8"/>
        <w:numPr>
          <w:ilvl w:val="0"/>
          <w:numId w:val="1"/>
        </w:num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Diodes Incorporated. 1.0A SHOTTKY BARRIER RECTIFIER [Electronic resource]. Access mode: </w:t>
      </w:r>
      <w:hyperlink r:id="rId22" w:history="1">
        <w:r w:rsidR="00600E54" w:rsidRPr="00605DAC">
          <w:rPr>
            <w:rStyle w:val="a9"/>
            <w:rFonts w:ascii="Times New Roman" w:hAnsi="Times New Roman"/>
            <w:sz w:val="28"/>
            <w:szCs w:val="28"/>
            <w:lang w:val="uk-UA"/>
          </w:rPr>
          <w:t>https://www.diodes.com/assets/Datasheets/ds23001.pdf</w:t>
        </w:r>
      </w:hyperlink>
    </w:p>
    <w:p w:rsidR="00AB4681" w:rsidRPr="00BA3C5B" w:rsidRDefault="00BA3C5B" w:rsidP="00BA3C5B">
      <w:pPr>
        <w:pStyle w:val="a8"/>
        <w:numPr>
          <w:ilvl w:val="0"/>
          <w:numId w:val="1"/>
        </w:num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ON Semiconductor. APPLICATION NOTE. Theory and Applications of the MC34063 and µA78S40 Switching Regulator Control Circuits [Electronic resource]. Access mode: </w:t>
      </w:r>
      <w:r w:rsidR="00956374" w:rsidRPr="00956374">
        <w:rPr>
          <w:rFonts w:ascii="Times New Roman" w:hAnsi="Times New Roman"/>
          <w:sz w:val="28"/>
          <w:szCs w:val="28"/>
          <w:lang w:val="uk-UA"/>
        </w:rPr>
        <w:t xml:space="preserve"> </w:t>
      </w:r>
      <w:hyperlink r:id="rId23" w:history="1">
        <w:r w:rsidR="00600E54" w:rsidRPr="000B6F5C">
          <w:rPr>
            <w:rStyle w:val="a9"/>
            <w:rFonts w:ascii="Times New Roman" w:hAnsi="Times New Roman"/>
            <w:sz w:val="28"/>
            <w:szCs w:val="28"/>
            <w:lang w:val="uk-UA"/>
          </w:rPr>
          <w:t>https://www.onsemi.com/pub/Collateral/AN920-D.PDF</w:t>
        </w:r>
      </w:hyperlink>
    </w:p>
    <w:sectPr w:rsidR="00AB4681" w:rsidRPr="00BA3C5B" w:rsidSect="00990489">
      <w:headerReference w:type="default" r:id="rId24"/>
      <w:footerReference w:type="default" r:id="rId2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56E1" w:rsidRDefault="000A56E1" w:rsidP="002B367A">
      <w:pPr>
        <w:spacing w:after="0" w:line="240" w:lineRule="auto"/>
      </w:pPr>
      <w:r>
        <w:separator/>
      </w:r>
    </w:p>
  </w:endnote>
  <w:endnote w:type="continuationSeparator" w:id="0">
    <w:p w:rsidR="000A56E1" w:rsidRDefault="000A56E1" w:rsidP="002B36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5D07" w:rsidRPr="00E278D2" w:rsidRDefault="00255D07" w:rsidP="00E278D2">
    <w:pPr>
      <w:pStyle w:val="a6"/>
      <w:jc w:val="right"/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56E1" w:rsidRDefault="000A56E1" w:rsidP="002B367A">
      <w:pPr>
        <w:spacing w:after="0" w:line="240" w:lineRule="auto"/>
      </w:pPr>
      <w:r>
        <w:separator/>
      </w:r>
    </w:p>
  </w:footnote>
  <w:footnote w:type="continuationSeparator" w:id="0">
    <w:p w:rsidR="000A56E1" w:rsidRDefault="000A56E1" w:rsidP="002B36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3576580"/>
      <w:docPartObj>
        <w:docPartGallery w:val="Page Numbers (Top of Page)"/>
        <w:docPartUnique/>
      </w:docPartObj>
    </w:sdtPr>
    <w:sdtEndPr/>
    <w:sdtContent>
      <w:p w:rsidR="00255D07" w:rsidRDefault="00255D07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4E4C">
          <w:rPr>
            <w:noProof/>
          </w:rPr>
          <w:t>29</w:t>
        </w:r>
        <w:r>
          <w:fldChar w:fldCharType="end"/>
        </w:r>
      </w:p>
    </w:sdtContent>
  </w:sdt>
  <w:p w:rsidR="00255D07" w:rsidRPr="007E238F" w:rsidRDefault="00255D07" w:rsidP="007E238F">
    <w:pPr>
      <w:pStyle w:val="a4"/>
      <w:jc w:val="right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E1B79"/>
    <w:multiLevelType w:val="hybridMultilevel"/>
    <w:tmpl w:val="87FC44AA"/>
    <w:lvl w:ilvl="0" w:tplc="1C2636B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C1A0132"/>
    <w:multiLevelType w:val="hybridMultilevel"/>
    <w:tmpl w:val="36301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925CC"/>
    <w:multiLevelType w:val="hybridMultilevel"/>
    <w:tmpl w:val="57D02B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5AE300F"/>
    <w:multiLevelType w:val="hybridMultilevel"/>
    <w:tmpl w:val="899A6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F065A4"/>
    <w:multiLevelType w:val="hybridMultilevel"/>
    <w:tmpl w:val="01A46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B52E21"/>
    <w:multiLevelType w:val="hybridMultilevel"/>
    <w:tmpl w:val="8B54A34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2439B0"/>
    <w:multiLevelType w:val="hybridMultilevel"/>
    <w:tmpl w:val="5BE017D4"/>
    <w:lvl w:ilvl="0" w:tplc="7D0486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49A6903"/>
    <w:multiLevelType w:val="hybridMultilevel"/>
    <w:tmpl w:val="874E4B82"/>
    <w:lvl w:ilvl="0" w:tplc="A70E726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66965F83"/>
    <w:multiLevelType w:val="hybridMultilevel"/>
    <w:tmpl w:val="21006A84"/>
    <w:lvl w:ilvl="0" w:tplc="290AB9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B0C6B0D"/>
    <w:multiLevelType w:val="hybridMultilevel"/>
    <w:tmpl w:val="349008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935144"/>
    <w:multiLevelType w:val="hybridMultilevel"/>
    <w:tmpl w:val="40182DE8"/>
    <w:lvl w:ilvl="0" w:tplc="F93C1796">
      <w:start w:val="1"/>
      <w:numFmt w:val="decimal"/>
      <w:lvlText w:val="%1)"/>
      <w:lvlJc w:val="left"/>
      <w:pPr>
        <w:ind w:left="1068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10"/>
  </w:num>
  <w:num w:numId="5">
    <w:abstractNumId w:val="0"/>
  </w:num>
  <w:num w:numId="6">
    <w:abstractNumId w:val="1"/>
  </w:num>
  <w:num w:numId="7">
    <w:abstractNumId w:val="8"/>
  </w:num>
  <w:num w:numId="8">
    <w:abstractNumId w:val="6"/>
  </w:num>
  <w:num w:numId="9">
    <w:abstractNumId w:val="7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47F"/>
    <w:rsid w:val="00020677"/>
    <w:rsid w:val="0004403A"/>
    <w:rsid w:val="000535B3"/>
    <w:rsid w:val="000604FF"/>
    <w:rsid w:val="00064251"/>
    <w:rsid w:val="00082758"/>
    <w:rsid w:val="00094ECD"/>
    <w:rsid w:val="000A0C27"/>
    <w:rsid w:val="000A56E1"/>
    <w:rsid w:val="000A59ED"/>
    <w:rsid w:val="000B6F5C"/>
    <w:rsid w:val="000C5F68"/>
    <w:rsid w:val="000D7B10"/>
    <w:rsid w:val="000E7CC4"/>
    <w:rsid w:val="001020CF"/>
    <w:rsid w:val="0010610A"/>
    <w:rsid w:val="001072B9"/>
    <w:rsid w:val="001149F1"/>
    <w:rsid w:val="00116D67"/>
    <w:rsid w:val="0012133D"/>
    <w:rsid w:val="00124A69"/>
    <w:rsid w:val="00147E8E"/>
    <w:rsid w:val="00152357"/>
    <w:rsid w:val="001614C8"/>
    <w:rsid w:val="001621DD"/>
    <w:rsid w:val="001766C5"/>
    <w:rsid w:val="0018132C"/>
    <w:rsid w:val="0019326F"/>
    <w:rsid w:val="001A0849"/>
    <w:rsid w:val="001B4BE4"/>
    <w:rsid w:val="001E0E86"/>
    <w:rsid w:val="001E1AAB"/>
    <w:rsid w:val="001F0142"/>
    <w:rsid w:val="001F2E28"/>
    <w:rsid w:val="00217CCF"/>
    <w:rsid w:val="00240C6C"/>
    <w:rsid w:val="002444B2"/>
    <w:rsid w:val="00251F6D"/>
    <w:rsid w:val="00255D07"/>
    <w:rsid w:val="00255F6A"/>
    <w:rsid w:val="00257A90"/>
    <w:rsid w:val="002612B1"/>
    <w:rsid w:val="00261EF2"/>
    <w:rsid w:val="002764CF"/>
    <w:rsid w:val="002844EA"/>
    <w:rsid w:val="00293D45"/>
    <w:rsid w:val="0029608A"/>
    <w:rsid w:val="002A3EAF"/>
    <w:rsid w:val="002B367A"/>
    <w:rsid w:val="002B67C2"/>
    <w:rsid w:val="002C0BE1"/>
    <w:rsid w:val="002C5AF0"/>
    <w:rsid w:val="002D3DD8"/>
    <w:rsid w:val="002E0813"/>
    <w:rsid w:val="002F24F0"/>
    <w:rsid w:val="003415FF"/>
    <w:rsid w:val="003437FB"/>
    <w:rsid w:val="0035194A"/>
    <w:rsid w:val="0036276B"/>
    <w:rsid w:val="00382223"/>
    <w:rsid w:val="0038578A"/>
    <w:rsid w:val="00387AE9"/>
    <w:rsid w:val="00390FA8"/>
    <w:rsid w:val="00392DAF"/>
    <w:rsid w:val="003C622A"/>
    <w:rsid w:val="003D0B40"/>
    <w:rsid w:val="003E025D"/>
    <w:rsid w:val="003E1FC4"/>
    <w:rsid w:val="003E74D3"/>
    <w:rsid w:val="003F6A29"/>
    <w:rsid w:val="004267E8"/>
    <w:rsid w:val="00433E09"/>
    <w:rsid w:val="004465AA"/>
    <w:rsid w:val="00447550"/>
    <w:rsid w:val="00451A55"/>
    <w:rsid w:val="004522C6"/>
    <w:rsid w:val="00471A4F"/>
    <w:rsid w:val="004A031C"/>
    <w:rsid w:val="004A0F51"/>
    <w:rsid w:val="004A7C20"/>
    <w:rsid w:val="004B25A4"/>
    <w:rsid w:val="004B65C1"/>
    <w:rsid w:val="004B6EDC"/>
    <w:rsid w:val="004C16F3"/>
    <w:rsid w:val="004C6526"/>
    <w:rsid w:val="004E26AC"/>
    <w:rsid w:val="004F16D8"/>
    <w:rsid w:val="004F3F7A"/>
    <w:rsid w:val="004F6BCA"/>
    <w:rsid w:val="00514A9E"/>
    <w:rsid w:val="005247AB"/>
    <w:rsid w:val="005316E8"/>
    <w:rsid w:val="005533FC"/>
    <w:rsid w:val="0056322C"/>
    <w:rsid w:val="005955E9"/>
    <w:rsid w:val="00596793"/>
    <w:rsid w:val="005A0181"/>
    <w:rsid w:val="005B0D65"/>
    <w:rsid w:val="005C488A"/>
    <w:rsid w:val="005C4E4C"/>
    <w:rsid w:val="005C58AA"/>
    <w:rsid w:val="005D0204"/>
    <w:rsid w:val="005D6470"/>
    <w:rsid w:val="005F71ED"/>
    <w:rsid w:val="00600362"/>
    <w:rsid w:val="00600909"/>
    <w:rsid w:val="00600E54"/>
    <w:rsid w:val="00601791"/>
    <w:rsid w:val="00605DAC"/>
    <w:rsid w:val="00607591"/>
    <w:rsid w:val="00615DE9"/>
    <w:rsid w:val="00666269"/>
    <w:rsid w:val="00667A1A"/>
    <w:rsid w:val="00667B34"/>
    <w:rsid w:val="00684AA6"/>
    <w:rsid w:val="00696C02"/>
    <w:rsid w:val="006B6F94"/>
    <w:rsid w:val="006B7111"/>
    <w:rsid w:val="006C04C4"/>
    <w:rsid w:val="006D0087"/>
    <w:rsid w:val="006D247F"/>
    <w:rsid w:val="006D6994"/>
    <w:rsid w:val="006E3828"/>
    <w:rsid w:val="006F2F13"/>
    <w:rsid w:val="00725011"/>
    <w:rsid w:val="0072784C"/>
    <w:rsid w:val="00743646"/>
    <w:rsid w:val="00780873"/>
    <w:rsid w:val="00794723"/>
    <w:rsid w:val="0079638F"/>
    <w:rsid w:val="00796C26"/>
    <w:rsid w:val="007C4A7D"/>
    <w:rsid w:val="007D33C0"/>
    <w:rsid w:val="007D7020"/>
    <w:rsid w:val="007E1A05"/>
    <w:rsid w:val="007E238F"/>
    <w:rsid w:val="007E2B96"/>
    <w:rsid w:val="007E2D69"/>
    <w:rsid w:val="0081059F"/>
    <w:rsid w:val="00817FA2"/>
    <w:rsid w:val="0083174B"/>
    <w:rsid w:val="008611D5"/>
    <w:rsid w:val="00876757"/>
    <w:rsid w:val="00881A28"/>
    <w:rsid w:val="00884019"/>
    <w:rsid w:val="00887E1F"/>
    <w:rsid w:val="008928E2"/>
    <w:rsid w:val="0089420B"/>
    <w:rsid w:val="00904DC2"/>
    <w:rsid w:val="00912865"/>
    <w:rsid w:val="00914E0F"/>
    <w:rsid w:val="00920533"/>
    <w:rsid w:val="009219F5"/>
    <w:rsid w:val="00933861"/>
    <w:rsid w:val="00944A3F"/>
    <w:rsid w:val="00956374"/>
    <w:rsid w:val="00961045"/>
    <w:rsid w:val="00980350"/>
    <w:rsid w:val="00980A2D"/>
    <w:rsid w:val="00980B2F"/>
    <w:rsid w:val="00990489"/>
    <w:rsid w:val="00993052"/>
    <w:rsid w:val="0099352A"/>
    <w:rsid w:val="00993620"/>
    <w:rsid w:val="009964BE"/>
    <w:rsid w:val="009A4085"/>
    <w:rsid w:val="009C7CF5"/>
    <w:rsid w:val="009E0214"/>
    <w:rsid w:val="009E2907"/>
    <w:rsid w:val="00A168E9"/>
    <w:rsid w:val="00A218E8"/>
    <w:rsid w:val="00A25BEC"/>
    <w:rsid w:val="00A30993"/>
    <w:rsid w:val="00A42EEF"/>
    <w:rsid w:val="00A46CC3"/>
    <w:rsid w:val="00A513B3"/>
    <w:rsid w:val="00A84CDD"/>
    <w:rsid w:val="00A84FA5"/>
    <w:rsid w:val="00A85A6A"/>
    <w:rsid w:val="00AA0658"/>
    <w:rsid w:val="00AB42BC"/>
    <w:rsid w:val="00AB4681"/>
    <w:rsid w:val="00AD71D1"/>
    <w:rsid w:val="00AE4D9C"/>
    <w:rsid w:val="00AE7754"/>
    <w:rsid w:val="00B008EA"/>
    <w:rsid w:val="00B106B3"/>
    <w:rsid w:val="00B11732"/>
    <w:rsid w:val="00B1199D"/>
    <w:rsid w:val="00B1434B"/>
    <w:rsid w:val="00B31602"/>
    <w:rsid w:val="00B33B1D"/>
    <w:rsid w:val="00B45EFE"/>
    <w:rsid w:val="00B76B9F"/>
    <w:rsid w:val="00B85607"/>
    <w:rsid w:val="00B87FA5"/>
    <w:rsid w:val="00BA266B"/>
    <w:rsid w:val="00BA3C5B"/>
    <w:rsid w:val="00BC3FB6"/>
    <w:rsid w:val="00BF1117"/>
    <w:rsid w:val="00BF5AD1"/>
    <w:rsid w:val="00C14170"/>
    <w:rsid w:val="00C166B7"/>
    <w:rsid w:val="00C170FE"/>
    <w:rsid w:val="00C2065F"/>
    <w:rsid w:val="00C267B6"/>
    <w:rsid w:val="00C35864"/>
    <w:rsid w:val="00C36A43"/>
    <w:rsid w:val="00C50DD2"/>
    <w:rsid w:val="00C531CD"/>
    <w:rsid w:val="00C61608"/>
    <w:rsid w:val="00C7732D"/>
    <w:rsid w:val="00C87B6D"/>
    <w:rsid w:val="00C90C20"/>
    <w:rsid w:val="00CB41B5"/>
    <w:rsid w:val="00CB5B24"/>
    <w:rsid w:val="00CB5FB0"/>
    <w:rsid w:val="00CC1674"/>
    <w:rsid w:val="00CD53F9"/>
    <w:rsid w:val="00CD72BD"/>
    <w:rsid w:val="00CE29C5"/>
    <w:rsid w:val="00D0081A"/>
    <w:rsid w:val="00D203C4"/>
    <w:rsid w:val="00D205CB"/>
    <w:rsid w:val="00D32136"/>
    <w:rsid w:val="00D36444"/>
    <w:rsid w:val="00D37395"/>
    <w:rsid w:val="00D42541"/>
    <w:rsid w:val="00D44C60"/>
    <w:rsid w:val="00D6776E"/>
    <w:rsid w:val="00D72D72"/>
    <w:rsid w:val="00D862B7"/>
    <w:rsid w:val="00D938B2"/>
    <w:rsid w:val="00D95EF9"/>
    <w:rsid w:val="00DC168F"/>
    <w:rsid w:val="00DC79FA"/>
    <w:rsid w:val="00DD755E"/>
    <w:rsid w:val="00DD7E2A"/>
    <w:rsid w:val="00DE5601"/>
    <w:rsid w:val="00E0382A"/>
    <w:rsid w:val="00E05A56"/>
    <w:rsid w:val="00E269FA"/>
    <w:rsid w:val="00E277A7"/>
    <w:rsid w:val="00E278D2"/>
    <w:rsid w:val="00E416C5"/>
    <w:rsid w:val="00E4658E"/>
    <w:rsid w:val="00E54E7D"/>
    <w:rsid w:val="00E64A0D"/>
    <w:rsid w:val="00E6792A"/>
    <w:rsid w:val="00E81A56"/>
    <w:rsid w:val="00E97287"/>
    <w:rsid w:val="00EA08E4"/>
    <w:rsid w:val="00EA11BC"/>
    <w:rsid w:val="00EA11C8"/>
    <w:rsid w:val="00EB264E"/>
    <w:rsid w:val="00F1131D"/>
    <w:rsid w:val="00F27660"/>
    <w:rsid w:val="00F301E4"/>
    <w:rsid w:val="00F32E02"/>
    <w:rsid w:val="00F43CC7"/>
    <w:rsid w:val="00F47501"/>
    <w:rsid w:val="00F6515D"/>
    <w:rsid w:val="00F65DA5"/>
    <w:rsid w:val="00F74736"/>
    <w:rsid w:val="00F74B00"/>
    <w:rsid w:val="00F77995"/>
    <w:rsid w:val="00F924FD"/>
    <w:rsid w:val="00FB27BD"/>
    <w:rsid w:val="00FB7551"/>
    <w:rsid w:val="00FC7B48"/>
    <w:rsid w:val="00FD4CCE"/>
    <w:rsid w:val="00FD6CD8"/>
    <w:rsid w:val="00FF1211"/>
    <w:rsid w:val="00FF2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E736DDF"/>
  <w15:chartTrackingRefBased/>
  <w15:docId w15:val="{32C563E2-310C-410F-A4BB-A21C84A96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B36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2B36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B367A"/>
  </w:style>
  <w:style w:type="paragraph" w:styleId="a6">
    <w:name w:val="footer"/>
    <w:basedOn w:val="a"/>
    <w:link w:val="a7"/>
    <w:uiPriority w:val="99"/>
    <w:unhideWhenUsed/>
    <w:rsid w:val="002B36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B367A"/>
  </w:style>
  <w:style w:type="paragraph" w:styleId="a8">
    <w:name w:val="List Paragraph"/>
    <w:basedOn w:val="a"/>
    <w:uiPriority w:val="34"/>
    <w:qFormat/>
    <w:rsid w:val="004B25A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9">
    <w:name w:val="Hyperlink"/>
    <w:basedOn w:val="a0"/>
    <w:uiPriority w:val="99"/>
    <w:unhideWhenUsed/>
    <w:rsid w:val="004B25A4"/>
    <w:rPr>
      <w:color w:val="0000FF"/>
      <w:u w:val="single"/>
    </w:rPr>
  </w:style>
  <w:style w:type="character" w:styleId="aa">
    <w:name w:val="Placeholder Text"/>
    <w:basedOn w:val="a0"/>
    <w:uiPriority w:val="99"/>
    <w:semiHidden/>
    <w:rsid w:val="00D32136"/>
    <w:rPr>
      <w:color w:val="808080"/>
    </w:rPr>
  </w:style>
  <w:style w:type="table" w:styleId="ab">
    <w:name w:val="Table Grid"/>
    <w:basedOn w:val="a1"/>
    <w:uiPriority w:val="39"/>
    <w:rsid w:val="004465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sid w:val="00605DA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pdf1.alldatasheet.com/datasheet-pdf/view/23294/STMICROELECTRONICS/MC34063A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://radiohlam.ru/raznoe/34063_rabota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onsemi.com/pub/Collateral/AN920-D.PDF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www.diodes.com/assets/Datasheets/ds23001.pdf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F9E00-7C95-4D54-8578-BA6891DE6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6</TotalTime>
  <Pages>29</Pages>
  <Words>3913</Words>
  <Characters>22310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6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sergeyfedorenko1997@outlook.com</cp:lastModifiedBy>
  <cp:revision>150</cp:revision>
  <cp:lastPrinted>2017-05-28T18:38:00Z</cp:lastPrinted>
  <dcterms:created xsi:type="dcterms:W3CDTF">2017-02-20T21:07:00Z</dcterms:created>
  <dcterms:modified xsi:type="dcterms:W3CDTF">2017-06-01T20:26:00Z</dcterms:modified>
</cp:coreProperties>
</file>